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Pr="00F05C58" w:rsidRDefault="00E01820" w:rsidP="00B54A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  <w:lang w:val="es-MX"/>
        </w:rPr>
      </w:pPr>
      <w:r w:rsidRPr="00F05C58">
        <w:rPr>
          <w:rFonts w:ascii="Benguiat Bk BT" w:hAnsi="Benguiat Bk BT"/>
          <w:b/>
          <w:sz w:val="38"/>
          <w:szCs w:val="48"/>
        </w:rPr>
        <w:t xml:space="preserve">Reglamento </w:t>
      </w:r>
      <w:r w:rsidR="00B54A7F">
        <w:rPr>
          <w:rFonts w:ascii="Benguiat Bk BT" w:hAnsi="Benguiat Bk BT"/>
          <w:b/>
          <w:sz w:val="38"/>
          <w:szCs w:val="48"/>
        </w:rPr>
        <w:t>del Servicio Profesional de Carrera Policial de la Secretaría de Seguridad Pública del Estado de Tamaulipas</w:t>
      </w:r>
    </w:p>
    <w:p w:rsidR="001A560E" w:rsidRDefault="001A560E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0E0CDE" w:rsidRDefault="000E0CD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0E0CDE" w:rsidRDefault="000E0CD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B54A7F" w:rsidRDefault="00B54A7F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0E0CDE" w:rsidRDefault="000E0CDE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Pr="00EE5D8E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DA2CB6" w:rsidRDefault="000728AB" w:rsidP="003A20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uevo Reglamento </w:t>
      </w:r>
      <w:r w:rsidR="0055732C">
        <w:rPr>
          <w:rFonts w:ascii="Arial" w:hAnsi="Arial" w:cs="Arial"/>
          <w:b/>
          <w:sz w:val="20"/>
        </w:rPr>
        <w:t xml:space="preserve">Anexo al </w:t>
      </w:r>
      <w:bookmarkStart w:id="0" w:name="_GoBack"/>
      <w:bookmarkEnd w:id="0"/>
      <w:r>
        <w:rPr>
          <w:rFonts w:ascii="Arial" w:hAnsi="Arial" w:cs="Arial"/>
          <w:b/>
          <w:sz w:val="20"/>
        </w:rPr>
        <w:t>P.O</w:t>
      </w:r>
      <w:r w:rsidR="00EF557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4B26E6">
        <w:rPr>
          <w:rFonts w:ascii="Arial" w:hAnsi="Arial" w:cs="Arial"/>
          <w:b/>
          <w:sz w:val="20"/>
        </w:rPr>
        <w:t xml:space="preserve">del </w:t>
      </w:r>
      <w:r w:rsidR="00B54A7F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 de </w:t>
      </w:r>
      <w:r w:rsidR="00B54A7F">
        <w:rPr>
          <w:rFonts w:ascii="Arial" w:hAnsi="Arial" w:cs="Arial"/>
          <w:b/>
          <w:sz w:val="20"/>
        </w:rPr>
        <w:t>noviembre</w:t>
      </w:r>
      <w:r>
        <w:rPr>
          <w:rFonts w:ascii="Arial" w:hAnsi="Arial" w:cs="Arial"/>
          <w:b/>
          <w:sz w:val="20"/>
        </w:rPr>
        <w:t xml:space="preserve"> </w:t>
      </w:r>
      <w:r w:rsidR="00815CCC">
        <w:rPr>
          <w:rFonts w:ascii="Arial" w:hAnsi="Arial" w:cs="Arial"/>
          <w:b/>
          <w:sz w:val="20"/>
        </w:rPr>
        <w:t xml:space="preserve">de </w:t>
      </w:r>
      <w:r w:rsidR="004B26E6">
        <w:rPr>
          <w:rFonts w:ascii="Arial" w:hAnsi="Arial" w:cs="Arial"/>
          <w:b/>
          <w:sz w:val="20"/>
        </w:rPr>
        <w:t>202</w:t>
      </w:r>
      <w:r w:rsidR="00B54A7F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.</w:t>
      </w:r>
    </w:p>
    <w:p w:rsidR="004B26E6" w:rsidRDefault="004B26E6" w:rsidP="006B581B">
      <w:pPr>
        <w:spacing w:line="360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194530" w:rsidRPr="00194530" w:rsidRDefault="00194530" w:rsidP="00017D84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F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CISC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C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Z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obern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tituc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rc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u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 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i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ícu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77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91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ac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LV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I,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93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árraf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194530">
        <w:rPr>
          <w:rFonts w:ascii="Arial" w:hAnsi="Arial" w:cs="Arial"/>
          <w:sz w:val="20"/>
          <w:szCs w:val="20"/>
          <w:lang w:val="es-MX" w:eastAsia="es-MX"/>
        </w:rPr>
        <w:t>5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er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, num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3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0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er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5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3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5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ción XX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X y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38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V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VI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XX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XXI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I 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ministra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;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8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 y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e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 1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2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I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3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ordin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d 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194530" w:rsidRPr="00194530" w:rsidRDefault="00194530" w:rsidP="00194530">
      <w:pPr>
        <w:autoSpaceDE w:val="0"/>
        <w:autoSpaceDN w:val="0"/>
        <w:adjustRightInd w:val="0"/>
        <w:spacing w:before="6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94530" w:rsidRPr="00194530" w:rsidRDefault="00194530" w:rsidP="00194530">
      <w:pPr>
        <w:autoSpaceDE w:val="0"/>
        <w:autoSpaceDN w:val="0"/>
        <w:adjustRightInd w:val="0"/>
        <w:ind w:left="3361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017D84" w:rsidRDefault="00017D84" w:rsidP="00194530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94530" w:rsidRPr="00194530" w:rsidRDefault="00194530" w:rsidP="00194530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194530">
        <w:rPr>
          <w:rFonts w:ascii="Arial" w:hAnsi="Arial" w:cs="Arial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i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xica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derac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ida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edera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unicipi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l ámbi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petenci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nc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vesti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s delit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n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frac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mini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r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mi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peten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p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ñ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able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 será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v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in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on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tu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á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pi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ga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ad, objetivid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en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alism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onra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z 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pe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rech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uma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conoci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 Consti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ón.</w:t>
      </w:r>
    </w:p>
    <w:p w:rsidR="00194530" w:rsidRPr="00194530" w:rsidRDefault="00194530" w:rsidP="00194530">
      <w:pPr>
        <w:autoSpaceDE w:val="0"/>
        <w:autoSpaceDN w:val="0"/>
        <w:adjustRightInd w:val="0"/>
        <w:spacing w:before="7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UN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16-2022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mp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ategi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orta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ol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po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b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rin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fianz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an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íne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á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emen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l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rz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cia media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lutami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c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gisl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acorde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igenc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te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esionaliz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égim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d Pública.</w:t>
      </w:r>
    </w:p>
    <w:p w:rsidR="00194530" w:rsidRPr="00194530" w:rsidRDefault="00194530" w:rsidP="00194530">
      <w:pPr>
        <w:autoSpaceDE w:val="0"/>
        <w:autoSpaceDN w:val="0"/>
        <w:adjustRightInd w:val="0"/>
        <w:spacing w:before="7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RCE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8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jul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pid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a 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blic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06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3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ptiembre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14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b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tualiz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posicio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ol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 integr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esiona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ordina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s.</w:t>
      </w:r>
    </w:p>
    <w:p w:rsidR="00194530" w:rsidRPr="00194530" w:rsidRDefault="00194530" w:rsidP="00194530">
      <w:pPr>
        <w:autoSpaceDE w:val="0"/>
        <w:autoSpaceDN w:val="0"/>
        <w:adjustRightInd w:val="0"/>
        <w:spacing w:before="8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mp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a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ias permanent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a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tiz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vi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ópti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sta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z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lecti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zad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a rel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petu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or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vers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da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unicip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cion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í 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ganiza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to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iv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t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be adecuar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rcunsta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aleci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dam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ehac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berna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tal, debie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mplemen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ransfor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spensab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mo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enef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uda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ía.</w:t>
      </w:r>
    </w:p>
    <w:p w:rsidR="00194530" w:rsidRPr="00194530" w:rsidRDefault="00194530" w:rsidP="00194530">
      <w:pPr>
        <w:autoSpaceDE w:val="0"/>
        <w:autoSpaceDN w:val="0"/>
        <w:adjustRightInd w:val="0"/>
        <w:spacing w:before="7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QU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uctu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 desarrol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o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dena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az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u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centi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paci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ntem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r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u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lu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 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y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mia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dimi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bid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uctu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ad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e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labora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nua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Pr="00194530" w:rsidRDefault="00194530" w:rsidP="00194530">
      <w:pPr>
        <w:autoSpaceDE w:val="0"/>
        <w:autoSpaceDN w:val="0"/>
        <w:adjustRightInd w:val="0"/>
        <w:spacing w:before="7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e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hibi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cuent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pers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ícu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cu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v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fic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ul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álog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v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grav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s.</w:t>
      </w:r>
    </w:p>
    <w:p w:rsidR="00194530" w:rsidRPr="00194530" w:rsidRDefault="00194530" w:rsidP="00194530">
      <w:pPr>
        <w:autoSpaceDE w:val="0"/>
        <w:autoSpaceDN w:val="0"/>
        <w:adjustRightInd w:val="0"/>
        <w:spacing w:before="7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É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IM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vi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r incumpli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mane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 y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frac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inari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í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sos procedent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cuent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pers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ógico-jurí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travie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orm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.</w:t>
      </w:r>
    </w:p>
    <w:p w:rsidR="00194530" w:rsidRPr="00194530" w:rsidRDefault="00194530" w:rsidP="00194530">
      <w:pPr>
        <w:autoSpaceDE w:val="0"/>
        <w:autoSpaceDN w:val="0"/>
        <w:adjustRightInd w:val="0"/>
        <w:spacing w:before="7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OC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>é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o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r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cre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trib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tervenir 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hog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ma expedi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iga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Pr="00194530" w:rsidRDefault="00194530" w:rsidP="00194530">
      <w:pPr>
        <w:autoSpaceDE w:val="0"/>
        <w:autoSpaceDN w:val="0"/>
        <w:adjustRightInd w:val="0"/>
        <w:spacing w:before="7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OVE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inal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p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erz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t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id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la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icada 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tegorí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adém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iv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rárqui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cent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it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pecializada.</w:t>
      </w:r>
    </w:p>
    <w:p w:rsidR="00194530" w:rsidRPr="00194530" w:rsidRDefault="00194530" w:rsidP="00194530">
      <w:pPr>
        <w:autoSpaceDE w:val="0"/>
        <w:autoSpaceDN w:val="0"/>
        <w:adjustRightInd w:val="0"/>
        <w:spacing w:before="7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b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20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di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esper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o 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5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omolog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orm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ác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te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f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c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s priva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iber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corpo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mi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s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hogar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pedi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ra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e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sta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rven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uto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ad persecu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a.</w:t>
      </w:r>
    </w:p>
    <w:p w:rsidR="00194530" w:rsidRPr="00194530" w:rsidRDefault="00194530" w:rsidP="00194530">
      <w:pPr>
        <w:autoSpaceDE w:val="0"/>
        <w:autoSpaceDN w:val="0"/>
        <w:adjustRightInd w:val="0"/>
        <w:spacing w:before="56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gu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ár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tece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empeñ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s carg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g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i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l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ordinado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unicip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g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 a 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fere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s Integ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je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p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rech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23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par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I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on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tenecie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ch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itucion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án suje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ntie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turalez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bo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les 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on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g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X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par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ci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g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Pr="00194530" w:rsidRDefault="00194530" w:rsidP="00194530">
      <w:pPr>
        <w:autoSpaceDE w:val="0"/>
        <w:autoSpaceDN w:val="0"/>
        <w:adjustRightInd w:val="0"/>
        <w:spacing w:before="58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MER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8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jul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2</w:t>
      </w:r>
      <w:r w:rsidRPr="00194530">
        <w:rPr>
          <w:rFonts w:ascii="Arial" w:hAnsi="Arial" w:cs="Arial"/>
          <w:sz w:val="20"/>
          <w:szCs w:val="20"/>
          <w:lang w:val="es-MX" w:eastAsia="es-MX"/>
        </w:rPr>
        <w:t>0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blicar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esperti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ficial 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82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ue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bern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i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rmi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tu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 Secre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bernamenta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 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o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ce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pera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pe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taría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inal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r  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mplemen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balm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blic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z w:val="20"/>
          <w:szCs w:val="20"/>
          <w:lang w:val="es-MX" w:eastAsia="es-MX"/>
        </w:rPr>
        <w:t>5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4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b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2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0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Pr="00194530" w:rsidRDefault="00194530" w:rsidP="00194530">
      <w:pPr>
        <w:autoSpaceDE w:val="0"/>
        <w:autoSpaceDN w:val="0"/>
        <w:adjustRightInd w:val="0"/>
        <w:spacing w:before="60" w:line="239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tex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8</w:t>
      </w:r>
      <w:r w:rsidRPr="00194530">
        <w:rPr>
          <w:rFonts w:ascii="Arial" w:hAnsi="Arial" w:cs="Arial"/>
          <w:sz w:val="20"/>
          <w:szCs w:val="20"/>
          <w:lang w:val="es-MX" w:eastAsia="es-MX"/>
        </w:rPr>
        <w:t>3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9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jul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2020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blica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bernament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term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tu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gánic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Ej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olescen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pera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peci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.</w:t>
      </w:r>
    </w:p>
    <w:p w:rsidR="00194530" w:rsidRPr="00194530" w:rsidRDefault="00194530" w:rsidP="00194530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UND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cue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ta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ig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l 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ap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 moderniz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lici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ev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spens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mo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par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i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é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ec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erz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Pr="00194530" w:rsidRDefault="00194530" w:rsidP="00194530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E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ía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p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ganiz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propi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s proces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lici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ortalecim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u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n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á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o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pedi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r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legal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peta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uma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grantes.</w:t>
      </w:r>
    </w:p>
    <w:p w:rsidR="00194530" w:rsidRPr="00194530" w:rsidRDefault="00194530" w:rsidP="00194530">
      <w:pPr>
        <w:autoSpaceDE w:val="0"/>
        <w:autoSpaceDN w:val="0"/>
        <w:adjustRightInd w:val="0"/>
        <w:spacing w:before="58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m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tece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a 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é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en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icen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tern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t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n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cederá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ínteg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res, estableciénd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ur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á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tigüe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l servi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mon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posi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do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posici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apli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pec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borales, tambié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minist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ar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t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s integra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ue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locar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ua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 requi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icen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id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ij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ij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o 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clu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ítu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r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nomin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di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Default="00194530" w:rsidP="00194530">
      <w:pPr>
        <w:autoSpaceDE w:val="0"/>
        <w:autoSpaceDN w:val="0"/>
        <w:adjustRightInd w:val="0"/>
        <w:spacing w:before="58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ÉCIM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bjeti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org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rtez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ríd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áre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dad 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ier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ecu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orma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gi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ción vige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pi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.</w:t>
      </w:r>
    </w:p>
    <w:p w:rsidR="00194530" w:rsidRPr="00194530" w:rsidRDefault="00194530" w:rsidP="00194530">
      <w:pPr>
        <w:autoSpaceDE w:val="0"/>
        <w:autoSpaceDN w:val="0"/>
        <w:adjustRightInd w:val="0"/>
        <w:spacing w:before="58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or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xpu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d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ré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ni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d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guiente:</w:t>
      </w:r>
    </w:p>
    <w:p w:rsidR="00194530" w:rsidRPr="00194530" w:rsidRDefault="00194530" w:rsidP="00194530">
      <w:pPr>
        <w:autoSpaceDE w:val="0"/>
        <w:autoSpaceDN w:val="0"/>
        <w:adjustRightInd w:val="0"/>
        <w:spacing w:before="1" w:line="14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17D84" w:rsidRDefault="00194530" w:rsidP="00194530">
      <w:pPr>
        <w:autoSpaceDE w:val="0"/>
        <w:autoSpaceDN w:val="0"/>
        <w:adjustRightInd w:val="0"/>
        <w:spacing w:line="206" w:lineRule="exact"/>
        <w:ind w:left="69" w:right="178"/>
        <w:jc w:val="center"/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glam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r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c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fesion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rer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ol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ta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</w:p>
    <w:p w:rsidR="00194530" w:rsidRPr="00194530" w:rsidRDefault="00194530" w:rsidP="00194530">
      <w:pPr>
        <w:autoSpaceDE w:val="0"/>
        <w:autoSpaceDN w:val="0"/>
        <w:adjustRightInd w:val="0"/>
        <w:spacing w:line="206" w:lineRule="exact"/>
        <w:ind w:left="69" w:right="178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ado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ul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194530" w:rsidRPr="00194530" w:rsidRDefault="00194530" w:rsidP="00194530">
      <w:pPr>
        <w:autoSpaceDE w:val="0"/>
        <w:autoSpaceDN w:val="0"/>
        <w:adjustRightInd w:val="0"/>
        <w:spacing w:before="10"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94530" w:rsidRPr="00194530" w:rsidRDefault="00194530" w:rsidP="00194530">
      <w:pPr>
        <w:autoSpaceDE w:val="0"/>
        <w:autoSpaceDN w:val="0"/>
        <w:adjustRightInd w:val="0"/>
        <w:spacing w:line="206" w:lineRule="exact"/>
        <w:ind w:left="3098" w:right="3206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E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I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O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ENER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194530" w:rsidRPr="00194530" w:rsidRDefault="00194530" w:rsidP="00194530">
      <w:pPr>
        <w:autoSpaceDE w:val="0"/>
        <w:autoSpaceDN w:val="0"/>
        <w:adjustRightInd w:val="0"/>
        <w:spacing w:before="88"/>
        <w:ind w:left="3839" w:right="394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194530" w:rsidRPr="00194530" w:rsidRDefault="00194530" w:rsidP="00017D84">
      <w:pPr>
        <w:tabs>
          <w:tab w:val="left" w:pos="8222"/>
        </w:tabs>
        <w:autoSpaceDE w:val="0"/>
        <w:autoSpaceDN w:val="0"/>
        <w:adjustRightInd w:val="0"/>
        <w:ind w:right="5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A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bjet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ofesi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ol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al</w:t>
      </w:r>
    </w:p>
    <w:p w:rsidR="00194530" w:rsidRPr="00194530" w:rsidRDefault="00194530" w:rsidP="00194530">
      <w:pPr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:rsidR="00194530" w:rsidRPr="00194530" w:rsidRDefault="00194530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194530" w:rsidRPr="00194530" w:rsidRDefault="00194530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dena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bligato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mane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r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iz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a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s Prev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je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conform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bleci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lip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.</w:t>
      </w:r>
    </w:p>
    <w:p w:rsidR="00194530" w:rsidRDefault="00194530" w:rsidP="00194530">
      <w:pPr>
        <w:autoSpaceDE w:val="0"/>
        <w:autoSpaceDN w:val="0"/>
        <w:adjustRightInd w:val="0"/>
        <w:spacing w:line="184" w:lineRule="exact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94530" w:rsidRPr="00194530" w:rsidRDefault="00194530" w:rsidP="00194530">
      <w:pPr>
        <w:autoSpaceDE w:val="0"/>
        <w:autoSpaceDN w:val="0"/>
        <w:adjustRightInd w:val="0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pec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gul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uctu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gán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bu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da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istrat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ona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pendencia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és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blecerá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9453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s ordenami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g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plicab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94530" w:rsidRDefault="00194530" w:rsidP="00194530">
      <w:pPr>
        <w:autoSpaceDE w:val="0"/>
        <w:autoSpaceDN w:val="0"/>
        <w:adjustRightInd w:val="0"/>
        <w:spacing w:before="59"/>
        <w:ind w:left="40" w:right="7681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94530" w:rsidRPr="00194530" w:rsidRDefault="00194530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194530" w:rsidRPr="00194530" w:rsidRDefault="00194530" w:rsidP="00017D84">
      <w:pPr>
        <w:autoSpaceDE w:val="0"/>
        <w:autoSpaceDN w:val="0"/>
        <w:adjustRightInd w:val="0"/>
        <w:spacing w:after="24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á</w:t>
      </w:r>
      <w:r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r:</w:t>
      </w:r>
    </w:p>
    <w:p w:rsidR="00194530" w:rsidRPr="00194530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4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umn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n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ur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leccion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lq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ta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e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aliz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ivers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Just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ipas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piran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n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nifi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ré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gres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porar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lutamiento;</w:t>
      </w:r>
    </w:p>
    <w:p w:rsidR="0007123A" w:rsidRDefault="0007123A" w:rsidP="0007123A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n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ur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z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mpli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c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i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m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07123A" w:rsidRDefault="0007123A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ol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a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ju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cept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ipio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leme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acterístic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 desarrol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io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l previ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;</w:t>
      </w:r>
    </w:p>
    <w:p w:rsidR="0007123A" w:rsidRDefault="0007123A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ent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f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za;</w:t>
      </w:r>
    </w:p>
    <w:p w:rsidR="0007123A" w:rsidRDefault="0007123A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n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n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ur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ent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l;</w:t>
      </w:r>
    </w:p>
    <w:p w:rsidR="0007123A" w:rsidRDefault="0007123A" w:rsidP="0007123A">
      <w:pPr>
        <w:tabs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tabs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n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it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enti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e 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legi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bj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blec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a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ve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r 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onorabil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ue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put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u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ad 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l;</w:t>
      </w:r>
    </w:p>
    <w:p w:rsidR="0007123A" w:rsidRDefault="0007123A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j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ci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blica;</w:t>
      </w:r>
    </w:p>
    <w:p w:rsidR="0007123A" w:rsidRDefault="0007123A" w:rsidP="0007123A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Desarrol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ol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a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bid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r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lazad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í 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pren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ci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q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alizac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er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c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ario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l;</w:t>
      </w:r>
    </w:p>
    <w:p w:rsidR="0007123A" w:rsidRDefault="0007123A" w:rsidP="0007123A">
      <w:pPr>
        <w:autoSpaceDE w:val="0"/>
        <w:autoSpaceDN w:val="0"/>
        <w:adjustRightInd w:val="0"/>
        <w:ind w:right="213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21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rec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er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;</w:t>
      </w:r>
    </w:p>
    <w:p w:rsidR="0007123A" w:rsidRDefault="0007123A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s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re</w:t>
      </w:r>
      <w:r w:rsidRPr="0019453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t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g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d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ú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n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ur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cía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uxili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ilan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í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éc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ion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o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cent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i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ción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ala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difici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lqui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cre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l Po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l;</w:t>
      </w:r>
    </w:p>
    <w:p w:rsidR="0007123A" w:rsidRDefault="0007123A" w:rsidP="0007123A">
      <w:pPr>
        <w:tabs>
          <w:tab w:val="left" w:pos="595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tabs>
          <w:tab w:val="left" w:pos="595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s;</w:t>
      </w:r>
    </w:p>
    <w:p w:rsidR="0007123A" w:rsidRDefault="0007123A" w:rsidP="0007123A">
      <w:pPr>
        <w:autoSpaceDE w:val="0"/>
        <w:autoSpaceDN w:val="0"/>
        <w:adjustRightInd w:val="0"/>
        <w:ind w:right="151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ció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;</w:t>
      </w:r>
    </w:p>
    <w:p w:rsidR="0007123A" w:rsidRDefault="0007123A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S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is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s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rs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ant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ing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u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uje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cir, 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empeñ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l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p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Vigilan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tod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s Cent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ncione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écnic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iona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didas 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dolesc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ces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lu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r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e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ñan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is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nes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den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a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rs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tar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cu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onorí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l 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l artícu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7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07123A" w:rsidRDefault="0007123A" w:rsidP="0007123A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rs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2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d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cup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honorí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 Presid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 términ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74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;</w:t>
      </w:r>
    </w:p>
    <w:p w:rsidR="0007123A" w:rsidRDefault="0007123A" w:rsidP="0007123A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n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cretar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pas;</w:t>
      </w:r>
    </w:p>
    <w:p w:rsidR="0007123A" w:rsidRDefault="0007123A" w:rsidP="0007123A">
      <w:pPr>
        <w:tabs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94530" w:rsidRPr="00194530" w:rsidRDefault="00194530" w:rsidP="0007123A">
      <w:pPr>
        <w:tabs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n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cu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rso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aulipas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3872A4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X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l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o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áxi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solv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r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n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mpeten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jo 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ev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ntiv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o dispues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7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4</w:t>
      </w:r>
      <w:r w:rsidRPr="00194530">
        <w:rPr>
          <w:rFonts w:ascii="Arial" w:hAnsi="Arial" w:cs="Arial"/>
          <w:sz w:val="20"/>
          <w:szCs w:val="20"/>
          <w:lang w:val="es-MX" w:eastAsia="es-MX"/>
        </w:rPr>
        <w:t>,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z w:val="20"/>
          <w:szCs w:val="20"/>
          <w:lang w:val="es-MX" w:eastAsia="es-MX"/>
        </w:rPr>
        <w:t>1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y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ulipas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3872A4" w:rsidRDefault="00194530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XXII</w:t>
      </w:r>
      <w:r w:rsidRPr="0019453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94530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glame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9453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z w:val="20"/>
          <w:szCs w:val="20"/>
          <w:lang w:val="es-MX" w:eastAsia="es-MX"/>
        </w:rPr>
        <w:t>: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Seguridad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194530">
        <w:rPr>
          <w:rFonts w:ascii="Arial" w:hAnsi="Arial" w:cs="Arial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94530">
        <w:rPr>
          <w:rFonts w:ascii="Arial" w:hAnsi="Arial" w:cs="Arial"/>
          <w:sz w:val="20"/>
          <w:szCs w:val="20"/>
          <w:lang w:val="es-MX" w:eastAsia="es-MX"/>
        </w:rPr>
        <w:t>l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o</w:t>
      </w:r>
      <w:r w:rsidRPr="0019453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94530">
        <w:rPr>
          <w:rFonts w:ascii="Arial" w:hAnsi="Arial" w:cs="Arial"/>
          <w:sz w:val="20"/>
          <w:szCs w:val="20"/>
          <w:lang w:val="es-MX" w:eastAsia="es-MX"/>
        </w:rPr>
        <w:t>e</w:t>
      </w:r>
      <w:r w:rsidRPr="0019453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9453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9453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94530">
        <w:rPr>
          <w:rFonts w:ascii="Arial" w:hAnsi="Arial" w:cs="Arial"/>
          <w:spacing w:val="-4"/>
          <w:sz w:val="20"/>
          <w:szCs w:val="20"/>
          <w:lang w:val="es-MX" w:eastAsia="es-MX"/>
        </w:rPr>
        <w:t>as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I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ala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: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stanci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sponsab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stan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ocedimi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riv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cumplimi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quisi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al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raves 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cur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mpeñ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ta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 Cuerp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lan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sto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ancion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écn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iona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cen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luso cua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mpeña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mis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pend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V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ta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: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ob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07123A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sida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: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nivers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Just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maulipas.</w:t>
      </w:r>
    </w:p>
    <w:p w:rsidR="0007123A" w:rsidRPr="003872A4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Pr="003872A4" w:rsidRDefault="003872A4" w:rsidP="00017D84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pósi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ro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 carác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bligator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a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ara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z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gual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portunida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nal, 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 y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ermi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lanific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 y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a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re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 b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i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paci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iód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tinu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form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c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b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zc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glamento.</w:t>
      </w:r>
    </w:p>
    <w:p w:rsidR="003872A4" w:rsidRDefault="003872A4" w:rsidP="00017D84">
      <w:pPr>
        <w:autoSpaceDE w:val="0"/>
        <w:autoSpaceDN w:val="0"/>
        <w:adjustRightInd w:val="0"/>
        <w:ind w:left="40" w:right="7681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Pr="003872A4" w:rsidRDefault="003872A4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ionaliz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t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ti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pli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o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21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ár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ove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écimo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titu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xicano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2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ra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XXII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3872A4" w:rsidRDefault="003872A4" w:rsidP="00017D84">
      <w:pPr>
        <w:autoSpaceDE w:val="0"/>
        <w:autoSpaceDN w:val="0"/>
        <w:adjustRightInd w:val="0"/>
        <w:ind w:left="40" w:right="7681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Pr="003872A4" w:rsidRDefault="003872A4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cep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form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: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c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spirant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cació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mbramien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vidu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pecia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za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valua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ñ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ímu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arrol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o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no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ertificació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icen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i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mision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ciplinario, recur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r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é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mento.</w:t>
      </w:r>
    </w:p>
    <w:p w:rsidR="003872A4" w:rsidRDefault="003872A4" w:rsidP="003872A4">
      <w:pPr>
        <w:autoSpaceDE w:val="0"/>
        <w:autoSpaceDN w:val="0"/>
        <w:adjustRightInd w:val="0"/>
        <w:spacing w:before="59"/>
        <w:ind w:left="40" w:right="7681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Pr="003872A4" w:rsidRDefault="003872A4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mi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r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anual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ineami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eneral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rec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ás norma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labor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ism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herramien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e integ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3872A4" w:rsidRDefault="003872A4" w:rsidP="00017D84">
      <w:pPr>
        <w:autoSpaceDE w:val="0"/>
        <w:autoSpaceDN w:val="0"/>
        <w:adjustRightInd w:val="0"/>
        <w:ind w:left="40" w:right="7681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Default="003872A4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4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je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li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s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ig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entes:</w:t>
      </w:r>
    </w:p>
    <w:p w:rsidR="00017D84" w:rsidRPr="00017D84" w:rsidRDefault="00017D84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3872A4" w:rsidRPr="003872A4" w:rsidRDefault="003872A4" w:rsidP="0007123A">
      <w:pPr>
        <w:autoSpaceDE w:val="0"/>
        <w:autoSpaceDN w:val="0"/>
        <w:adjustRightInd w:val="0"/>
        <w:spacing w:before="58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mp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xim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igació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acción; segurid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od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rasl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alor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te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igila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oral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iva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ciones;</w:t>
      </w:r>
    </w:p>
    <w:p w:rsidR="003872A4" w:rsidRPr="003872A4" w:rsidRDefault="003872A4" w:rsidP="0007123A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p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igilan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od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ro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r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ion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ata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esa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odia, vigilan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r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raslado;</w:t>
      </w:r>
    </w:p>
    <w:p w:rsidR="003872A4" w:rsidRPr="003872A4" w:rsidRDefault="003872A4" w:rsidP="0007123A">
      <w:pPr>
        <w:tabs>
          <w:tab w:val="left" w:pos="5245"/>
        </w:tabs>
        <w:autoSpaceDE w:val="0"/>
        <w:autoSpaceDN w:val="0"/>
        <w:adjustRightInd w:val="0"/>
        <w:spacing w:before="57"/>
        <w:ind w:right="31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tituy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pe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proofErr w:type="spellStart"/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proofErr w:type="gramStart"/>
      <w:r w:rsidRPr="003872A4">
        <w:rPr>
          <w:rFonts w:ascii="Arial" w:hAnsi="Arial" w:cs="Arial"/>
          <w:sz w:val="20"/>
          <w:szCs w:val="20"/>
          <w:lang w:val="es-MX" w:eastAsia="es-MX"/>
        </w:rPr>
        <w:t>;y</w:t>
      </w:r>
      <w:proofErr w:type="spellEnd"/>
      <w:proofErr w:type="gramEnd"/>
    </w:p>
    <w:p w:rsidR="003872A4" w:rsidRPr="003872A4" w:rsidRDefault="003872A4" w:rsidP="0007123A">
      <w:pPr>
        <w:autoSpaceDE w:val="0"/>
        <w:autoSpaceDN w:val="0"/>
        <w:adjustRightInd w:val="0"/>
        <w:spacing w:before="6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3872A4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misiona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ó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os administrati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concentr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ía.</w:t>
      </w:r>
    </w:p>
    <w:p w:rsidR="0007123A" w:rsidRPr="0007123A" w:rsidRDefault="0007123A" w:rsidP="0007123A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3872A4" w:rsidRPr="003872A4" w:rsidRDefault="003872A4" w:rsidP="0007123A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2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is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 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tícu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r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b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t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per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ía.</w:t>
      </w:r>
    </w:p>
    <w:p w:rsidR="0007123A" w:rsidRPr="0007123A" w:rsidRDefault="0007123A" w:rsidP="0007123A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is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e artícu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tu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b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cret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in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r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re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e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7123A" w:rsidRPr="0007123A" w:rsidRDefault="0007123A" w:rsidP="0007123A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3872A4" w:rsidRPr="003872A4" w:rsidRDefault="003872A4" w:rsidP="0007123A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r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ad administra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rrespondi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7123A" w:rsidRDefault="0007123A" w:rsidP="003872A4">
      <w:pPr>
        <w:autoSpaceDE w:val="0"/>
        <w:autoSpaceDN w:val="0"/>
        <w:adjustRightInd w:val="0"/>
        <w:spacing w:before="56"/>
        <w:ind w:right="7681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6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Default="003872A4" w:rsidP="00017D84">
      <w:pPr>
        <w:autoSpaceDE w:val="0"/>
        <w:autoSpaceDN w:val="0"/>
        <w:adjustRightInd w:val="0"/>
        <w:ind w:right="608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i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n:</w:t>
      </w:r>
    </w:p>
    <w:p w:rsidR="00017D84" w:rsidRPr="00017D84" w:rsidRDefault="00017D84" w:rsidP="00017D84">
      <w:pPr>
        <w:autoSpaceDE w:val="0"/>
        <w:autoSpaceDN w:val="0"/>
        <w:adjustRightInd w:val="0"/>
        <w:ind w:right="6087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ar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z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arrol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stituci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eg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bili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í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que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proporcional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quita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staciones;</w:t>
      </w:r>
    </w:p>
    <w:p w:rsidR="003872A4" w:rsidRPr="003872A4" w:rsidRDefault="003872A4" w:rsidP="0007123A">
      <w:pPr>
        <w:autoSpaceDE w:val="0"/>
        <w:autoSpaceDN w:val="0"/>
        <w:adjustRightInd w:val="0"/>
        <w:spacing w:before="56" w:line="276" w:lineRule="auto"/>
        <w:ind w:right="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bedien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cipli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sponsabilid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honr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z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ligen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fica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ñ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ti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z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uciones;</w:t>
      </w:r>
    </w:p>
    <w:p w:rsidR="003872A4" w:rsidRPr="003872A4" w:rsidRDefault="003872A4" w:rsidP="0007123A">
      <w:pPr>
        <w:autoSpaceDE w:val="0"/>
        <w:autoSpaceDN w:val="0"/>
        <w:adjustRightInd w:val="0"/>
        <w:spacing w:line="276" w:lineRule="auto"/>
        <w:ind w:right="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m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oc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nt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otiv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blecimi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ecu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mocion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sf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3872A4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xpectativ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fes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conocimi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es;</w:t>
      </w:r>
    </w:p>
    <w:p w:rsidR="003872A4" w:rsidRPr="003872A4" w:rsidRDefault="003872A4" w:rsidP="0007123A">
      <w:pPr>
        <w:autoSpaceDE w:val="0"/>
        <w:autoSpaceDN w:val="0"/>
        <w:adjustRightInd w:val="0"/>
        <w:spacing w:before="57"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rum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mpul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pacit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fesionaliza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an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a asegu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al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ci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3872A4" w:rsidRDefault="003872A4" w:rsidP="0007123A">
      <w:pPr>
        <w:tabs>
          <w:tab w:val="left" w:pos="7938"/>
        </w:tabs>
        <w:autoSpaceDE w:val="0"/>
        <w:autoSpaceDN w:val="0"/>
        <w:adjustRightInd w:val="0"/>
        <w:spacing w:before="56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blezc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iv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3872A4" w:rsidRDefault="003872A4" w:rsidP="003872A4">
      <w:pPr>
        <w:tabs>
          <w:tab w:val="left" w:pos="7938"/>
        </w:tabs>
        <w:autoSpaceDE w:val="0"/>
        <w:autoSpaceDN w:val="0"/>
        <w:adjustRightInd w:val="0"/>
        <w:spacing w:before="56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7123A" w:rsidRDefault="003872A4" w:rsidP="00017D84">
      <w:pPr>
        <w:tabs>
          <w:tab w:val="left" w:pos="7938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Pr="003872A4" w:rsidRDefault="003872A4" w:rsidP="00017D84">
      <w:pPr>
        <w:tabs>
          <w:tab w:val="left" w:pos="7938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mp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fesionaliza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valua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tigüed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s insigni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coracion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conocimien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b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ido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sul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moció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í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ciplina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rrectiv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s san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mpong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egrantes.</w:t>
      </w:r>
    </w:p>
    <w:p w:rsidR="0007123A" w:rsidRPr="00017D84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3872A4" w:rsidRPr="003872A4" w:rsidRDefault="003872A4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dependi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ombram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g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v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 direc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clu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os:</w:t>
      </w:r>
    </w:p>
    <w:p w:rsidR="0007123A" w:rsidRPr="0007123A" w:rsidRDefault="0007123A" w:rsidP="0007123A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b/>
          <w:bCs/>
          <w:spacing w:val="-3"/>
          <w:sz w:val="8"/>
          <w:szCs w:val="20"/>
          <w:lang w:val="es-MX" w:eastAsia="es-MX"/>
        </w:rPr>
      </w:pPr>
    </w:p>
    <w:p w:rsidR="003872A4" w:rsidRPr="003872A4" w:rsidRDefault="003872A4" w:rsidP="0007123A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3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lega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ional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lega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ordina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unicipa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ign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pe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álo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bsecre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per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3872A4" w:rsidRPr="003872A4" w:rsidRDefault="003872A4" w:rsidP="0007123A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empeñ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bse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inser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ción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ía;</w:t>
      </w:r>
    </w:p>
    <w:p w:rsidR="003872A4" w:rsidRPr="003872A4" w:rsidRDefault="003872A4" w:rsidP="0007123A">
      <w:pPr>
        <w:tabs>
          <w:tab w:val="left" w:pos="9214"/>
        </w:tabs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v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3872A4" w:rsidRPr="003872A4" w:rsidRDefault="003872A4" w:rsidP="0007123A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a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lez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álo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l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mpeñ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tra un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cretaría.</w:t>
      </w:r>
    </w:p>
    <w:p w:rsidR="0007123A" w:rsidRPr="00017D84" w:rsidRDefault="0007123A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ingú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hab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amovil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g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minist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tiv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r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otiv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 consider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cen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o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v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z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stitu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gr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lic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sul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 promoción.</w:t>
      </w:r>
    </w:p>
    <w:p w:rsidR="00017D84" w:rsidRPr="00017D84" w:rsidRDefault="00017D84" w:rsidP="0007123A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clu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ich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ist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rec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lev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integrar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 gr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heren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xcep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e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ño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idera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2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cur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ponsabil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an sancion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titu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3872A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mpleo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is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3872A4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3872A4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3872A4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sponsabilidades Administra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an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scend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rig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rera Poli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sponsabil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o.</w:t>
      </w:r>
    </w:p>
    <w:p w:rsidR="003872A4" w:rsidRPr="003872A4" w:rsidRDefault="003872A4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Pr="003872A4" w:rsidRDefault="003872A4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ider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ti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é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fecti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imen</w:t>
      </w:r>
      <w:r w:rsidR="0007123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í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r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cuentren:</w:t>
      </w:r>
    </w:p>
    <w:p w:rsidR="003872A4" w:rsidRPr="003872A4" w:rsidRDefault="003872A4" w:rsidP="0007123A">
      <w:pPr>
        <w:autoSpaceDE w:val="0"/>
        <w:autoSpaceDN w:val="0"/>
        <w:adjustRightInd w:val="0"/>
        <w:spacing w:before="58"/>
        <w:ind w:right="677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sta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3872A4" w:rsidRPr="003872A4" w:rsidRDefault="003872A4" w:rsidP="0007123A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Hacie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anqui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can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o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3872A4" w:rsidRPr="003872A4" w:rsidRDefault="003872A4" w:rsidP="0007123A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pues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evis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7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I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8</w:t>
      </w:r>
      <w:r w:rsidRPr="003872A4">
        <w:rPr>
          <w:rFonts w:ascii="Arial" w:hAnsi="Arial" w:cs="Arial"/>
          <w:sz w:val="20"/>
          <w:szCs w:val="20"/>
          <w:lang w:val="es-MX" w:eastAsia="es-MX"/>
        </w:rPr>
        <w:t>0</w:t>
      </w:r>
      <w:r w:rsidRPr="003872A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e</w:t>
      </w:r>
      <w:r w:rsidR="0007123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min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8</w:t>
      </w:r>
      <w:r w:rsidRPr="003872A4">
        <w:rPr>
          <w:rFonts w:ascii="Arial" w:hAnsi="Arial" w:cs="Arial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mento.</w:t>
      </w:r>
    </w:p>
    <w:p w:rsidR="0007123A" w:rsidRPr="0007123A" w:rsidRDefault="0007123A" w:rsidP="0007123A">
      <w:pPr>
        <w:autoSpaceDE w:val="0"/>
        <w:autoSpaceDN w:val="0"/>
        <w:adjustRightInd w:val="0"/>
        <w:spacing w:before="58"/>
        <w:ind w:right="50"/>
        <w:jc w:val="both"/>
        <w:rPr>
          <w:rFonts w:ascii="Arial" w:hAnsi="Arial" w:cs="Arial"/>
          <w:b/>
          <w:bCs/>
          <w:spacing w:val="-4"/>
          <w:sz w:val="2"/>
          <w:szCs w:val="20"/>
          <w:lang w:val="es-MX" w:eastAsia="es-MX"/>
        </w:rPr>
      </w:pPr>
    </w:p>
    <w:p w:rsidR="003872A4" w:rsidRPr="003872A4" w:rsidRDefault="003872A4" w:rsidP="0007123A">
      <w:pPr>
        <w:autoSpaceDE w:val="0"/>
        <w:autoSpaceDN w:val="0"/>
        <w:adjustRightInd w:val="0"/>
        <w:spacing w:before="5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r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="0007123A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cuentren:</w:t>
      </w:r>
    </w:p>
    <w:p w:rsidR="003872A4" w:rsidRPr="003872A4" w:rsidRDefault="003872A4" w:rsidP="0007123A">
      <w:pPr>
        <w:autoSpaceDE w:val="0"/>
        <w:autoSpaceDN w:val="0"/>
        <w:adjustRightInd w:val="0"/>
        <w:spacing w:before="6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mi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parar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peñ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xclusivam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g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fianz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 Deleg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g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gi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ordinado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ordinad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unicip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leg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l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ig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ción espe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bleci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3872A4">
        <w:rPr>
          <w:rFonts w:ascii="Arial" w:hAnsi="Arial" w:cs="Arial"/>
          <w:sz w:val="20"/>
          <w:szCs w:val="20"/>
          <w:lang w:val="es-MX" w:eastAsia="es-MX"/>
        </w:rPr>
        <w:t>4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3872A4">
        <w:rPr>
          <w:rFonts w:ascii="Arial" w:hAnsi="Arial" w:cs="Arial"/>
          <w:sz w:val="20"/>
          <w:szCs w:val="20"/>
          <w:lang w:val="es-MX" w:eastAsia="es-MX"/>
        </w:rPr>
        <w:t>6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7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9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umeral</w:t>
      </w:r>
      <w:r w:rsidR="0007123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ranscurri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puest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im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á deduci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pu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ntigüe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vo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romo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ientr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="0007123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gun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á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duci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tigüe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rado;</w:t>
      </w:r>
    </w:p>
    <w:p w:rsidR="003872A4" w:rsidRPr="003872A4" w:rsidRDefault="003872A4" w:rsidP="0007123A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spendi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b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r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terminaci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u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v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la temporalm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ti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ar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;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3872A4" w:rsidRPr="003872A4" w:rsidRDefault="003872A4" w:rsidP="0007123A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mpor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id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epar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mo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up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pren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dos 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oordinació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PSS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uació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cula definitiv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do.</w:t>
      </w:r>
    </w:p>
    <w:p w:rsidR="0007123A" w:rsidRDefault="0007123A" w:rsidP="0007123A">
      <w:pPr>
        <w:autoSpaceDE w:val="0"/>
        <w:autoSpaceDN w:val="0"/>
        <w:adjustRightInd w:val="0"/>
        <w:spacing w:before="57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3872A4" w:rsidRPr="003872A4" w:rsidRDefault="003872A4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3872A4" w:rsidRDefault="003872A4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grupar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er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s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r categorí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gra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y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cadémic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uient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017D84" w:rsidRPr="003872A4" w:rsidRDefault="00017D84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872A4" w:rsidRDefault="003872A4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3872A4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3872A4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read</w:t>
      </w:r>
      <w:r w:rsidRPr="003872A4">
        <w:rPr>
          <w:rFonts w:ascii="Arial" w:hAnsi="Arial" w:cs="Arial"/>
          <w:sz w:val="20"/>
          <w:szCs w:val="20"/>
          <w:lang w:val="es-MX" w:eastAsia="es-MX"/>
        </w:rPr>
        <w:t>o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ivo</w:t>
      </w:r>
      <w:r w:rsidRPr="003872A4">
        <w:rPr>
          <w:rFonts w:ascii="Arial" w:hAnsi="Arial" w:cs="Arial"/>
          <w:sz w:val="20"/>
          <w:szCs w:val="20"/>
          <w:lang w:val="es-MX" w:eastAsia="es-MX"/>
        </w:rPr>
        <w:t>,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3872A4">
        <w:rPr>
          <w:rFonts w:ascii="Arial" w:hAnsi="Arial" w:cs="Arial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ate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3872A4">
        <w:rPr>
          <w:rFonts w:ascii="Arial" w:hAnsi="Arial" w:cs="Arial"/>
          <w:sz w:val="20"/>
          <w:szCs w:val="20"/>
          <w:lang w:val="es-MX" w:eastAsia="es-MX"/>
        </w:rPr>
        <w:t>r</w:t>
      </w:r>
      <w:r w:rsidR="0007123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3872A4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3872A4">
        <w:rPr>
          <w:rFonts w:ascii="Arial" w:hAnsi="Arial" w:cs="Arial"/>
          <w:sz w:val="20"/>
          <w:szCs w:val="20"/>
          <w:lang w:val="es-MX" w:eastAsia="es-MX"/>
        </w:rPr>
        <w:t>a</w:t>
      </w:r>
      <w:r w:rsidRPr="003872A4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3872A4">
        <w:rPr>
          <w:rFonts w:ascii="Arial" w:hAnsi="Arial" w:cs="Arial"/>
          <w:spacing w:val="-4"/>
          <w:sz w:val="20"/>
          <w:szCs w:val="20"/>
          <w:lang w:val="es-MX" w:eastAsia="es-MX"/>
        </w:rPr>
        <w:t>siguiente:</w:t>
      </w:r>
    </w:p>
    <w:p w:rsidR="0007123A" w:rsidRDefault="0007123A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417"/>
        <w:gridCol w:w="1276"/>
        <w:gridCol w:w="1578"/>
      </w:tblGrid>
      <w:tr w:rsidR="000405FC" w:rsidTr="00017D84">
        <w:trPr>
          <w:trHeight w:hRule="exact" w:val="523"/>
          <w:jc w:val="center"/>
        </w:trPr>
        <w:tc>
          <w:tcPr>
            <w:tcW w:w="1242" w:type="dxa"/>
          </w:tcPr>
          <w:p w:rsidR="0007123A" w:rsidRPr="0007123A" w:rsidRDefault="0007123A">
            <w:pPr>
              <w:autoSpaceDE w:val="0"/>
              <w:autoSpaceDN w:val="0"/>
              <w:adjustRightInd w:val="0"/>
              <w:spacing w:before="9" w:line="140" w:lineRule="exac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07123A" w:rsidRPr="0007123A" w:rsidRDefault="0007123A" w:rsidP="00C2027C">
            <w:pPr>
              <w:autoSpaceDE w:val="0"/>
              <w:autoSpaceDN w:val="0"/>
              <w:adjustRightInd w:val="0"/>
              <w:ind w:left="142"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Categoría</w:t>
            </w:r>
          </w:p>
        </w:tc>
        <w:tc>
          <w:tcPr>
            <w:tcW w:w="1560" w:type="dxa"/>
          </w:tcPr>
          <w:p w:rsidR="0007123A" w:rsidRPr="0007123A" w:rsidRDefault="0007123A">
            <w:pPr>
              <w:autoSpaceDE w:val="0"/>
              <w:autoSpaceDN w:val="0"/>
              <w:adjustRightInd w:val="0"/>
              <w:spacing w:before="9" w:line="140" w:lineRule="exact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</w:p>
          <w:p w:rsidR="0007123A" w:rsidRPr="0007123A" w:rsidRDefault="0007123A" w:rsidP="00C2027C">
            <w:pPr>
              <w:autoSpaceDE w:val="0"/>
              <w:autoSpaceDN w:val="0"/>
              <w:adjustRightInd w:val="0"/>
              <w:ind w:left="120" w:right="-20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Grad</w:t>
            </w:r>
            <w:r w:rsidRPr="0007123A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o</w:t>
            </w:r>
            <w:r w:rsidRPr="0007123A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es-MX" w:eastAsia="es-MX"/>
              </w:rPr>
              <w:t xml:space="preserve"> 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Poli</w:t>
            </w:r>
            <w:r w:rsidRPr="0007123A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es-MX" w:eastAsia="es-MX"/>
              </w:rPr>
              <w:t>c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ial</w:t>
            </w:r>
          </w:p>
        </w:tc>
        <w:tc>
          <w:tcPr>
            <w:tcW w:w="1701" w:type="dxa"/>
          </w:tcPr>
          <w:p w:rsidR="0007123A" w:rsidRPr="0007123A" w:rsidRDefault="0007123A">
            <w:pPr>
              <w:autoSpaceDE w:val="0"/>
              <w:autoSpaceDN w:val="0"/>
              <w:adjustRightInd w:val="0"/>
              <w:spacing w:before="9" w:line="140" w:lineRule="exact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</w:p>
          <w:p w:rsidR="0007123A" w:rsidRPr="0007123A" w:rsidRDefault="0007123A" w:rsidP="00C2027C">
            <w:pPr>
              <w:autoSpaceDE w:val="0"/>
              <w:autoSpaceDN w:val="0"/>
              <w:adjustRightInd w:val="0"/>
              <w:ind w:left="72" w:right="-20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Funció</w:t>
            </w:r>
            <w:r w:rsidRPr="0007123A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</w:t>
            </w:r>
            <w:r w:rsidRPr="0007123A">
              <w:rPr>
                <w:rFonts w:ascii="Arial" w:hAnsi="Arial" w:cs="Arial"/>
                <w:b/>
                <w:bCs/>
                <w:spacing w:val="-13"/>
                <w:sz w:val="16"/>
                <w:szCs w:val="16"/>
                <w:lang w:val="es-MX" w:eastAsia="es-MX"/>
              </w:rPr>
              <w:t xml:space="preserve"> 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Básica</w:t>
            </w:r>
          </w:p>
        </w:tc>
        <w:tc>
          <w:tcPr>
            <w:tcW w:w="1417" w:type="dxa"/>
          </w:tcPr>
          <w:p w:rsidR="0007123A" w:rsidRPr="0007123A" w:rsidRDefault="0007123A" w:rsidP="000405FC">
            <w:pPr>
              <w:autoSpaceDE w:val="0"/>
              <w:autoSpaceDN w:val="0"/>
              <w:adjustRightInd w:val="0"/>
              <w:spacing w:line="149" w:lineRule="exact"/>
              <w:ind w:right="-20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Permanenc</w:t>
            </w:r>
            <w:r w:rsidRPr="0007123A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es-MX" w:eastAsia="es-MX"/>
              </w:rPr>
              <w:t>i</w:t>
            </w:r>
            <w:r w:rsidRPr="0007123A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a</w:t>
            </w:r>
          </w:p>
          <w:p w:rsidR="0007123A" w:rsidRPr="0007123A" w:rsidRDefault="0007123A" w:rsidP="0007123A">
            <w:pPr>
              <w:autoSpaceDE w:val="0"/>
              <w:autoSpaceDN w:val="0"/>
              <w:adjustRightInd w:val="0"/>
              <w:spacing w:before="2" w:line="184" w:lineRule="exact"/>
              <w:ind w:left="80" w:right="198" w:hanging="8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mínim</w:t>
            </w:r>
            <w:r w:rsidRPr="0007123A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a</w:t>
            </w:r>
            <w:r w:rsidRPr="0007123A">
              <w:rPr>
                <w:rFonts w:ascii="Arial" w:hAnsi="Arial" w:cs="Arial"/>
                <w:b/>
                <w:bCs/>
                <w:spacing w:val="-13"/>
                <w:sz w:val="16"/>
                <w:szCs w:val="16"/>
                <w:lang w:val="es-MX" w:eastAsia="es-MX"/>
              </w:rPr>
              <w:t xml:space="preserve"> 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e</w:t>
            </w:r>
            <w:r w:rsidRPr="0007123A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</w:t>
            </w:r>
            <w:r w:rsidRPr="0007123A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el</w:t>
            </w:r>
            <w:r w:rsidRPr="0007123A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 w:eastAsia="es-MX"/>
              </w:rPr>
              <w:t xml:space="preserve"> 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grad</w:t>
            </w:r>
            <w:r w:rsidRPr="0007123A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o</w:t>
            </w:r>
            <w:r w:rsidRPr="0007123A">
              <w:rPr>
                <w:rFonts w:ascii="Arial" w:hAnsi="Arial" w:cs="Arial"/>
                <w:b/>
                <w:bCs/>
                <w:spacing w:val="-11"/>
                <w:sz w:val="16"/>
                <w:szCs w:val="16"/>
                <w:lang w:val="es-MX" w:eastAsia="es-MX"/>
              </w:rPr>
              <w:t xml:space="preserve"> </w:t>
            </w:r>
            <w:r w:rsidRPr="0007123A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 w:eastAsia="es-MX"/>
              </w:rPr>
              <w:t>(años)</w:t>
            </w:r>
          </w:p>
        </w:tc>
        <w:tc>
          <w:tcPr>
            <w:tcW w:w="1276" w:type="dxa"/>
          </w:tcPr>
          <w:p w:rsidR="0007123A" w:rsidRPr="0007123A" w:rsidRDefault="0007123A" w:rsidP="0007123A">
            <w:pPr>
              <w:autoSpaceDE w:val="0"/>
              <w:autoSpaceDN w:val="0"/>
              <w:adjustRightInd w:val="0"/>
              <w:spacing w:before="58"/>
              <w:ind w:left="71" w:right="140" w:hanging="14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es-MX" w:eastAsia="es-MX"/>
              </w:rPr>
              <w:t>Grado</w:t>
            </w:r>
          </w:p>
          <w:p w:rsidR="0007123A" w:rsidRPr="0007123A" w:rsidRDefault="0007123A" w:rsidP="0007123A">
            <w:pPr>
              <w:autoSpaceDE w:val="0"/>
              <w:autoSpaceDN w:val="0"/>
              <w:adjustRightInd w:val="0"/>
              <w:spacing w:line="184" w:lineRule="exact"/>
              <w:ind w:left="191" w:right="140" w:hanging="30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6"/>
                <w:w w:val="99"/>
                <w:sz w:val="16"/>
                <w:szCs w:val="16"/>
                <w:lang w:val="es-MX" w:eastAsia="es-MX"/>
              </w:rPr>
              <w:t>A</w:t>
            </w:r>
            <w:r w:rsidRPr="0007123A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es-MX" w:eastAsia="es-MX"/>
              </w:rPr>
              <w:t>c</w:t>
            </w:r>
            <w:r w:rsidRPr="0007123A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es-MX" w:eastAsia="es-MX"/>
              </w:rPr>
              <w:t>adémico</w:t>
            </w:r>
          </w:p>
        </w:tc>
        <w:tc>
          <w:tcPr>
            <w:tcW w:w="1578" w:type="dxa"/>
          </w:tcPr>
          <w:p w:rsidR="0007123A" w:rsidRPr="0007123A" w:rsidRDefault="0007123A" w:rsidP="0007123A">
            <w:pPr>
              <w:autoSpaceDE w:val="0"/>
              <w:autoSpaceDN w:val="0"/>
              <w:adjustRightInd w:val="0"/>
              <w:spacing w:before="58"/>
              <w:ind w:left="211" w:right="140" w:hanging="141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es-MX" w:eastAsia="es-MX"/>
              </w:rPr>
              <w:t>Curso</w:t>
            </w:r>
          </w:p>
          <w:p w:rsidR="0007123A" w:rsidRPr="0007123A" w:rsidRDefault="0007123A" w:rsidP="0007123A">
            <w:pPr>
              <w:autoSpaceDE w:val="0"/>
              <w:autoSpaceDN w:val="0"/>
              <w:adjustRightInd w:val="0"/>
              <w:spacing w:line="184" w:lineRule="exact"/>
              <w:ind w:left="279" w:right="140" w:hanging="302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123A">
              <w:rPr>
                <w:rFonts w:ascii="Arial" w:hAnsi="Arial" w:cs="Arial"/>
                <w:b/>
                <w:bCs/>
                <w:spacing w:val="-6"/>
                <w:w w:val="99"/>
                <w:sz w:val="16"/>
                <w:szCs w:val="16"/>
                <w:lang w:val="es-MX" w:eastAsia="es-MX"/>
              </w:rPr>
              <w:t>A</w:t>
            </w:r>
            <w:r w:rsidRPr="0007123A"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  <w:lang w:val="es-MX" w:eastAsia="es-MX"/>
              </w:rPr>
              <w:t>c</w:t>
            </w:r>
            <w:r w:rsidRPr="0007123A">
              <w:rPr>
                <w:rFonts w:ascii="Arial" w:hAnsi="Arial" w:cs="Arial"/>
                <w:b/>
                <w:bCs/>
                <w:spacing w:val="-4"/>
                <w:w w:val="99"/>
                <w:sz w:val="16"/>
                <w:szCs w:val="16"/>
                <w:lang w:val="es-MX" w:eastAsia="es-MX"/>
              </w:rPr>
              <w:t>tualización</w:t>
            </w:r>
          </w:p>
        </w:tc>
      </w:tr>
      <w:tr w:rsidR="000405FC" w:rsidTr="00017D84">
        <w:trPr>
          <w:trHeight w:hRule="exact" w:val="378"/>
          <w:jc w:val="center"/>
        </w:trPr>
        <w:tc>
          <w:tcPr>
            <w:tcW w:w="1242" w:type="dxa"/>
          </w:tcPr>
          <w:p w:rsidR="0007123A" w:rsidRDefault="0007123A">
            <w:pPr>
              <w:autoSpaceDE w:val="0"/>
              <w:autoSpaceDN w:val="0"/>
              <w:adjustRightInd w:val="0"/>
              <w:spacing w:line="181" w:lineRule="exact"/>
              <w:ind w:left="31"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omis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s</w:t>
            </w:r>
            <w:r>
              <w:rPr>
                <w:rFonts w:ascii="Arial" w:hAnsi="Arial" w:cs="Arial"/>
                <w:spacing w:val="-15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</w:p>
          <w:p w:rsidR="0007123A" w:rsidRDefault="0007123A">
            <w:pPr>
              <w:autoSpaceDE w:val="0"/>
              <w:autoSpaceDN w:val="0"/>
              <w:adjustRightInd w:val="0"/>
              <w:spacing w:before="1"/>
              <w:ind w:left="31"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omis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1560" w:type="dxa"/>
          </w:tcPr>
          <w:p w:rsidR="0007123A" w:rsidRDefault="0007123A" w:rsidP="00C2027C">
            <w:pPr>
              <w:autoSpaceDE w:val="0"/>
              <w:autoSpaceDN w:val="0"/>
              <w:adjustRightInd w:val="0"/>
              <w:spacing w:line="181" w:lineRule="exact"/>
              <w:ind w:left="102" w:right="-20" w:hanging="124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Comis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5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</w:p>
          <w:p w:rsidR="0007123A" w:rsidRDefault="0007123A" w:rsidP="00C2027C">
            <w:pPr>
              <w:autoSpaceDE w:val="0"/>
              <w:autoSpaceDN w:val="0"/>
              <w:adjustRightInd w:val="0"/>
              <w:spacing w:before="1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omis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1701" w:type="dxa"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Dir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ción</w:t>
            </w:r>
          </w:p>
        </w:tc>
        <w:tc>
          <w:tcPr>
            <w:tcW w:w="1417" w:type="dxa"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76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before="1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or</w:t>
            </w:r>
          </w:p>
        </w:tc>
        <w:tc>
          <w:tcPr>
            <w:tcW w:w="1578" w:type="dxa"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Al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1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D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recc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ón</w:t>
            </w:r>
          </w:p>
        </w:tc>
      </w:tr>
      <w:tr w:rsidR="000405FC" w:rsidTr="00017D84">
        <w:trPr>
          <w:trHeight w:hRule="exact" w:val="1109"/>
          <w:jc w:val="center"/>
        </w:trPr>
        <w:tc>
          <w:tcPr>
            <w:tcW w:w="1242" w:type="dxa"/>
            <w:vMerge w:val="restart"/>
          </w:tcPr>
          <w:p w:rsidR="0007123A" w:rsidRDefault="0007123A">
            <w:pPr>
              <w:autoSpaceDE w:val="0"/>
              <w:autoSpaceDN w:val="0"/>
              <w:adjustRightInd w:val="0"/>
              <w:spacing w:before="5" w:line="150" w:lineRule="exact"/>
              <w:rPr>
                <w:sz w:val="15"/>
                <w:szCs w:val="15"/>
                <w:lang w:val="es-MX" w:eastAsia="es-MX"/>
              </w:rPr>
            </w:pPr>
          </w:p>
          <w:p w:rsidR="0007123A" w:rsidRDefault="0007123A">
            <w:pPr>
              <w:autoSpaceDE w:val="0"/>
              <w:autoSpaceDN w:val="0"/>
              <w:adjustRightInd w:val="0"/>
              <w:ind w:left="31"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ns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r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s</w:t>
            </w:r>
            <w:r>
              <w:rPr>
                <w:rFonts w:ascii="Arial" w:hAnsi="Arial" w:cs="Arial"/>
                <w:spacing w:val="-15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</w:p>
          <w:p w:rsidR="0007123A" w:rsidRDefault="0007123A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ns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ras</w:t>
            </w: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line="184" w:lineRule="exact"/>
              <w:ind w:left="31" w:right="-20"/>
              <w:rPr>
                <w:lang w:val="es-MX" w:eastAsia="es-MX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7123A" w:rsidRDefault="0007123A" w:rsidP="00C2027C">
            <w:pPr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Ins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5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Gen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al</w:t>
            </w:r>
          </w:p>
          <w:p w:rsidR="000405FC" w:rsidRDefault="0007123A" w:rsidP="000405FC">
            <w:pPr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to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14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G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ral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-Ins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o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6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Jef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1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ns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16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Jefe</w:t>
            </w:r>
          </w:p>
          <w:p w:rsidR="00C2027C" w:rsidRDefault="0007123A" w:rsidP="00C2027C">
            <w:pPr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-Ins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o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5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 w:rsidR="00C2027C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</w:t>
            </w:r>
          </w:p>
          <w:p w:rsidR="0007123A" w:rsidRPr="00C2027C" w:rsidRDefault="00C2027C" w:rsidP="00C2027C">
            <w:pPr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</w:t>
            </w:r>
            <w:r w:rsidR="0007123A"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ns</w:t>
            </w:r>
            <w:r w:rsidR="0007123A"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p</w:t>
            </w:r>
            <w:r w:rsidR="0007123A"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c</w:t>
            </w:r>
            <w:r w:rsidR="0007123A"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 w:rsidR="0007123A"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</w:t>
            </w:r>
            <w:r w:rsidR="0007123A">
              <w:rPr>
                <w:rFonts w:ascii="Arial" w:hAnsi="Arial" w:cs="Arial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spacing w:before="8" w:line="160" w:lineRule="exact"/>
              <w:rPr>
                <w:sz w:val="16"/>
                <w:szCs w:val="16"/>
                <w:lang w:val="es-MX" w:eastAsia="es-MX"/>
              </w:rPr>
            </w:pPr>
          </w:p>
          <w:p w:rsidR="0007123A" w:rsidRDefault="0007123A" w:rsidP="00017D84">
            <w:pPr>
              <w:autoSpaceDE w:val="0"/>
              <w:autoSpaceDN w:val="0"/>
              <w:adjustRightInd w:val="0"/>
              <w:spacing w:line="184" w:lineRule="exact"/>
              <w:ind w:right="129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Pl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5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oor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d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MX" w:eastAsia="es-MX"/>
              </w:rPr>
            </w:pPr>
          </w:p>
          <w:p w:rsidR="0007123A" w:rsidRDefault="0007123A">
            <w:pPr>
              <w:autoSpaceDE w:val="0"/>
              <w:autoSpaceDN w:val="0"/>
              <w:adjustRightInd w:val="0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spacing w:before="5" w:line="160" w:lineRule="exact"/>
              <w:rPr>
                <w:sz w:val="16"/>
                <w:szCs w:val="16"/>
                <w:lang w:val="es-MX" w:eastAsia="es-MX"/>
              </w:rPr>
            </w:pPr>
          </w:p>
          <w:p w:rsidR="0007123A" w:rsidRDefault="0007123A" w:rsidP="000405FC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or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spacing w:before="8" w:line="160" w:lineRule="exact"/>
              <w:rPr>
                <w:sz w:val="16"/>
                <w:szCs w:val="16"/>
                <w:lang w:val="es-MX" w:eastAsia="es-MX"/>
              </w:rPr>
            </w:pP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61"/>
              <w:rPr>
                <w:lang w:val="es-MX" w:eastAsia="es-MX"/>
              </w:rPr>
            </w:pPr>
            <w:r w:rsidRPr="00C2027C">
              <w:rPr>
                <w:rFonts w:ascii="Arial" w:hAnsi="Arial" w:cs="Arial"/>
                <w:sz w:val="16"/>
                <w:szCs w:val="16"/>
              </w:rPr>
              <w:t xml:space="preserve">Especialización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a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 xml:space="preserve"> promoción</w:t>
            </w:r>
          </w:p>
        </w:tc>
      </w:tr>
      <w:tr w:rsidR="000405FC" w:rsidTr="00017D84">
        <w:trPr>
          <w:trHeight w:hRule="exact" w:val="495"/>
          <w:jc w:val="center"/>
        </w:trPr>
        <w:tc>
          <w:tcPr>
            <w:tcW w:w="1242" w:type="dxa"/>
            <w:vMerge/>
          </w:tcPr>
          <w:p w:rsidR="0007123A" w:rsidRDefault="0007123A">
            <w:pPr>
              <w:autoSpaceDE w:val="0"/>
              <w:autoSpaceDN w:val="0"/>
              <w:adjustRightInd w:val="0"/>
              <w:spacing w:line="184" w:lineRule="exact"/>
              <w:ind w:left="102" w:right="61"/>
              <w:rPr>
                <w:lang w:val="es-MX" w:eastAsia="es-MX"/>
              </w:rPr>
            </w:pPr>
          </w:p>
        </w:tc>
        <w:tc>
          <w:tcPr>
            <w:tcW w:w="1560" w:type="dxa"/>
          </w:tcPr>
          <w:p w:rsidR="0007123A" w:rsidRDefault="0007123A" w:rsidP="00C2027C">
            <w:pPr>
              <w:autoSpaceDE w:val="0"/>
              <w:autoSpaceDN w:val="0"/>
              <w:adjustRightInd w:val="0"/>
              <w:spacing w:before="8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Subins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cto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</w:p>
          <w:p w:rsidR="0007123A" w:rsidRDefault="0007123A">
            <w:pPr>
              <w:autoSpaceDE w:val="0"/>
              <w:autoSpaceDN w:val="0"/>
              <w:adjustRightInd w:val="0"/>
              <w:spacing w:line="184" w:lineRule="exact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ubinspector</w:t>
            </w:r>
          </w:p>
        </w:tc>
        <w:tc>
          <w:tcPr>
            <w:tcW w:w="1701" w:type="dxa"/>
          </w:tcPr>
          <w:p w:rsidR="00C2027C" w:rsidRDefault="0007123A" w:rsidP="000405FC">
            <w:pPr>
              <w:autoSpaceDE w:val="0"/>
              <w:autoSpaceDN w:val="0"/>
              <w:adjustRightInd w:val="0"/>
              <w:spacing w:before="11" w:line="184" w:lineRule="exact"/>
              <w:ind w:right="69"/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visión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,</w:t>
            </w:r>
            <w:r>
              <w:rPr>
                <w:rFonts w:ascii="Arial" w:hAnsi="Arial" w:cs="Arial"/>
                <w:spacing w:val="-17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e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y</w:t>
            </w:r>
            <w:r w:rsidR="000405FC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</w:t>
            </w:r>
            <w:r w:rsidR="00C2027C"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  <w:t>v</w:t>
            </w:r>
            <w:r w:rsidR="000405FC"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  <w:t>inculación</w:t>
            </w:r>
          </w:p>
          <w:p w:rsidR="00C2027C" w:rsidRDefault="00C2027C" w:rsidP="000405FC">
            <w:pPr>
              <w:autoSpaceDE w:val="0"/>
              <w:autoSpaceDN w:val="0"/>
              <w:adjustRightInd w:val="0"/>
              <w:spacing w:before="11" w:line="184" w:lineRule="exact"/>
              <w:ind w:right="69"/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before="11" w:line="184" w:lineRule="exact"/>
              <w:ind w:left="102" w:right="69"/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</w:pPr>
          </w:p>
          <w:p w:rsidR="0007123A" w:rsidRDefault="0007123A">
            <w:pPr>
              <w:autoSpaceDE w:val="0"/>
              <w:autoSpaceDN w:val="0"/>
              <w:adjustRightInd w:val="0"/>
              <w:spacing w:before="11" w:line="184" w:lineRule="exact"/>
              <w:ind w:left="102" w:right="69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v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1417" w:type="dxa"/>
          </w:tcPr>
          <w:p w:rsidR="0007123A" w:rsidRDefault="0007123A">
            <w:pPr>
              <w:autoSpaceDE w:val="0"/>
              <w:autoSpaceDN w:val="0"/>
              <w:adjustRightInd w:val="0"/>
              <w:spacing w:before="9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76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before="8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or</w:t>
            </w:r>
          </w:p>
        </w:tc>
        <w:tc>
          <w:tcPr>
            <w:tcW w:w="1578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before="11" w:line="184" w:lineRule="exact"/>
              <w:ind w:right="213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ualiz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6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 xml:space="preserve"> promoción</w:t>
            </w:r>
          </w:p>
          <w:p w:rsidR="00C2027C" w:rsidRDefault="00C2027C">
            <w:pPr>
              <w:autoSpaceDE w:val="0"/>
              <w:autoSpaceDN w:val="0"/>
              <w:adjustRightInd w:val="0"/>
              <w:spacing w:before="11" w:line="184" w:lineRule="exact"/>
              <w:ind w:left="102" w:right="213"/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</w:pPr>
          </w:p>
          <w:p w:rsidR="00C2027C" w:rsidRDefault="00C2027C">
            <w:pPr>
              <w:autoSpaceDE w:val="0"/>
              <w:autoSpaceDN w:val="0"/>
              <w:adjustRightInd w:val="0"/>
              <w:spacing w:before="11" w:line="184" w:lineRule="exact"/>
              <w:ind w:left="102" w:right="213"/>
              <w:rPr>
                <w:lang w:val="es-MX" w:eastAsia="es-MX"/>
              </w:rPr>
            </w:pPr>
          </w:p>
        </w:tc>
      </w:tr>
      <w:tr w:rsidR="000405FC" w:rsidTr="00017D84">
        <w:trPr>
          <w:trHeight w:hRule="exact" w:val="417"/>
          <w:jc w:val="center"/>
        </w:trPr>
        <w:tc>
          <w:tcPr>
            <w:tcW w:w="1242" w:type="dxa"/>
            <w:vMerge w:val="restart"/>
          </w:tcPr>
          <w:p w:rsidR="0007123A" w:rsidRDefault="0007123A">
            <w:pPr>
              <w:autoSpaceDE w:val="0"/>
              <w:autoSpaceDN w:val="0"/>
              <w:adjustRightInd w:val="0"/>
              <w:spacing w:before="19" w:line="260" w:lineRule="exact"/>
              <w:rPr>
                <w:sz w:val="26"/>
                <w:szCs w:val="26"/>
                <w:lang w:val="es-MX" w:eastAsia="es-MX"/>
              </w:rPr>
            </w:pPr>
          </w:p>
          <w:p w:rsidR="0007123A" w:rsidRDefault="0007123A">
            <w:pPr>
              <w:autoSpaceDE w:val="0"/>
              <w:autoSpaceDN w:val="0"/>
              <w:adjustRightInd w:val="0"/>
              <w:ind w:left="31"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s</w:t>
            </w:r>
          </w:p>
        </w:tc>
        <w:tc>
          <w:tcPr>
            <w:tcW w:w="1560" w:type="dxa"/>
          </w:tcPr>
          <w:p w:rsidR="0007123A" w:rsidRDefault="0007123A" w:rsidP="00C2027C">
            <w:pPr>
              <w:autoSpaceDE w:val="0"/>
              <w:autoSpaceDN w:val="0"/>
              <w:adjustRightInd w:val="0"/>
              <w:spacing w:before="89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f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c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1701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69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visión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,</w:t>
            </w:r>
            <w:r>
              <w:rPr>
                <w:rFonts w:ascii="Arial" w:hAnsi="Arial" w:cs="Arial"/>
                <w:spacing w:val="-17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e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y</w:t>
            </w:r>
            <w:r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v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1417" w:type="dxa"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76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2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or</w:t>
            </w:r>
          </w:p>
        </w:tc>
        <w:tc>
          <w:tcPr>
            <w:tcW w:w="1578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203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ualiz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6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 xml:space="preserve"> promoción</w:t>
            </w:r>
          </w:p>
        </w:tc>
      </w:tr>
      <w:tr w:rsidR="000405FC" w:rsidTr="00017D84">
        <w:trPr>
          <w:trHeight w:hRule="exact" w:val="423"/>
          <w:jc w:val="center"/>
        </w:trPr>
        <w:tc>
          <w:tcPr>
            <w:tcW w:w="1242" w:type="dxa"/>
            <w:vMerge/>
          </w:tcPr>
          <w:p w:rsidR="0007123A" w:rsidRDefault="0007123A">
            <w:pPr>
              <w:autoSpaceDE w:val="0"/>
              <w:autoSpaceDN w:val="0"/>
              <w:adjustRightInd w:val="0"/>
              <w:spacing w:line="184" w:lineRule="exact"/>
              <w:ind w:left="102" w:right="203"/>
              <w:rPr>
                <w:lang w:val="es-MX" w:eastAsia="es-MX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7123A" w:rsidRDefault="0007123A" w:rsidP="00C2027C">
            <w:pPr>
              <w:autoSpaceDE w:val="0"/>
              <w:autoSpaceDN w:val="0"/>
              <w:adjustRightInd w:val="0"/>
              <w:spacing w:before="89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ubo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f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ci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69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visión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,</w:t>
            </w:r>
            <w:r>
              <w:rPr>
                <w:rFonts w:ascii="Arial" w:hAnsi="Arial" w:cs="Arial"/>
                <w:spacing w:val="-17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e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y</w:t>
            </w:r>
            <w:r>
              <w:rPr>
                <w:rFonts w:ascii="Arial" w:hAnsi="Arial" w:cs="Arial"/>
                <w:spacing w:val="-1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v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2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Supe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ior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203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ualiz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6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 xml:space="preserve"> promoción</w:t>
            </w:r>
          </w:p>
        </w:tc>
      </w:tr>
      <w:tr w:rsidR="000405FC" w:rsidTr="00017D84">
        <w:trPr>
          <w:trHeight w:hRule="exact" w:val="698"/>
          <w:jc w:val="center"/>
        </w:trPr>
        <w:tc>
          <w:tcPr>
            <w:tcW w:w="1242" w:type="dxa"/>
            <w:vMerge w:val="restart"/>
          </w:tcPr>
          <w:p w:rsidR="0007123A" w:rsidRDefault="0007123A">
            <w:pPr>
              <w:autoSpaceDE w:val="0"/>
              <w:autoSpaceDN w:val="0"/>
              <w:adjustRightInd w:val="0"/>
              <w:spacing w:before="10" w:line="160" w:lineRule="exact"/>
              <w:rPr>
                <w:sz w:val="16"/>
                <w:szCs w:val="16"/>
                <w:lang w:val="es-MX" w:eastAsia="es-MX"/>
              </w:rPr>
            </w:pPr>
          </w:p>
          <w:p w:rsidR="0007123A" w:rsidRDefault="0007123A">
            <w:pPr>
              <w:autoSpaceDE w:val="0"/>
              <w:autoSpaceDN w:val="0"/>
              <w:adjustRightInd w:val="0"/>
              <w:ind w:left="31"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3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Bá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i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a</w:t>
            </w:r>
          </w:p>
        </w:tc>
        <w:tc>
          <w:tcPr>
            <w:tcW w:w="1560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2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licí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3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1°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licí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3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2°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licí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3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3°</w:t>
            </w:r>
          </w:p>
        </w:tc>
        <w:tc>
          <w:tcPr>
            <w:tcW w:w="1701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before="89"/>
              <w:ind w:right="566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peraci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4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j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ón</w:t>
            </w:r>
          </w:p>
        </w:tc>
        <w:tc>
          <w:tcPr>
            <w:tcW w:w="1417" w:type="dxa"/>
          </w:tcPr>
          <w:p w:rsidR="0007123A" w:rsidRDefault="0007123A">
            <w:pPr>
              <w:autoSpaceDE w:val="0"/>
              <w:autoSpaceDN w:val="0"/>
              <w:adjustRightInd w:val="0"/>
              <w:spacing w:before="1" w:line="180" w:lineRule="exact"/>
              <w:rPr>
                <w:sz w:val="18"/>
                <w:szCs w:val="18"/>
                <w:lang w:val="es-MX" w:eastAsia="es-MX"/>
              </w:rPr>
            </w:pPr>
          </w:p>
          <w:p w:rsidR="0007123A" w:rsidRDefault="0007123A">
            <w:pPr>
              <w:autoSpaceDE w:val="0"/>
              <w:autoSpaceDN w:val="0"/>
              <w:adjustRightInd w:val="0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76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before="89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before="1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Medi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1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erior</w:t>
            </w:r>
          </w:p>
        </w:tc>
        <w:tc>
          <w:tcPr>
            <w:tcW w:w="1578" w:type="dxa"/>
          </w:tcPr>
          <w:p w:rsidR="0007123A" w:rsidRDefault="0007123A" w:rsidP="000405FC">
            <w:pPr>
              <w:autoSpaceDE w:val="0"/>
              <w:autoSpaceDN w:val="0"/>
              <w:adjustRightInd w:val="0"/>
              <w:spacing w:before="89"/>
              <w:ind w:right="203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A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t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ualiz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i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6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a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 xml:space="preserve"> promoción</w:t>
            </w:r>
          </w:p>
        </w:tc>
      </w:tr>
      <w:tr w:rsidR="000405FC" w:rsidTr="00017D84">
        <w:trPr>
          <w:trHeight w:hRule="exact" w:val="378"/>
          <w:jc w:val="center"/>
        </w:trPr>
        <w:tc>
          <w:tcPr>
            <w:tcW w:w="1242" w:type="dxa"/>
            <w:vMerge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203"/>
              <w:rPr>
                <w:lang w:val="es-MX" w:eastAsia="es-MX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7123A" w:rsidRDefault="0007123A" w:rsidP="000405FC">
            <w:pPr>
              <w:autoSpaceDE w:val="0"/>
              <w:autoSpaceDN w:val="0"/>
              <w:adjustRightInd w:val="0"/>
              <w:spacing w:before="89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-L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8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l</w:t>
            </w:r>
            <w:r>
              <w:rPr>
                <w:rFonts w:ascii="Arial" w:hAnsi="Arial" w:cs="Arial"/>
                <w:spacing w:val="-9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o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licí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Operació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n</w:t>
            </w:r>
            <w:r>
              <w:rPr>
                <w:rFonts w:ascii="Arial" w:hAnsi="Arial" w:cs="Arial"/>
                <w:spacing w:val="-14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y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j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s-MX" w:eastAsia="es-MX"/>
              </w:rPr>
              <w:t>ci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spacing w:before="89"/>
              <w:ind w:left="102" w:right="-20"/>
              <w:rPr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23A" w:rsidRDefault="0007123A" w:rsidP="000405FC">
            <w:pPr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Educación</w:t>
            </w:r>
          </w:p>
          <w:p w:rsidR="0007123A" w:rsidRDefault="0007123A" w:rsidP="000405FC">
            <w:pPr>
              <w:autoSpaceDE w:val="0"/>
              <w:autoSpaceDN w:val="0"/>
              <w:adjustRightInd w:val="0"/>
              <w:spacing w:line="184" w:lineRule="exact"/>
              <w:ind w:right="-20"/>
              <w:rPr>
                <w:lang w:val="es-MX" w:eastAsia="es-MX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Medi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a</w:t>
            </w:r>
            <w:r>
              <w:rPr>
                <w:rFonts w:ascii="Arial" w:hAnsi="Arial" w:cs="Arial"/>
                <w:spacing w:val="-11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S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es-MX" w:eastAsia="es-MX"/>
              </w:rPr>
              <w:t>u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s-MX" w:eastAsia="es-MX"/>
              </w:rPr>
              <w:t>perior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07123A" w:rsidRDefault="0007123A">
            <w:pPr>
              <w:autoSpaceDE w:val="0"/>
              <w:autoSpaceDN w:val="0"/>
              <w:adjustRightInd w:val="0"/>
              <w:rPr>
                <w:lang w:val="es-MX" w:eastAsia="es-MX"/>
              </w:rPr>
            </w:pPr>
          </w:p>
        </w:tc>
      </w:tr>
    </w:tbl>
    <w:p w:rsidR="00017D84" w:rsidRDefault="00017D84" w:rsidP="000405FC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0405FC" w:rsidRDefault="000405FC" w:rsidP="000405FC">
      <w:pPr>
        <w:autoSpaceDE w:val="0"/>
        <w:autoSpaceDN w:val="0"/>
        <w:adjustRightInd w:val="0"/>
        <w:ind w:right="-20"/>
        <w:rPr>
          <w:rFonts w:ascii="Arial" w:hAnsi="Arial" w:cs="Arial"/>
          <w:spacing w:val="-6"/>
          <w:sz w:val="20"/>
          <w:szCs w:val="20"/>
          <w:lang w:val="es-MX" w:eastAsia="es-MX"/>
        </w:rPr>
      </w:pPr>
      <w:r w:rsidRPr="000405FC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0405F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0405F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0405F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Lo</w:t>
      </w:r>
      <w:r w:rsidRPr="000405FC">
        <w:rPr>
          <w:rFonts w:ascii="Arial" w:hAnsi="Arial" w:cs="Arial"/>
          <w:sz w:val="20"/>
          <w:szCs w:val="20"/>
          <w:lang w:val="es-MX" w:eastAsia="es-MX"/>
        </w:rPr>
        <w:t>s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Cuer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0405FC">
        <w:rPr>
          <w:rFonts w:ascii="Arial" w:hAnsi="Arial" w:cs="Arial"/>
          <w:spacing w:val="-7"/>
          <w:sz w:val="20"/>
          <w:szCs w:val="20"/>
          <w:lang w:val="es-MX" w:eastAsia="es-MX"/>
        </w:rPr>
        <w:t>o</w:t>
      </w:r>
      <w:r w:rsidRPr="000405FC">
        <w:rPr>
          <w:rFonts w:ascii="Arial" w:hAnsi="Arial" w:cs="Arial"/>
          <w:sz w:val="20"/>
          <w:szCs w:val="20"/>
          <w:lang w:val="es-MX" w:eastAsia="es-MX"/>
        </w:rPr>
        <w:t>s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d</w:t>
      </w:r>
      <w:r w:rsidRPr="000405FC">
        <w:rPr>
          <w:rFonts w:ascii="Arial" w:hAnsi="Arial" w:cs="Arial"/>
          <w:sz w:val="20"/>
          <w:szCs w:val="20"/>
          <w:lang w:val="es-MX" w:eastAsia="es-MX"/>
        </w:rPr>
        <w:t>e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Vi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il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nc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0405FC">
        <w:rPr>
          <w:rFonts w:ascii="Arial" w:hAnsi="Arial" w:cs="Arial"/>
          <w:spacing w:val="-7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z w:val="20"/>
          <w:szCs w:val="20"/>
          <w:lang w:val="es-MX" w:eastAsia="es-MX"/>
        </w:rPr>
        <w:t>,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Custod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0405FC">
        <w:rPr>
          <w:rFonts w:ascii="Arial" w:hAnsi="Arial" w:cs="Arial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z w:val="20"/>
          <w:szCs w:val="20"/>
          <w:lang w:val="es-MX" w:eastAsia="es-MX"/>
        </w:rPr>
        <w:t>y</w:t>
      </w:r>
      <w:r w:rsidRPr="000405FC">
        <w:rPr>
          <w:rFonts w:ascii="Arial" w:hAnsi="Arial" w:cs="Arial"/>
          <w:spacing w:val="-14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S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gu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ri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da</w:t>
      </w:r>
      <w:r w:rsidRPr="000405FC">
        <w:rPr>
          <w:rFonts w:ascii="Arial" w:hAnsi="Arial" w:cs="Arial"/>
          <w:sz w:val="20"/>
          <w:szCs w:val="20"/>
          <w:lang w:val="es-MX" w:eastAsia="es-MX"/>
        </w:rPr>
        <w:t>d</w:t>
      </w:r>
      <w:r w:rsidRPr="000405FC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z w:val="20"/>
          <w:szCs w:val="20"/>
          <w:lang w:val="es-MX" w:eastAsia="es-MX"/>
        </w:rPr>
        <w:t>y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d</w:t>
      </w:r>
      <w:r w:rsidRPr="000405FC">
        <w:rPr>
          <w:rFonts w:ascii="Arial" w:hAnsi="Arial" w:cs="Arial"/>
          <w:sz w:val="20"/>
          <w:szCs w:val="20"/>
          <w:lang w:val="es-MX" w:eastAsia="es-MX"/>
        </w:rPr>
        <w:t>e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Guí</w:t>
      </w:r>
      <w:r w:rsidRPr="000405FC">
        <w:rPr>
          <w:rFonts w:ascii="Arial" w:hAnsi="Arial" w:cs="Arial"/>
          <w:spacing w:val="-7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z w:val="20"/>
          <w:szCs w:val="20"/>
          <w:lang w:val="es-MX" w:eastAsia="es-MX"/>
        </w:rPr>
        <w:t>s</w:t>
      </w:r>
      <w:r w:rsidRPr="000405FC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0405FC">
        <w:rPr>
          <w:rFonts w:ascii="Arial" w:hAnsi="Arial" w:cs="Arial"/>
          <w:spacing w:val="-7"/>
          <w:sz w:val="20"/>
          <w:szCs w:val="20"/>
          <w:lang w:val="es-MX" w:eastAsia="es-MX"/>
        </w:rPr>
        <w:t>é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cnicos</w:t>
      </w:r>
      <w:r w:rsidRPr="000405FC">
        <w:rPr>
          <w:rFonts w:ascii="Arial" w:hAnsi="Arial" w:cs="Arial"/>
          <w:sz w:val="20"/>
          <w:szCs w:val="20"/>
          <w:lang w:val="es-MX" w:eastAsia="es-MX"/>
        </w:rPr>
        <w:t>,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debe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á</w:t>
      </w:r>
      <w:r w:rsidRPr="000405FC">
        <w:rPr>
          <w:rFonts w:ascii="Arial" w:hAnsi="Arial" w:cs="Arial"/>
          <w:sz w:val="20"/>
          <w:szCs w:val="20"/>
          <w:lang w:val="es-MX" w:eastAsia="es-MX"/>
        </w:rPr>
        <w:t>n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ate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de</w:t>
      </w:r>
      <w:r w:rsidRPr="000405FC">
        <w:rPr>
          <w:rFonts w:ascii="Arial" w:hAnsi="Arial" w:cs="Arial"/>
          <w:sz w:val="20"/>
          <w:szCs w:val="20"/>
          <w:lang w:val="es-MX" w:eastAsia="es-MX"/>
        </w:rPr>
        <w:t>r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0405FC">
        <w:rPr>
          <w:rFonts w:ascii="Arial" w:hAnsi="Arial" w:cs="Arial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estructur</w:t>
      </w:r>
      <w:r w:rsidRPr="000405FC">
        <w:rPr>
          <w:rFonts w:ascii="Arial" w:hAnsi="Arial" w:cs="Arial"/>
          <w:sz w:val="20"/>
          <w:szCs w:val="20"/>
          <w:lang w:val="es-MX" w:eastAsia="es-MX"/>
        </w:rPr>
        <w:t>a</w:t>
      </w:r>
      <w:r w:rsidRPr="000405FC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si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0405FC">
        <w:rPr>
          <w:rFonts w:ascii="Arial" w:hAnsi="Arial" w:cs="Arial"/>
          <w:spacing w:val="-7"/>
          <w:sz w:val="20"/>
          <w:szCs w:val="20"/>
          <w:lang w:val="es-MX" w:eastAsia="es-MX"/>
        </w:rPr>
        <w:t>u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0405F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0405FC">
        <w:rPr>
          <w:rFonts w:ascii="Arial" w:hAnsi="Arial" w:cs="Arial"/>
          <w:spacing w:val="-6"/>
          <w:sz w:val="20"/>
          <w:szCs w:val="20"/>
          <w:lang w:val="es-MX" w:eastAsia="es-MX"/>
        </w:rPr>
        <w:t>nte:</w:t>
      </w:r>
    </w:p>
    <w:p w:rsidR="000405FC" w:rsidRDefault="000405FC" w:rsidP="000405FC">
      <w:pPr>
        <w:autoSpaceDE w:val="0"/>
        <w:autoSpaceDN w:val="0"/>
        <w:adjustRightInd w:val="0"/>
        <w:ind w:right="-20"/>
        <w:rPr>
          <w:rFonts w:ascii="Arial" w:hAnsi="Arial" w:cs="Arial"/>
          <w:spacing w:val="-6"/>
          <w:sz w:val="20"/>
          <w:szCs w:val="20"/>
          <w:lang w:val="es-MX" w:eastAsia="es-MX"/>
        </w:rPr>
      </w:pPr>
    </w:p>
    <w:p w:rsidR="000405FC" w:rsidRDefault="000405FC" w:rsidP="000405FC">
      <w:pPr>
        <w:autoSpaceDE w:val="0"/>
        <w:autoSpaceDN w:val="0"/>
        <w:adjustRightInd w:val="0"/>
        <w:spacing w:line="200" w:lineRule="exact"/>
        <w:rPr>
          <w:sz w:val="20"/>
          <w:szCs w:val="20"/>
          <w:lang w:val="es-MX" w:eastAsia="es-MX"/>
        </w:rPr>
      </w:pPr>
    </w:p>
    <w:p w:rsidR="000405FC" w:rsidRDefault="000405FC" w:rsidP="000405FC">
      <w:pPr>
        <w:autoSpaceDE w:val="0"/>
        <w:autoSpaceDN w:val="0"/>
        <w:adjustRightInd w:val="0"/>
        <w:rPr>
          <w:rFonts w:ascii="Arial" w:hAnsi="Arial" w:cs="Arial"/>
          <w:b/>
          <w:bCs/>
          <w:spacing w:val="-4"/>
          <w:sz w:val="18"/>
          <w:szCs w:val="18"/>
          <w:lang w:val="es-MX" w:eastAsia="es-MX"/>
        </w:rPr>
      </w:pPr>
      <w:r>
        <w:rPr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inline distT="0" distB="0" distL="0" distR="0" wp14:anchorId="7F6D812A" wp14:editId="27012252">
                <wp:extent cx="5813425" cy="4491990"/>
                <wp:effectExtent l="0" t="0" r="15875" b="381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449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8"/>
                              <w:gridCol w:w="1419"/>
                              <w:gridCol w:w="1416"/>
                              <w:gridCol w:w="1304"/>
                              <w:gridCol w:w="1104"/>
                              <w:gridCol w:w="1133"/>
                              <w:gridCol w:w="1369"/>
                            </w:tblGrid>
                            <w:tr w:rsidR="00017D84" w:rsidTr="000405FC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1388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7"/>
                                    <w:ind w:left="345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7"/>
                                    <w:ind w:left="931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r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i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Funci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ic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7" w:right="99" w:firstLine="1"/>
                                    <w:jc w:val="center"/>
                                    <w:rPr>
                                      <w:lang w:val="es-MX" w:eastAsia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erma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í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(años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" w:line="170" w:lineRule="exact"/>
                                    <w:rPr>
                                      <w:sz w:val="17"/>
                                      <w:szCs w:val="17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05" w:right="30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rad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41" w:right="139"/>
                                    <w:jc w:val="center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o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" w:line="170" w:lineRule="exact"/>
                                    <w:rPr>
                                      <w:sz w:val="17"/>
                                      <w:szCs w:val="17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54" w:right="41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rs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214" w:right="176"/>
                                    <w:jc w:val="center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ual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w w:val="9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745"/>
                              </w:trPr>
                              <w:tc>
                                <w:tcPr>
                                  <w:tcW w:w="1388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299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erp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e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" w:line="184" w:lineRule="exact"/>
                                    <w:ind w:left="353" w:right="321" w:firstLine="1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a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360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eg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dad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3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í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3" w:right="-20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3" w:right="-20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3" w:right="-20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9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3" w:right="-20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930"/>
                              </w:trPr>
                              <w:tc>
                                <w:tcPr>
                                  <w:tcW w:w="1388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2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mis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mis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r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n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a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Comis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mis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Comis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mis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i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ció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ec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1477"/>
                              </w:trPr>
                              <w:tc>
                                <w:tcPr>
                                  <w:tcW w:w="1388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314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a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49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In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ene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eneral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17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In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6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Jef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In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49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In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ene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eneral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17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In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6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Jef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In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271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o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ió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145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i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ci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388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145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Subin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ct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binspector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binspect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7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binspector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102" w:right="309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isión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n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" w:line="190" w:lineRule="exact"/>
                                    <w:rPr>
                                      <w:sz w:val="19"/>
                                      <w:szCs w:val="19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146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ali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ci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388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a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fici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309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isión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n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line="180" w:lineRule="exact"/>
                                    <w:rPr>
                                      <w:sz w:val="18"/>
                                      <w:szCs w:val="18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102" w:right="146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ali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ci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388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102" w:right="146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l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b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ial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l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b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ial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isión,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" w:line="184" w:lineRule="exact"/>
                                    <w:ind w:left="102" w:right="391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n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91" w:line="184" w:lineRule="exact"/>
                                    <w:ind w:left="102" w:right="146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ali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ci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1388" w:type="dxa"/>
                                  <w:vMerge w:val="restart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272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Bá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a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1°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2°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°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1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ía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1°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ía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2°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ía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°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319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peraci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249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line="160" w:lineRule="exact"/>
                                    <w:rPr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146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ali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ción</w:t>
                                  </w:r>
                                </w:p>
                              </w:tc>
                            </w:tr>
                            <w:tr w:rsidR="00017D84" w:rsidTr="000405FC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1388" w:type="dxa"/>
                                  <w:vMerge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146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" w:line="240" w:lineRule="exact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us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" w:line="150" w:lineRule="exact"/>
                                    <w:rPr>
                                      <w:sz w:val="15"/>
                                      <w:szCs w:val="15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Guía</w:t>
                                  </w: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4" w:lineRule="exact"/>
                                    <w:ind w:left="102" w:right="319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Operaci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" w:line="240" w:lineRule="exact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 w:right="-20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6"/>
                                    <w:ind w:left="102" w:right="259"/>
                                    <w:rPr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Educac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2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t>ior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shd w:val="clear" w:color="auto" w:fill="D9D9D9"/>
                                </w:tcPr>
                                <w:p w:rsidR="00017D84" w:rsidRDefault="00017D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7D84" w:rsidRDefault="00017D84" w:rsidP="00040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57.75pt;height:3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8"/>
                        <w:gridCol w:w="1419"/>
                        <w:gridCol w:w="1416"/>
                        <w:gridCol w:w="1304"/>
                        <w:gridCol w:w="1104"/>
                        <w:gridCol w:w="1133"/>
                        <w:gridCol w:w="1369"/>
                      </w:tblGrid>
                      <w:tr w:rsidR="00017D84" w:rsidTr="000405FC">
                        <w:trPr>
                          <w:trHeight w:hRule="exact" w:val="399"/>
                        </w:trPr>
                        <w:tc>
                          <w:tcPr>
                            <w:tcW w:w="1388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7"/>
                              <w:ind w:left="345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7"/>
                              <w:ind w:left="931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r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ic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17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Funci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ica</w:t>
                            </w:r>
                          </w:p>
                        </w:tc>
                        <w:tc>
                          <w:tcPr>
                            <w:tcW w:w="1104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4" w:line="190" w:lineRule="exact"/>
                              <w:rPr>
                                <w:sz w:val="19"/>
                                <w:szCs w:val="19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97" w:right="99" w:firstLine="1"/>
                              <w:jc w:val="center"/>
                              <w:rPr>
                                <w:lang w:val="es-MX" w:eastAsia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erman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mí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r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(años)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" w:line="170" w:lineRule="exact"/>
                              <w:rPr>
                                <w:sz w:val="17"/>
                                <w:szCs w:val="17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305" w:right="30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Grad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41" w:right="139"/>
                              <w:jc w:val="center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Ac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ico</w:t>
                            </w:r>
                          </w:p>
                        </w:tc>
                        <w:tc>
                          <w:tcPr>
                            <w:tcW w:w="1369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" w:line="170" w:lineRule="exact"/>
                              <w:rPr>
                                <w:sz w:val="17"/>
                                <w:szCs w:val="17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454" w:right="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Curs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214" w:right="176"/>
                              <w:jc w:val="center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tuali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  <w:lang w:val="es-MX" w:eastAsia="es-MX"/>
                              </w:rPr>
                              <w:t>i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745"/>
                        </w:trPr>
                        <w:tc>
                          <w:tcPr>
                            <w:tcW w:w="1388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299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uerp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e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2" w:line="184" w:lineRule="exact"/>
                              <w:ind w:left="353" w:right="321" w:firstLine="11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a,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t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360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egu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dad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sz w:val="26"/>
                                <w:szCs w:val="2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63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í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1304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63" w:right="-20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63" w:right="-20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63" w:right="-20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369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63" w:right="-20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</w:tr>
                      <w:tr w:rsidR="00017D84" w:rsidTr="000405FC">
                        <w:trPr>
                          <w:trHeight w:hRule="exact" w:val="930"/>
                        </w:trPr>
                        <w:tc>
                          <w:tcPr>
                            <w:tcW w:w="1388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2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omis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omis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ur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n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ust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-Comis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omis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-Comis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omis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5" w:line="160" w:lineRule="exact"/>
                              <w:rPr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ción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5" w:line="160" w:lineRule="exact"/>
                              <w:rPr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4" w:line="260" w:lineRule="exact"/>
                              <w:rPr>
                                <w:sz w:val="26"/>
                                <w:szCs w:val="2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5" w:line="160" w:lineRule="exact"/>
                              <w:rPr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rec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1477"/>
                        </w:trPr>
                        <w:tc>
                          <w:tcPr>
                            <w:tcW w:w="1388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314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res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ust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49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-In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ora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ene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eneral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17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-In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6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Jefa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-In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497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-In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ora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ene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eneral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17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-In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6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Jefa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-In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" w:line="140" w:lineRule="exact"/>
                              <w:rPr>
                                <w:sz w:val="14"/>
                                <w:szCs w:val="14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271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Pla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oor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ión</w:t>
                            </w:r>
                          </w:p>
                        </w:tc>
                        <w:tc>
                          <w:tcPr>
                            <w:tcW w:w="1104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" w:line="140" w:lineRule="exact"/>
                              <w:rPr>
                                <w:sz w:val="14"/>
                                <w:szCs w:val="14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" w:line="140" w:lineRule="exact"/>
                              <w:rPr>
                                <w:sz w:val="14"/>
                                <w:szCs w:val="14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145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sp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iz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ó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ci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566"/>
                        </w:trPr>
                        <w:tc>
                          <w:tcPr>
                            <w:tcW w:w="1388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145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-Subins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c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binspector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binspec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7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binspector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7"/>
                              <w:ind w:left="102" w:right="309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visión,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n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2" w:line="190" w:lineRule="exact"/>
                              <w:rPr>
                                <w:sz w:val="19"/>
                                <w:szCs w:val="19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2" w:line="100" w:lineRule="exact"/>
                              <w:rPr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146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ualiz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ó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ci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563"/>
                        </w:trPr>
                        <w:tc>
                          <w:tcPr>
                            <w:tcW w:w="1388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ust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 w:line="180" w:lineRule="exact"/>
                              <w:rPr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-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c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 w:line="180" w:lineRule="exact"/>
                              <w:rPr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ficial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309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visión,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n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 w:line="180" w:lineRule="exact"/>
                              <w:rPr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9"/>
                              <w:ind w:left="102" w:right="146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ualiz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ó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ci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562"/>
                        </w:trPr>
                        <w:tc>
                          <w:tcPr>
                            <w:tcW w:w="1388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9"/>
                              <w:ind w:left="102" w:right="146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l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b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cial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l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b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cial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visión,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2" w:line="184" w:lineRule="exact"/>
                              <w:ind w:left="102" w:right="391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n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04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9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91" w:line="184" w:lineRule="exact"/>
                              <w:ind w:left="102" w:right="146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ualiz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ó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ci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1114"/>
                        </w:trPr>
                        <w:tc>
                          <w:tcPr>
                            <w:tcW w:w="1388" w:type="dxa"/>
                            <w:vMerge w:val="restart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272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3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Bá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ust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ust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1°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ust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2°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ust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o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3°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1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ía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é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1°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ía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é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2°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ía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é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3°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319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peraci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sz w:val="26"/>
                                <w:szCs w:val="2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249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Medi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" w:line="160" w:lineRule="exact"/>
                              <w:rPr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146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ualiz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ó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ción</w:t>
                            </w:r>
                          </w:p>
                        </w:tc>
                      </w:tr>
                      <w:tr w:rsidR="00017D84" w:rsidTr="000405FC">
                        <w:trPr>
                          <w:trHeight w:hRule="exact" w:val="701"/>
                        </w:trPr>
                        <w:tc>
                          <w:tcPr>
                            <w:tcW w:w="1388" w:type="dxa"/>
                            <w:vMerge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146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0" w:line="240" w:lineRule="exact"/>
                              <w:rPr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Custo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8" w:line="150" w:lineRule="exact"/>
                              <w:rPr>
                                <w:sz w:val="15"/>
                                <w:szCs w:val="15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Guía</w:t>
                            </w: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Té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line="184" w:lineRule="exact"/>
                              <w:ind w:left="102" w:right="319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Operaci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4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104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10" w:line="240" w:lineRule="exact"/>
                              <w:rPr>
                                <w:lang w:val="es-MX" w:eastAsia="es-MX"/>
                              </w:rPr>
                            </w:pPr>
                          </w:p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ind w:left="102" w:right="-20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spacing w:before="66"/>
                              <w:ind w:left="102" w:right="259"/>
                              <w:rPr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Educación</w:t>
                            </w:r>
                            <w:r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es-MX" w:eastAsia="es-MX"/>
                              </w:rPr>
                              <w:t>Media</w:t>
                            </w:r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Supe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s-MX" w:eastAsia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es-MX" w:eastAsia="es-MX"/>
                              </w:rPr>
                              <w:t>ior</w:t>
                            </w:r>
                          </w:p>
                        </w:tc>
                        <w:tc>
                          <w:tcPr>
                            <w:tcW w:w="1369" w:type="dxa"/>
                            <w:shd w:val="clear" w:color="auto" w:fill="D9D9D9"/>
                          </w:tcPr>
                          <w:p w:rsidR="00017D84" w:rsidRDefault="00017D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s-MX" w:eastAsia="es-MX"/>
                              </w:rPr>
                            </w:pPr>
                          </w:p>
                        </w:tc>
                      </w:tr>
                    </w:tbl>
                    <w:p w:rsidR="00017D84" w:rsidRDefault="00017D84" w:rsidP="000405FC">
                      <w:pPr>
                        <w:autoSpaceDE w:val="0"/>
                        <w:autoSpaceDN w:val="0"/>
                        <w:adjustRightInd w:val="0"/>
                        <w:rPr>
                          <w:lang w:val="es-MX" w:eastAsia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05FC" w:rsidRDefault="000405FC" w:rsidP="000405FC">
      <w:pPr>
        <w:autoSpaceDE w:val="0"/>
        <w:autoSpaceDN w:val="0"/>
        <w:adjustRightInd w:val="0"/>
        <w:rPr>
          <w:rFonts w:ascii="Arial" w:hAnsi="Arial" w:cs="Arial"/>
          <w:b/>
          <w:bCs/>
          <w:spacing w:val="-4"/>
          <w:sz w:val="18"/>
          <w:szCs w:val="18"/>
          <w:lang w:val="es-MX" w:eastAsia="es-MX"/>
        </w:rPr>
      </w:pPr>
    </w:p>
    <w:p w:rsidR="000405FC" w:rsidRPr="007C4D60" w:rsidRDefault="000405FC" w:rsidP="000405FC">
      <w:pPr>
        <w:autoSpaceDE w:val="0"/>
        <w:autoSpaceDN w:val="0"/>
        <w:adjustRightInd w:val="0"/>
        <w:rPr>
          <w:rFonts w:ascii="Arial" w:hAnsi="Arial" w:cs="Arial"/>
          <w:b/>
          <w:bCs/>
          <w:spacing w:val="-4"/>
          <w:sz w:val="2"/>
          <w:szCs w:val="18"/>
          <w:lang w:val="es-MX" w:eastAsia="es-MX"/>
        </w:rPr>
      </w:pPr>
    </w:p>
    <w:p w:rsidR="000405FC" w:rsidRPr="007C4D60" w:rsidRDefault="000405FC" w:rsidP="007C4D60">
      <w:pPr>
        <w:autoSpaceDE w:val="0"/>
        <w:autoSpaceDN w:val="0"/>
        <w:adjustRightInd w:val="0"/>
        <w:jc w:val="both"/>
        <w:rPr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tu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bsecretar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inser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ordin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ener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recci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peracion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lega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on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ordin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unicip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s Subdirec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ur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par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nominación despliegu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e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xclui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cep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l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s.</w:t>
      </w:r>
    </w:p>
    <w:p w:rsidR="007C4D60" w:rsidRDefault="007C4D60" w:rsidP="000405FC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Default="007C4D60" w:rsidP="007C4D6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leme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dament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titu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ug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 rel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r 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ca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erá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tenec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ntro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ituci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al.</w:t>
      </w:r>
    </w:p>
    <w:p w:rsidR="00017D84" w:rsidRPr="00017D84" w:rsidRDefault="00017D84" w:rsidP="007C4D6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áxi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u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lcanz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ctuali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uno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ues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pecific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65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101, numer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la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duci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blezcan.</w:t>
      </w:r>
    </w:p>
    <w:p w:rsidR="007C4D60" w:rsidRDefault="007C4D60" w:rsidP="007C4D60">
      <w:pPr>
        <w:autoSpaceDE w:val="0"/>
        <w:autoSpaceDN w:val="0"/>
        <w:adjustRightInd w:val="0"/>
        <w:spacing w:before="57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Pr="007C4D60" w:rsidRDefault="007C4D60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ceder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l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stent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a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 cump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lamento.</w:t>
      </w:r>
    </w:p>
    <w:p w:rsidR="00017D84" w:rsidRPr="00017D84" w:rsidRDefault="00017D84" w:rsidP="007C4D60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emp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m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a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e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media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i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rcuns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di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ez.</w:t>
      </w:r>
    </w:p>
    <w:p w:rsidR="00017D84" w:rsidRDefault="00017D84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Default="007C4D60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vi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3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6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8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vers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rí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s aplicab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j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bjetiv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arroll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ones:</w:t>
      </w:r>
    </w:p>
    <w:p w:rsidR="00017D84" w:rsidRPr="00017D84" w:rsidRDefault="00017D84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estigac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g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vestig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a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omolo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lección, clasi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c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is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nálisi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v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xplot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formación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enc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g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en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li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frac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s ac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urid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pecc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gilan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al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rcunscripció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xim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ces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4D60" w:rsidRPr="007C4D60" w:rsidRDefault="007C4D60" w:rsidP="00017D84">
      <w:pPr>
        <w:autoSpaceDE w:val="0"/>
        <w:autoSpaceDN w:val="0"/>
        <w:adjustRightInd w:val="0"/>
        <w:spacing w:before="5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acc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ara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z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tablec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z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licos.</w:t>
      </w:r>
    </w:p>
    <w:p w:rsidR="007C4D60" w:rsidRDefault="007C4D60" w:rsidP="007C4D60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Pr="007C4D60" w:rsidRDefault="007C4D60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tíc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7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8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vers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posi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licab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j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m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bjetiv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er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g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n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 Gu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écni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rolla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:</w:t>
      </w:r>
    </w:p>
    <w:p w:rsidR="007C4D60" w:rsidRPr="00017D84" w:rsidRDefault="007C4D60" w:rsidP="007C4D60">
      <w:pPr>
        <w:tabs>
          <w:tab w:val="left" w:pos="5670"/>
        </w:tabs>
        <w:autoSpaceDE w:val="0"/>
        <w:autoSpaceDN w:val="0"/>
        <w:adjustRightInd w:val="0"/>
        <w:spacing w:before="58"/>
        <w:ind w:right="2034"/>
        <w:jc w:val="both"/>
        <w:rPr>
          <w:rFonts w:ascii="Arial" w:hAnsi="Arial" w:cs="Arial"/>
          <w:b/>
          <w:bCs/>
          <w:spacing w:val="-3"/>
          <w:sz w:val="10"/>
          <w:szCs w:val="20"/>
          <w:lang w:val="es-MX" w:eastAsia="es-MX"/>
        </w:rPr>
      </w:pPr>
    </w:p>
    <w:p w:rsidR="007C4D60" w:rsidRPr="007C4D60" w:rsidRDefault="007C4D60" w:rsidP="007C4D60">
      <w:pPr>
        <w:tabs>
          <w:tab w:val="left" w:pos="5670"/>
        </w:tabs>
        <w:autoSpaceDE w:val="0"/>
        <w:autoSpaceDN w:val="0"/>
        <w:adjustRightInd w:val="0"/>
        <w:spacing w:before="58"/>
        <w:ind w:right="20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ni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cia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g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7C4D60" w:rsidRPr="007C4D60" w:rsidRDefault="007C4D60" w:rsidP="007C4D60">
      <w:pPr>
        <w:autoSpaceDE w:val="0"/>
        <w:autoSpaceDN w:val="0"/>
        <w:adjustRightInd w:val="0"/>
        <w:spacing w:before="6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nte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gilan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anquil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s instal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qui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3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aguar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grid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ibertad, visi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sc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al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e determi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licab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rmativ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;</w:t>
      </w:r>
    </w:p>
    <w:p w:rsidR="007C4D60" w:rsidRDefault="007C4D60" w:rsidP="007C4D60">
      <w:pPr>
        <w:autoSpaceDE w:val="0"/>
        <w:autoSpaceDN w:val="0"/>
        <w:adjustRightInd w:val="0"/>
        <w:spacing w:before="57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dici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va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iber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ub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stod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 necesa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és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n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dici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in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ri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4D60" w:rsidRPr="007C4D60" w:rsidRDefault="007C4D60" w:rsidP="007C4D60">
      <w:pPr>
        <w:autoSpaceDE w:val="0"/>
        <w:autoSpaceDN w:val="0"/>
        <w:adjustRightInd w:val="0"/>
        <w:spacing w:before="57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en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en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ran.</w:t>
      </w:r>
    </w:p>
    <w:p w:rsidR="007C4D60" w:rsidRPr="00017D84" w:rsidRDefault="007C4D60" w:rsidP="007C4D60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b/>
          <w:bCs/>
          <w:spacing w:val="-3"/>
          <w:sz w:val="10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cen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ta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te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a adolesc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is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sz w:val="20"/>
          <w:szCs w:val="20"/>
          <w:lang w:val="es-MX" w:eastAsia="es-MX"/>
        </w:rPr>
        <w:t>3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6</w:t>
      </w:r>
      <w:r w:rsidRPr="007C4D60">
        <w:rPr>
          <w:rFonts w:ascii="Arial" w:hAnsi="Arial" w:cs="Arial"/>
          <w:sz w:val="20"/>
          <w:szCs w:val="20"/>
          <w:lang w:val="es-MX" w:eastAsia="es-MX"/>
        </w:rPr>
        <w:t>4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olescen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g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: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b/>
          <w:bCs/>
          <w:spacing w:val="-4"/>
          <w:sz w:val="2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e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eg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olesc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ute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na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ivo 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edi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an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t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idera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strict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 liber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vi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an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on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olesc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b/>
          <w:bCs/>
          <w:spacing w:val="-3"/>
          <w:sz w:val="6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ad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nte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di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g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ona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lesc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z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de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ñ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ri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s Region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dolesc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aci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l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gí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erza, 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m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ré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iñ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z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tiliza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dóne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porci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nos lesiv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é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ó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iemp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ricta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ec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ante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tabl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gu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d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on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lesc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4D60" w:rsidRPr="007C4D60" w:rsidRDefault="007C4D60" w:rsidP="007C4D60">
      <w:pPr>
        <w:autoSpaceDE w:val="0"/>
        <w:autoSpaceDN w:val="0"/>
        <w:adjustRightInd w:val="0"/>
        <w:spacing w:before="58"/>
        <w:ind w:right="4795"/>
        <w:jc w:val="both"/>
        <w:rPr>
          <w:rFonts w:ascii="Arial" w:hAnsi="Arial" w:cs="Arial"/>
          <w:b/>
          <w:bCs/>
          <w:spacing w:val="-3"/>
          <w:sz w:val="6"/>
          <w:szCs w:val="20"/>
          <w:lang w:val="es-MX" w:eastAsia="es-MX"/>
        </w:rPr>
      </w:pPr>
    </w:p>
    <w:p w:rsidR="007C4D60" w:rsidRDefault="007C4D60" w:rsidP="007C4D60">
      <w:pPr>
        <w:autoSpaceDE w:val="0"/>
        <w:autoSpaceDN w:val="0"/>
        <w:adjustRightInd w:val="0"/>
        <w:spacing w:before="58"/>
        <w:ind w:right="479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en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en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ran.</w:t>
      </w:r>
    </w:p>
    <w:p w:rsidR="00017D84" w:rsidRDefault="00017D84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Pr="007C4D60" w:rsidRDefault="007C4D60" w:rsidP="00017D84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rm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ínim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ul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ier 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pi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ismas;</w:t>
      </w:r>
    </w:p>
    <w:p w:rsidR="007C4D60" w:rsidRDefault="007C4D60" w:rsidP="007C4D60">
      <w:pPr>
        <w:autoSpaceDE w:val="0"/>
        <w:autoSpaceDN w:val="0"/>
        <w:adjustRightInd w:val="0"/>
        <w:spacing w:before="59" w:line="276" w:lineRule="auto"/>
        <w:ind w:right="12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bte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nte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ctu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iz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Ún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a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xpedi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;</w:t>
      </w:r>
    </w:p>
    <w:p w:rsidR="007C4D60" w:rsidRPr="007C4D60" w:rsidRDefault="007C4D60" w:rsidP="007C4D60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ing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gres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i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d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bida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c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a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ó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gresa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anece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ituci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enti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quellas 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pi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r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rueb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gram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fesionalizació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a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u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tal e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dici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plim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qu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rmi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rma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licable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éri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v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a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rrespon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iderar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c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s requisi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lqu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f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ñal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posi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rídic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7C4D60" w:rsidRPr="007C4D60" w:rsidRDefault="007C4D60" w:rsidP="007C4D60">
      <w:pPr>
        <w:autoSpaceDE w:val="0"/>
        <w:autoSpaceDN w:val="0"/>
        <w:adjustRightInd w:val="0"/>
        <w:spacing w:before="57" w:line="276" w:lineRule="auto"/>
        <w:ind w:right="11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4D60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mo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id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dep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ente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s paráme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pues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ineamien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vocato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ct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n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ultados obteni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gram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of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onalizac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mostra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tu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iderazgo;</w:t>
      </w:r>
    </w:p>
    <w:p w:rsidR="007C4D60" w:rsidRPr="007C4D60" w:rsidRDefault="007C4D60" w:rsidP="007C4D60">
      <w:pPr>
        <w:autoSpaceDE w:val="0"/>
        <w:autoSpaceDN w:val="0"/>
        <w:adjustRightInd w:val="0"/>
        <w:spacing w:before="57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is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rres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s 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ordin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l 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PS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s disposi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licab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i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nad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o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tablec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cedimi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lativ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60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t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ona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b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re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per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 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ser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n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ener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recci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legaciones Region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lega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or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icipa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bdirec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efa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 Departam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id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cre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mpli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tificar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 camb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gila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n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u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n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tr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en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in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enera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rec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direc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efatu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tam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id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mpl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ar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otiv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ones.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ánd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  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ul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an comisiona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olescen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be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pacit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e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dolescentes 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f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4D60" w:rsidRDefault="007C4D60" w:rsidP="007C4D60">
      <w:pPr>
        <w:autoSpaceDE w:val="0"/>
        <w:autoSpaceDN w:val="0"/>
        <w:adjustRightInd w:val="0"/>
        <w:spacing w:before="59"/>
        <w:ind w:left="40" w:right="7585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right="75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Default="007C4D60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ona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cesid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 determin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ó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n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uto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es compet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mi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lamentar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plicabl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tend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: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scrip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ign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mp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ing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amovil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eron destina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p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cunstan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man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id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o;</w:t>
      </w:r>
    </w:p>
    <w:p w:rsidR="007C4D60" w:rsidRPr="007C4D60" w:rsidRDefault="007C4D60" w:rsidP="007C4D60">
      <w:pPr>
        <w:autoSpaceDE w:val="0"/>
        <w:autoSpaceDN w:val="0"/>
        <w:adjustRightInd w:val="0"/>
        <w:spacing w:before="59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ur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asl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sentar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 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eriorid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pendie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az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fec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l desplazami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Default="007C4D60" w:rsidP="007C4D60">
      <w:pPr>
        <w:autoSpaceDE w:val="0"/>
        <w:autoSpaceDN w:val="0"/>
        <w:adjustRightInd w:val="0"/>
        <w:spacing w:before="57" w:line="276" w:lineRule="auto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rgent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mi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erbal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j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med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 es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ue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orma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z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r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r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ch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oras.</w:t>
      </w:r>
    </w:p>
    <w:p w:rsidR="007C4D60" w:rsidRPr="007C4D60" w:rsidRDefault="007C4D60" w:rsidP="007C4D60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6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e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orma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mb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ñala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l derech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.</w:t>
      </w:r>
    </w:p>
    <w:p w:rsidR="007C4D60" w:rsidRPr="007C4D60" w:rsidRDefault="007C4D60" w:rsidP="007C4D60">
      <w:pPr>
        <w:autoSpaceDE w:val="0"/>
        <w:autoSpaceDN w:val="0"/>
        <w:adjustRightInd w:val="0"/>
        <w:spacing w:before="56"/>
        <w:ind w:right="117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6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frac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nte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i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dien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 y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ancion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mi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ales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glamentari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j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ider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pon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cump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ó;</w:t>
      </w:r>
    </w:p>
    <w:p w:rsidR="007C4D60" w:rsidRPr="007C4D60" w:rsidRDefault="007C4D60" w:rsidP="007C4D60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ind w:left="3817" w:right="392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7C4D60" w:rsidRPr="007C4D60" w:rsidRDefault="007C4D60" w:rsidP="007C4D60">
      <w:pPr>
        <w:autoSpaceDE w:val="0"/>
        <w:autoSpaceDN w:val="0"/>
        <w:adjustRightInd w:val="0"/>
        <w:ind w:left="2489" w:right="259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ch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n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r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7C4D60" w:rsidRPr="007C4D60" w:rsidRDefault="007C4D60" w:rsidP="007C4D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Default="007C4D60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Pr="007C4D60" w:rsidRDefault="007C4D60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h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án:</w:t>
      </w:r>
    </w:p>
    <w:p w:rsidR="007C4D60" w:rsidRPr="007C4D60" w:rsidRDefault="007C4D60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a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g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cor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pe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quic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bordinados;</w:t>
      </w:r>
    </w:p>
    <w:p w:rsidR="007C4D60" w:rsidRPr="00017D84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b/>
          <w:bCs/>
          <w:spacing w:val="-3"/>
          <w:sz w:val="2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manentem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portunid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ma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fes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 carr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un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tribu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cesa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pl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ctu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incip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ucion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galid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id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fesionalis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onra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z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pe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umanos;</w:t>
      </w:r>
    </w:p>
    <w:p w:rsidR="007C4D60" w:rsidRDefault="007C4D60" w:rsidP="007C4D60">
      <w:pPr>
        <w:autoSpaceDE w:val="0"/>
        <w:autoSpaceDN w:val="0"/>
        <w:adjustRightInd w:val="0"/>
        <w:spacing w:line="184" w:lineRule="exact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cib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muner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g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cor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ac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ístic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empeñe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oz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pe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turale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esg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p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s funciones;</w:t>
      </w:r>
    </w:p>
    <w:p w:rsidR="007C4D60" w:rsidRPr="007C4D60" w:rsidRDefault="007C4D60" w:rsidP="007C4D60">
      <w:pPr>
        <w:autoSpaceDE w:val="0"/>
        <w:autoSpaceDN w:val="0"/>
        <w:adjustRightInd w:val="0"/>
        <w:spacing w:before="5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pon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quipa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plimi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4D60" w:rsidRPr="007C4D60" w:rsidRDefault="007C4D60" w:rsidP="00017D84">
      <w:pPr>
        <w:autoSpaceDE w:val="0"/>
        <w:autoSpaceDN w:val="0"/>
        <w:adjustRightInd w:val="0"/>
        <w:spacing w:before="6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4D60">
        <w:rPr>
          <w:rFonts w:ascii="Arial" w:hAnsi="Arial" w:cs="Arial"/>
          <w:b/>
          <w:bCs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je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decoracion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tímul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com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sa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conocimien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017D84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bir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pa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an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u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tribu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rios 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incip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galid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bjetivid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en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ofe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nalism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onr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z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spe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hu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conoci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í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i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exica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atados I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nacion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uest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í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te.</w:t>
      </w:r>
    </w:p>
    <w:p w:rsidR="007C4D60" w:rsidRPr="007C4D60" w:rsidRDefault="007C4D60" w:rsidP="007C4D60">
      <w:pPr>
        <w:autoSpaceDE w:val="0"/>
        <w:autoSpaceDN w:val="0"/>
        <w:adjustRightInd w:val="0"/>
        <w:spacing w:before="7"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7C4D60">
      <w:pPr>
        <w:autoSpaceDE w:val="0"/>
        <w:autoSpaceDN w:val="0"/>
        <w:adjustRightInd w:val="0"/>
        <w:ind w:left="3553" w:right="366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DO</w:t>
      </w:r>
    </w:p>
    <w:p w:rsidR="007C4D60" w:rsidRPr="007C4D60" w:rsidRDefault="007C4D60" w:rsidP="00017D84">
      <w:pPr>
        <w:autoSpaceDE w:val="0"/>
        <w:autoSpaceDN w:val="0"/>
        <w:adjustRightInd w:val="0"/>
        <w:spacing w:line="206" w:lineRule="exact"/>
        <w:ind w:left="1131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TR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TU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RV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O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I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N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RE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L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</w:p>
    <w:p w:rsidR="007C4D60" w:rsidRPr="007C4D60" w:rsidRDefault="007C4D60" w:rsidP="007C4D60">
      <w:pPr>
        <w:autoSpaceDE w:val="0"/>
        <w:autoSpaceDN w:val="0"/>
        <w:adjustRightInd w:val="0"/>
        <w:spacing w:before="92"/>
        <w:ind w:left="3839" w:right="394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7C4D60" w:rsidRPr="007C4D60" w:rsidRDefault="007C4D60" w:rsidP="007C4D60">
      <w:pPr>
        <w:autoSpaceDE w:val="0"/>
        <w:autoSpaceDN w:val="0"/>
        <w:adjustRightInd w:val="0"/>
        <w:ind w:left="2739" w:right="285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S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S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E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ES</w:t>
      </w:r>
    </w:p>
    <w:p w:rsidR="007C4D60" w:rsidRPr="007C4D60" w:rsidRDefault="007C4D60" w:rsidP="007C4D60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017D84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Pr="007C4D60" w:rsidRDefault="007C4D60" w:rsidP="00017D84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pera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cep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7C4D60" w:rsidRPr="007C4D60" w:rsidRDefault="007C4D60" w:rsidP="00017D84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neació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lutami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rantes;</w:t>
      </w:r>
    </w:p>
    <w:p w:rsidR="007C4D60" w:rsidRPr="007C4D60" w:rsidRDefault="007C4D60" w:rsidP="007C4D60">
      <w:pPr>
        <w:autoSpaceDE w:val="0"/>
        <w:autoSpaceDN w:val="0"/>
        <w:adjustRightInd w:val="0"/>
        <w:spacing w:before="39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m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ial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ació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ombramie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d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u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m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tin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pecializada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empeño;</w:t>
      </w:r>
    </w:p>
    <w:p w:rsidR="007C4D60" w:rsidRPr="007C4D60" w:rsidRDefault="007C4D60" w:rsidP="007C4D60">
      <w:pPr>
        <w:autoSpaceDE w:val="0"/>
        <w:autoSpaceDN w:val="0"/>
        <w:adjustRightInd w:val="0"/>
        <w:spacing w:before="39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ímulos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sarrollo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XI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oción;</w:t>
      </w:r>
    </w:p>
    <w:p w:rsidR="00744560" w:rsidRDefault="007C4D60" w:rsidP="007C4D60">
      <w:pPr>
        <w:autoSpaceDE w:val="0"/>
        <w:autoSpaceDN w:val="0"/>
        <w:adjustRightInd w:val="0"/>
        <w:spacing w:before="40" w:line="285" w:lineRule="auto"/>
        <w:ind w:left="40" w:right="579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nova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ción; 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 w:line="285" w:lineRule="auto"/>
        <w:ind w:left="40" w:right="579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i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Comisiones;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ciplinario;</w:t>
      </w:r>
    </w:p>
    <w:p w:rsidR="007C4D60" w:rsidRPr="007C4D60" w:rsidRDefault="007C4D60" w:rsidP="007C4D60">
      <w:pPr>
        <w:autoSpaceDE w:val="0"/>
        <w:autoSpaceDN w:val="0"/>
        <w:adjustRightInd w:val="0"/>
        <w:spacing w:before="2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sos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4D60" w:rsidRPr="007C4D60" w:rsidRDefault="007C4D60" w:rsidP="007C4D60">
      <w:pPr>
        <w:autoSpaceDE w:val="0"/>
        <w:autoSpaceDN w:val="0"/>
        <w:adjustRightInd w:val="0"/>
        <w:spacing w:before="4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ingre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4D60" w:rsidRPr="007C4D60" w:rsidRDefault="007C4D60" w:rsidP="007C4D60">
      <w:pPr>
        <w:autoSpaceDE w:val="0"/>
        <w:autoSpaceDN w:val="0"/>
        <w:adjustRightInd w:val="0"/>
        <w:spacing w:before="8" w:line="16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44560" w:rsidRDefault="007C4D60" w:rsidP="00744560">
      <w:pPr>
        <w:autoSpaceDE w:val="0"/>
        <w:autoSpaceDN w:val="0"/>
        <w:adjustRightInd w:val="0"/>
        <w:spacing w:before="41" w:line="206" w:lineRule="exact"/>
        <w:ind w:right="-51" w:firstLine="170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7C4D60" w:rsidRPr="007C4D60" w:rsidRDefault="007C4D60" w:rsidP="00744560">
      <w:pPr>
        <w:autoSpaceDE w:val="0"/>
        <w:autoSpaceDN w:val="0"/>
        <w:adjustRightInd w:val="0"/>
        <w:spacing w:before="41" w:line="206" w:lineRule="exact"/>
        <w:ind w:right="-51" w:firstLine="17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la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a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</w:p>
    <w:p w:rsidR="00744560" w:rsidRPr="00BA310B" w:rsidRDefault="00744560" w:rsidP="00744560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b/>
          <w:bCs/>
          <w:spacing w:val="-6"/>
          <w:sz w:val="6"/>
          <w:szCs w:val="20"/>
          <w:lang w:val="es-MX" w:eastAsia="es-MX"/>
        </w:rPr>
      </w:pPr>
    </w:p>
    <w:p w:rsidR="00744560" w:rsidRDefault="00744560" w:rsidP="00017D84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Default="007C4D60" w:rsidP="00017D84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ne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eñ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b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c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ordi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vers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term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es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n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litati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quier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te ejerci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la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er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ri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mi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d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tu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r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ic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teg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ía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jerarq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rad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ue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4D60" w:rsidRPr="007C4D60" w:rsidRDefault="007C4D60" w:rsidP="00744560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ne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cesida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cion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sponibilid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supues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74456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4D60" w:rsidRPr="007C4D60" w:rsidRDefault="007C4D60" w:rsidP="007C4D60">
      <w:pPr>
        <w:autoSpaceDE w:val="0"/>
        <w:autoSpaceDN w:val="0"/>
        <w:adjustRightInd w:val="0"/>
        <w:spacing w:before="9" w:line="16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4D60" w:rsidRPr="007C4D60" w:rsidRDefault="007C4D60" w:rsidP="00744560">
      <w:pPr>
        <w:autoSpaceDE w:val="0"/>
        <w:autoSpaceDN w:val="0"/>
        <w:adjustRightInd w:val="0"/>
        <w:spacing w:line="184" w:lineRule="exact"/>
        <w:ind w:left="210" w:right="192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I</w:t>
      </w:r>
    </w:p>
    <w:p w:rsidR="00744560" w:rsidRDefault="007C4D60" w:rsidP="00744560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cato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a</w:t>
      </w:r>
    </w:p>
    <w:p w:rsidR="00744560" w:rsidRPr="00BA310B" w:rsidRDefault="00744560" w:rsidP="00744560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10"/>
          <w:szCs w:val="20"/>
          <w:lang w:val="es-MX" w:eastAsia="es-MX"/>
        </w:rPr>
      </w:pPr>
    </w:p>
    <w:p w:rsidR="00744560" w:rsidRPr="007C4D60" w:rsidRDefault="00744560" w:rsidP="0074456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4D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4D60" w:rsidRPr="007C4D60" w:rsidRDefault="007C4D60" w:rsidP="00744560">
      <w:pPr>
        <w:autoSpaceDE w:val="0"/>
        <w:autoSpaceDN w:val="0"/>
        <w:adjustRightInd w:val="0"/>
        <w:spacing w:before="37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va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re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u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ad 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mi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nv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ator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bie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rigi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udada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udadan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que dese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r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be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744560" w:rsidRPr="00BA310B" w:rsidRDefault="00744560" w:rsidP="00744560">
      <w:pPr>
        <w:autoSpaceDE w:val="0"/>
        <w:autoSpaceDN w:val="0"/>
        <w:adjustRightInd w:val="0"/>
        <w:spacing w:before="58"/>
        <w:ind w:right="115"/>
        <w:jc w:val="both"/>
        <w:rPr>
          <w:rFonts w:ascii="Arial" w:hAnsi="Arial" w:cs="Arial"/>
          <w:b/>
          <w:bCs/>
          <w:spacing w:val="-3"/>
          <w:sz w:val="10"/>
          <w:szCs w:val="20"/>
          <w:lang w:val="es-MX" w:eastAsia="es-MX"/>
        </w:rPr>
      </w:pPr>
    </w:p>
    <w:p w:rsidR="007C4D60" w:rsidRDefault="007C4D60" w:rsidP="00744560">
      <w:pPr>
        <w:autoSpaceDE w:val="0"/>
        <w:autoSpaceDN w:val="0"/>
        <w:adjustRightInd w:val="0"/>
        <w:spacing w:before="58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4D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4D60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ublica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ág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6"/>
          <w:sz w:val="20"/>
          <w:szCs w:val="20"/>
          <w:lang w:val="es-MX" w:eastAsia="es-MX"/>
        </w:rPr>
        <w:t>w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b</w:t>
      </w:r>
      <w:r w:rsidRPr="007C4D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ifundi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l menos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eriódi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ay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cul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giona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,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á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loca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stalacion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uent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ecl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amien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er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y</w:t>
      </w:r>
      <w:r w:rsidRPr="007C4D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extern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ticip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í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re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="0074456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atural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s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4D60">
        <w:rPr>
          <w:rFonts w:ascii="Arial" w:hAnsi="Arial" w:cs="Arial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4D60">
        <w:rPr>
          <w:rFonts w:ascii="Arial" w:hAnsi="Arial" w:cs="Arial"/>
          <w:sz w:val="20"/>
          <w:szCs w:val="20"/>
          <w:lang w:val="es-MX" w:eastAsia="es-MX"/>
        </w:rPr>
        <w:t>o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presentaci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4D60">
        <w:rPr>
          <w:rFonts w:ascii="Arial" w:hAnsi="Arial" w:cs="Arial"/>
          <w:sz w:val="20"/>
          <w:szCs w:val="20"/>
          <w:lang w:val="es-MX" w:eastAsia="es-MX"/>
        </w:rPr>
        <w:t>e</w:t>
      </w:r>
      <w:r w:rsidRPr="007C4D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4D60">
        <w:rPr>
          <w:rFonts w:ascii="Arial" w:hAnsi="Arial" w:cs="Arial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docume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tac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4D60">
        <w:rPr>
          <w:rFonts w:ascii="Arial" w:hAnsi="Arial" w:cs="Arial"/>
          <w:sz w:val="20"/>
          <w:szCs w:val="20"/>
          <w:lang w:val="es-MX" w:eastAsia="es-MX"/>
        </w:rPr>
        <w:t>n</w:t>
      </w:r>
      <w:r w:rsidRPr="007C4D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4D60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7C4D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4D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44560" w:rsidRPr="00744560" w:rsidRDefault="00744560" w:rsidP="00744560">
      <w:pPr>
        <w:autoSpaceDE w:val="0"/>
        <w:autoSpaceDN w:val="0"/>
        <w:adjustRightInd w:val="0"/>
        <w:spacing w:before="58"/>
        <w:ind w:right="115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744560" w:rsidRPr="00744560" w:rsidRDefault="00744560" w:rsidP="00744560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ñal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ues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je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u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et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b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s;</w:t>
      </w:r>
    </w:p>
    <w:p w:rsidR="00744560" w:rsidRPr="00744560" w:rsidRDefault="00744560" w:rsidP="00744560">
      <w:pPr>
        <w:autoSpaceDE w:val="0"/>
        <w:autoSpaceDN w:val="0"/>
        <w:adjustRightInd w:val="0"/>
        <w:spacing w:before="59"/>
        <w:ind w:right="-20"/>
        <w:jc w:val="both"/>
        <w:rPr>
          <w:rFonts w:ascii="Arial" w:hAnsi="Arial" w:cs="Arial"/>
          <w:b/>
          <w:bCs/>
          <w:spacing w:val="-3"/>
          <w:sz w:val="8"/>
          <w:szCs w:val="20"/>
          <w:lang w:val="es-MX" w:eastAsia="es-MX"/>
        </w:rPr>
      </w:pPr>
    </w:p>
    <w:p w:rsidR="00744560" w:rsidRPr="00744560" w:rsidRDefault="00744560" w:rsidP="00744560">
      <w:pPr>
        <w:autoSpaceDE w:val="0"/>
        <w:autoSpaceDN w:val="0"/>
        <w:adjustRightInd w:val="0"/>
        <w:spacing w:before="59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44560" w:rsidRPr="00744560" w:rsidRDefault="00744560" w:rsidP="00744560">
      <w:pPr>
        <w:autoSpaceDE w:val="0"/>
        <w:autoSpaceDN w:val="0"/>
        <w:adjustRightInd w:val="0"/>
        <w:spacing w:before="59"/>
        <w:ind w:right="-20"/>
        <w:jc w:val="both"/>
        <w:rPr>
          <w:rFonts w:ascii="Arial" w:hAnsi="Arial" w:cs="Arial"/>
          <w:b/>
          <w:bCs/>
          <w:spacing w:val="-3"/>
          <w:sz w:val="8"/>
          <w:szCs w:val="20"/>
          <w:lang w:val="es-MX" w:eastAsia="es-MX"/>
        </w:rPr>
      </w:pPr>
    </w:p>
    <w:p w:rsidR="00744560" w:rsidRPr="00744560" w:rsidRDefault="00744560" w:rsidP="00744560">
      <w:pPr>
        <w:autoSpaceDE w:val="0"/>
        <w:autoSpaceDN w:val="0"/>
        <w:adjustRightInd w:val="0"/>
        <w:spacing w:before="59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ñal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u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n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eridos;</w:t>
      </w:r>
    </w:p>
    <w:p w:rsidR="00744560" w:rsidRPr="00744560" w:rsidRDefault="00744560" w:rsidP="00744560">
      <w:pPr>
        <w:autoSpaceDE w:val="0"/>
        <w:autoSpaceDN w:val="0"/>
        <w:adjustRightInd w:val="0"/>
        <w:spacing w:before="60"/>
        <w:ind w:right="124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BA310B" w:rsidRDefault="00744560" w:rsidP="00BA310B">
      <w:pPr>
        <w:autoSpaceDE w:val="0"/>
        <w:autoSpaceDN w:val="0"/>
        <w:adjustRightInd w:val="0"/>
        <w:spacing w:before="60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ñal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aliz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áme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i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plimi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l perf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vocator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BA310B" w:rsidRPr="00BA310B" w:rsidRDefault="00BA310B" w:rsidP="00BA310B">
      <w:pPr>
        <w:autoSpaceDE w:val="0"/>
        <w:autoSpaceDN w:val="0"/>
        <w:adjustRightInd w:val="0"/>
        <w:spacing w:before="60"/>
        <w:ind w:right="124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744560" w:rsidRPr="00744560" w:rsidRDefault="00744560" w:rsidP="00BA310B">
      <w:pPr>
        <w:autoSpaceDE w:val="0"/>
        <w:autoSpaceDN w:val="0"/>
        <w:adjustRightInd w:val="0"/>
        <w:spacing w:before="60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ñal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o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dici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r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ac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íst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sma, co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cib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be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g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m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supu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sign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ubros.</w:t>
      </w:r>
    </w:p>
    <w:p w:rsidR="00BA310B" w:rsidRDefault="00744560" w:rsidP="00BA310B">
      <w:pPr>
        <w:tabs>
          <w:tab w:val="left" w:pos="8789"/>
        </w:tabs>
        <w:autoSpaceDE w:val="0"/>
        <w:autoSpaceDN w:val="0"/>
        <w:adjustRightInd w:val="0"/>
        <w:spacing w:before="58"/>
        <w:ind w:right="5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V</w:t>
      </w:r>
    </w:p>
    <w:p w:rsidR="00744560" w:rsidRPr="00744560" w:rsidRDefault="00744560" w:rsidP="00BA310B">
      <w:pPr>
        <w:tabs>
          <w:tab w:val="left" w:pos="8789"/>
        </w:tabs>
        <w:autoSpaceDE w:val="0"/>
        <w:autoSpaceDN w:val="0"/>
        <w:adjustRightInd w:val="0"/>
        <w:spacing w:before="58"/>
        <w:ind w:right="5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tamiento</w:t>
      </w:r>
    </w:p>
    <w:p w:rsidR="00744560" w:rsidRPr="00744560" w:rsidRDefault="00744560" w:rsidP="00744560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oc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clu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i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pt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dóne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ubr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f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ci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vocato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pondiente.</w:t>
      </w:r>
    </w:p>
    <w:p w:rsidR="00BA310B" w:rsidRPr="00BA310B" w:rsidRDefault="00BA310B" w:rsidP="00BA310B">
      <w:pPr>
        <w:autoSpaceDE w:val="0"/>
        <w:autoSpaceDN w:val="0"/>
        <w:adjustRightInd w:val="0"/>
        <w:spacing w:before="56"/>
        <w:ind w:right="118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744560" w:rsidRPr="00744560" w:rsidRDefault="00744560" w:rsidP="00BA310B">
      <w:pPr>
        <w:autoSpaceDE w:val="0"/>
        <w:autoSpaceDN w:val="0"/>
        <w:adjustRightInd w:val="0"/>
        <w:spacing w:before="56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gr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rganiz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ven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du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otiv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l acercami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s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omov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licial.</w:t>
      </w: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tabs>
          <w:tab w:val="left" w:pos="8364"/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gr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ientes:</w:t>
      </w:r>
    </w:p>
    <w:p w:rsidR="00744560" w:rsidRPr="00744560" w:rsidRDefault="00744560" w:rsidP="00017D84">
      <w:pPr>
        <w:autoSpaceDE w:val="0"/>
        <w:autoSpaceDN w:val="0"/>
        <w:adjustRightInd w:val="0"/>
        <w:spacing w:before="58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udada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udada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xica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imi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jerc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lí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viles;</w:t>
      </w:r>
    </w:p>
    <w:p w:rsidR="00744560" w:rsidRPr="00744560" w:rsidRDefault="00744560" w:rsidP="00017D84">
      <w:pPr>
        <w:autoSpaceDE w:val="0"/>
        <w:autoSpaceDN w:val="0"/>
        <w:adjustRightInd w:val="0"/>
        <w:spacing w:before="60" w:line="276" w:lineRule="auto"/>
        <w:ind w:right="555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ionalidad;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bue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den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den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rrevocab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lito dolos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nal;</w:t>
      </w:r>
    </w:p>
    <w:p w:rsidR="00BA310B" w:rsidRDefault="00744560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re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acional;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redi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lui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no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tud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744560" w:rsidRPr="00744560" w:rsidRDefault="00744560" w:rsidP="00017D84">
      <w:pPr>
        <w:autoSpaceDE w:val="0"/>
        <w:autoSpaceDN w:val="0"/>
        <w:adjustRightInd w:val="0"/>
        <w:spacing w:before="60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44560">
        <w:rPr>
          <w:rFonts w:ascii="Arial" w:hAnsi="Arial" w:cs="Arial"/>
          <w:b/>
          <w:bCs/>
          <w:spacing w:val="3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estigació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seña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z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quivalente;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744560">
        <w:rPr>
          <w:rFonts w:ascii="Arial" w:hAnsi="Arial" w:cs="Arial"/>
          <w:b/>
          <w:bCs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ándo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áre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venció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í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er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ig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nc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Guí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écn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duc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perior;</w:t>
      </w:r>
    </w:p>
    <w:p w:rsidR="00744560" w:rsidRPr="00744560" w:rsidRDefault="00744560" w:rsidP="00017D84">
      <w:pPr>
        <w:tabs>
          <w:tab w:val="left" w:pos="4962"/>
          <w:tab w:val="left" w:pos="5103"/>
          <w:tab w:val="left" w:pos="5245"/>
        </w:tabs>
        <w:autoSpaceDE w:val="0"/>
        <w:autoSpaceDN w:val="0"/>
        <w:adjustRightInd w:val="0"/>
        <w:spacing w:before="56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rob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r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rs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ón;</w:t>
      </w:r>
    </w:p>
    <w:p w:rsidR="00744560" w:rsidRPr="00744560" w:rsidRDefault="00744560" w:rsidP="00017D84">
      <w:pPr>
        <w:autoSpaceDE w:val="0"/>
        <w:autoSpaceDN w:val="0"/>
        <w:adjustRightInd w:val="0"/>
        <w:spacing w:before="60"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rf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é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pos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licables;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rob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anza;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utógraf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anifi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t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er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c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tra aus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um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stan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sicotróp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upefaci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duz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fec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lar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 padec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coholis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ep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ome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áme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rob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usen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coholis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o u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stan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s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ó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tu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acie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duz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lares;</w:t>
      </w:r>
    </w:p>
    <w:p w:rsidR="00744560" w:rsidRPr="00744560" w:rsidRDefault="00744560" w:rsidP="00017D84">
      <w:pPr>
        <w:tabs>
          <w:tab w:val="left" w:pos="9072"/>
        </w:tabs>
        <w:autoSpaceDE w:val="0"/>
        <w:autoSpaceDN w:val="0"/>
        <w:adjustRightInd w:val="0"/>
        <w:spacing w:before="57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pend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habilita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stitu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so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44560" w:rsidRPr="00744560" w:rsidRDefault="00744560" w:rsidP="00017D84">
      <w:pPr>
        <w:autoSpaceDE w:val="0"/>
        <w:autoSpaceDN w:val="0"/>
        <w:adjustRightInd w:val="0"/>
        <w:spacing w:before="60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gl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posicio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riv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 mis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44560" w:rsidRPr="00744560" w:rsidRDefault="00744560" w:rsidP="00017D84">
      <w:pPr>
        <w:tabs>
          <w:tab w:val="left" w:pos="6237"/>
        </w:tabs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blez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pos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icables.</w:t>
      </w:r>
    </w:p>
    <w:p w:rsidR="00BA310B" w:rsidRDefault="00BA310B" w:rsidP="00BA310B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gres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li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sen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ug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ñal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 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í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visto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ent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gu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te:</w:t>
      </w:r>
    </w:p>
    <w:p w:rsidR="00BA310B" w:rsidRPr="00BA310B" w:rsidRDefault="00BA310B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b/>
          <w:bCs/>
          <w:spacing w:val="-3"/>
          <w:sz w:val="4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spacing w:before="56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acimie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gis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respondie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="00BA310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nte</w:t>
      </w:r>
      <w:r w:rsidR="00BA310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ota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o;</w:t>
      </w:r>
    </w:p>
    <w:p w:rsidR="00744560" w:rsidRPr="00BA310B" w:rsidRDefault="00744560" w:rsidP="00017D84">
      <w:pPr>
        <w:tabs>
          <w:tab w:val="left" w:pos="6379"/>
          <w:tab w:val="left" w:pos="6521"/>
        </w:tabs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pacing w:val="-7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til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ibe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li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="00BA310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omb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-9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ntecede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nal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sc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Just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BA310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maulip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igüe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s;</w:t>
      </w:r>
    </w:p>
    <w:p w:rsidR="00744560" w:rsidRPr="00744560" w:rsidRDefault="00744560" w:rsidP="00017D84">
      <w:pPr>
        <w:autoSpaceDE w:val="0"/>
        <w:autoSpaceDN w:val="0"/>
        <w:adjustRightInd w:val="0"/>
        <w:spacing w:before="58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redenc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o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tografí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ig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 auto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t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tu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cto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44560" w:rsidRPr="00744560" w:rsidRDefault="00744560" w:rsidP="00017D84">
      <w:pPr>
        <w:autoSpaceDE w:val="0"/>
        <w:autoSpaceDN w:val="0"/>
        <w:adjustRightInd w:val="0"/>
        <w:spacing w:before="56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rob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ud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pondi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ár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gresar;</w:t>
      </w:r>
    </w:p>
    <w:p w:rsidR="00744560" w:rsidRPr="00744560" w:rsidRDefault="00744560" w:rsidP="00017D84">
      <w:pPr>
        <w:autoSpaceDE w:val="0"/>
        <w:autoSpaceDN w:val="0"/>
        <w:adjustRightInd w:val="0"/>
        <w:spacing w:before="60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teneci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ven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a Es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uerz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rm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s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iva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nie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o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ácter voluntar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44560" w:rsidRPr="00744560" w:rsidRDefault="00744560" w:rsidP="00017D84">
      <w:pPr>
        <w:autoSpaceDE w:val="0"/>
        <w:autoSpaceDN w:val="0"/>
        <w:adjustRightInd w:val="0"/>
        <w:spacing w:before="57" w:line="276" w:lineRule="auto"/>
        <w:ind w:right="1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rob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(rec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mi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ergí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t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esto</w:t>
      </w:r>
      <w:r w:rsidR="00BA310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d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ní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ij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áxi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s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ntigüedad);</w:t>
      </w:r>
    </w:p>
    <w:p w:rsidR="00744560" w:rsidRPr="00744560" w:rsidRDefault="00744560" w:rsidP="00017D84">
      <w:pPr>
        <w:autoSpaceDE w:val="0"/>
        <w:autoSpaceDN w:val="0"/>
        <w:adjustRightInd w:val="0"/>
        <w:spacing w:line="276" w:lineRule="auto"/>
        <w:ind w:right="94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si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otiv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gr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(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artil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)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tógra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44560" w:rsidRPr="00744560" w:rsidRDefault="00744560" w:rsidP="00017D84">
      <w:pPr>
        <w:autoSpaceDE w:val="0"/>
        <w:autoSpaceDN w:val="0"/>
        <w:adjustRightInd w:val="0"/>
        <w:spacing w:before="59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omend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ped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amil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baj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ot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er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oc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en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a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ie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 mo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on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iv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.</w:t>
      </w:r>
    </w:p>
    <w:p w:rsidR="00BA310B" w:rsidRPr="00BA310B" w:rsidRDefault="00BA310B" w:rsidP="00BA310B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14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b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decua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ulta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 infor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i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gú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pedim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lecciona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p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ito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glam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gal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stantiv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licab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BA310B" w:rsidRPr="00BA310B" w:rsidRDefault="00BA310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16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Default="00744560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mi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ublic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rrespondi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re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tap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gu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tes:</w:t>
      </w:r>
      <w:r w:rsidR="00BA310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sel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áme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nza.</w:t>
      </w:r>
    </w:p>
    <w:p w:rsidR="00BA310B" w:rsidRPr="00BA310B" w:rsidRDefault="00BA310B" w:rsidP="00BA310B">
      <w:pPr>
        <w:autoSpaceDE w:val="0"/>
        <w:autoSpaceDN w:val="0"/>
        <w:adjustRightInd w:val="0"/>
        <w:spacing w:before="62"/>
        <w:ind w:right="122"/>
        <w:jc w:val="both"/>
        <w:rPr>
          <w:rFonts w:ascii="Arial" w:hAnsi="Arial" w:cs="Arial"/>
          <w:sz w:val="16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Default="00744560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gres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li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ug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ñalados 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oca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nt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eri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BA310B" w:rsidRPr="00BA310B" w:rsidRDefault="00BA310B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744560" w:rsidRDefault="00744560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3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g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nsej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nd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b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="00BA310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ep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e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vocator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BA310B" w:rsidRPr="00BA310B" w:rsidRDefault="00BA310B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16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esel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i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r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trevist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alora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ueb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sicológic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l propósi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rmi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é</w:t>
      </w:r>
      <w:r w:rsidRPr="007445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sc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bl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oc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lecció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s valoraci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cológi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ocioeconómi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lta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paren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c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o 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formac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t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lip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 Prot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ses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bl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mauli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44560" w:rsidRPr="00744560" w:rsidRDefault="00744560" w:rsidP="00744560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44560" w:rsidRPr="00744560" w:rsidRDefault="00744560" w:rsidP="00BA310B">
      <w:pPr>
        <w:autoSpaceDE w:val="0"/>
        <w:autoSpaceDN w:val="0"/>
        <w:adjustRightInd w:val="0"/>
        <w:ind w:left="3805" w:right="3912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V</w:t>
      </w:r>
    </w:p>
    <w:p w:rsidR="00744560" w:rsidRPr="00744560" w:rsidRDefault="00744560" w:rsidP="00BA310B">
      <w:pPr>
        <w:autoSpaceDE w:val="0"/>
        <w:autoSpaceDN w:val="0"/>
        <w:adjustRightInd w:val="0"/>
        <w:ind w:left="2695" w:right="280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ecció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rso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a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s</w:t>
      </w:r>
    </w:p>
    <w:p w:rsidR="00744560" w:rsidRPr="00BA310B" w:rsidRDefault="00744560" w:rsidP="0074456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i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legi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rob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l reclu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br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que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gres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stitu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les.</w:t>
      </w:r>
    </w:p>
    <w:p w:rsidR="00BA310B" w:rsidRDefault="00BA310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i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termi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oci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e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abilidad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strez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petenci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u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44560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44560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titu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sicológic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ísica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telectu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ocimien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f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eten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 aplic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vers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ám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eserv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incip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onal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galid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bjetivida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c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cia, profesionalis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onra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z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pe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umanos.</w:t>
      </w: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Default="00744560" w:rsidP="00017D84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valuaci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le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l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entr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valua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fianz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5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4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II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56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I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5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8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5</w:t>
      </w:r>
      <w:r w:rsidRPr="00744560">
        <w:rPr>
          <w:rFonts w:ascii="Arial" w:hAnsi="Arial" w:cs="Arial"/>
          <w:sz w:val="20"/>
          <w:szCs w:val="20"/>
          <w:lang w:val="es-MX" w:eastAsia="es-MX"/>
        </w:rPr>
        <w:t>9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ordinación.</w:t>
      </w:r>
    </w:p>
    <w:p w:rsidR="00BA310B" w:rsidRPr="00744560" w:rsidRDefault="00BA310B" w:rsidP="00017D84">
      <w:pPr>
        <w:autoSpaceDE w:val="0"/>
        <w:autoSpaceDN w:val="0"/>
        <w:adjustRightInd w:val="0"/>
        <w:ind w:left="40" w:right="115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BA310B">
      <w:pPr>
        <w:autoSpaceDE w:val="0"/>
        <w:autoSpaceDN w:val="0"/>
        <w:adjustRightInd w:val="0"/>
        <w:spacing w:before="6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prob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xá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valua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h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 for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i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5</w:t>
      </w:r>
      <w:r w:rsidRPr="00744560">
        <w:rPr>
          <w:rFonts w:ascii="Arial" w:hAnsi="Arial" w:cs="Arial"/>
          <w:sz w:val="20"/>
          <w:szCs w:val="20"/>
          <w:lang w:val="es-MX" w:eastAsia="es-MX"/>
        </w:rPr>
        <w:t>5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te Reglamen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rrespo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v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ducente.</w:t>
      </w:r>
    </w:p>
    <w:p w:rsidR="00744560" w:rsidRPr="00744560" w:rsidRDefault="00744560" w:rsidP="00744560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44560" w:rsidRPr="00744560" w:rsidRDefault="00744560" w:rsidP="00BA310B">
      <w:pPr>
        <w:autoSpaceDE w:val="0"/>
        <w:autoSpaceDN w:val="0"/>
        <w:adjustRightInd w:val="0"/>
        <w:ind w:left="3782" w:right="389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lastRenderedPageBreak/>
        <w:t>C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744560" w:rsidRPr="00744560" w:rsidRDefault="00744560" w:rsidP="00BA310B">
      <w:pPr>
        <w:autoSpaceDE w:val="0"/>
        <w:autoSpaceDN w:val="0"/>
        <w:adjustRightInd w:val="0"/>
        <w:ind w:left="3395" w:right="3505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orma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al</w:t>
      </w:r>
    </w:p>
    <w:p w:rsidR="00744560" w:rsidRPr="00744560" w:rsidRDefault="00744560" w:rsidP="00744560">
      <w:pPr>
        <w:autoSpaceDE w:val="0"/>
        <w:autoSpaceDN w:val="0"/>
        <w:adjustRightInd w:val="0"/>
        <w:spacing w:before="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44560" w:rsidRPr="00744560" w:rsidRDefault="00744560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44560" w:rsidRPr="00744560" w:rsidRDefault="00744560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44560">
        <w:rPr>
          <w:rFonts w:ascii="Arial" w:hAnsi="Arial" w:cs="Arial"/>
          <w:b/>
          <w:bCs/>
          <w:spacing w:val="2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ac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oce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de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o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ác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r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corporar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r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ue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tivid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s prop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á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rresponda.</w:t>
      </w:r>
    </w:p>
    <w:p w:rsidR="00744560" w:rsidRPr="00744560" w:rsidRDefault="00744560" w:rsidP="00BA310B">
      <w:pPr>
        <w:autoSpaceDE w:val="0"/>
        <w:autoSpaceDN w:val="0"/>
        <w:adjustRightInd w:val="0"/>
        <w:spacing w:before="59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4456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écni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specífic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n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rrespon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ay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tenec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de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cibi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á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str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mple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st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la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spect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igui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tes:</w:t>
      </w:r>
    </w:p>
    <w:p w:rsidR="00BA310B" w:rsidRDefault="00BA310B" w:rsidP="00BA310B">
      <w:pPr>
        <w:autoSpaceDE w:val="0"/>
        <w:autoSpaceDN w:val="0"/>
        <w:adjustRightInd w:val="0"/>
        <w:spacing w:before="64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744560" w:rsidRDefault="00744560" w:rsidP="00BA310B">
      <w:pPr>
        <w:autoSpaceDE w:val="0"/>
        <w:autoSpaceDN w:val="0"/>
        <w:adjustRightInd w:val="0"/>
        <w:spacing w:before="64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)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orm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ig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ar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icularment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ncept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obedien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estig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inhere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rre</w:t>
      </w:r>
      <w:r w:rsidRPr="0074456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o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d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,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="00BA310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apacit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44560">
        <w:rPr>
          <w:rFonts w:ascii="Arial" w:hAnsi="Arial" w:cs="Arial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744560">
        <w:rPr>
          <w:rFonts w:ascii="Arial" w:hAnsi="Arial" w:cs="Arial"/>
          <w:sz w:val="20"/>
          <w:szCs w:val="20"/>
          <w:lang w:val="es-MX" w:eastAsia="es-MX"/>
        </w:rPr>
        <w:t>r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44560">
        <w:rPr>
          <w:rFonts w:ascii="Arial" w:hAnsi="Arial" w:cs="Arial"/>
          <w:sz w:val="20"/>
          <w:szCs w:val="20"/>
          <w:lang w:val="es-MX" w:eastAsia="es-MX"/>
        </w:rPr>
        <w:t>n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44560">
        <w:rPr>
          <w:rFonts w:ascii="Arial" w:hAnsi="Arial" w:cs="Arial"/>
          <w:sz w:val="20"/>
          <w:szCs w:val="20"/>
          <w:lang w:val="es-MX" w:eastAsia="es-MX"/>
        </w:rPr>
        <w:t>s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44560">
        <w:rPr>
          <w:rFonts w:ascii="Arial" w:hAnsi="Arial" w:cs="Arial"/>
          <w:sz w:val="20"/>
          <w:szCs w:val="20"/>
          <w:lang w:val="es-MX" w:eastAsia="es-MX"/>
        </w:rPr>
        <w:t>e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pacing w:val="-4"/>
          <w:sz w:val="20"/>
          <w:szCs w:val="20"/>
          <w:lang w:val="es-MX" w:eastAsia="es-MX"/>
        </w:rPr>
        <w:t>correspondan</w:t>
      </w:r>
      <w:r w:rsidRPr="00744560">
        <w:rPr>
          <w:rFonts w:ascii="Arial" w:hAnsi="Arial" w:cs="Arial"/>
          <w:sz w:val="20"/>
          <w:szCs w:val="20"/>
          <w:lang w:val="es-MX" w:eastAsia="es-MX"/>
        </w:rPr>
        <w:t>;</w:t>
      </w:r>
      <w:r w:rsidRPr="0074456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4456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Default="00616E5B" w:rsidP="00BA310B">
      <w:pPr>
        <w:autoSpaceDE w:val="0"/>
        <w:autoSpaceDN w:val="0"/>
        <w:adjustRightInd w:val="0"/>
        <w:spacing w:before="64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Default="00616E5B" w:rsidP="00616E5B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rm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i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plic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pe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rm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du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uz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uci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scend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alece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mp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du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ar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c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e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íg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gila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a movi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z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acterí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culia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ta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o 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p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gal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jetiv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en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esionalis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nr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z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h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uman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ació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cuen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 incumpl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respond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Pr="00616E5B" w:rsidRDefault="00616E5B" w:rsidP="00616E5B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u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a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gram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esion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z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rg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per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ci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e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lumn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 sujeta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bl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iversid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left="40"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pond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tu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et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leb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en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s educativ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est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gani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úbl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va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mpar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u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ier progra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duca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adyu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b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ces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on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s 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l.</w:t>
      </w:r>
    </w:p>
    <w:p w:rsidR="00017D84" w:rsidRPr="00616E5B" w:rsidRDefault="00017D84" w:rsidP="00017D84">
      <w:pPr>
        <w:autoSpaceDE w:val="0"/>
        <w:autoSpaceDN w:val="0"/>
        <w:adjustRightInd w:val="0"/>
        <w:ind w:left="40"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e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z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r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i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e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cia, dipl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left="3600" w:right="3707"/>
        <w:jc w:val="center"/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</w:pPr>
    </w:p>
    <w:p w:rsidR="00616E5B" w:rsidRDefault="00616E5B" w:rsidP="00616E5B">
      <w:pPr>
        <w:autoSpaceDE w:val="0"/>
        <w:autoSpaceDN w:val="0"/>
        <w:adjustRightInd w:val="0"/>
        <w:spacing w:before="58"/>
        <w:ind w:left="3600" w:right="3707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616E5B" w:rsidRPr="00616E5B" w:rsidRDefault="00616E5B" w:rsidP="00616E5B">
      <w:pPr>
        <w:autoSpaceDE w:val="0"/>
        <w:autoSpaceDN w:val="0"/>
        <w:adjustRightInd w:val="0"/>
        <w:spacing w:before="58"/>
        <w:ind w:left="3600" w:right="370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er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c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</w:p>
    <w:p w:rsidR="00616E5B" w:rsidRPr="00616E5B" w:rsidRDefault="00616E5B" w:rsidP="00616E5B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pir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 y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iód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c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uali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f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personal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c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cioeconóm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dic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di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ia.</w:t>
      </w:r>
    </w:p>
    <w:p w:rsidR="00616E5B" w:rsidRDefault="00616E5B" w:rsidP="00616E5B">
      <w:pPr>
        <w:autoSpaceDE w:val="0"/>
        <w:autoSpaceDN w:val="0"/>
        <w:adjustRightInd w:val="0"/>
        <w:spacing w:before="59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636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616E5B" w:rsidRPr="00616E5B" w:rsidRDefault="00616E5B" w:rsidP="00017D84">
      <w:pPr>
        <w:autoSpaceDE w:val="0"/>
        <w:autoSpaceDN w:val="0"/>
        <w:adjustRightInd w:val="0"/>
        <w:spacing w:line="276" w:lineRule="auto"/>
        <w:ind w:left="40"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ono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bilida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trez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ener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íf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 funcion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f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rob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ional;</w:t>
      </w:r>
    </w:p>
    <w:p w:rsidR="00616E5B" w:rsidRDefault="00616E5B" w:rsidP="00017D84">
      <w:pPr>
        <w:autoSpaceDE w:val="0"/>
        <w:autoSpaceDN w:val="0"/>
        <w:adjustRightInd w:val="0"/>
        <w:spacing w:before="59" w:line="276" w:lineRule="auto"/>
        <w:ind w:left="40" w:right="119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d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a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es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rfiera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per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n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g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i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al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ar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focán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pe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tal:</w:t>
      </w:r>
    </w:p>
    <w:p w:rsidR="00616E5B" w:rsidRPr="00017D84" w:rsidRDefault="00616E5B" w:rsidP="00017D84">
      <w:pPr>
        <w:autoSpaceDE w:val="0"/>
        <w:autoSpaceDN w:val="0"/>
        <w:adjustRightInd w:val="0"/>
        <w:spacing w:before="59" w:line="276" w:lineRule="auto"/>
        <w:ind w:left="40" w:right="119"/>
        <w:jc w:val="both"/>
        <w:rPr>
          <w:rFonts w:ascii="Arial" w:hAnsi="Arial" w:cs="Arial"/>
          <w:sz w:val="2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spacing w:before="37" w:line="276" w:lineRule="auto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m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qu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f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x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ispos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s aplicables;</w:t>
      </w:r>
    </w:p>
    <w:p w:rsidR="00616E5B" w:rsidRPr="00616E5B" w:rsidRDefault="00616E5B" w:rsidP="00017D84">
      <w:pPr>
        <w:autoSpaceDE w:val="0"/>
        <w:autoSpaceDN w:val="0"/>
        <w:adjustRightInd w:val="0"/>
        <w:spacing w:before="37" w:line="276" w:lineRule="auto"/>
        <w:ind w:left="40"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serva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trimon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gr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ar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ecu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por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 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s;</w:t>
      </w:r>
    </w:p>
    <w:p w:rsidR="00616E5B" w:rsidRPr="00616E5B" w:rsidRDefault="00616E5B" w:rsidP="00017D84">
      <w:pPr>
        <w:autoSpaceDE w:val="0"/>
        <w:autoSpaceDN w:val="0"/>
        <w:adjustRightInd w:val="0"/>
        <w:spacing w:before="38" w:line="276" w:lineRule="auto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us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lcoholis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tan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ópic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facie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zcan efe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mila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616E5B" w:rsidRPr="00616E5B" w:rsidRDefault="00616E5B" w:rsidP="00017D84">
      <w:pPr>
        <w:tabs>
          <w:tab w:val="left" w:pos="4820"/>
        </w:tabs>
        <w:autoSpaceDE w:val="0"/>
        <w:autoSpaceDN w:val="0"/>
        <w:adjustRightInd w:val="0"/>
        <w:spacing w:before="36" w:line="276" w:lineRule="auto"/>
        <w:ind w:left="40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us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íncu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ganiz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ict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616E5B" w:rsidRPr="00616E5B" w:rsidRDefault="00616E5B" w:rsidP="00017D84">
      <w:pPr>
        <w:autoSpaceDE w:val="0"/>
        <w:autoSpaceDN w:val="0"/>
        <w:adjustRightInd w:val="0"/>
        <w:spacing w:before="40" w:line="276" w:lineRule="auto"/>
        <w:ind w:left="40"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t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u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uc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nt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rrevoca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l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d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habili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olu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dor públ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Pr="00616E5B" w:rsidRDefault="00616E5B" w:rsidP="00017D84">
      <w:pPr>
        <w:autoSpaceDE w:val="0"/>
        <w:autoSpaceDN w:val="0"/>
        <w:adjustRightInd w:val="0"/>
        <w:spacing w:before="38" w:line="276" w:lineRule="auto"/>
        <w:ind w:left="40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lim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glamento.</w:t>
      </w:r>
    </w:p>
    <w:p w:rsidR="00616E5B" w:rsidRDefault="00616E5B" w:rsidP="00616E5B">
      <w:pPr>
        <w:autoSpaceDE w:val="0"/>
        <w:autoSpaceDN w:val="0"/>
        <w:adjustRightInd w:val="0"/>
        <w:spacing w:before="60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actica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orm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íc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95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bles.</w:t>
      </w:r>
    </w:p>
    <w:p w:rsid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lej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l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o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ri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áme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acti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left="40"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left="40"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gn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cump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ri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qui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ámen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e resul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c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fin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p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at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ste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.</w:t>
      </w:r>
    </w:p>
    <w:p w:rsidR="00616E5B" w:rsidRPr="00017D84" w:rsidRDefault="00616E5B" w:rsidP="00017D84">
      <w:pPr>
        <w:autoSpaceDE w:val="0"/>
        <w:autoSpaceDN w:val="0"/>
        <w:adjustRightInd w:val="0"/>
        <w:spacing w:before="64"/>
        <w:ind w:right="121"/>
        <w:jc w:val="both"/>
        <w:rPr>
          <w:rFonts w:ascii="Arial" w:hAnsi="Arial" w:cs="Arial"/>
          <w:spacing w:val="-4"/>
          <w:sz w:val="4"/>
          <w:szCs w:val="20"/>
          <w:lang w:val="es-MX" w:eastAsia="es-MX"/>
        </w:rPr>
      </w:pPr>
    </w:p>
    <w:p w:rsidR="00616E5B" w:rsidRDefault="00616E5B" w:rsidP="00017D84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616E5B" w:rsidRDefault="00616E5B" w:rsidP="00616E5B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ngre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ombra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616E5B" w:rsidRPr="00017D84" w:rsidRDefault="00616E5B" w:rsidP="00616E5B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616E5B">
      <w:pPr>
        <w:autoSpaceDE w:val="0"/>
        <w:autoSpaceDN w:val="0"/>
        <w:adjustRightInd w:val="0"/>
        <w:spacing w:before="37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liz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ídico-administr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u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z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di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m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Pr="00616E5B" w:rsidRDefault="00616E5B" w:rsidP="00616E5B">
      <w:pPr>
        <w:autoSpaceDE w:val="0"/>
        <w:autoSpaceDN w:val="0"/>
        <w:adjustRightInd w:val="0"/>
        <w:spacing w:before="39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r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rech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lig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hibi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ev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l.</w:t>
      </w:r>
    </w:p>
    <w:p w:rsidR="00616E5B" w:rsidRPr="00616E5B" w:rsidRDefault="00616E5B" w:rsidP="00616E5B">
      <w:pPr>
        <w:autoSpaceDE w:val="0"/>
        <w:autoSpaceDN w:val="0"/>
        <w:adjustRightInd w:val="0"/>
        <w:spacing w:before="3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mi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ógraf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liz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 fi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t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 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i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e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ies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ntinua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z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quipa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ion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n con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r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mbra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y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ulipas.</w:t>
      </w:r>
    </w:p>
    <w:p w:rsidR="00616E5B" w:rsidRPr="00017D84" w:rsidRDefault="00616E5B" w:rsidP="00616E5B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12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616E5B">
      <w:pPr>
        <w:autoSpaceDE w:val="0"/>
        <w:autoSpaceDN w:val="0"/>
        <w:adjustRightInd w:val="0"/>
        <w:spacing w:before="3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ib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mbrami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t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edi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 Co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í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i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xican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í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lastRenderedPageBreak/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uli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s 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man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an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u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rresponda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616E5B" w:rsidRPr="00616E5B" w:rsidRDefault="00616E5B" w:rsidP="00616E5B">
      <w:pPr>
        <w:autoSpaceDE w:val="0"/>
        <w:autoSpaceDN w:val="0"/>
        <w:adjustRightInd w:val="0"/>
        <w:spacing w:before="3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"Pro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eñ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t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cam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ar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ar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í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i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xi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ít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uli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s eman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u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obier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bles".</w:t>
      </w:r>
    </w:p>
    <w:p w:rsidR="00616E5B" w:rsidRPr="00616E5B" w:rsidRDefault="00616E5B" w:rsidP="00616E5B">
      <w:pPr>
        <w:autoSpaceDE w:val="0"/>
        <w:autoSpaceDN w:val="0"/>
        <w:adjustRightInd w:val="0"/>
        <w:spacing w:before="3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aliz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tocola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ra poste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reso.</w:t>
      </w:r>
    </w:p>
    <w:p w:rsidR="00616E5B" w:rsidRDefault="00616E5B" w:rsidP="00616E5B">
      <w:pPr>
        <w:autoSpaceDE w:val="0"/>
        <w:autoSpaceDN w:val="0"/>
        <w:adjustRightInd w:val="0"/>
        <w:spacing w:before="56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i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mb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d acredi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s.</w:t>
      </w:r>
    </w:p>
    <w:p w:rsidR="00616E5B" w:rsidRPr="00616E5B" w:rsidRDefault="00616E5B" w:rsidP="00616E5B">
      <w:pPr>
        <w:autoSpaceDE w:val="0"/>
        <w:autoSpaceDN w:val="0"/>
        <w:adjustRightInd w:val="0"/>
        <w:spacing w:before="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ind w:left="3782" w:right="3889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X</w:t>
      </w:r>
    </w:p>
    <w:p w:rsidR="00616E5B" w:rsidRPr="00616E5B" w:rsidRDefault="00616E5B" w:rsidP="00616E5B">
      <w:pPr>
        <w:autoSpaceDE w:val="0"/>
        <w:autoSpaceDN w:val="0"/>
        <w:adjustRightInd w:val="0"/>
        <w:ind w:left="3115" w:right="3223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l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nd</w:t>
      </w: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u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arre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</w:p>
    <w:p w:rsidR="00616E5B" w:rsidRPr="00616E5B" w:rsidRDefault="00616E5B" w:rsidP="00616E5B">
      <w:pPr>
        <w:autoSpaceDE w:val="0"/>
        <w:autoSpaceDN w:val="0"/>
        <w:adjustRightInd w:val="0"/>
        <w:spacing w:before="5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ivi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ul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t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 co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r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la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nistr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nc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e proce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molog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rre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m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nt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tenen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 profesionaliz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t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pac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u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s requerimi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edad.</w:t>
      </w:r>
    </w:p>
    <w:p w:rsidR="00616E5B" w:rsidRPr="00616E5B" w:rsidRDefault="00616E5B" w:rsidP="00017D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spacing w:before="37"/>
        <w:ind w:left="1168" w:right="1146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X</w:t>
      </w:r>
    </w:p>
    <w:p w:rsidR="00616E5B" w:rsidRDefault="00616E5B" w:rsidP="00616E5B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c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z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</w:p>
    <w:p w:rsidR="00616E5B" w:rsidRDefault="00616E5B" w:rsidP="00616E5B">
      <w:pPr>
        <w:autoSpaceDE w:val="0"/>
        <w:autoSpaceDN w:val="0"/>
        <w:adjustRightInd w:val="0"/>
        <w:spacing w:before="5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Default="00616E5B" w:rsidP="00017D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in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liz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gr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m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t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l máxim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bilida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trez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n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titu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 categorí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erarquí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u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z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j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 compr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ta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616E5B" w:rsidRDefault="00616E5B" w:rsidP="00616E5B">
      <w:pPr>
        <w:autoSpaceDE w:val="0"/>
        <w:autoSpaceDN w:val="0"/>
        <w:adjustRightInd w:val="0"/>
        <w:spacing w:before="37"/>
        <w:ind w:left="40"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spacing w:before="37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ualizació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: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il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 requie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á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;</w:t>
      </w:r>
    </w:p>
    <w:p w:rsidR="00616E5B" w:rsidRPr="00616E5B" w:rsidRDefault="00616E5B" w:rsidP="00616E5B">
      <w:pPr>
        <w:autoSpaceDE w:val="0"/>
        <w:autoSpaceDN w:val="0"/>
        <w:adjustRightInd w:val="0"/>
        <w:spacing w:before="36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ció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ñanza-aprendizaj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con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r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áct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erarqu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media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stent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 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e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16E5B" w:rsidRPr="00616E5B" w:rsidRDefault="00616E5B" w:rsidP="00616E5B">
      <w:pPr>
        <w:autoSpaceDE w:val="0"/>
        <w:autoSpaceDN w:val="0"/>
        <w:adjustRightInd w:val="0"/>
        <w:spacing w:before="36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3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liz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: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io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di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termin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l con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eren conocimi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il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titu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y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lej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Pr="00616E5B" w:rsidRDefault="00616E5B" w:rsidP="00616E5B">
      <w:pPr>
        <w:autoSpaceDE w:val="0"/>
        <w:autoSpaceDN w:val="0"/>
        <w:adjustRightInd w:val="0"/>
        <w:spacing w:before="38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rec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: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ju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gram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tiv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iv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ór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todológ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 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 prepa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etenci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c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l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nea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rec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jecución, administ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ten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uci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nt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l.</w:t>
      </w:r>
    </w:p>
    <w:p w:rsidR="00616E5B" w:rsidRDefault="00616E5B" w:rsidP="00616E5B">
      <w:pPr>
        <w:autoSpaceDE w:val="0"/>
        <w:autoSpaceDN w:val="0"/>
        <w:adjustRightInd w:val="0"/>
        <w:spacing w:before="57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in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z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gram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adémic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rer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pl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es, curs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mi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ller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í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par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ivers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í 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ucat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r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al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n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g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u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z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fecci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ent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ili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trez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etenci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titu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itu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 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tegorí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 y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g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pt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iones,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iód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616E5B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Default="00616E5B" w:rsidP="00616E5B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616E5B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tin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aliz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eces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pacit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ispensab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 promo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ep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l pres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nto.</w:t>
      </w:r>
    </w:p>
    <w:p w:rsidR="00616E5B" w:rsidRPr="00616E5B" w:rsidRDefault="00616E5B" w:rsidP="00616E5B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spacing w:before="37"/>
        <w:ind w:left="764" w:right="74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616E5B" w:rsidRPr="00616E5B" w:rsidRDefault="00616E5B" w:rsidP="00616E5B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l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ci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se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ño</w:t>
      </w:r>
    </w:p>
    <w:p w:rsidR="00616E5B" w:rsidRDefault="00616E5B" w:rsidP="00616E5B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Default="00616E5B" w:rsidP="00616E5B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616E5B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nd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n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s 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ma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esio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z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o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enid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quel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carác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li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ienal.</w:t>
      </w:r>
    </w:p>
    <w:p w:rsidR="00616E5B" w:rsidRPr="00616E5B" w:rsidRDefault="00616E5B" w:rsidP="00616E5B">
      <w:pPr>
        <w:autoSpaceDE w:val="0"/>
        <w:autoSpaceDN w:val="0"/>
        <w:adjustRightInd w:val="0"/>
        <w:spacing w:before="57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re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m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adém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g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m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616E5B">
      <w:pPr>
        <w:autoSpaceDE w:val="0"/>
        <w:autoSpaceDN w:val="0"/>
        <w:adjustRightInd w:val="0"/>
        <w:spacing w:before="54"/>
        <w:ind w:left="3655" w:right="3764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616E5B" w:rsidRPr="00616E5B" w:rsidRDefault="00616E5B" w:rsidP="00616E5B">
      <w:pPr>
        <w:autoSpaceDE w:val="0"/>
        <w:autoSpaceDN w:val="0"/>
        <w:adjustRightInd w:val="0"/>
        <w:spacing w:before="54"/>
        <w:ind w:left="3655" w:right="376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ul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616E5B" w:rsidRPr="00616E5B" w:rsidRDefault="00616E5B" w:rsidP="00616E5B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on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servi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yect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jempl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m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l se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cremen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si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m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tale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d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on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r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ens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ecoracion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n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ífic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tacion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ue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li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lar, sobresal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r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s.</w:t>
      </w:r>
    </w:p>
    <w:p w:rsidR="00616E5B" w:rsidRPr="00616E5B" w:rsidRDefault="00616E5B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ep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sz w:val="20"/>
          <w:szCs w:val="20"/>
          <w:lang w:val="es-MX" w:eastAsia="es-MX"/>
        </w:rPr>
        <w:t>7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ordina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án 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tán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ncip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ust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gual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porciona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upuesta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lig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drá otor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m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o.</w:t>
      </w:r>
    </w:p>
    <w:p w:rsidR="00616E5B" w:rsidRPr="00616E5B" w:rsidRDefault="00616E5B" w:rsidP="00616E5B">
      <w:pPr>
        <w:autoSpaceDE w:val="0"/>
        <w:autoSpaceDN w:val="0"/>
        <w:adjustRightInd w:val="0"/>
        <w:spacing w:before="57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org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mpañ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ga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o 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is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u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b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greg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xped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riz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r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ecor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t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respondi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616E5B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omp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mune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onóm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or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pendi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ignaciones presupuesta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cent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u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te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re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ci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esfuerz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r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nr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ía.</w:t>
      </w:r>
    </w:p>
    <w:p w:rsid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ecor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d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ech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íf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ie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ecoraciones:</w:t>
      </w:r>
    </w:p>
    <w:p w:rsidR="00616E5B" w:rsidRDefault="00616E5B" w:rsidP="00616E5B">
      <w:pPr>
        <w:autoSpaceDE w:val="0"/>
        <w:autoSpaceDN w:val="0"/>
        <w:adjustRightInd w:val="0"/>
        <w:spacing w:before="57"/>
        <w:ind w:right="75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16E5B" w:rsidRDefault="00616E5B" w:rsidP="00616E5B">
      <w:pPr>
        <w:autoSpaceDE w:val="0"/>
        <w:autoSpaceDN w:val="0"/>
        <w:adjustRightInd w:val="0"/>
        <w:spacing w:before="57"/>
        <w:ind w:right="75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ív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; </w:t>
      </w:r>
    </w:p>
    <w:p w:rsidR="00616E5B" w:rsidRPr="00616E5B" w:rsidRDefault="00616E5B" w:rsidP="00616E5B">
      <w:pPr>
        <w:autoSpaceDE w:val="0"/>
        <w:autoSpaceDN w:val="0"/>
        <w:adjustRightInd w:val="0"/>
        <w:spacing w:before="57"/>
        <w:ind w:right="75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017D84" w:rsidRDefault="00616E5B" w:rsidP="00017D84">
      <w:pPr>
        <w:autoSpaceDE w:val="0"/>
        <w:autoSpaceDN w:val="0"/>
        <w:adjustRightInd w:val="0"/>
        <w:spacing w:before="2"/>
        <w:ind w:right="727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m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r;</w:t>
      </w:r>
    </w:p>
    <w:p w:rsidR="00017D84" w:rsidRPr="00017D84" w:rsidRDefault="00616E5B" w:rsidP="00017D84">
      <w:pPr>
        <w:autoSpaceDE w:val="0"/>
        <w:autoSpaceDN w:val="0"/>
        <w:adjustRightInd w:val="0"/>
        <w:spacing w:before="2"/>
        <w:ind w:right="727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lógico; </w:t>
      </w:r>
    </w:p>
    <w:p w:rsidR="00616E5B" w:rsidRDefault="00616E5B" w:rsidP="00616E5B">
      <w:pPr>
        <w:autoSpaceDE w:val="0"/>
        <w:autoSpaceDN w:val="0"/>
        <w:adjustRightInd w:val="0"/>
        <w:spacing w:before="59"/>
        <w:ind w:right="706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ac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vo; </w:t>
      </w:r>
    </w:p>
    <w:p w:rsidR="00616E5B" w:rsidRPr="00616E5B" w:rsidRDefault="00616E5B" w:rsidP="00616E5B">
      <w:pPr>
        <w:autoSpaceDE w:val="0"/>
        <w:autoSpaceDN w:val="0"/>
        <w:adjustRightInd w:val="0"/>
        <w:spacing w:before="59"/>
        <w:ind w:right="706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;</w:t>
      </w:r>
    </w:p>
    <w:p w:rsidR="00616E5B" w:rsidRDefault="00616E5B" w:rsidP="00616E5B">
      <w:pPr>
        <w:autoSpaceDE w:val="0"/>
        <w:autoSpaceDN w:val="0"/>
        <w:adjustRightInd w:val="0"/>
        <w:spacing w:before="2"/>
        <w:ind w:right="698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port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em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. </w:t>
      </w:r>
    </w:p>
    <w:p w:rsidR="00616E5B" w:rsidRDefault="00616E5B" w:rsidP="00616E5B">
      <w:pPr>
        <w:autoSpaceDE w:val="0"/>
        <w:autoSpaceDN w:val="0"/>
        <w:adjustRightInd w:val="0"/>
        <w:spacing w:before="2"/>
        <w:ind w:right="698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698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n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noríf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ign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or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bresal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levan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ider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ga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ecoraciones.</w:t>
      </w: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tin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vi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ta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r act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al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adém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t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cr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aliz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ho relev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m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de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a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.</w:t>
      </w:r>
    </w:p>
    <w:p w:rsidR="00616E5B" w:rsidRPr="00616E5B" w:rsidRDefault="00616E5B" w:rsidP="00017D84">
      <w:pPr>
        <w:autoSpaceDE w:val="0"/>
        <w:autoSpaceDN w:val="0"/>
        <w:adjustRightInd w:val="0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ím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ecor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utor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aci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nj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fe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be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olici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 autoriz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respond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cion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.</w:t>
      </w:r>
    </w:p>
    <w:p w:rsidR="00616E5B" w:rsidRPr="00616E5B" w:rsidRDefault="00616E5B" w:rsidP="00017D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spacing w:before="37"/>
        <w:ind w:left="1169" w:right="115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616E5B" w:rsidRPr="00616E5B" w:rsidRDefault="00616E5B" w:rsidP="00616E5B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oce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rm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enc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sarrol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616E5B" w:rsidRPr="00616E5B" w:rsidRDefault="00616E5B" w:rsidP="00616E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vidu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ntitativ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tas, 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ilida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titu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paci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ib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n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ento profesi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ec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u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ligat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iód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manencia.</w:t>
      </w:r>
    </w:p>
    <w:p w:rsid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nd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n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m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m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át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ici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z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enid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rum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tec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cesida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er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n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gal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en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f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alism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nr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z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h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nos.</w:t>
      </w:r>
    </w:p>
    <w:p w:rsid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i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áme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ligato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cr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sele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piran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xicológ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grá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u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li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za, patrimon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or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l.</w:t>
      </w:r>
    </w:p>
    <w:p w:rsid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u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rá condicion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ul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aliz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leci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ordi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z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g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ntar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bl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cumpli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separación.</w:t>
      </w:r>
    </w:p>
    <w:p w:rsidR="00616E5B" w:rsidRPr="00616E5B" w:rsidRDefault="00616E5B" w:rsidP="00616E5B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ind w:left="74" w:right="-2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V</w:t>
      </w:r>
    </w:p>
    <w:p w:rsidR="00616E5B" w:rsidRPr="00616E5B" w:rsidRDefault="00616E5B" w:rsidP="00616E5B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mo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</w:p>
    <w:p w:rsidR="00616E5B" w:rsidRPr="00616E5B" w:rsidRDefault="00616E5B" w:rsidP="00017D84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re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spec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c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gru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rpos, reú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si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vis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na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nea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efe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tici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.</w:t>
      </w:r>
    </w:p>
    <w:p w:rsidR="00616E5B" w:rsidRDefault="00616E5B" w:rsidP="00616E5B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2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or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a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 oste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glamentar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licab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ascen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rg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ul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jores result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D80579" w:rsidRPr="00D80579" w:rsidRDefault="00D80579" w:rsidP="00616E5B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spacing w:before="5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í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luir:</w:t>
      </w:r>
    </w:p>
    <w:p w:rsidR="00616E5B" w:rsidRPr="00616E5B" w:rsidRDefault="00616E5B" w:rsidP="00D80579">
      <w:pPr>
        <w:autoSpaceDE w:val="0"/>
        <w:autoSpaceDN w:val="0"/>
        <w:adjustRightInd w:val="0"/>
        <w:spacing w:before="6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áme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ocim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fesion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á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piren ascender;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650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a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tit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Default="00616E5B" w:rsidP="00D80579">
      <w:pPr>
        <w:autoSpaceDE w:val="0"/>
        <w:autoSpaceDN w:val="0"/>
        <w:adjustRightInd w:val="0"/>
        <w:spacing w:before="59"/>
        <w:ind w:right="7289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a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o.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7289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616E5B" w:rsidRDefault="00616E5B" w:rsidP="00D80579">
      <w:pPr>
        <w:autoSpaceDE w:val="0"/>
        <w:autoSpaceDN w:val="0"/>
        <w:adjustRightInd w:val="0"/>
        <w:spacing w:before="60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on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idera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rs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zaci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p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o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z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u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ro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conoc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;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ali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peri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l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centiv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vis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artíc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7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reedores;</w:t>
      </w:r>
    </w:p>
    <w:p w:rsidR="00D80579" w:rsidRPr="00D80579" w:rsidRDefault="00D80579" w:rsidP="00D80579">
      <w:pPr>
        <w:autoSpaceDE w:val="0"/>
        <w:autoSpaceDN w:val="0"/>
        <w:adjustRightInd w:val="0"/>
        <w:spacing w:before="60"/>
        <w:ind w:right="117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u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á 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ti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vis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exped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t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m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106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ubie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pu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fring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a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s 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u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u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;</w:t>
      </w:r>
    </w:p>
    <w:p w:rsidR="00D80579" w:rsidRPr="00D80579" w:rsidRDefault="00D80579" w:rsidP="00D80579">
      <w:pPr>
        <w:autoSpaceDE w:val="0"/>
        <w:autoSpaceDN w:val="0"/>
        <w:adjustRightInd w:val="0"/>
        <w:spacing w:before="58"/>
        <w:ind w:right="5765"/>
        <w:jc w:val="both"/>
        <w:rPr>
          <w:rFonts w:ascii="Arial" w:hAnsi="Arial" w:cs="Arial"/>
          <w:b/>
          <w:bCs/>
          <w:spacing w:val="-3"/>
          <w:sz w:val="4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spacing w:before="58"/>
        <w:ind w:right="576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tu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derazgo;</w:t>
      </w:r>
    </w:p>
    <w:p w:rsidR="00D80579" w:rsidRPr="00D80579" w:rsidRDefault="00D80579" w:rsidP="00D80579">
      <w:pPr>
        <w:autoSpaceDE w:val="0"/>
        <w:autoSpaceDN w:val="0"/>
        <w:adjustRightInd w:val="0"/>
        <w:spacing w:before="60"/>
        <w:ind w:right="5215"/>
        <w:jc w:val="both"/>
        <w:rPr>
          <w:rFonts w:ascii="Arial" w:hAnsi="Arial" w:cs="Arial"/>
          <w:b/>
          <w:bCs/>
          <w:spacing w:val="-4"/>
          <w:sz w:val="4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spacing w:before="60"/>
        <w:ind w:right="52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gü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Pr="00616E5B" w:rsidRDefault="00616E5B" w:rsidP="00616E5B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jo.</w:t>
      </w:r>
    </w:p>
    <w:p w:rsidR="00D80579" w:rsidRDefault="00D80579" w:rsidP="00616E5B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D80579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c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eva cre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up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media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f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n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tenez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l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y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iv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onsabi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muneració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16E5B" w:rsidRPr="00616E5B" w:rsidRDefault="00616E5B" w:rsidP="00D80579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616E5B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erv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ér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f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iód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gual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oportunida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ndam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peri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or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ualizació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za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e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ncip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l artíc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igüed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ur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fer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media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perior, exi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d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mune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porcion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quitat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í.</w:t>
      </w:r>
    </w:p>
    <w:p w:rsidR="00D80579" w:rsidRDefault="00D80579" w:rsidP="00D80579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616E5B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tendi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cie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upu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c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s lineami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c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o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r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s aspe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vis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íc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unci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t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ñalarán: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616E5B" w:rsidRPr="00616E5B" w:rsidRDefault="00616E5B" w:rsidP="00616E5B">
      <w:pPr>
        <w:autoSpaceDE w:val="0"/>
        <w:autoSpaceDN w:val="0"/>
        <w:adjustRightInd w:val="0"/>
        <w:spacing w:before="57"/>
        <w:ind w:left="40"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a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oc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er;</w:t>
      </w:r>
    </w:p>
    <w:p w:rsidR="00616E5B" w:rsidRPr="00616E5B" w:rsidRDefault="00616E5B" w:rsidP="00D80579">
      <w:pPr>
        <w:tabs>
          <w:tab w:val="left" w:pos="7938"/>
        </w:tabs>
        <w:autoSpaceDE w:val="0"/>
        <w:autoSpaceDN w:val="0"/>
        <w:adjustRightInd w:val="0"/>
        <w:spacing w:before="56"/>
        <w:ind w:left="40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p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sfa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a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616E5B" w:rsidRPr="00616E5B" w:rsidRDefault="00616E5B" w:rsidP="00616E5B">
      <w:pPr>
        <w:autoSpaceDE w:val="0"/>
        <w:autoSpaceDN w:val="0"/>
        <w:adjustRightInd w:val="0"/>
        <w:spacing w:before="60"/>
        <w:ind w:left="40" w:right="547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lus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calif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n;</w:t>
      </w:r>
    </w:p>
    <w:p w:rsidR="00616E5B" w:rsidRPr="00616E5B" w:rsidRDefault="00616E5B" w:rsidP="00616E5B">
      <w:pPr>
        <w:autoSpaceDE w:val="0"/>
        <w:autoSpaceDN w:val="0"/>
        <w:adjustRightInd w:val="0"/>
        <w:spacing w:before="59"/>
        <w:ind w:left="40" w:right="571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u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zos;</w:t>
      </w:r>
    </w:p>
    <w:p w:rsidR="00616E5B" w:rsidRPr="00616E5B" w:rsidRDefault="00616E5B" w:rsidP="00616E5B">
      <w:pPr>
        <w:autoSpaceDE w:val="0"/>
        <w:autoSpaceDN w:val="0"/>
        <w:adjustRightInd w:val="0"/>
        <w:spacing w:before="60"/>
        <w:ind w:left="40"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áme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clui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liza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rce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j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if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í 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ic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ener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ahog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if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íni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robato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rcentaj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íni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er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lu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et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;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left="40" w:right="18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uni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ultad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Default="00616E5B" w:rsidP="00616E5B">
      <w:pPr>
        <w:autoSpaceDE w:val="0"/>
        <w:autoSpaceDN w:val="0"/>
        <w:adjustRightInd w:val="0"/>
        <w:spacing w:before="59"/>
        <w:ind w:left="40" w:right="4956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V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r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í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derar.</w:t>
      </w:r>
    </w:p>
    <w:p w:rsidR="00D80579" w:rsidRPr="00D80579" w:rsidRDefault="00D80579" w:rsidP="00616E5B">
      <w:pPr>
        <w:autoSpaceDE w:val="0"/>
        <w:autoSpaceDN w:val="0"/>
        <w:adjustRightInd w:val="0"/>
        <w:spacing w:before="59"/>
        <w:ind w:left="40" w:right="4956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spacing w:before="6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termi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l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s 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oc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termi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end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perio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org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s 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e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ca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r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nt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zas vac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rs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 y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ó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s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ínim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er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en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vocad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fic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a otor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b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ca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is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z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bier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inua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 condi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moción.</w:t>
      </w:r>
    </w:p>
    <w:p w:rsidR="00D80579" w:rsidRPr="00D80579" w:rsidRDefault="00D80579" w:rsidP="00D80579">
      <w:pPr>
        <w:autoSpaceDE w:val="0"/>
        <w:autoSpaceDN w:val="0"/>
        <w:adjustRightInd w:val="0"/>
        <w:spacing w:before="58"/>
        <w:ind w:right="122"/>
        <w:jc w:val="both"/>
        <w:rPr>
          <w:rFonts w:ascii="Arial" w:hAnsi="Arial" w:cs="Arial"/>
          <w:b/>
          <w:bCs/>
          <w:spacing w:val="-4"/>
          <w:sz w:val="4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spacing w:before="58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o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miti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an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id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s 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endrá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acterístic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sab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gu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s:</w:t>
      </w:r>
    </w:p>
    <w:p w:rsidR="00616E5B" w:rsidRPr="00616E5B" w:rsidRDefault="00616E5B" w:rsidP="00D80579">
      <w:pPr>
        <w:autoSpaceDE w:val="0"/>
        <w:autoSpaceDN w:val="0"/>
        <w:adjustRightInd w:val="0"/>
        <w:spacing w:before="56"/>
        <w:ind w:right="57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o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iende;</w:t>
      </w:r>
    </w:p>
    <w:p w:rsidR="00616E5B" w:rsidRPr="00616E5B" w:rsidRDefault="00616E5B" w:rsidP="00D80579">
      <w:pPr>
        <w:autoSpaceDE w:val="0"/>
        <w:autoSpaceDN w:val="0"/>
        <w:adjustRightInd w:val="0"/>
        <w:spacing w:before="60"/>
        <w:ind w:right="627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ere;</w:t>
      </w:r>
    </w:p>
    <w:p w:rsidR="00616E5B" w:rsidRPr="00616E5B" w:rsidRDefault="00616E5B" w:rsidP="00D80579">
      <w:pPr>
        <w:tabs>
          <w:tab w:val="left" w:pos="5529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Ún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d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c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ie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;</w:t>
      </w:r>
    </w:p>
    <w:p w:rsidR="00616E5B" w:rsidRPr="00616E5B" w:rsidRDefault="00616E5B" w:rsidP="00D80579">
      <w:pPr>
        <w:autoSpaceDE w:val="0"/>
        <w:autoSpaceDN w:val="0"/>
        <w:adjustRightInd w:val="0"/>
        <w:spacing w:before="60"/>
        <w:ind w:right="55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do;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f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r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e dep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e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 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z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 Dire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scent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rrespon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l Órga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r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16E5B" w:rsidRPr="00616E5B" w:rsidRDefault="00616E5B" w:rsidP="00D80579">
      <w:pPr>
        <w:autoSpaceDE w:val="0"/>
        <w:autoSpaceDN w:val="0"/>
        <w:adjustRightInd w:val="0"/>
        <w:spacing w:before="57"/>
        <w:ind w:right="62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l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Default="00616E5B" w:rsidP="00D80579">
      <w:pPr>
        <w:autoSpaceDE w:val="0"/>
        <w:autoSpaceDN w:val="0"/>
        <w:adjustRightInd w:val="0"/>
        <w:spacing w:before="60"/>
        <w:ind w:right="805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lio.</w:t>
      </w:r>
    </w:p>
    <w:p w:rsidR="00017D84" w:rsidRPr="00616E5B" w:rsidRDefault="00017D84" w:rsidP="00D80579">
      <w:pPr>
        <w:autoSpaceDE w:val="0"/>
        <w:autoSpaceDN w:val="0"/>
        <w:adjustRightInd w:val="0"/>
        <w:spacing w:before="60"/>
        <w:ind w:right="805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s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u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ici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o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án cu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n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017D84" w:rsidRPr="00017D84" w:rsidRDefault="00017D84" w:rsidP="00017D84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b/>
          <w:bCs/>
          <w:spacing w:val="-3"/>
          <w:sz w:val="8"/>
          <w:szCs w:val="20"/>
          <w:lang w:val="es-MX" w:eastAsia="es-MX"/>
        </w:rPr>
      </w:pPr>
    </w:p>
    <w:p w:rsidR="00616E5B" w:rsidRPr="00017D84" w:rsidRDefault="00616E5B" w:rsidP="00017D84">
      <w:pPr>
        <w:autoSpaceDE w:val="0"/>
        <w:autoSpaceDN w:val="0"/>
        <w:adjustRightInd w:val="0"/>
        <w:spacing w:line="276" w:lineRule="auto"/>
        <w:ind w:right="118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b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r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i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pecializa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valu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manenc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ia,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rresp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da;</w:t>
      </w:r>
    </w:p>
    <w:p w:rsidR="00616E5B" w:rsidRPr="00616E5B" w:rsidRDefault="00616E5B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ontr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z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c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;</w:t>
      </w:r>
    </w:p>
    <w:p w:rsidR="00616E5B" w:rsidRPr="00616E5B" w:rsidRDefault="00616E5B" w:rsidP="00017D84">
      <w:pPr>
        <w:autoSpaceDE w:val="0"/>
        <w:autoSpaceDN w:val="0"/>
        <w:adjustRightInd w:val="0"/>
        <w:spacing w:before="59" w:line="276" w:lineRule="auto"/>
        <w:ind w:right="544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manencia;</w:t>
      </w:r>
    </w:p>
    <w:p w:rsidR="00616E5B" w:rsidRPr="00616E5B" w:rsidRDefault="00616E5B" w:rsidP="00017D84">
      <w:pPr>
        <w:autoSpaceDE w:val="0"/>
        <w:autoSpaceDN w:val="0"/>
        <w:adjustRightInd w:val="0"/>
        <w:spacing w:before="60" w:line="276" w:lineRule="auto"/>
        <w:ind w:right="3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cument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e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laz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oc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16E5B" w:rsidRPr="00017D84" w:rsidRDefault="00616E5B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017D84">
        <w:rPr>
          <w:rFonts w:ascii="Arial" w:hAnsi="Arial" w:cs="Arial"/>
          <w:b/>
          <w:spacing w:val="-4"/>
          <w:sz w:val="20"/>
          <w:szCs w:val="20"/>
          <w:lang w:val="es-MX" w:eastAsia="es-MX"/>
        </w:rPr>
        <w:t>V.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igüeda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d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>o 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o y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017D84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o;</w:t>
      </w:r>
    </w:p>
    <w:p w:rsidR="00616E5B" w:rsidRPr="00616E5B" w:rsidRDefault="00616E5B" w:rsidP="00017D84">
      <w:pPr>
        <w:autoSpaceDE w:val="0"/>
        <w:autoSpaceDN w:val="0"/>
        <w:adjustRightInd w:val="0"/>
        <w:spacing w:before="60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a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spend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gra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égi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u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erio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cha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ubli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au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en</w:t>
      </w:r>
      <w:r w:rsidR="00D8057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Pr="00616E5B" w:rsidRDefault="00616E5B" w:rsidP="00017D84">
      <w:p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ñal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oca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pe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.</w:t>
      </w:r>
    </w:p>
    <w:p w:rsidR="00D80579" w:rsidRDefault="00D80579" w:rsidP="00D80579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D80579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D80579">
      <w:pPr>
        <w:autoSpaceDE w:val="0"/>
        <w:autoSpaceDN w:val="0"/>
        <w:adjustRightInd w:val="0"/>
        <w:spacing w:before="6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gü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ut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 sigu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orma: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gü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t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g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u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ad</w:t>
      </w:r>
      <w:r w:rsidR="00D8057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123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igü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t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ñal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pondiente.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igüe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t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m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ter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="00D8057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ial.</w:t>
      </w:r>
    </w:p>
    <w:p w:rsidR="00616E5B" w:rsidRPr="00616E5B" w:rsidRDefault="00616E5B" w:rsidP="00D80579">
      <w:pPr>
        <w:autoSpaceDE w:val="0"/>
        <w:autoSpaceDN w:val="0"/>
        <w:adjustRightInd w:val="0"/>
        <w:spacing w:before="58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a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oc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igü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íni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er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, será:</w:t>
      </w:r>
    </w:p>
    <w:p w:rsidR="00616E5B" w:rsidRPr="00616E5B" w:rsidRDefault="00616E5B" w:rsidP="00D80579">
      <w:pPr>
        <w:autoSpaceDE w:val="0"/>
        <w:autoSpaceDN w:val="0"/>
        <w:adjustRightInd w:val="0"/>
        <w:spacing w:before="56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ascender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écn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cero;</w:t>
      </w:r>
    </w:p>
    <w:p w:rsidR="00616E5B" w:rsidRPr="00616E5B" w:rsidRDefault="00616E5B" w:rsidP="00D80579">
      <w:pPr>
        <w:autoSpaceDE w:val="0"/>
        <w:autoSpaceDN w:val="0"/>
        <w:adjustRightInd w:val="0"/>
        <w:spacing w:before="56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c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n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="00D8057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ndo;</w:t>
      </w:r>
    </w:p>
    <w:p w:rsidR="00616E5B" w:rsidRPr="00616E5B" w:rsidRDefault="00616E5B" w:rsidP="00D80579">
      <w:pPr>
        <w:autoSpaceDE w:val="0"/>
        <w:autoSpaceDN w:val="0"/>
        <w:adjustRightInd w:val="0"/>
        <w:spacing w:before="58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n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m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="00D8057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im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16E5B" w:rsidRPr="00616E5B" w:rsidRDefault="00616E5B" w:rsidP="00D80579">
      <w:pPr>
        <w:autoSpaceDE w:val="0"/>
        <w:autoSpaceDN w:val="0"/>
        <w:adjustRightInd w:val="0"/>
        <w:spacing w:before="58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r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b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ci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ni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ro 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bo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l;</w:t>
      </w:r>
    </w:p>
    <w:p w:rsidR="00616E5B" w:rsidRPr="00616E5B" w:rsidRDefault="00616E5B" w:rsidP="00D80579">
      <w:pPr>
        <w:autoSpaceDE w:val="0"/>
        <w:autoSpaceDN w:val="0"/>
        <w:adjustRightInd w:val="0"/>
        <w:spacing w:before="56"/>
        <w:ind w:right="464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ici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l;</w:t>
      </w:r>
    </w:p>
    <w:p w:rsidR="00616E5B" w:rsidRPr="00616E5B" w:rsidRDefault="00616E5B" w:rsidP="00D80579">
      <w:pPr>
        <w:tabs>
          <w:tab w:val="left" w:pos="5245"/>
        </w:tabs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binspector;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18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binspecto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or;</w:t>
      </w:r>
    </w:p>
    <w:p w:rsidR="00616E5B" w:rsidRPr="00616E5B" w:rsidRDefault="00616E5B" w:rsidP="00D80579">
      <w:pPr>
        <w:tabs>
          <w:tab w:val="left" w:pos="5387"/>
        </w:tabs>
        <w:autoSpaceDE w:val="0"/>
        <w:autoSpaceDN w:val="0"/>
        <w:adjustRightInd w:val="0"/>
        <w:spacing w:before="59"/>
        <w:ind w:right="6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pecto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e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616E5B" w:rsidRPr="00616E5B" w:rsidRDefault="00616E5B" w:rsidP="00D80579">
      <w:pPr>
        <w:tabs>
          <w:tab w:val="left" w:pos="6096"/>
        </w:tabs>
        <w:autoSpaceDE w:val="0"/>
        <w:autoSpaceDN w:val="0"/>
        <w:adjustRightInd w:val="0"/>
        <w:spacing w:before="60"/>
        <w:ind w:right="160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pe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ener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Default="00616E5B" w:rsidP="00D80579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pe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ener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io.</w:t>
      </w:r>
    </w:p>
    <w:p w:rsidR="00616E5B" w:rsidRPr="00616E5B" w:rsidRDefault="00616E5B" w:rsidP="00D80579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é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mo 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t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pedi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ider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ás antig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ubi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v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erio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gu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rcunst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ú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gua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dad.</w:t>
      </w:r>
    </w:p>
    <w:p w:rsidR="00D80579" w:rsidRDefault="00D80579" w:rsidP="00D80579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gual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med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lifi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bten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 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pec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vis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4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2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d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ún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616E5B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yor antigüe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o.</w:t>
      </w:r>
    </w:p>
    <w:p w:rsidR="00017D84" w:rsidRPr="00616E5B" w:rsidRDefault="00017D84" w:rsidP="00017D84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Default="00616E5B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depend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rtíc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64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gla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tici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017D84" w:rsidRPr="00616E5B" w:rsidRDefault="00017D84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ontr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fe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proofErr w:type="gramStart"/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incul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proofErr w:type="gramEnd"/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oceso;</w:t>
      </w:r>
    </w:p>
    <w:p w:rsidR="00616E5B" w:rsidRPr="00616E5B" w:rsidRDefault="00616E5B" w:rsidP="00017D84">
      <w:pPr>
        <w:autoSpaceDE w:val="0"/>
        <w:autoSpaceDN w:val="0"/>
        <w:adjustRightInd w:val="0"/>
        <w:spacing w:line="276" w:lineRule="auto"/>
        <w:ind w:right="4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bérse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unic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cri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ope;</w:t>
      </w:r>
    </w:p>
    <w:p w:rsidR="00616E5B" w:rsidRPr="00616E5B" w:rsidRDefault="00616E5B" w:rsidP="00017D84">
      <w:pPr>
        <w:autoSpaceDE w:val="0"/>
        <w:autoSpaceDN w:val="0"/>
        <w:adjustRightInd w:val="0"/>
        <w:spacing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spendi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terior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ha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ublic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ra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aur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é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en disciplinar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p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;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616E5B" w:rsidRPr="00616E5B" w:rsidRDefault="00616E5B" w:rsidP="00017D84">
      <w:pPr>
        <w:autoSpaceDE w:val="0"/>
        <w:autoSpaceDN w:val="0"/>
        <w:adjustRightInd w:val="0"/>
        <w:spacing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616E5B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mposibili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tici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cu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nfermed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es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otr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usas 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fuerz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probadas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xclu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mposibilit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tic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selec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rmeda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es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z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y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mp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bad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á</w:t>
      </w:r>
      <w:r w:rsidRPr="00616E5B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ado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termin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rech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scen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aparec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t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ar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xclusió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,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iem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ndo pue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cur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616E5B">
        <w:rPr>
          <w:rFonts w:ascii="Arial" w:hAnsi="Arial" w:cs="Arial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tablezc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616E5B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616E5B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616E5B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616E5B" w:rsidRDefault="00616E5B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vertic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horizon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616E5B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y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y</w:t>
      </w:r>
      <w:r w:rsidRPr="00616E5B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ru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capacita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b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segui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616E5B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s</w:t>
      </w:r>
      <w:r w:rsidRPr="00616E5B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see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amb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r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z w:val="20"/>
          <w:szCs w:val="20"/>
          <w:lang w:val="es-MX" w:eastAsia="es-MX"/>
        </w:rPr>
        <w:t>e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616E5B">
        <w:rPr>
          <w:rFonts w:ascii="Arial" w:hAnsi="Arial" w:cs="Arial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de Segurid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d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616E5B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616E5B">
        <w:rPr>
          <w:rFonts w:ascii="Arial" w:hAnsi="Arial" w:cs="Arial"/>
          <w:sz w:val="20"/>
          <w:szCs w:val="20"/>
          <w:lang w:val="es-MX" w:eastAsia="es-MX"/>
        </w:rPr>
        <w:t>l</w:t>
      </w:r>
      <w:r w:rsidRPr="00616E5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z w:val="20"/>
          <w:szCs w:val="20"/>
          <w:lang w:val="es-MX" w:eastAsia="es-MX"/>
        </w:rPr>
        <w:t>a</w:t>
      </w:r>
      <w:r w:rsidRPr="00616E5B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616E5B">
        <w:rPr>
          <w:rFonts w:ascii="Arial" w:hAnsi="Arial" w:cs="Arial"/>
          <w:spacing w:val="-4"/>
          <w:sz w:val="20"/>
          <w:szCs w:val="20"/>
          <w:lang w:val="es-MX" w:eastAsia="es-MX"/>
        </w:rPr>
        <w:t>otra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616E5B" w:rsidRPr="00D80579" w:rsidRDefault="00616E5B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616E5B" w:rsidRPr="00D80579" w:rsidRDefault="00616E5B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u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ui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torias:</w:t>
      </w:r>
    </w:p>
    <w:p w:rsidR="00D80579" w:rsidRPr="00D80579" w:rsidRDefault="00D80579" w:rsidP="00D80579">
      <w:pPr>
        <w:autoSpaceDE w:val="0"/>
        <w:autoSpaceDN w:val="0"/>
        <w:adjustRightInd w:val="0"/>
        <w:ind w:right="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rtic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si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iv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un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lej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sabilid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zon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to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teral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spon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scrip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fer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idades especializa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tenez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mp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di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val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mologa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finid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g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a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ect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fi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Pr="00D80579" w:rsidRDefault="00D80579" w:rsidP="00D80579">
      <w:pPr>
        <w:autoSpaceDE w:val="0"/>
        <w:autoSpaceDN w:val="0"/>
        <w:adjustRightInd w:val="0"/>
        <w:spacing w:before="57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mb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er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ic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gilan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u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écni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cever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v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toriz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s cur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aliz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empeñ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ue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n Prev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e.</w:t>
      </w:r>
    </w:p>
    <w:p w:rsidR="00D80579" w:rsidRDefault="00D80579" w:rsidP="00D80579">
      <w:pPr>
        <w:autoSpaceDE w:val="0"/>
        <w:autoSpaceDN w:val="0"/>
        <w:adjustRightInd w:val="0"/>
        <w:spacing w:before="57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rt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oll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dim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moció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n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tenez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zon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j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ondi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sigui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nes:</w:t>
      </w:r>
    </w:p>
    <w:p w:rsidR="00D80579" w:rsidRPr="00D80579" w:rsidRDefault="00D80579" w:rsidP="00017D84">
      <w:pPr>
        <w:tabs>
          <w:tab w:val="left" w:pos="5245"/>
          <w:tab w:val="left" w:pos="680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ponib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c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reación;</w:t>
      </w:r>
    </w:p>
    <w:p w:rsidR="00D80579" w:rsidRPr="00D80579" w:rsidRDefault="00D80579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pu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vimie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izon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val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r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ituci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nti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l;</w:t>
      </w:r>
    </w:p>
    <w:p w:rsidR="00D80579" w:rsidRPr="00D80579" w:rsidRDefault="00D80579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to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peri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ult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ecializ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permanencia;</w:t>
      </w:r>
    </w:p>
    <w:p w:rsidR="00D80579" w:rsidRPr="00D80579" w:rsidRDefault="00D80579" w:rsidP="00017D84">
      <w:pPr>
        <w:tabs>
          <w:tab w:val="left" w:pos="4962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r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lu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Default="00D80579" w:rsidP="00017D84">
      <w:pPr>
        <w:tabs>
          <w:tab w:val="left" w:pos="5529"/>
          <w:tab w:val="left" w:pos="5954"/>
        </w:tabs>
        <w:autoSpaceDE w:val="0"/>
        <w:autoSpaceDN w:val="0"/>
        <w:adjustRightInd w:val="0"/>
        <w:ind w:left="40"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o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quer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izon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er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nti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ues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ver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cu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alog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u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t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r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lo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 cualqui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ues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ientes:</w:t>
      </w:r>
    </w:p>
    <w:p w:rsidR="00D80579" w:rsidRPr="00D80579" w:rsidRDefault="00D80579" w:rsidP="00D80579">
      <w:pPr>
        <w:autoSpaceDE w:val="0"/>
        <w:autoSpaceDN w:val="0"/>
        <w:adjustRightInd w:val="0"/>
        <w:spacing w:before="60"/>
        <w:ind w:right="122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vo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lec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en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os;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vo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c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u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b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vo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un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q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blez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neamien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a reg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mo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vo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vo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cip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ur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me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calif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í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rob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mbin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ues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dic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tent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.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id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unic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urn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ancias respec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spo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c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ción.</w:t>
      </w:r>
    </w:p>
    <w:p w:rsidR="00D80579" w:rsidRDefault="00D80579" w:rsidP="00D80579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cepcionalm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pu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 dispu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ordina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o alg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u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v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l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uma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es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ult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t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lici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e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ider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ed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en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inici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medi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vi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65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I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c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)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ordinación.</w:t>
      </w:r>
    </w:p>
    <w:p w:rsidR="00D80579" w:rsidRPr="00D80579" w:rsidRDefault="00D80579" w:rsidP="00D80579">
      <w:pPr>
        <w:autoSpaceDE w:val="0"/>
        <w:autoSpaceDN w:val="0"/>
        <w:adjustRightInd w:val="0"/>
        <w:spacing w:before="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0579" w:rsidRPr="00D80579" w:rsidRDefault="00D80579" w:rsidP="00D80579">
      <w:pPr>
        <w:autoSpaceDE w:val="0"/>
        <w:autoSpaceDN w:val="0"/>
        <w:adjustRightInd w:val="0"/>
        <w:ind w:left="3746" w:right="385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ÍT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</w:p>
    <w:p w:rsidR="00D80579" w:rsidRPr="00D80579" w:rsidRDefault="00D80579" w:rsidP="00D80579">
      <w:pPr>
        <w:autoSpaceDE w:val="0"/>
        <w:autoSpaceDN w:val="0"/>
        <w:adjustRightInd w:val="0"/>
        <w:ind w:left="2852" w:right="2962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n</w:t>
      </w:r>
      <w:r w:rsidRPr="00D80579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ci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ertificación</w:t>
      </w:r>
    </w:p>
    <w:p w:rsidR="00D80579" w:rsidRPr="00D80579" w:rsidRDefault="00D80579" w:rsidP="00D80579">
      <w:pPr>
        <w:autoSpaceDE w:val="0"/>
        <w:autoSpaceDN w:val="0"/>
        <w:adjustRightInd w:val="0"/>
        <w:spacing w:before="8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left="40"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nov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c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evalu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iód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b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r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cesa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i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man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g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os.</w:t>
      </w:r>
    </w:p>
    <w:p w:rsidR="00D80579" w:rsidRDefault="00D80579" w:rsidP="00017D84">
      <w:pPr>
        <w:autoSpaceDE w:val="0"/>
        <w:autoSpaceDN w:val="0"/>
        <w:adjustRightInd w:val="0"/>
        <w:ind w:left="1081" w:right="-20"/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                                                  </w:t>
      </w:r>
    </w:p>
    <w:p w:rsidR="00D80579" w:rsidRPr="00D80579" w:rsidRDefault="00D80579" w:rsidP="00D80579">
      <w:pPr>
        <w:autoSpaceDE w:val="0"/>
        <w:autoSpaceDN w:val="0"/>
        <w:adjustRightInd w:val="0"/>
        <w:ind w:left="1081" w:right="-20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                                                 </w:t>
      </w:r>
      <w:r w:rsidRPr="00D80579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ÍT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D80579" w:rsidRPr="00D80579" w:rsidRDefault="00D80579" w:rsidP="00D80579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cias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er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</w:p>
    <w:p w:rsidR="00D80579" w:rsidRPr="00D80579" w:rsidRDefault="00D80579" w:rsidP="00017D84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io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em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riz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lt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l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par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mporalm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po correspondan.</w:t>
      </w:r>
    </w:p>
    <w:p w:rsidR="00017D84" w:rsidRDefault="00017D84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D80579" w:rsidRPr="00D80579" w:rsidRDefault="00D80579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licit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acuer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cesida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l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do du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re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vo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mo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cen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ólo 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org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j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p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xi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s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m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 transcurr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duc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ómpu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igüe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o;</w:t>
      </w:r>
    </w:p>
    <w:p w:rsidR="00D80579" w:rsidRPr="00D80579" w:rsidRDefault="00D80579" w:rsidP="00D80579">
      <w:pPr>
        <w:autoSpaceDE w:val="0"/>
        <w:autoSpaceDN w:val="0"/>
        <w:adjustRightInd w:val="0"/>
        <w:spacing w:before="58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traordina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it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necesida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par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e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ñar exclusiva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g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p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fian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i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a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vo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mo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cen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ns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du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óm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antigüe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o;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apac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s 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eda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ion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;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ternid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x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emen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e docu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mit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onsab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r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contr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 est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est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ma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i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sterio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 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dop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f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prue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edi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ficial idóne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cede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ma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ba.</w:t>
      </w:r>
    </w:p>
    <w:p w:rsidR="00D80579" w:rsidRPr="00D80579" w:rsidRDefault="00D80579" w:rsidP="00D80579">
      <w:pPr>
        <w:autoSpaceDE w:val="0"/>
        <w:autoSpaceDN w:val="0"/>
        <w:adjustRightInd w:val="0"/>
        <w:spacing w:before="6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ío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fi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árraf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roga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cesa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 encuent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ibilita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u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mb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rob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e docu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f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b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D80579">
      <w:pPr>
        <w:autoSpaceDE w:val="0"/>
        <w:autoSpaceDN w:val="0"/>
        <w:adjustRightInd w:val="0"/>
        <w:spacing w:before="58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ternid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x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sc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ci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o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ij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ij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gu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ó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muest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adop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dia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steri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cim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 y</w:t>
      </w:r>
    </w:p>
    <w:p w:rsidR="00D80579" w:rsidRDefault="00D80579" w:rsidP="00D80579">
      <w:pPr>
        <w:autoSpaceDE w:val="0"/>
        <w:autoSpaceDN w:val="0"/>
        <w:adjustRightInd w:val="0"/>
        <w:spacing w:before="57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proofErr w:type="spellStart"/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jubilatoria</w:t>
      </w:r>
      <w:proofErr w:type="spellEnd"/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iz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or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incorpo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ic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est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espondi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 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ubil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nsió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v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b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ort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PSS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D80579">
      <w:pPr>
        <w:autoSpaceDE w:val="0"/>
        <w:autoSpaceDN w:val="0"/>
        <w:adjustRightInd w:val="0"/>
        <w:spacing w:before="57"/>
        <w:ind w:right="116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D80579" w:rsidRDefault="00D80579" w:rsidP="00D80579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rend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ó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s 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iam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t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secr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Instit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rip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v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endi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cesida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pres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ven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gamiento.</w:t>
      </w:r>
    </w:p>
    <w:p w:rsidR="00017D84" w:rsidRPr="00017D84" w:rsidRDefault="00017D84" w:rsidP="00D80579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D80579" w:rsidRDefault="00D80579" w:rsidP="00D80579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rend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árraf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im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e artícu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de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g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b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güedad 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p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órro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n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árraf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 nume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cibi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u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ío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ses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nscu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í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s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aport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m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cu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e.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f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ferme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fesi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r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gue 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5</w:t>
      </w:r>
      <w:r w:rsidRPr="00D80579">
        <w:rPr>
          <w:rFonts w:ascii="Arial" w:hAnsi="Arial" w:cs="Arial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PSS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f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f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ales disti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ñala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árraf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ui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d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ech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a dej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ur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cta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éd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on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d so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ecu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gi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nteg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 recuperación.</w:t>
      </w:r>
    </w:p>
    <w:p w:rsidR="00D80579" w:rsidRDefault="00D80579" w:rsidP="00D80579">
      <w:pPr>
        <w:autoSpaceDE w:val="0"/>
        <w:autoSpaceDN w:val="0"/>
        <w:adjustRightInd w:val="0"/>
        <w:spacing w:before="64"/>
        <w:ind w:right="119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proofErr w:type="gramStart"/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fermeda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rón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ge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ti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proofErr w:type="gramEnd"/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es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lec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afo anterio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jeta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érminos:</w:t>
      </w:r>
    </w:p>
    <w:p w:rsidR="00D80579" w:rsidRPr="00D80579" w:rsidRDefault="00D80579" w:rsidP="00D80579">
      <w:pPr>
        <w:autoSpaceDE w:val="0"/>
        <w:autoSpaceDN w:val="0"/>
        <w:adjustRightInd w:val="0"/>
        <w:spacing w:before="64"/>
        <w:ind w:right="119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spacing w:before="55"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e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er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fes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l, 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;</w:t>
      </w:r>
    </w:p>
    <w:p w:rsidR="00D80579" w:rsidRDefault="00D80579" w:rsidP="00017D84">
      <w:pPr>
        <w:autoSpaceDE w:val="0"/>
        <w:autoSpaceDN w:val="0"/>
        <w:adjustRightInd w:val="0"/>
        <w:spacing w:before="56" w:line="276" w:lineRule="auto"/>
        <w:ind w:right="12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i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eint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;</w:t>
      </w:r>
    </w:p>
    <w:p w:rsidR="00D80579" w:rsidRPr="00D80579" w:rsidRDefault="00D80579" w:rsidP="00017D84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r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r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017D84">
      <w:pPr>
        <w:autoSpaceDE w:val="0"/>
        <w:autoSpaceDN w:val="0"/>
        <w:adjustRightInd w:val="0"/>
        <w:spacing w:before="59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el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s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senta 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.</w:t>
      </w:r>
    </w:p>
    <w:p w:rsidR="00D80579" w:rsidRPr="00D80579" w:rsidRDefault="00D80579" w:rsidP="00D80579">
      <w:pPr>
        <w:autoSpaceDE w:val="0"/>
        <w:autoSpaceDN w:val="0"/>
        <w:adjustRightInd w:val="0"/>
        <w:spacing w:before="6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erior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nc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tinú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z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incapacid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rrog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liz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 conju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s.</w:t>
      </w:r>
    </w:p>
    <w:p w:rsidR="00D80579" w:rsidRPr="00D80579" w:rsidRDefault="00D80579" w:rsidP="00D80579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ond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c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ut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i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Default="00D80579" w:rsidP="00D80579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za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ri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a 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or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s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er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t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v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ordin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n.</w:t>
      </w:r>
    </w:p>
    <w:p w:rsidR="00D80579" w:rsidRPr="00D80579" w:rsidRDefault="00D80579" w:rsidP="00017D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x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emen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al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m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m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aliz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ám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di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á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proofErr w:type="spellStart"/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u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no</w:t>
      </w:r>
      <w:proofErr w:type="spellEnd"/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u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e permi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en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é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espon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ivada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lud.</w:t>
      </w:r>
    </w:p>
    <w:p w:rsidR="00D80579" w:rsidRPr="00D80579" w:rsidRDefault="00D80579" w:rsidP="00D80579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ta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m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u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ber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íni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media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ce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llez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gú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mil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 consanguin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finid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t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z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d 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v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nistración.</w:t>
      </w:r>
    </w:p>
    <w:p w:rsidR="00D80579" w:rsidRDefault="00D80579" w:rsidP="00D80579">
      <w:pPr>
        <w:autoSpaceDE w:val="0"/>
        <w:autoSpaceDN w:val="0"/>
        <w:adjustRightInd w:val="0"/>
        <w:spacing w:before="57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ru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rb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e 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pecíf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ve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sc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alación disti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t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si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.</w:t>
      </w:r>
    </w:p>
    <w:p w:rsidR="00D80579" w:rsidRPr="00D80579" w:rsidRDefault="00D80579" w:rsidP="00D80579">
      <w:pPr>
        <w:autoSpaceDE w:val="0"/>
        <w:autoSpaceDN w:val="0"/>
        <w:adjustRightInd w:val="0"/>
        <w:spacing w:before="54"/>
        <w:ind w:left="3700" w:right="3813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ÍT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D80579" w:rsidRPr="00D80579" w:rsidRDefault="00D80579" w:rsidP="00D80579">
      <w:pPr>
        <w:autoSpaceDE w:val="0"/>
        <w:autoSpaceDN w:val="0"/>
        <w:adjustRightInd w:val="0"/>
        <w:ind w:left="3269" w:right="3382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cip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rio</w:t>
      </w:r>
    </w:p>
    <w:p w:rsidR="00D80579" w:rsidRDefault="00D80579" w:rsidP="00D80579">
      <w:pPr>
        <w:autoSpaceDE w:val="0"/>
        <w:autoSpaceDN w:val="0"/>
        <w:adjustRightInd w:val="0"/>
        <w:ind w:left="3323" w:right="3435" w:firstLine="3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D80579" w:rsidRDefault="00D80579" w:rsidP="00D80579">
      <w:pPr>
        <w:autoSpaceDE w:val="0"/>
        <w:autoSpaceDN w:val="0"/>
        <w:adjustRightInd w:val="0"/>
        <w:ind w:left="3323" w:right="3435" w:firstLine="3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ió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 </w:t>
      </w:r>
    </w:p>
    <w:p w:rsidR="00D80579" w:rsidRPr="00D80579" w:rsidRDefault="00D80579" w:rsidP="00D80579">
      <w:pPr>
        <w:autoSpaceDE w:val="0"/>
        <w:autoSpaceDN w:val="0"/>
        <w:adjustRightInd w:val="0"/>
        <w:ind w:left="3323" w:right="3435" w:firstLine="3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spo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cion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ner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es</w:t>
      </w: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nti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e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ur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egu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je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incip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n estableci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i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xicano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edien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just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r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n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limi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cuentra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i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ct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linario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s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s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moció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í 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mien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 inf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D80579" w:rsidRDefault="00017D84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0579" w:rsidRPr="007C2301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6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m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e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ider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t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  o</w:t>
      </w:r>
      <w:r w:rsidRPr="00D80579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 y 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s subordinado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ten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rec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rd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l man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éndo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e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ip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:</w:t>
      </w:r>
    </w:p>
    <w:p w:rsidR="00D80579" w:rsidRPr="00D80579" w:rsidRDefault="00D80579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D80579" w:rsidRDefault="00D80579" w:rsidP="00017D84">
      <w:p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e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if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ter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rb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balter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edec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ser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cut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gí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óg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portu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l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lacion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ció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017D84">
      <w:pPr>
        <w:autoSpaceDE w:val="0"/>
        <w:autoSpaceDN w:val="0"/>
        <w:adjustRightInd w:val="0"/>
        <w:spacing w:line="276" w:lineRule="auto"/>
        <w:ind w:right="11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to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r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erio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gu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, inclu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és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bordin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isión, mis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bié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rc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Coordin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eneral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recci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b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eg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ion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tu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Departam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ordin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unicipal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eg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g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álog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ructu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Secr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onsabilidades.</w:t>
      </w:r>
    </w:p>
    <w:p w:rsidR="00D80579" w:rsidRPr="007C2301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14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ituci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igi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to cumplim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lva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er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bertad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os.</w:t>
      </w:r>
    </w:p>
    <w:p w:rsidR="007C2301" w:rsidRDefault="007C2301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nti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na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ect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ip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reed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 In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a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rinj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l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umpli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ligaci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 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i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ableci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lam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2301" w:rsidRDefault="007C2301" w:rsidP="007C2301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per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gi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es aca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i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urri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onsabi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observancia.</w:t>
      </w:r>
    </w:p>
    <w:p w:rsidR="00D80579" w:rsidRDefault="00D80579" w:rsidP="00D80579">
      <w:pPr>
        <w:autoSpaceDE w:val="0"/>
        <w:autoSpaceDN w:val="0"/>
        <w:adjustRightInd w:val="0"/>
        <w:spacing w:before="57"/>
        <w:ind w:left="40"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ra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lin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árq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media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n 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ractor:</w:t>
      </w:r>
    </w:p>
    <w:p w:rsidR="00D80579" w:rsidRPr="00D80579" w:rsidRDefault="00D80579" w:rsidP="007C2301">
      <w:pPr>
        <w:autoSpaceDE w:val="0"/>
        <w:autoSpaceDN w:val="0"/>
        <w:adjustRightInd w:val="0"/>
        <w:spacing w:before="56" w:line="276" w:lineRule="auto"/>
        <w:ind w:right="59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i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ias: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 w:line="276" w:lineRule="auto"/>
        <w:ind w:right="728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mon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</w:p>
    <w:p w:rsidR="00D80579" w:rsidRPr="00D80579" w:rsidRDefault="00D80579" w:rsidP="007C2301">
      <w:pPr>
        <w:autoSpaceDE w:val="0"/>
        <w:autoSpaceDN w:val="0"/>
        <w:adjustRightInd w:val="0"/>
        <w:spacing w:before="60" w:line="276" w:lineRule="auto"/>
        <w:ind w:right="738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ercibimi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.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sciplinario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sis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r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sz w:val="20"/>
          <w:szCs w:val="20"/>
          <w:lang w:val="es-MX" w:eastAsia="es-MX"/>
        </w:rPr>
        <w:t>6</w:t>
      </w:r>
      <w:r w:rsid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as.</w:t>
      </w:r>
    </w:p>
    <w:p w:rsidR="007C2301" w:rsidRPr="007C2301" w:rsidRDefault="007C2301" w:rsidP="007C2301">
      <w:pPr>
        <w:autoSpaceDE w:val="0"/>
        <w:autoSpaceDN w:val="0"/>
        <w:adjustRightInd w:val="0"/>
        <w:spacing w:before="60"/>
        <w:ind w:right="7586"/>
        <w:jc w:val="both"/>
        <w:rPr>
          <w:rFonts w:ascii="Arial" w:hAnsi="Arial" w:cs="Arial"/>
          <w:b/>
          <w:bCs/>
          <w:spacing w:val="-6"/>
          <w:sz w:val="14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erio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e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:</w:t>
      </w:r>
    </w:p>
    <w:p w:rsidR="00D80579" w:rsidRPr="00D80579" w:rsidRDefault="00D80579" w:rsidP="00017D84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mon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n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v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;</w:t>
      </w:r>
    </w:p>
    <w:p w:rsidR="007C2301" w:rsidRDefault="00D80579" w:rsidP="007C2301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ercib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m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racto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g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sz w:val="20"/>
          <w:szCs w:val="20"/>
          <w:lang w:val="es-MX" w:eastAsia="es-MX"/>
        </w:rPr>
        <w:t>6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a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tri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o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er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 cumpl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a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.</w:t>
      </w:r>
    </w:p>
    <w:p w:rsidR="007C2301" w:rsidRDefault="007C2301" w:rsidP="007C2301">
      <w:pPr>
        <w:autoSpaceDE w:val="0"/>
        <w:autoSpaceDN w:val="0"/>
        <w:adjustRightInd w:val="0"/>
        <w:spacing w:before="59" w:line="276" w:lineRule="auto"/>
        <w:ind w:right="7585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iplina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c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ciplina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ul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r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lvo 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cis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icar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rbalme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ic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int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ent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cha corre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ciéndo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b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é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b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mplir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7C2301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D80579" w:rsidRDefault="00D80579" w:rsidP="007C2301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ues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en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is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 encu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bordin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cue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et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man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r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du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leg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unicip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 un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sponda.</w:t>
      </w:r>
    </w:p>
    <w:p w:rsidR="00017D84" w:rsidRPr="00017D84" w:rsidRDefault="00017D84" w:rsidP="007C2301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D80579" w:rsidRDefault="00D80579" w:rsidP="007C2301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mpl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c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lina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ues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onform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 térm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cua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ubi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o, 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scrip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isió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ol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n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ábil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ol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urso alguno.</w:t>
      </w:r>
    </w:p>
    <w:p w:rsidR="00017D84" w:rsidRPr="00017D84" w:rsidRDefault="00017D84" w:rsidP="007C2301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D80579" w:rsidRPr="00D80579" w:rsidRDefault="00D80579" w:rsidP="007C2301">
      <w:pPr>
        <w:autoSpaceDE w:val="0"/>
        <w:autoSpaceDN w:val="0"/>
        <w:adjustRightInd w:val="0"/>
        <w:spacing w:before="58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4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olu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vorab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e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orpora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 exped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confor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2301" w:rsidRDefault="007C2301" w:rsidP="007C2301">
      <w:pPr>
        <w:autoSpaceDE w:val="0"/>
        <w:autoSpaceDN w:val="0"/>
        <w:adjustRightInd w:val="0"/>
        <w:spacing w:before="56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017D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106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umer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V y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hí previs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reed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a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ur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 rég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p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 incumplim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g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hibi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ener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conduc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fie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0</w:t>
      </w:r>
      <w:r w:rsidRPr="00D80579">
        <w:rPr>
          <w:rFonts w:ascii="Arial" w:hAnsi="Arial" w:cs="Arial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10</w:t>
      </w:r>
      <w:r w:rsidRPr="00D80579">
        <w:rPr>
          <w:rFonts w:ascii="Arial" w:hAnsi="Arial" w:cs="Arial"/>
          <w:sz w:val="20"/>
          <w:szCs w:val="20"/>
          <w:lang w:val="es-MX" w:eastAsia="es-MX"/>
        </w:rPr>
        <w:t>8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ju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ponsab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vi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rdenami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gales.</w:t>
      </w:r>
    </w:p>
    <w:p w:rsidR="007C2301" w:rsidRDefault="007C2301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Default="00D80579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frac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n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rc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ribuci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, impond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l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017D84" w:rsidRPr="00017D84" w:rsidRDefault="00017D84" w:rsidP="00017D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ind w:right="19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pens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i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ías;</w:t>
      </w:r>
    </w:p>
    <w:p w:rsidR="00D80579" w:rsidRPr="00D80579" w:rsidRDefault="00D80579" w:rsidP="007C2301">
      <w:pPr>
        <w:autoSpaceDE w:val="0"/>
        <w:autoSpaceDN w:val="0"/>
        <w:adjustRightInd w:val="0"/>
        <w:spacing w:before="60"/>
        <w:ind w:right="76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moció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7C2301">
      <w:pPr>
        <w:tabs>
          <w:tab w:val="left" w:pos="5812"/>
        </w:tabs>
        <w:autoSpaceDE w:val="0"/>
        <w:autoSpaceDN w:val="0"/>
        <w:adjustRightInd w:val="0"/>
        <w:spacing w:before="59"/>
        <w:ind w:right="19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i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les.</w:t>
      </w:r>
    </w:p>
    <w:p w:rsidR="007C2301" w:rsidRDefault="007C2301" w:rsidP="007C2301">
      <w:pPr>
        <w:autoSpaceDE w:val="0"/>
        <w:autoSpaceDN w:val="0"/>
        <w:adjustRightInd w:val="0"/>
        <w:spacing w:before="6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D80579" w:rsidRPr="00D80579" w:rsidRDefault="00D80579" w:rsidP="003F20AB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Pr="00D80579" w:rsidRDefault="00D80579" w:rsidP="003F20AB">
      <w:pPr>
        <w:autoSpaceDE w:val="0"/>
        <w:autoSpaceDN w:val="0"/>
        <w:adjustRightInd w:val="0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en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ve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rcunst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echos</w:t>
      </w:r>
      <w:r w:rsidR="007C230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bi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alida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en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ce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ento.</w:t>
      </w:r>
    </w:p>
    <w:p w:rsidR="00D80579" w:rsidRPr="00D80579" w:rsidRDefault="00D80579" w:rsidP="007C2301">
      <w:pPr>
        <w:autoSpaceDE w:val="0"/>
        <w:autoSpaceDN w:val="0"/>
        <w:adjustRightInd w:val="0"/>
        <w:ind w:left="1566" w:right="1552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ió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D80579" w:rsidRPr="00D80579" w:rsidRDefault="00D80579" w:rsidP="007C2301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t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ra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égim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s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pli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r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7C2301" w:rsidRDefault="007C2301" w:rsidP="007C2301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Default="007C2301" w:rsidP="003F20AB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Default="00D80579" w:rsidP="003F20AB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r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rc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buci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á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c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iplin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gan acreedo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cur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7C2301" w:rsidRPr="007C2301" w:rsidRDefault="007C2301" w:rsidP="007C2301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untual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ib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ruc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o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ija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eriorid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tabs>
          <w:tab w:val="left" w:pos="7230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respo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posibil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cur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ser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ulcr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ue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ediencia;</w:t>
      </w:r>
    </w:p>
    <w:p w:rsidR="00D80579" w:rsidRPr="00D80579" w:rsidRDefault="00D80579" w:rsidP="007C2301">
      <w:pPr>
        <w:autoSpaceDE w:val="0"/>
        <w:autoSpaceDN w:val="0"/>
        <w:adjustRightInd w:val="0"/>
        <w:spacing w:before="6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d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ficia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i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n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ta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 encu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sida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qu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n;</w:t>
      </w:r>
    </w:p>
    <w:p w:rsidR="00D80579" w:rsidRPr="00D80579" w:rsidRDefault="00D80579" w:rsidP="007C2301">
      <w:pPr>
        <w:tabs>
          <w:tab w:val="left" w:pos="7797"/>
          <w:tab w:val="left" w:pos="7938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ic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ifor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zc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n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v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x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sculi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bel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igo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ortado; 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arb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cer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le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nd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sentab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t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mp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 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bstene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ugar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isib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;</w:t>
      </w:r>
    </w:p>
    <w:p w:rsidR="007C2301" w:rsidRDefault="00D80579" w:rsidP="007C2301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sor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stento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ñ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le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ecuada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for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po táct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al;</w:t>
      </w:r>
    </w:p>
    <w:p w:rsidR="00D80579" w:rsidRPr="00D80579" w:rsidRDefault="00D80579" w:rsidP="007C2301">
      <w:pPr>
        <w:autoSpaceDE w:val="0"/>
        <w:autoSpaceDN w:val="0"/>
        <w:adjustRightInd w:val="0"/>
        <w:spacing w:before="56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x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eme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bel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pleta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cogido, 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proofErr w:type="spellStart"/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ke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proofErr w:type="spellEnd"/>
      <w:r w:rsidRPr="00D80579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quilla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cre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eg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amati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cola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eremoni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endedor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or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alqu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l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l pe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e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stuar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be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rgu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e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ols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s;</w:t>
      </w:r>
    </w:p>
    <w:p w:rsidR="00D80579" w:rsidRPr="00D80579" w:rsidRDefault="00D80579" w:rsidP="007C2301">
      <w:pPr>
        <w:autoSpaceDE w:val="0"/>
        <w:autoSpaceDN w:val="0"/>
        <w:adjustRightInd w:val="0"/>
        <w:spacing w:before="6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am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en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l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z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ie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lab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sc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olenci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ect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rovoqu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pre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ig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14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o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ica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r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e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t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decor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n;</w:t>
      </w:r>
    </w:p>
    <w:p w:rsidR="00D80579" w:rsidRPr="00D80579" w:rsidRDefault="00D80579" w:rsidP="007C2301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i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r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ecua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nif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m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onado;</w:t>
      </w:r>
    </w:p>
    <w:p w:rsidR="00D80579" w:rsidRPr="00D80579" w:rsidRDefault="00D80579" w:rsidP="007C2301">
      <w:pPr>
        <w:autoSpaceDE w:val="0"/>
        <w:autoSpaceDN w:val="0"/>
        <w:adjustRightInd w:val="0"/>
        <w:spacing w:before="6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ulcri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hículo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paci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ign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i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ados 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ojami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noct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D80579" w:rsidRPr="00D80579" w:rsidRDefault="00D80579" w:rsidP="007C2301">
      <w:pPr>
        <w:tabs>
          <w:tab w:val="left" w:pos="5954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ñ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pli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les.</w:t>
      </w:r>
    </w:p>
    <w:p w:rsidR="00D80579" w:rsidRPr="00D80579" w:rsidRDefault="00D80579" w:rsidP="00D80579">
      <w:pPr>
        <w:autoSpaceDE w:val="0"/>
        <w:autoSpaceDN w:val="0"/>
        <w:adjustRightInd w:val="0"/>
        <w:spacing w:before="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80579" w:rsidRPr="00D80579" w:rsidRDefault="00D80579" w:rsidP="007C2301">
      <w:pPr>
        <w:autoSpaceDE w:val="0"/>
        <w:autoSpaceDN w:val="0"/>
        <w:adjustRightInd w:val="0"/>
        <w:ind w:left="3907" w:right="4019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I</w:t>
      </w:r>
    </w:p>
    <w:p w:rsidR="00D80579" w:rsidRPr="00D80579" w:rsidRDefault="00D80579" w:rsidP="007C2301">
      <w:pPr>
        <w:autoSpaceDE w:val="0"/>
        <w:autoSpaceDN w:val="0"/>
        <w:adjustRightInd w:val="0"/>
        <w:ind w:left="2468" w:right="2581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t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me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cipli</w:t>
      </w: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o</w:t>
      </w:r>
    </w:p>
    <w:p w:rsidR="00D80579" w:rsidRPr="00D80579" w:rsidRDefault="00D80579" w:rsidP="007C2301">
      <w:pPr>
        <w:autoSpaceDE w:val="0"/>
        <w:autoSpaceDN w:val="0"/>
        <w:adjustRightInd w:val="0"/>
        <w:spacing w:before="5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:rsidR="00D80579" w:rsidRPr="00D80579" w:rsidRDefault="00D80579" w:rsidP="003F20AB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D80579" w:rsidRDefault="00D80579" w:rsidP="003F20AB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vi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10</w:t>
      </w:r>
      <w:r w:rsidRPr="00D80579">
        <w:rPr>
          <w:rFonts w:ascii="Arial" w:hAnsi="Arial" w:cs="Arial"/>
          <w:sz w:val="20"/>
          <w:szCs w:val="20"/>
          <w:lang w:val="es-MX" w:eastAsia="es-MX"/>
        </w:rPr>
        <w:t>7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r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s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di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as segú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s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loca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upues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s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ane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unciativa má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i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list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seguida:</w:t>
      </w:r>
    </w:p>
    <w:p w:rsidR="007C2301" w:rsidRPr="003F20AB" w:rsidRDefault="007C2301" w:rsidP="007C2301">
      <w:pPr>
        <w:autoSpaceDE w:val="0"/>
        <w:autoSpaceDN w:val="0"/>
        <w:adjustRightInd w:val="0"/>
        <w:spacing w:before="62"/>
        <w:ind w:right="121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D80579" w:rsidRPr="00D80579" w:rsidRDefault="00D80579" w:rsidP="00017D84">
      <w:pPr>
        <w:autoSpaceDE w:val="0"/>
        <w:autoSpaceDN w:val="0"/>
        <w:adjustRightInd w:val="0"/>
        <w:spacing w:before="58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denator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i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s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ecutor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u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met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canism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rna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v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t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rsias;</w:t>
      </w:r>
    </w:p>
    <w:p w:rsidR="00D80579" w:rsidRPr="00D80579" w:rsidRDefault="00D80579" w:rsidP="00017D84">
      <w:pPr>
        <w:autoSpaceDE w:val="0"/>
        <w:autoSpaceDN w:val="0"/>
        <w:adjustRightInd w:val="0"/>
        <w:spacing w:before="56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olosa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terio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p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j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deb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s instalac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iver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ig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emp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l 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m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mi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órden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bilita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lojam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noctar;</w:t>
      </w:r>
    </w:p>
    <w:p w:rsidR="00D80579" w:rsidRPr="00D80579" w:rsidRDefault="00D80579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ig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ob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ado;</w:t>
      </w:r>
    </w:p>
    <w:p w:rsidR="00D80579" w:rsidRPr="00D80579" w:rsidRDefault="00D80579" w:rsidP="00017D84">
      <w:pPr>
        <w:autoSpaceDE w:val="0"/>
        <w:autoSpaceDN w:val="0"/>
        <w:adjustRightInd w:val="0"/>
        <w:spacing w:before="59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bandon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nferi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leg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le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bteng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utoriza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D80579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rrespondiente;</w:t>
      </w:r>
    </w:p>
    <w:p w:rsidR="007778E7" w:rsidRDefault="00D80579" w:rsidP="00017D84">
      <w:pPr>
        <w:autoSpaceDE w:val="0"/>
        <w:autoSpaceDN w:val="0"/>
        <w:adjustRightInd w:val="0"/>
        <w:spacing w:before="56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rác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anifestacion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í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union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 carác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ític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io;</w:t>
      </w:r>
    </w:p>
    <w:p w:rsidR="00D80579" w:rsidRPr="00D80579" w:rsidRDefault="00D80579" w:rsidP="00017D84">
      <w:pPr>
        <w:autoSpaceDE w:val="0"/>
        <w:autoSpaceDN w:val="0"/>
        <w:adjustRightInd w:val="0"/>
        <w:spacing w:before="56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aler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stidu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c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u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etencia;</w:t>
      </w:r>
    </w:p>
    <w:p w:rsidR="00D80579" w:rsidRPr="00D80579" w:rsidRDefault="00D80579" w:rsidP="00017D84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0" w:line="276" w:lineRule="auto"/>
        <w:ind w:right="19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gr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gni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é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>v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ma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erz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a;</w:t>
      </w:r>
    </w:p>
    <w:p w:rsidR="00D80579" w:rsidRPr="00D80579" w:rsidRDefault="00D80579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rm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opied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bier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D80579" w:rsidRPr="00D80579" w:rsidRDefault="00D80579" w:rsidP="00017D84">
      <w:pPr>
        <w:autoSpaceDE w:val="0"/>
        <w:autoSpaceDN w:val="0"/>
        <w:adjustRightInd w:val="0"/>
        <w:spacing w:before="60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D80579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a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vehícul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icia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peñ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asu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minent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articul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es;</w:t>
      </w:r>
    </w:p>
    <w:p w:rsidR="00D80579" w:rsidRPr="00D80579" w:rsidRDefault="00D80579" w:rsidP="00017D84">
      <w:pPr>
        <w:autoSpaceDE w:val="0"/>
        <w:autoSpaceDN w:val="0"/>
        <w:adjustRightInd w:val="0"/>
        <w:spacing w:before="59" w:line="276" w:lineRule="auto"/>
        <w:ind w:right="1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D80579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D80579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D80579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r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l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quip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radi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omunicación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telefoní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z w:val="20"/>
          <w:szCs w:val="20"/>
          <w:lang w:val="es-MX" w:eastAsia="es-MX"/>
        </w:rPr>
        <w:t>y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tr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milar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="007C230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oficiales</w:t>
      </w:r>
      <w:r w:rsidRPr="00D80579">
        <w:rPr>
          <w:rFonts w:ascii="Arial" w:hAnsi="Arial" w:cs="Arial"/>
          <w:sz w:val="20"/>
          <w:szCs w:val="20"/>
          <w:lang w:val="es-MX" w:eastAsia="es-MX"/>
        </w:rPr>
        <w:t>,</w:t>
      </w:r>
      <w:r w:rsidRPr="00D80579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alv</w:t>
      </w:r>
      <w:r w:rsidRPr="00D80579">
        <w:rPr>
          <w:rFonts w:ascii="Arial" w:hAnsi="Arial" w:cs="Arial"/>
          <w:sz w:val="20"/>
          <w:szCs w:val="20"/>
          <w:lang w:val="es-MX" w:eastAsia="es-MX"/>
        </w:rPr>
        <w:t>o</w:t>
      </w:r>
      <w:r w:rsidRPr="00D80579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z w:val="20"/>
          <w:szCs w:val="20"/>
          <w:lang w:val="es-MX" w:eastAsia="es-MX"/>
        </w:rPr>
        <w:t>n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D80579">
        <w:rPr>
          <w:rFonts w:ascii="Arial" w:hAnsi="Arial" w:cs="Arial"/>
          <w:sz w:val="20"/>
          <w:szCs w:val="20"/>
          <w:lang w:val="es-MX" w:eastAsia="es-MX"/>
        </w:rPr>
        <w:t>s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D80579">
        <w:rPr>
          <w:rFonts w:ascii="Arial" w:hAnsi="Arial" w:cs="Arial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extrem</w:t>
      </w:r>
      <w:r w:rsidRPr="00D80579">
        <w:rPr>
          <w:rFonts w:ascii="Arial" w:hAnsi="Arial" w:cs="Arial"/>
          <w:sz w:val="20"/>
          <w:szCs w:val="20"/>
          <w:lang w:val="es-MX" w:eastAsia="es-MX"/>
        </w:rPr>
        <w:t>a</w:t>
      </w:r>
      <w:r w:rsidRPr="00D80579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D80579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D80579">
        <w:rPr>
          <w:rFonts w:ascii="Arial" w:hAnsi="Arial" w:cs="Arial"/>
          <w:spacing w:val="-4"/>
          <w:sz w:val="20"/>
          <w:szCs w:val="20"/>
          <w:lang w:val="es-MX" w:eastAsia="es-MX"/>
        </w:rPr>
        <w:t>sidad;</w:t>
      </w:r>
    </w:p>
    <w:p w:rsidR="007C2301" w:rsidRPr="007C2301" w:rsidRDefault="007C2301" w:rsidP="00017D84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liz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igni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mam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q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esq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ficiales;</w:t>
      </w:r>
    </w:p>
    <w:p w:rsidR="007C2301" w:rsidRPr="007C2301" w:rsidRDefault="007C2301" w:rsidP="00017D84">
      <w:pPr>
        <w:autoSpaceDE w:val="0"/>
        <w:autoSpaceDN w:val="0"/>
        <w:adjustRightInd w:val="0"/>
        <w:spacing w:before="59"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iform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r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pues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ueg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e med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l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ancia;</w:t>
      </w:r>
    </w:p>
    <w:p w:rsidR="007C2301" w:rsidRPr="007C2301" w:rsidRDefault="007C2301" w:rsidP="00017D84">
      <w:pPr>
        <w:autoSpaceDE w:val="0"/>
        <w:autoSpaceDN w:val="0"/>
        <w:adjustRightInd w:val="0"/>
        <w:spacing w:before="59"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r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jen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hícu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ver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áre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ign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l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ision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r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bilit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oja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f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noct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a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rin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x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az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lgú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lig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ícti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of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lgú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li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bi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do 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tenidas;</w:t>
      </w:r>
    </w:p>
    <w:p w:rsidR="007C2301" w:rsidRPr="007C2301" w:rsidRDefault="007C2301" w:rsidP="00017D84">
      <w:pPr>
        <w:autoSpaceDE w:val="0"/>
        <w:autoSpaceDN w:val="0"/>
        <w:adjustRightInd w:val="0"/>
        <w:spacing w:before="58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rodu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eb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mbriagant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bsta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je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hibid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hícu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ficial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s instala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ver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on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de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bili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oja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tar;</w:t>
      </w:r>
    </w:p>
    <w:p w:rsidR="007C2301" w:rsidRPr="007C2301" w:rsidRDefault="007C2301" w:rsidP="00017D84">
      <w:pPr>
        <w:autoSpaceDE w:val="0"/>
        <w:autoSpaceDN w:val="0"/>
        <w:adjustRightInd w:val="0"/>
        <w:spacing w:before="59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sic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n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bordin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ed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a 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ntimi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é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ues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l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z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ngu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sc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tura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z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xual;</w:t>
      </w:r>
    </w:p>
    <w:p w:rsidR="007C2301" w:rsidRPr="007C2301" w:rsidRDefault="007C2301" w:rsidP="00017D84">
      <w:pPr>
        <w:autoSpaceDE w:val="0"/>
        <w:autoSpaceDN w:val="0"/>
        <w:adjustRightInd w:val="0"/>
        <w:spacing w:before="57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b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duc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bal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ísic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aciona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xualidad, s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m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gravi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b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din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mbos;</w:t>
      </w:r>
    </w:p>
    <w:p w:rsidR="007C2301" w:rsidRPr="007C2301" w:rsidRDefault="007C2301" w:rsidP="00017D84">
      <w:pPr>
        <w:autoSpaceDE w:val="0"/>
        <w:autoSpaceDN w:val="0"/>
        <w:adjustRightInd w:val="0"/>
        <w:spacing w:before="56"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ju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cada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r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arec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rg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os jurisdiccional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ge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ni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úbli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to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da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petencia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ga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ucionalmente autónom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nera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lta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2301" w:rsidRPr="007C2301" w:rsidRDefault="007C2301" w:rsidP="00017D84">
      <w:pPr>
        <w:tabs>
          <w:tab w:val="left" w:pos="6521"/>
        </w:tabs>
        <w:autoSpaceDE w:val="0"/>
        <w:autoSpaceDN w:val="0"/>
        <w:adjustRightInd w:val="0"/>
        <w:spacing w:before="57" w:line="276" w:lineRule="auto"/>
        <w:ind w:right="19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m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blezc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plicables.</w:t>
      </w:r>
    </w:p>
    <w:p w:rsidR="007778E7" w:rsidRDefault="007778E7" w:rsidP="007778E7">
      <w:pPr>
        <w:autoSpaceDE w:val="0"/>
        <w:autoSpaceDN w:val="0"/>
        <w:adjustRightInd w:val="0"/>
        <w:spacing w:before="59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3F20AB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7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2301" w:rsidRPr="007C2301" w:rsidRDefault="007C2301" w:rsidP="003F20AB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spu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tícu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sz w:val="20"/>
          <w:szCs w:val="20"/>
          <w:lang w:val="es-MX" w:eastAsia="es-MX"/>
        </w:rPr>
        <w:t>8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ord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sider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l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7778E7" w:rsidRPr="007778E7" w:rsidRDefault="007778E7" w:rsidP="007778E7">
      <w:pPr>
        <w:autoSpaceDE w:val="0"/>
        <w:autoSpaceDN w:val="0"/>
        <w:adjustRightInd w:val="0"/>
        <w:spacing w:before="56"/>
        <w:ind w:right="119"/>
        <w:jc w:val="both"/>
        <w:rPr>
          <w:rFonts w:ascii="Arial" w:hAnsi="Arial" w:cs="Arial"/>
          <w:b/>
          <w:bCs/>
          <w:spacing w:val="-3"/>
          <w:sz w:val="2"/>
          <w:szCs w:val="20"/>
          <w:lang w:val="es-MX" w:eastAsia="es-MX"/>
        </w:rPr>
      </w:pPr>
    </w:p>
    <w:p w:rsidR="007C2301" w:rsidRPr="007C2301" w:rsidRDefault="007C2301" w:rsidP="00017D84">
      <w:pPr>
        <w:autoSpaceDE w:val="0"/>
        <w:autoSpaceDN w:val="0"/>
        <w:adjustRightInd w:val="0"/>
        <w:spacing w:before="56"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bstene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sum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beb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mbr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ga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c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rvi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ver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ig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 comis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n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rnoctar;</w:t>
      </w:r>
    </w:p>
    <w:p w:rsidR="007C2301" w:rsidRPr="007C2301" w:rsidRDefault="007C2301" w:rsidP="00017D84">
      <w:pPr>
        <w:autoSpaceDE w:val="0"/>
        <w:autoSpaceDN w:val="0"/>
        <w:adjustRightInd w:val="0"/>
        <w:spacing w:before="57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ticip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cur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rr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cen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e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quía inmedia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erior;</w:t>
      </w:r>
    </w:p>
    <w:p w:rsidR="007C2301" w:rsidRPr="007C2301" w:rsidRDefault="007C2301" w:rsidP="00017D84">
      <w:pPr>
        <w:autoSpaceDE w:val="0"/>
        <w:autoSpaceDN w:val="0"/>
        <w:adjustRightInd w:val="0"/>
        <w:spacing w:before="56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ñalami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áfic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lec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i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u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ci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á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 c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me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re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r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ta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z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017D84">
      <w:pPr>
        <w:autoSpaceDE w:val="0"/>
        <w:autoSpaceDN w:val="0"/>
        <w:adjustRightInd w:val="0"/>
        <w:spacing w:before="56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usti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s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bores;</w:t>
      </w:r>
    </w:p>
    <w:p w:rsidR="007C2301" w:rsidRPr="007C2301" w:rsidRDefault="007C2301" w:rsidP="00017D84">
      <w:pPr>
        <w:autoSpaceDE w:val="0"/>
        <w:autoSpaceDN w:val="0"/>
        <w:adjustRightInd w:val="0"/>
        <w:spacing w:before="60"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d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ar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rio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ovedad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áco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r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r o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ocum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rre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n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tal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c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gila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trull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 carác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per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y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iz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b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gual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derá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 efectú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perativ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pecia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nom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ordina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toridad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fo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 noveda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n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erior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ida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irma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s elaboren;</w:t>
      </w:r>
    </w:p>
    <w:p w:rsidR="007C2301" w:rsidRPr="007C2301" w:rsidRDefault="007C2301" w:rsidP="00017D84">
      <w:pPr>
        <w:tabs>
          <w:tab w:val="left" w:pos="9072"/>
        </w:tabs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pe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i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ej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en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d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ductos;</w:t>
      </w:r>
    </w:p>
    <w:p w:rsidR="007778E7" w:rsidRDefault="007C2301" w:rsidP="00017D84">
      <w:pPr>
        <w:autoSpaceDE w:val="0"/>
        <w:autoSpaceDN w:val="0"/>
        <w:adjustRightInd w:val="0"/>
        <w:spacing w:before="59"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2301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ene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nd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mbi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ituir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mpeñ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sequ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vis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t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v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decoracio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y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rega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7778E7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017D84">
      <w:pPr>
        <w:autoSpaceDE w:val="0"/>
        <w:autoSpaceDN w:val="0"/>
        <w:adjustRightInd w:val="0"/>
        <w:spacing w:before="59"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pos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za;</w:t>
      </w:r>
    </w:p>
    <w:p w:rsidR="007C2301" w:rsidRPr="007C2301" w:rsidRDefault="007C2301" w:rsidP="00017D84">
      <w:pPr>
        <w:autoSpaceDE w:val="0"/>
        <w:autoSpaceDN w:val="0"/>
        <w:adjustRightInd w:val="0"/>
        <w:spacing w:before="60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posici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ten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 y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ineamien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a 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ncionam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perac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rv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tencion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o ban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forma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a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ng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r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ul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azón 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ones;</w:t>
      </w:r>
    </w:p>
    <w:p w:rsidR="007C2301" w:rsidRPr="007C2301" w:rsidRDefault="007C2301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mpl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ong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mi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ta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erio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2301" w:rsidRPr="007C2301" w:rsidRDefault="007C2301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blez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pos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p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bles.</w:t>
      </w:r>
    </w:p>
    <w:p w:rsidR="007778E7" w:rsidRDefault="007778E7" w:rsidP="007778E7">
      <w:pPr>
        <w:autoSpaceDE w:val="0"/>
        <w:autoSpaceDN w:val="0"/>
        <w:adjustRightInd w:val="0"/>
        <w:spacing w:before="6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3F20AB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8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2301" w:rsidRPr="007C2301" w:rsidRDefault="007C2301" w:rsidP="003F20AB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7C2301">
        <w:rPr>
          <w:rFonts w:ascii="Arial" w:hAnsi="Arial" w:cs="Arial"/>
          <w:sz w:val="20"/>
          <w:szCs w:val="20"/>
          <w:lang w:val="es-MX" w:eastAsia="es-MX"/>
        </w:rPr>
        <w:t>7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glam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10</w:t>
      </w:r>
      <w:r w:rsidRPr="007C2301">
        <w:rPr>
          <w:rFonts w:ascii="Arial" w:hAnsi="Arial" w:cs="Arial"/>
          <w:sz w:val="20"/>
          <w:szCs w:val="20"/>
          <w:lang w:val="es-MX" w:eastAsia="es-MX"/>
        </w:rPr>
        <w:t>7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L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hibiciones previs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enam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frac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ciplinar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e ate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tig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fec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ider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as grav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778E7" w:rsidRDefault="007778E7" w:rsidP="003F20AB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3F20AB">
      <w:pPr>
        <w:autoSpaceDE w:val="0"/>
        <w:autoSpaceDN w:val="0"/>
        <w:adjustRightInd w:val="0"/>
        <w:ind w:right="758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9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7C2301" w:rsidRDefault="007C2301" w:rsidP="007778E7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cu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g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9A5BD7" w:rsidRPr="009A5BD7" w:rsidRDefault="009A5BD7" w:rsidP="007778E7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7C2301" w:rsidRPr="007C2301" w:rsidRDefault="007C2301" w:rsidP="009A5BD7">
      <w:pPr>
        <w:autoSpaceDE w:val="0"/>
        <w:autoSpaceDN w:val="0"/>
        <w:adjustRightInd w:val="0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eñ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blec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flu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sicotró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s,</w:t>
      </w:r>
      <w:r w:rsidR="009A5BD7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upe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e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eb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briagant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o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;</w:t>
      </w:r>
    </w:p>
    <w:p w:rsidR="007C2301" w:rsidRPr="007C2301" w:rsidRDefault="007C2301" w:rsidP="009A5BD7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bu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fianz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posit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erio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;</w:t>
      </w:r>
    </w:p>
    <w:p w:rsidR="007C2301" w:rsidRPr="007C2301" w:rsidRDefault="007C2301" w:rsidP="009A5BD7">
      <w:pPr>
        <w:tabs>
          <w:tab w:val="left" w:pos="8931"/>
        </w:tabs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en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b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r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titu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énd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jemp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="009A5BD7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llos;</w:t>
      </w:r>
    </w:p>
    <w:p w:rsidR="007C2301" w:rsidRPr="007C2301" w:rsidRDefault="007C2301" w:rsidP="009A5BD7">
      <w:pPr>
        <w:autoSpaceDE w:val="0"/>
        <w:autoSpaceDN w:val="0"/>
        <w:adjustRightInd w:val="0"/>
        <w:spacing w:before="60"/>
        <w:ind w:right="588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inci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;</w:t>
      </w:r>
    </w:p>
    <w:p w:rsidR="007C2301" w:rsidRPr="007C2301" w:rsidRDefault="007C2301" w:rsidP="009A5BD7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vad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vad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ponsabil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ur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vo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r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9A5BD7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c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c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ueb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lta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9A5BD7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ce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l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gú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bal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9A5BD7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cul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a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c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en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9A5BD7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gred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e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r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e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ent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9A5BD7" w:rsidRDefault="007C2301" w:rsidP="009A5BD7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ring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ena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e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vido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or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úbli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trañ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9A5BD7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bu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erarq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2301" w:rsidRPr="007C2301" w:rsidRDefault="007C2301" w:rsidP="009A5BD7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z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cutiva.</w:t>
      </w:r>
    </w:p>
    <w:p w:rsidR="009A5BD7" w:rsidRPr="009A5BD7" w:rsidRDefault="009A5BD7" w:rsidP="009A5BD7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b/>
          <w:bCs/>
          <w:spacing w:val="-4"/>
          <w:sz w:val="2"/>
          <w:szCs w:val="20"/>
          <w:lang w:val="es-MX" w:eastAsia="es-MX"/>
        </w:rPr>
      </w:pPr>
    </w:p>
    <w:p w:rsidR="007C2301" w:rsidRPr="007C2301" w:rsidRDefault="007C2301" w:rsidP="009A5BD7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2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s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rcunstan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grava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oc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dimiento establec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9A5BD7" w:rsidRPr="009A5BD7" w:rsidRDefault="009A5BD7" w:rsidP="009A5BD7">
      <w:pPr>
        <w:autoSpaceDE w:val="0"/>
        <w:autoSpaceDN w:val="0"/>
        <w:adjustRightInd w:val="0"/>
        <w:spacing w:before="56"/>
        <w:ind w:right="121"/>
        <w:jc w:val="both"/>
        <w:rPr>
          <w:rFonts w:ascii="Arial" w:hAnsi="Arial" w:cs="Arial"/>
          <w:b/>
          <w:bCs/>
          <w:spacing w:val="-4"/>
          <w:sz w:val="4"/>
          <w:szCs w:val="20"/>
          <w:lang w:val="es-MX" w:eastAsia="es-MX"/>
        </w:rPr>
      </w:pPr>
    </w:p>
    <w:p w:rsidR="007C2301" w:rsidRPr="007C2301" w:rsidRDefault="007C2301" w:rsidP="009A5BD7">
      <w:pPr>
        <w:autoSpaceDE w:val="0"/>
        <w:autoSpaceDN w:val="0"/>
        <w:adjustRightInd w:val="0"/>
        <w:spacing w:before="56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X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d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cre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suspen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h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ber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fectac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jui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cie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Secre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ansgred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umpl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liga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mp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sz w:val="20"/>
          <w:szCs w:val="20"/>
          <w:lang w:val="es-MX" w:eastAsia="es-MX"/>
        </w:rPr>
        <w:t>8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ord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er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cipli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é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d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diente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responsabil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ue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urri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ot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ch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duc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blecido 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gisl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lipas.</w:t>
      </w:r>
    </w:p>
    <w:p w:rsidR="009A5BD7" w:rsidRPr="009A5BD7" w:rsidRDefault="009A5BD7" w:rsidP="009A5BD7">
      <w:pPr>
        <w:autoSpaceDE w:val="0"/>
        <w:autoSpaceDN w:val="0"/>
        <w:adjustRightInd w:val="0"/>
        <w:spacing w:before="58"/>
        <w:ind w:right="119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7C2301" w:rsidRPr="007C2301" w:rsidRDefault="007C2301" w:rsidP="009A5BD7">
      <w:pPr>
        <w:autoSpaceDE w:val="0"/>
        <w:autoSpaceDN w:val="0"/>
        <w:adjustRightInd w:val="0"/>
        <w:spacing w:before="58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rcu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tenu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sta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revi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pu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9A5BD7" w:rsidRDefault="009A5BD7" w:rsidP="007C2301">
      <w:pPr>
        <w:autoSpaceDE w:val="0"/>
        <w:autoSpaceDN w:val="0"/>
        <w:adjustRightInd w:val="0"/>
        <w:spacing w:before="58"/>
        <w:ind w:left="3672" w:right="3783"/>
        <w:jc w:val="both"/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</w:pPr>
    </w:p>
    <w:p w:rsidR="009A5BD7" w:rsidRDefault="007C2301" w:rsidP="007C2301">
      <w:pPr>
        <w:autoSpaceDE w:val="0"/>
        <w:autoSpaceDN w:val="0"/>
        <w:adjustRightInd w:val="0"/>
        <w:spacing w:before="58"/>
        <w:ind w:left="3672" w:right="3783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ÍTU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I</w:t>
      </w:r>
    </w:p>
    <w:p w:rsidR="007C2301" w:rsidRPr="007C2301" w:rsidRDefault="007C2301" w:rsidP="007C2301">
      <w:pPr>
        <w:autoSpaceDE w:val="0"/>
        <w:autoSpaceDN w:val="0"/>
        <w:adjustRightInd w:val="0"/>
        <w:spacing w:before="58"/>
        <w:ind w:left="3672" w:right="378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cur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s</w:t>
      </w:r>
    </w:p>
    <w:p w:rsidR="007C2301" w:rsidRPr="007C2301" w:rsidRDefault="007C2301" w:rsidP="003F20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7C2301" w:rsidRPr="007C2301" w:rsidRDefault="007C2301" w:rsidP="003F20AB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terminaci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nse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le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de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s recur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tific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onsider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tar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s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 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2301" w:rsidRPr="007C2301" w:rsidRDefault="007C2301" w:rsidP="007C23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2301" w:rsidRPr="007C2301" w:rsidRDefault="007C2301" w:rsidP="009A5BD7">
      <w:pPr>
        <w:autoSpaceDE w:val="0"/>
        <w:autoSpaceDN w:val="0"/>
        <w:adjustRightInd w:val="0"/>
        <w:ind w:left="1158" w:right="1136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X</w:t>
      </w:r>
    </w:p>
    <w:p w:rsidR="007C2301" w:rsidRPr="007C2301" w:rsidRDefault="007C2301" w:rsidP="009A5BD7">
      <w:pPr>
        <w:autoSpaceDE w:val="0"/>
        <w:autoSpaceDN w:val="0"/>
        <w:adjustRightInd w:val="0"/>
        <w:ind w:left="850" w:right="830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Ser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cio</w:t>
      </w:r>
    </w:p>
    <w:p w:rsidR="007C2301" w:rsidRPr="007C2301" w:rsidRDefault="007C2301" w:rsidP="009A5BD7">
      <w:pPr>
        <w:autoSpaceDE w:val="0"/>
        <w:autoSpaceDN w:val="0"/>
        <w:adjustRightInd w:val="0"/>
        <w:spacing w:before="92"/>
        <w:ind w:left="1387" w:right="1365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ió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</w:p>
    <w:p w:rsidR="007C2301" w:rsidRPr="007C2301" w:rsidRDefault="007C2301" w:rsidP="009A5BD7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a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a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alida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a</w:t>
      </w:r>
    </w:p>
    <w:p w:rsidR="00E44C71" w:rsidRPr="007C2301" w:rsidRDefault="00E44C7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.</w:t>
      </w:r>
    </w:p>
    <w:p w:rsidR="007C2301" w:rsidRDefault="007C2301" w:rsidP="00E44C71">
      <w:pPr>
        <w:autoSpaceDE w:val="0"/>
        <w:autoSpaceDN w:val="0"/>
        <w:adjustRightInd w:val="0"/>
        <w:spacing w:before="37"/>
        <w:ind w:right="118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i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clus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m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rmin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 nombra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s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ten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 materia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z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ámit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ralez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fest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nuncia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r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lenos.</w:t>
      </w:r>
    </w:p>
    <w:p w:rsidR="00017D84" w:rsidRPr="00017D84" w:rsidRDefault="00017D84" w:rsidP="00E44C71">
      <w:pPr>
        <w:autoSpaceDE w:val="0"/>
        <w:autoSpaceDN w:val="0"/>
        <w:adjustRightInd w:val="0"/>
        <w:spacing w:before="37"/>
        <w:ind w:right="118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7C2301" w:rsidRDefault="007C2301" w:rsidP="00E44C71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clus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v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spen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media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e otorg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017D84" w:rsidRPr="00017D84" w:rsidRDefault="00017D84" w:rsidP="00E44C71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a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umplim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lqui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m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mo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r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rcunsta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oce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ado 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mo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icip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s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abie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ticip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ch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o hubi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bte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dia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rresponde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m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b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é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 comuni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pe;</w:t>
      </w:r>
    </w:p>
    <w:p w:rsidR="007C2301" w:rsidRPr="007C2301" w:rsidRDefault="007C2301" w:rsidP="00E44C71">
      <w:pPr>
        <w:autoSpaceDE w:val="0"/>
        <w:autoSpaceDN w:val="0"/>
        <w:adjustRightInd w:val="0"/>
        <w:spacing w:before="58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ur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onsabili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umpl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s deber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form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ario;</w:t>
      </w:r>
    </w:p>
    <w:p w:rsidR="007C2301" w:rsidRPr="007C2301" w:rsidRDefault="007C2301" w:rsidP="00E44C71">
      <w:pPr>
        <w:autoSpaceDE w:val="0"/>
        <w:autoSpaceDN w:val="0"/>
        <w:adjustRightInd w:val="0"/>
        <w:spacing w:before="56"/>
        <w:ind w:right="776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7C2301" w:rsidRPr="007C2301" w:rsidRDefault="007C2301" w:rsidP="00E44C71">
      <w:pPr>
        <w:autoSpaceDE w:val="0"/>
        <w:autoSpaceDN w:val="0"/>
        <w:adjustRightInd w:val="0"/>
        <w:spacing w:before="6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n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uer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capac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man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e declar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on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mp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s fun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pe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v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2301" w:rsidRDefault="007C2301" w:rsidP="00E44C71">
      <w:pPr>
        <w:autoSpaceDE w:val="0"/>
        <w:autoSpaceDN w:val="0"/>
        <w:adjustRightInd w:val="0"/>
        <w:spacing w:before="57"/>
        <w:ind w:right="717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ubil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ti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E44C71">
      <w:pPr>
        <w:autoSpaceDE w:val="0"/>
        <w:autoSpaceDN w:val="0"/>
        <w:adjustRightInd w:val="0"/>
        <w:spacing w:before="57"/>
        <w:ind w:right="7178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7C2301" w:rsidRDefault="007C2301" w:rsidP="00E44C71">
      <w:pPr>
        <w:autoSpaceDE w:val="0"/>
        <w:autoSpaceDN w:val="0"/>
        <w:adjustRightInd w:val="0"/>
        <w:spacing w:before="6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ues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m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2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dimiento administrat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ahoga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para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mo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E44C7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E44C71">
      <w:pPr>
        <w:autoSpaceDE w:val="0"/>
        <w:autoSpaceDN w:val="0"/>
        <w:adjustRightInd w:val="0"/>
        <w:spacing w:before="60"/>
        <w:ind w:right="120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clu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reg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do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ign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="00E44C7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mentació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i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t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d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lo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e h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ues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onsabil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d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ega-recepción.</w:t>
      </w:r>
    </w:p>
    <w:p w:rsidR="007C2301" w:rsidRPr="007C2301" w:rsidRDefault="007C2301" w:rsidP="007C2301">
      <w:pPr>
        <w:autoSpaceDE w:val="0"/>
        <w:autoSpaceDN w:val="0"/>
        <w:adjustRightInd w:val="0"/>
        <w:spacing w:before="57"/>
        <w:ind w:left="40"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5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pues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is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I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2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íc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Coordin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ti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ocu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o ofi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g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íd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rat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ist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persona </w:t>
      </w:r>
      <w:proofErr w:type="spellStart"/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integrante</w:t>
      </w:r>
      <w:proofErr w:type="spellEnd"/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</w:p>
    <w:p w:rsidR="00E44C71" w:rsidRDefault="00E44C71" w:rsidP="00E44C71">
      <w:pPr>
        <w:autoSpaceDE w:val="0"/>
        <w:autoSpaceDN w:val="0"/>
        <w:adjustRightInd w:val="0"/>
        <w:spacing w:before="57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E44C71" w:rsidRDefault="007C2301" w:rsidP="00E44C71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7C2301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canz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ímit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q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ja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pues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E44C71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pue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a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do lib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cupab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uar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do consider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o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le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mple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do.</w:t>
      </w:r>
    </w:p>
    <w:p w:rsidR="00E44C71" w:rsidRDefault="00E44C71" w:rsidP="007C2301">
      <w:pPr>
        <w:autoSpaceDE w:val="0"/>
        <w:autoSpaceDN w:val="0"/>
        <w:adjustRightInd w:val="0"/>
        <w:spacing w:before="54"/>
        <w:ind w:left="3929" w:right="4042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7C2301" w:rsidRPr="007C2301" w:rsidRDefault="007C2301" w:rsidP="007C2301">
      <w:pPr>
        <w:autoSpaceDE w:val="0"/>
        <w:autoSpaceDN w:val="0"/>
        <w:adjustRightInd w:val="0"/>
        <w:spacing w:before="54"/>
        <w:ind w:left="3929" w:right="404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ió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7C2301" w:rsidRPr="007C2301" w:rsidRDefault="007C2301" w:rsidP="007C2301">
      <w:pPr>
        <w:autoSpaceDE w:val="0"/>
        <w:autoSpaceDN w:val="0"/>
        <w:adjustRightInd w:val="0"/>
        <w:ind w:left="3712" w:right="38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n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</w:p>
    <w:p w:rsidR="007C2301" w:rsidRPr="007C2301" w:rsidRDefault="007C230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E44C71" w:rsidRDefault="007C2301" w:rsidP="00E44C71">
      <w:pPr>
        <w:autoSpaceDE w:val="0"/>
        <w:autoSpaceDN w:val="0"/>
        <w:adjustRightInd w:val="0"/>
        <w:ind w:right="1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ilat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o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rm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s efec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mbra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tingu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nculab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C2301" w:rsidRPr="007C2301" w:rsidRDefault="007C2301" w:rsidP="00E44C71">
      <w:pPr>
        <w:autoSpaceDE w:val="0"/>
        <w:autoSpaceDN w:val="0"/>
        <w:adjustRightInd w:val="0"/>
        <w:ind w:right="1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au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inar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="00E44C7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olu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a.</w:t>
      </w:r>
    </w:p>
    <w:p w:rsidR="00E44C71" w:rsidRDefault="00E44C7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7C2301" w:rsidRPr="007C2301" w:rsidRDefault="007C2301" w:rsidP="00E44C71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ro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guiente:</w:t>
      </w:r>
    </w:p>
    <w:p w:rsidR="007C2301" w:rsidRPr="007C2301" w:rsidRDefault="007C2301" w:rsidP="00E44C71">
      <w:pPr>
        <w:autoSpaceDE w:val="0"/>
        <w:autoSpaceDN w:val="0"/>
        <w:adjustRightInd w:val="0"/>
        <w:spacing w:before="59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esenta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cri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nunc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reg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qui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niform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teri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reden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l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afe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r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ma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r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ur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 hubi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ign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ne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eu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iátic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r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onsab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áre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quipamie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sona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g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onsab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ventiv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u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pe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i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olici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ie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ab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s constanc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ectivas;</w:t>
      </w:r>
    </w:p>
    <w:p w:rsidR="007C2301" w:rsidRPr="007C2301" w:rsidRDefault="007C2301" w:rsidP="00E44C71">
      <w:pPr>
        <w:autoSpaceDE w:val="0"/>
        <w:autoSpaceDN w:val="0"/>
        <w:adjustRightInd w:val="0"/>
        <w:spacing w:before="58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ent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utóg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uel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i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formu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rig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tu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esent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direc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curs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o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etarí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pañándo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ocumen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e con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ie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c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tículo;</w:t>
      </w:r>
    </w:p>
    <w:p w:rsidR="007C2301" w:rsidRPr="007C2301" w:rsidRDefault="007C2301" w:rsidP="00E44C71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z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b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ex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r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 Administr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órg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pet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ompañ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rrespon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spens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fini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7C2301" w:rsidRPr="007C2301" w:rsidRDefault="007C2301" w:rsidP="00E44C71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rti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t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scri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nunc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x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Coordin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ti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 integ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l.</w:t>
      </w:r>
    </w:p>
    <w:p w:rsidR="007C2301" w:rsidRPr="007C2301" w:rsidRDefault="007C2301" w:rsidP="00E44C71">
      <w:pPr>
        <w:autoSpaceDE w:val="0"/>
        <w:autoSpaceDN w:val="0"/>
        <w:adjustRightInd w:val="0"/>
        <w:spacing w:before="5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j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ibe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sc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b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asign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a.</w:t>
      </w:r>
    </w:p>
    <w:p w:rsidR="007C2301" w:rsidRPr="007C2301" w:rsidRDefault="007C2301" w:rsidP="007C2301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2301" w:rsidRPr="007C2301" w:rsidRDefault="007C2301" w:rsidP="007C2301">
      <w:pPr>
        <w:autoSpaceDE w:val="0"/>
        <w:autoSpaceDN w:val="0"/>
        <w:adjustRightInd w:val="0"/>
        <w:ind w:left="3906" w:right="40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I</w:t>
      </w:r>
    </w:p>
    <w:p w:rsidR="007C2301" w:rsidRPr="007C2301" w:rsidRDefault="007C2301" w:rsidP="00E44C71">
      <w:pPr>
        <w:autoSpaceDE w:val="0"/>
        <w:autoSpaceDN w:val="0"/>
        <w:adjustRightInd w:val="0"/>
        <w:ind w:left="1792"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t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A</w:t>
      </w:r>
      <w:r w:rsidRPr="007C2301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n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ó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t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</w:p>
    <w:p w:rsidR="007C2301" w:rsidRPr="007C2301" w:rsidRDefault="007C2301" w:rsidP="007C2301">
      <w:pPr>
        <w:autoSpaceDE w:val="0"/>
        <w:autoSpaceDN w:val="0"/>
        <w:adjustRightInd w:val="0"/>
        <w:spacing w:before="1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7C2301" w:rsidRPr="007C2301" w:rsidRDefault="007C2301" w:rsidP="00E44C71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stitu</w:t>
      </w:r>
      <w:r w:rsidRPr="007C2301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dó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ra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s Integr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uer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ist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v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r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i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s beneficiarias.</w:t>
      </w:r>
    </w:p>
    <w:p w:rsidR="00E44C71" w:rsidRDefault="00E44C71" w:rsidP="00E44C71">
      <w:pPr>
        <w:autoSpaceDE w:val="0"/>
        <w:autoSpaceDN w:val="0"/>
        <w:adjustRightInd w:val="0"/>
        <w:ind w:left="40"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7C2301" w:rsidRPr="007C2301" w:rsidRDefault="007C2301" w:rsidP="00E44C71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media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pué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lec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C2301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orden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z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C2301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est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s administrati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rrespondie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v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e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iciarias.</w:t>
      </w:r>
    </w:p>
    <w:p w:rsidR="00E44C71" w:rsidRDefault="00E44C7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C2301" w:rsidRPr="007C2301" w:rsidRDefault="007C2301" w:rsidP="00E44C71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7C2301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7C2301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7C2301" w:rsidRPr="007C2301" w:rsidRDefault="007C2301" w:rsidP="00E44C71">
      <w:pPr>
        <w:tabs>
          <w:tab w:val="left" w:pos="8789"/>
          <w:tab w:val="left" w:pos="8931"/>
          <w:tab w:val="left" w:pos="9214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ec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oll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7C2301" w:rsidRPr="007C2301" w:rsidRDefault="007C2301" w:rsidP="00E44C71">
      <w:pPr>
        <w:autoSpaceDE w:val="0"/>
        <w:autoSpaceDN w:val="0"/>
        <w:adjustRightInd w:val="0"/>
        <w:spacing w:before="58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C2301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C2301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i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rrespondient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nocimien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lecim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una 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scr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mision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áre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b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fun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rresp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die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b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ará 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rcunstanciad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cup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quip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materia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rma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7C2301">
        <w:rPr>
          <w:rFonts w:ascii="Arial" w:hAnsi="Arial" w:cs="Arial"/>
          <w:sz w:val="20"/>
          <w:szCs w:val="20"/>
          <w:lang w:val="es-MX" w:eastAsia="es-MX"/>
        </w:rPr>
        <w:t>,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redencial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afe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a 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hubie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gna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ncion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s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y</w:t>
      </w:r>
      <w:r w:rsidRPr="007C2301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emit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C2301">
        <w:rPr>
          <w:rFonts w:ascii="Arial" w:hAnsi="Arial" w:cs="Arial"/>
          <w:sz w:val="20"/>
          <w:szCs w:val="20"/>
          <w:lang w:val="es-MX" w:eastAsia="es-MX"/>
        </w:rPr>
        <w:t>á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oordi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ción Gener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7C2301">
        <w:rPr>
          <w:rFonts w:ascii="Arial" w:hAnsi="Arial" w:cs="Arial"/>
          <w:sz w:val="20"/>
          <w:szCs w:val="20"/>
          <w:lang w:val="es-MX" w:eastAsia="es-MX"/>
        </w:rPr>
        <w:t>n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xp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dien</w:t>
      </w:r>
      <w:r w:rsidRPr="007C2301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all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cid</w:t>
      </w:r>
      <w:r w:rsidRPr="007C2301">
        <w:rPr>
          <w:rFonts w:ascii="Arial" w:hAnsi="Arial" w:cs="Arial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C2301">
        <w:rPr>
          <w:rFonts w:ascii="Arial" w:hAnsi="Arial" w:cs="Arial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C2301">
        <w:rPr>
          <w:rFonts w:ascii="Arial" w:hAnsi="Arial" w:cs="Arial"/>
          <w:sz w:val="20"/>
          <w:szCs w:val="20"/>
          <w:lang w:val="es-MX" w:eastAsia="es-MX"/>
        </w:rPr>
        <w:t>l</w:t>
      </w:r>
      <w:r w:rsidRPr="007C2301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7C2301">
        <w:rPr>
          <w:rFonts w:ascii="Arial" w:hAnsi="Arial" w:cs="Arial"/>
          <w:sz w:val="20"/>
          <w:szCs w:val="20"/>
          <w:lang w:val="es-MX" w:eastAsia="es-MX"/>
        </w:rPr>
        <w:t>o</w:t>
      </w:r>
      <w:r w:rsidRPr="007C2301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="00E44C7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C2301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7C2301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C2301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1F488C" w:rsidRPr="00584A2D" w:rsidRDefault="001F488C" w:rsidP="00584A2D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ov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584A2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mit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ini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d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tru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nias, unifor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cial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ie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cu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ci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1F488C" w:rsidRPr="00584A2D" w:rsidRDefault="001F488C" w:rsidP="00584A2D">
      <w:pPr>
        <w:autoSpaceDE w:val="0"/>
        <w:autoSpaceDN w:val="0"/>
        <w:adjustRightInd w:val="0"/>
        <w:spacing w:before="57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itiénd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ejec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j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z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be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epti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signada.</w:t>
      </w:r>
    </w:p>
    <w:p w:rsidR="00584A2D" w:rsidRDefault="00584A2D" w:rsidP="00584A2D">
      <w:pPr>
        <w:autoSpaceDE w:val="0"/>
        <w:autoSpaceDN w:val="0"/>
        <w:adjustRightInd w:val="0"/>
        <w:spacing w:before="56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1F488C" w:rsidRPr="00584A2D" w:rsidRDefault="001F488C" w:rsidP="00584A2D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cr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par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apari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u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nte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volun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e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sol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ju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cl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esun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uer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usen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n térmi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s.</w:t>
      </w:r>
    </w:p>
    <w:p w:rsidR="00584A2D" w:rsidRDefault="00584A2D" w:rsidP="00584A2D">
      <w:pPr>
        <w:autoSpaceDE w:val="0"/>
        <w:autoSpaceDN w:val="0"/>
        <w:adjustRightInd w:val="0"/>
        <w:spacing w:before="58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0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.</w:t>
      </w:r>
    </w:p>
    <w:p w:rsidR="001F488C" w:rsidRDefault="001F488C" w:rsidP="00584A2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orga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vi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miliar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pend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onómi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hohab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uncia correspon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niste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ste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ntació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v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un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uer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t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 pod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nso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ulipas.</w:t>
      </w:r>
    </w:p>
    <w:p w:rsidR="00017D84" w:rsidRPr="00017D84" w:rsidRDefault="00017D84" w:rsidP="00584A2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8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mil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pen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ómi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hohab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e, continú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oz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uel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n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in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o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cep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Reti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o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6</w:t>
      </w:r>
      <w:r w:rsidRPr="00584A2D">
        <w:rPr>
          <w:rFonts w:ascii="Arial" w:hAnsi="Arial" w:cs="Arial"/>
          <w:sz w:val="20"/>
          <w:szCs w:val="20"/>
          <w:lang w:val="es-MX" w:eastAsia="es-MX"/>
        </w:rPr>
        <w:t>%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10</w:t>
      </w:r>
      <w:r w:rsidRPr="00584A2D">
        <w:rPr>
          <w:rFonts w:ascii="Arial" w:hAnsi="Arial" w:cs="Arial"/>
          <w:sz w:val="20"/>
          <w:szCs w:val="20"/>
          <w:lang w:val="es-MX" w:eastAsia="es-MX"/>
        </w:rPr>
        <w:t>%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se.</w:t>
      </w:r>
    </w:p>
    <w:p w:rsidR="00017D84" w:rsidRPr="00017D84" w:rsidRDefault="00017D84" w:rsidP="00584A2D">
      <w:pPr>
        <w:autoSpaceDE w:val="0"/>
        <w:autoSpaceDN w:val="0"/>
        <w:adjustRightInd w:val="0"/>
        <w:spacing w:before="57"/>
        <w:ind w:right="121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7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imism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inu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mili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pen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mi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hohab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obi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584A2D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7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mil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pen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onóm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hohab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 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ñ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te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t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clu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un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ue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l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lecido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m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da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os.</w:t>
      </w:r>
    </w:p>
    <w:p w:rsidR="00584A2D" w:rsidRDefault="00584A2D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1F488C" w:rsidRDefault="001F488C" w:rsidP="00584A2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iv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 nomb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posit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bie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esen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dmi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p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ertifi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ju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vil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un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ue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ifi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u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hos efectu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nister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d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pen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onóm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 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imon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Concubinato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f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ralez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áloga.</w:t>
      </w:r>
    </w:p>
    <w:p w:rsidR="00017D84" w:rsidRPr="00017D84" w:rsidRDefault="00017D84" w:rsidP="00584A2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1F488C" w:rsidRDefault="001F488C" w:rsidP="00584A2D">
      <w:pPr>
        <w:autoSpaceDE w:val="0"/>
        <w:autoSpaceDN w:val="0"/>
        <w:adjustRightInd w:val="0"/>
        <w:spacing w:before="59"/>
        <w:ind w:right="11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a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z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c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n 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dad compe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enefici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ión.</w:t>
      </w:r>
    </w:p>
    <w:p w:rsidR="00017D84" w:rsidRPr="00017D84" w:rsidRDefault="00017D84" w:rsidP="00584A2D">
      <w:pPr>
        <w:autoSpaceDE w:val="0"/>
        <w:autoSpaceDN w:val="0"/>
        <w:adjustRightInd w:val="0"/>
        <w:spacing w:before="59"/>
        <w:ind w:right="115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9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a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ógra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pe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us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t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 contr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c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l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a.</w:t>
      </w:r>
    </w:p>
    <w:p w:rsidR="00584A2D" w:rsidRDefault="00584A2D" w:rsidP="00584A2D">
      <w:pPr>
        <w:autoSpaceDE w:val="0"/>
        <w:autoSpaceDN w:val="0"/>
        <w:adjustRightInd w:val="0"/>
        <w:spacing w:before="59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.</w:t>
      </w:r>
    </w:p>
    <w:p w:rsidR="001F488C" w:rsidRPr="00584A2D" w:rsidRDefault="001F488C" w:rsidP="00584A2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re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h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se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apari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ue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ingres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e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dispens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gota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118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I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la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b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en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tículo.</w:t>
      </w:r>
    </w:p>
    <w:p w:rsidR="00584A2D" w:rsidRDefault="00584A2D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1F488C" w:rsidRPr="00584A2D" w:rsidRDefault="001F488C" w:rsidP="00584A2D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apac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mp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ñ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erativ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pons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ap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man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eñ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l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.</w:t>
      </w:r>
    </w:p>
    <w:p w:rsidR="00584A2D" w:rsidRDefault="00584A2D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1F488C" w:rsidRPr="00584A2D" w:rsidRDefault="001F488C" w:rsidP="00584A2D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it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PS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dó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j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 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capac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man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n mé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p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ci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era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s</w:t>
      </w:r>
      <w:r w:rsidR="00584A2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h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l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lez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</w:p>
    <w:p w:rsidR="00584A2D" w:rsidRDefault="00584A2D" w:rsidP="00584A2D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1F488C" w:rsidRDefault="001F488C" w:rsidP="00584A2D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apac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584A2D">
        <w:rPr>
          <w:rFonts w:ascii="Arial" w:hAnsi="Arial" w:cs="Arial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o siguiente:</w:t>
      </w:r>
    </w:p>
    <w:p w:rsidR="00017D84" w:rsidRPr="00017D84" w:rsidRDefault="00017D84" w:rsidP="00584A2D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Default="001F488C" w:rsidP="00584A2D">
      <w:pPr>
        <w:autoSpaceDE w:val="0"/>
        <w:autoSpaceDN w:val="0"/>
        <w:adjustRightInd w:val="0"/>
        <w:spacing w:before="57"/>
        <w:ind w:right="119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denti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 presen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apac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d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ú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ncu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ma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 padec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igin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PS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lo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determi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apaci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ís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er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ma obl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lo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d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u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ón.</w:t>
      </w:r>
    </w:p>
    <w:p w:rsidR="00017D84" w:rsidRPr="00017D84" w:rsidRDefault="00017D84" w:rsidP="00584A2D">
      <w:pPr>
        <w:autoSpaceDE w:val="0"/>
        <w:autoSpaceDN w:val="0"/>
        <w:adjustRightInd w:val="0"/>
        <w:spacing w:before="57"/>
        <w:ind w:right="119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Default="001F488C" w:rsidP="00584A2D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PS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T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uni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 a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retar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a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dece incapac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ati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 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ten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l 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10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o.</w:t>
      </w:r>
    </w:p>
    <w:p w:rsidR="00017D84" w:rsidRPr="00017D84" w:rsidRDefault="00017D84" w:rsidP="00584A2D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Default="001F488C" w:rsidP="00584A2D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cion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á presentar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st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enti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u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re ads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a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espondiente.</w:t>
      </w:r>
    </w:p>
    <w:p w:rsidR="00017D84" w:rsidRPr="00017D84" w:rsidRDefault="00017D84" w:rsidP="00584A2D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Default="001F488C" w:rsidP="00584A2D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i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ump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lig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apacid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ci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éd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e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am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g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d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uni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bir cualqui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unicaci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actic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d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nt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ist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stig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i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é v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ta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r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olaciones gra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584A2D">
      <w:pPr>
        <w:autoSpaceDE w:val="0"/>
        <w:autoSpaceDN w:val="0"/>
        <w:adjustRightInd w:val="0"/>
        <w:spacing w:before="59"/>
        <w:ind w:right="116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8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ri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eg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 equi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denci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bi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ign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ñ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a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e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a;</w:t>
      </w:r>
    </w:p>
    <w:p w:rsidR="00017D84" w:rsidRPr="00017D84" w:rsidRDefault="00017D84" w:rsidP="00584A2D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cret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t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olic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spen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 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in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ñal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uni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 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ti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ún correspon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017D84" w:rsidRPr="00017D84" w:rsidRDefault="00017D84" w:rsidP="00584A2D">
      <w:pPr>
        <w:autoSpaceDE w:val="0"/>
        <w:autoSpaceDN w:val="0"/>
        <w:adjustRightInd w:val="0"/>
        <w:spacing w:before="57"/>
        <w:ind w:right="118"/>
        <w:jc w:val="both"/>
        <w:rPr>
          <w:rFonts w:ascii="Arial" w:hAnsi="Arial" w:cs="Arial"/>
          <w:b/>
          <w:bCs/>
          <w:spacing w:val="-4"/>
          <w:sz w:val="1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57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st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on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ab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jará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c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sign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.</w:t>
      </w:r>
    </w:p>
    <w:p w:rsidR="001F488C" w:rsidRPr="00584A2D" w:rsidRDefault="001F488C" w:rsidP="00584A2D">
      <w:pPr>
        <w:autoSpaceDE w:val="0"/>
        <w:autoSpaceDN w:val="0"/>
        <w:adjustRightInd w:val="0"/>
        <w:spacing w:before="5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F488C" w:rsidRPr="00584A2D" w:rsidRDefault="001F488C" w:rsidP="00584A2D">
      <w:pPr>
        <w:autoSpaceDE w:val="0"/>
        <w:autoSpaceDN w:val="0"/>
        <w:adjustRightInd w:val="0"/>
        <w:spacing w:before="37"/>
        <w:ind w:left="620" w:right="60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ció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V</w:t>
      </w:r>
    </w:p>
    <w:p w:rsidR="001F488C" w:rsidRPr="00584A2D" w:rsidRDefault="001F488C" w:rsidP="00584A2D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ubila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584A2D" w:rsidRDefault="00584A2D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584A2D" w:rsidRDefault="001F488C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bi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tu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lo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ú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cotiz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PSS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form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incip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rech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r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islación vigente.</w:t>
      </w:r>
    </w:p>
    <w:p w:rsidR="00017D84" w:rsidRPr="00017D84" w:rsidRDefault="00017D84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14"/>
          <w:szCs w:val="20"/>
          <w:lang w:val="es-MX" w:eastAsia="es-MX"/>
        </w:rPr>
      </w:pPr>
    </w:p>
    <w:p w:rsidR="00584A2D" w:rsidRDefault="001F488C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tu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lo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dad establec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bi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PS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in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z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el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n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v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zación.</w:t>
      </w:r>
    </w:p>
    <w:p w:rsidR="00584A2D" w:rsidRDefault="00584A2D" w:rsidP="00584A2D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84A2D" w:rsidRDefault="001F488C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1F488C" w:rsidRDefault="001F488C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bi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ble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iente:</w:t>
      </w:r>
    </w:p>
    <w:p w:rsidR="00017D84" w:rsidRPr="00017D84" w:rsidRDefault="00017D84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pacing w:val="-4"/>
          <w:sz w:val="10"/>
          <w:szCs w:val="20"/>
          <w:lang w:val="es-MX" w:eastAsia="es-MX"/>
        </w:rPr>
      </w:pPr>
    </w:p>
    <w:p w:rsidR="001A43BB" w:rsidRPr="001A43BB" w:rsidRDefault="001A43BB" w:rsidP="00584A2D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1F488C" w:rsidRPr="00584A2D" w:rsidRDefault="001F488C" w:rsidP="00017D84">
      <w:pPr>
        <w:autoSpaceDE w:val="0"/>
        <w:autoSpaceDN w:val="0"/>
        <w:adjustRightInd w:val="0"/>
        <w:spacing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t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PSS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tenda obte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b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mit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b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s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proofErr w:type="spellStart"/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jubilat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proofErr w:type="spellEnd"/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o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ínteg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bila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1F488C" w:rsidRPr="00584A2D" w:rsidRDefault="001F488C" w:rsidP="00017D84">
      <w:pPr>
        <w:autoSpaceDE w:val="0"/>
        <w:autoSpaceDN w:val="0"/>
        <w:adjustRightInd w:val="0"/>
        <w:spacing w:before="59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proofErr w:type="spellStart"/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jubilato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proofErr w:type="spellEnd"/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mi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uman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584A2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1F488C" w:rsidRPr="00584A2D" w:rsidRDefault="001F488C" w:rsidP="00017D84">
      <w:pPr>
        <w:autoSpaceDE w:val="0"/>
        <w:autoSpaceDN w:val="0"/>
        <w:adjustRightInd w:val="0"/>
        <w:spacing w:before="59"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riz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proofErr w:type="spellStart"/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latoria</w:t>
      </w:r>
      <w:proofErr w:type="spellEnd"/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é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ds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 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eg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ep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e Regla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rob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bila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ov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pen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ini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 y</w:t>
      </w:r>
    </w:p>
    <w:p w:rsidR="001F488C" w:rsidRPr="00584A2D" w:rsidRDefault="001F488C" w:rsidP="00017D84">
      <w:pPr>
        <w:autoSpaceDE w:val="0"/>
        <w:autoSpaceDN w:val="0"/>
        <w:adjustRightInd w:val="0"/>
        <w:spacing w:before="59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s gest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on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b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ab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jará</w:t>
      </w:r>
      <w:r w:rsidR="00584A2D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c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sign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.</w:t>
      </w:r>
    </w:p>
    <w:p w:rsidR="00744560" w:rsidRPr="00584A2D" w:rsidRDefault="00744560" w:rsidP="00584A2D">
      <w:pPr>
        <w:autoSpaceDE w:val="0"/>
        <w:autoSpaceDN w:val="0"/>
        <w:adjustRightInd w:val="0"/>
        <w:spacing w:before="58"/>
        <w:ind w:right="115"/>
        <w:jc w:val="both"/>
        <w:rPr>
          <w:rFonts w:ascii="Arial" w:hAnsi="Arial" w:cs="Arial"/>
          <w:sz w:val="14"/>
          <w:szCs w:val="20"/>
          <w:lang w:val="es-MX" w:eastAsia="es-MX"/>
        </w:rPr>
      </w:pPr>
    </w:p>
    <w:p w:rsidR="00584A2D" w:rsidRPr="00584A2D" w:rsidRDefault="00584A2D" w:rsidP="00584A2D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584A2D" w:rsidRPr="00584A2D" w:rsidRDefault="00584A2D" w:rsidP="00584A2D">
      <w:pPr>
        <w:autoSpaceDE w:val="0"/>
        <w:autoSpaceDN w:val="0"/>
        <w:adjustRightInd w:val="0"/>
        <w:ind w:right="90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a:</w:t>
      </w:r>
    </w:p>
    <w:p w:rsidR="00584A2D" w:rsidRPr="00584A2D" w:rsidRDefault="00584A2D" w:rsidP="00017D84">
      <w:pPr>
        <w:autoSpaceDE w:val="0"/>
        <w:autoSpaceDN w:val="0"/>
        <w:adjustRightInd w:val="0"/>
        <w:spacing w:before="59"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b/>
          <w:bCs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te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ra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acoge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enef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gú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gra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t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isla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;</w:t>
      </w:r>
    </w:p>
    <w:p w:rsidR="00584A2D" w:rsidRPr="00584A2D" w:rsidRDefault="00584A2D" w:rsidP="00017D84">
      <w:pPr>
        <w:autoSpaceDE w:val="0"/>
        <w:autoSpaceDN w:val="0"/>
        <w:adjustRightInd w:val="0"/>
        <w:spacing w:before="59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scr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o compe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dag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t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al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á inform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juic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017D84">
      <w:pPr>
        <w:autoSpaceDE w:val="0"/>
        <w:autoSpaceDN w:val="0"/>
        <w:adjustRightInd w:val="0"/>
        <w:spacing w:before="57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z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u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scr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qui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teri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denci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afe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re asign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c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mov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en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i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017D84">
      <w:pPr>
        <w:autoSpaceDE w:val="0"/>
        <w:autoSpaceDN w:val="0"/>
        <w:adjustRightInd w:val="0"/>
        <w:spacing w:before="59"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ib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z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st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s correspon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ab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j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aza libe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cepti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signada.</w:t>
      </w:r>
    </w:p>
    <w:p w:rsidR="00584A2D" w:rsidRPr="00584A2D" w:rsidRDefault="00584A2D" w:rsidP="00584A2D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84A2D" w:rsidRPr="00584A2D" w:rsidRDefault="00584A2D" w:rsidP="00584A2D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ÍTU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</w:p>
    <w:p w:rsidR="00584A2D" w:rsidRPr="00584A2D" w:rsidRDefault="00584A2D" w:rsidP="00584A2D">
      <w:pPr>
        <w:autoSpaceDE w:val="0"/>
        <w:autoSpaceDN w:val="0"/>
        <w:adjustRightInd w:val="0"/>
        <w:ind w:left="5" w:right="-65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ngre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584A2D" w:rsidRPr="00584A2D" w:rsidRDefault="00584A2D" w:rsidP="00584A2D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b/>
          <w:bCs/>
          <w:spacing w:val="-6"/>
          <w:sz w:val="10"/>
          <w:szCs w:val="20"/>
          <w:lang w:val="es-MX" w:eastAsia="es-MX"/>
        </w:rPr>
      </w:pPr>
    </w:p>
    <w:p w:rsidR="00584A2D" w:rsidRDefault="00584A2D" w:rsidP="00584A2D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584A2D" w:rsidRDefault="00584A2D" w:rsidP="00584A2D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u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nifies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itución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re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entes:</w:t>
      </w:r>
    </w:p>
    <w:p w:rsidR="001A43BB" w:rsidRPr="001A43BB" w:rsidRDefault="001A43BB" w:rsidP="00584A2D">
      <w:pPr>
        <w:autoSpaceDE w:val="0"/>
        <w:autoSpaceDN w:val="0"/>
        <w:adjustRightInd w:val="0"/>
        <w:spacing w:before="37"/>
        <w:ind w:right="-67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584A2D" w:rsidRPr="00584A2D" w:rsidRDefault="00584A2D" w:rsidP="00584A2D">
      <w:pPr>
        <w:autoSpaceDE w:val="0"/>
        <w:autoSpaceDN w:val="0"/>
        <w:adjustRightInd w:val="0"/>
        <w:spacing w:before="58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ra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sejo;</w:t>
      </w:r>
    </w:p>
    <w:p w:rsidR="00584A2D" w:rsidRPr="00584A2D" w:rsidRDefault="00584A2D" w:rsidP="00584A2D">
      <w:pPr>
        <w:autoSpaceDE w:val="0"/>
        <w:autoSpaceDN w:val="0"/>
        <w:adjustRightInd w:val="0"/>
        <w:spacing w:before="6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pa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l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584A2D">
      <w:pPr>
        <w:autoSpaceDE w:val="0"/>
        <w:autoSpaceDN w:val="0"/>
        <w:adjustRightInd w:val="0"/>
        <w:spacing w:before="59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z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c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e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n;</w:t>
      </w:r>
    </w:p>
    <w:p w:rsidR="00584A2D" w:rsidRPr="00584A2D" w:rsidRDefault="00584A2D" w:rsidP="00584A2D">
      <w:pPr>
        <w:autoSpaceDE w:val="0"/>
        <w:autoSpaceDN w:val="0"/>
        <w:adjustRightInd w:val="0"/>
        <w:spacing w:before="6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Ún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Default="00584A2D" w:rsidP="00584A2D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ám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omo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últi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 ejer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n;</w:t>
      </w:r>
    </w:p>
    <w:p w:rsidR="00584A2D" w:rsidRDefault="00584A2D" w:rsidP="00584A2D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rue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me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valu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za;</w:t>
      </w:r>
    </w:p>
    <w:p w:rsidR="00017D84" w:rsidRDefault="00584A2D" w:rsidP="00017D84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ingres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viam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="00017D84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017D84" w:rsidRDefault="00584A2D" w:rsidP="00017D84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ns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n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.</w:t>
      </w:r>
    </w:p>
    <w:p w:rsidR="001A43BB" w:rsidRPr="001A43BB" w:rsidRDefault="001A43BB" w:rsidP="00584A2D">
      <w:pPr>
        <w:autoSpaceDE w:val="0"/>
        <w:autoSpaceDN w:val="0"/>
        <w:adjustRightInd w:val="0"/>
        <w:spacing w:before="59"/>
        <w:ind w:right="-20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584A2D" w:rsidRPr="00584A2D" w:rsidRDefault="00584A2D" w:rsidP="00584A2D">
      <w:pPr>
        <w:autoSpaceDE w:val="0"/>
        <w:autoSpaceDN w:val="0"/>
        <w:adjustRightInd w:val="0"/>
        <w:spacing w:before="6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t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oriz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ingr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e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u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ja.</w:t>
      </w:r>
    </w:p>
    <w:p w:rsidR="00584A2D" w:rsidRPr="00584A2D" w:rsidRDefault="00584A2D" w:rsidP="00584A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84A2D" w:rsidRPr="00584A2D" w:rsidRDefault="00584A2D" w:rsidP="00584A2D">
      <w:pPr>
        <w:autoSpaceDE w:val="0"/>
        <w:autoSpaceDN w:val="0"/>
        <w:adjustRightInd w:val="0"/>
        <w:ind w:left="1339" w:right="1318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ER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ERO</w:t>
      </w:r>
    </w:p>
    <w:p w:rsidR="00584A2D" w:rsidRPr="00584A2D" w:rsidRDefault="00584A2D" w:rsidP="00584A2D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RECCIÓ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ÓR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O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LEG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OS</w:t>
      </w:r>
    </w:p>
    <w:p w:rsidR="00584A2D" w:rsidRDefault="00584A2D" w:rsidP="00584A2D">
      <w:pPr>
        <w:autoSpaceDE w:val="0"/>
        <w:autoSpaceDN w:val="0"/>
        <w:adjustRightInd w:val="0"/>
        <w:ind w:left="1500" w:right="1474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 </w:t>
      </w:r>
    </w:p>
    <w:p w:rsidR="00584A2D" w:rsidRDefault="00584A2D" w:rsidP="00584A2D">
      <w:pPr>
        <w:autoSpaceDE w:val="0"/>
        <w:autoSpaceDN w:val="0"/>
        <w:adjustRightInd w:val="0"/>
        <w:ind w:left="1500" w:right="147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irec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</w:p>
    <w:p w:rsidR="00584A2D" w:rsidRPr="00584A2D" w:rsidRDefault="00584A2D" w:rsidP="00584A2D">
      <w:pPr>
        <w:autoSpaceDE w:val="0"/>
        <w:autoSpaceDN w:val="0"/>
        <w:adjustRightInd w:val="0"/>
        <w:ind w:left="1500" w:right="1474"/>
        <w:jc w:val="center"/>
        <w:rPr>
          <w:rFonts w:ascii="Arial" w:hAnsi="Arial" w:cs="Arial"/>
          <w:sz w:val="12"/>
          <w:szCs w:val="20"/>
          <w:lang w:val="es-MX" w:eastAsia="es-MX"/>
        </w:rPr>
      </w:pPr>
    </w:p>
    <w:p w:rsidR="00584A2D" w:rsidRPr="00584A2D" w:rsidRDefault="00584A2D" w:rsidP="00584A2D">
      <w:pPr>
        <w:autoSpaceDE w:val="0"/>
        <w:autoSpaceDN w:val="0"/>
        <w:adjustRightInd w:val="0"/>
        <w:ind w:right="1474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.</w:t>
      </w:r>
    </w:p>
    <w:p w:rsidR="00584A2D" w:rsidRPr="00584A2D" w:rsidRDefault="00584A2D" w:rsidP="00584A2D">
      <w:pPr>
        <w:autoSpaceDE w:val="0"/>
        <w:autoSpaceDN w:val="0"/>
        <w:adjustRightInd w:val="0"/>
        <w:spacing w:before="3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g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t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ici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egular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prest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nt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tap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via cu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u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bab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iplin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proofErr w:type="gramStart"/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et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proofErr w:type="gramEnd"/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as 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u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o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rm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.</w:t>
      </w:r>
    </w:p>
    <w:p w:rsidR="00584A2D" w:rsidRPr="00584A2D" w:rsidRDefault="00584A2D" w:rsidP="00584A2D">
      <w:pPr>
        <w:autoSpaceDE w:val="0"/>
        <w:autoSpaceDN w:val="0"/>
        <w:adjustRightInd w:val="0"/>
        <w:spacing w:before="58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584A2D" w:rsidRDefault="00584A2D" w:rsidP="001A43B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1A43BB" w:rsidRPr="001A43BB" w:rsidRDefault="001A43BB" w:rsidP="001A43B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584A2D" w:rsidRPr="00584A2D" w:rsidRDefault="00584A2D" w:rsidP="00017D84">
      <w:pPr>
        <w:autoSpaceDE w:val="0"/>
        <w:autoSpaceDN w:val="0"/>
        <w:adjustRightInd w:val="0"/>
        <w:spacing w:before="58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o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u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ar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ima;</w:t>
      </w:r>
    </w:p>
    <w:p w:rsidR="00584A2D" w:rsidRPr="00584A2D" w:rsidRDefault="00584A2D" w:rsidP="00017D84">
      <w:pPr>
        <w:autoSpaceDE w:val="0"/>
        <w:autoSpaceDN w:val="0"/>
        <w:adjustRightInd w:val="0"/>
        <w:spacing w:before="60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árqu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a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esa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o </w:t>
      </w:r>
      <w:r w:rsidRPr="00584A2D">
        <w:rPr>
          <w:rFonts w:ascii="Arial" w:hAnsi="Arial" w:cs="Arial"/>
          <w:spacing w:val="-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l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 decla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;</w:t>
      </w:r>
    </w:p>
    <w:p w:rsidR="00584A2D" w:rsidRPr="00584A2D" w:rsidRDefault="00584A2D" w:rsidP="00017D84">
      <w:pPr>
        <w:autoSpaceDE w:val="0"/>
        <w:autoSpaceDN w:val="0"/>
        <w:adjustRightInd w:val="0"/>
        <w:spacing w:before="57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ab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c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ech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vestig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ual f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c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b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oni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or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="001A4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cie;</w:t>
      </w:r>
    </w:p>
    <w:p w:rsidR="00584A2D" w:rsidRPr="00584A2D" w:rsidRDefault="00584A2D" w:rsidP="00017D84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j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mpl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pend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1A4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í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ganism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nom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Const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í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tam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amunicipal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é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por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pe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n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 realice;</w:t>
      </w:r>
    </w:p>
    <w:p w:rsidR="00584A2D" w:rsidRPr="00584A2D" w:rsidRDefault="00584A2D" w:rsidP="00017D84">
      <w:pPr>
        <w:autoSpaceDE w:val="0"/>
        <w:autoSpaceDN w:val="0"/>
        <w:adjustRightInd w:val="0"/>
        <w:spacing w:before="58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u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bab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rac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l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 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s;</w:t>
      </w:r>
    </w:p>
    <w:p w:rsidR="00584A2D" w:rsidRPr="00584A2D" w:rsidRDefault="00584A2D" w:rsidP="00017D84">
      <w:pPr>
        <w:autoSpaceDE w:val="0"/>
        <w:autoSpaceDN w:val="0"/>
        <w:adjustRightInd w:val="0"/>
        <w:spacing w:before="56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ech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t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dan co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l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dependiente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ponsabil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ue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ncion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i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ón aplic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rias;</w:t>
      </w:r>
    </w:p>
    <w:p w:rsidR="00584A2D" w:rsidRPr="00584A2D" w:rsidRDefault="00584A2D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uac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="001A43BB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017D84">
      <w:pPr>
        <w:autoSpaceDE w:val="0"/>
        <w:autoSpaceDN w:val="0"/>
        <w:adjustRightInd w:val="0"/>
        <w:spacing w:before="59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z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n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scr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le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ti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c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pecc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í 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t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di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Default="00584A2D" w:rsidP="00017D84">
      <w:pPr>
        <w:autoSpaceDE w:val="0"/>
        <w:autoSpaceDN w:val="0"/>
        <w:adjustRightInd w:val="0"/>
        <w:spacing w:before="56" w:line="276" w:lineRule="auto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lvaguar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d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u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ícti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s ac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i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:</w:t>
      </w:r>
    </w:p>
    <w:p w:rsidR="001A43BB" w:rsidRPr="001A43BB" w:rsidRDefault="001A43BB" w:rsidP="001A43BB">
      <w:pPr>
        <w:autoSpaceDE w:val="0"/>
        <w:autoSpaceDN w:val="0"/>
        <w:adjustRightInd w:val="0"/>
        <w:spacing w:before="56"/>
        <w:ind w:right="120"/>
        <w:jc w:val="both"/>
        <w:rPr>
          <w:rFonts w:ascii="Arial" w:hAnsi="Arial" w:cs="Arial"/>
          <w:sz w:val="4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584A2D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cent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al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l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ra adscrip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a;</w:t>
      </w: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217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mb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p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eg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é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ñando;</w:t>
      </w:r>
    </w:p>
    <w:p w:rsidR="00584A2D" w:rsidRPr="00584A2D" w:rsidRDefault="00584A2D" w:rsidP="00017D84">
      <w:pPr>
        <w:autoSpaceDE w:val="0"/>
        <w:autoSpaceDN w:val="0"/>
        <w:adjustRightInd w:val="0"/>
        <w:spacing w:before="60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g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s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r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017D84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s.</w:t>
      </w:r>
    </w:p>
    <w:p w:rsidR="001A43BB" w:rsidRDefault="001A43BB" w:rsidP="00584A2D">
      <w:pPr>
        <w:autoSpaceDE w:val="0"/>
        <w:autoSpaceDN w:val="0"/>
        <w:adjustRightInd w:val="0"/>
        <w:spacing w:before="59"/>
        <w:ind w:left="40"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.</w:t>
      </w:r>
    </w:p>
    <w:p w:rsidR="00584A2D" w:rsidRPr="00584A2D" w:rsidRDefault="00584A2D" w:rsidP="001A43BB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l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tern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r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ridad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iga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do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.</w:t>
      </w:r>
    </w:p>
    <w:p w:rsidR="001A43BB" w:rsidRDefault="001A43BB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584A2D" w:rsidRPr="00584A2D" w:rsidRDefault="00584A2D" w:rsidP="001A43BB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ue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or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rec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cul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li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ug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ho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ligen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ecuadam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 expe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acult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z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balter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actiq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ala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rmal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ales.</w:t>
      </w:r>
    </w:p>
    <w:p w:rsidR="001A43BB" w:rsidRDefault="001A43BB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1A43BB" w:rsidRDefault="00584A2D" w:rsidP="001A43BB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ti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e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l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p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i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cion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eri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1A43BB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g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miso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e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z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er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cul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lsee é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r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niste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a.</w:t>
      </w:r>
    </w:p>
    <w:p w:rsidR="00584A2D" w:rsidRDefault="00584A2D" w:rsidP="001A43BB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3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erim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fi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ide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emp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 s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ud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e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d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le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s actuac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úmu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ecu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c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e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gu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dent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bab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í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fendi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.</w:t>
      </w:r>
    </w:p>
    <w:p w:rsidR="00017D84" w:rsidRPr="00017D84" w:rsidRDefault="00017D84" w:rsidP="001A43BB">
      <w:pPr>
        <w:autoSpaceDE w:val="0"/>
        <w:autoSpaceDN w:val="0"/>
        <w:adjustRightInd w:val="0"/>
        <w:spacing w:before="57"/>
        <w:ind w:right="120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A43BB">
        <w:rPr>
          <w:rFonts w:ascii="Arial" w:hAnsi="Arial" w:cs="Arial"/>
          <w:b/>
          <w:spacing w:val="-4"/>
          <w:sz w:val="20"/>
          <w:szCs w:val="20"/>
          <w:lang w:val="es-MX" w:eastAsia="es-MX"/>
        </w:rPr>
        <w:t>4</w:t>
      </w:r>
      <w:r w:rsidRPr="001A43BB">
        <w:rPr>
          <w:rFonts w:ascii="Arial" w:hAnsi="Arial" w:cs="Arial"/>
          <w:b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ñ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áct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g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lig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e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 ten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áb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.</w:t>
      </w:r>
    </w:p>
    <w:p w:rsidR="001A43BB" w:rsidRDefault="001A43BB" w:rsidP="001A43BB">
      <w:pPr>
        <w:autoSpaceDE w:val="0"/>
        <w:autoSpaceDN w:val="0"/>
        <w:adjustRightInd w:val="0"/>
        <w:spacing w:before="57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584A2D" w:rsidRPr="00584A2D" w:rsidRDefault="00584A2D" w:rsidP="001A43BB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re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  y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r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  y</w:t>
      </w:r>
      <w:r w:rsidRPr="00584A2D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 presupu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emple.</w:t>
      </w:r>
    </w:p>
    <w:p w:rsidR="001A43BB" w:rsidRDefault="001A43BB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584A2D" w:rsidRPr="00584A2D" w:rsidRDefault="00584A2D" w:rsidP="001A43BB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a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bil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istr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ug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n.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mi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u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stig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u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terminar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acuer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ex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alizó.</w:t>
      </w:r>
    </w:p>
    <w:p w:rsidR="001A43BB" w:rsidRDefault="001A43BB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584A2D" w:rsidRDefault="00584A2D" w:rsidP="001A43BB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e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017D84" w:rsidRPr="00017D84" w:rsidRDefault="00017D84" w:rsidP="001A43BB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62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;</w:t>
      </w:r>
    </w:p>
    <w:p w:rsidR="00584A2D" w:rsidRPr="00584A2D" w:rsidRDefault="00584A2D" w:rsidP="001A43BB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b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olucradas;</w:t>
      </w:r>
    </w:p>
    <w:p w:rsidR="00584A2D" w:rsidRPr="00584A2D" w:rsidRDefault="00584A2D" w:rsidP="001A43BB">
      <w:pPr>
        <w:autoSpaceDE w:val="0"/>
        <w:autoSpaceDN w:val="0"/>
        <w:adjustRightInd w:val="0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ci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tu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l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tal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ubstanci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1A43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mp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ual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t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rr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tua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ez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lu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ión 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e;</w:t>
      </w:r>
    </w:p>
    <w:p w:rsidR="00584A2D" w:rsidRPr="00584A2D" w:rsidRDefault="00584A2D" w:rsidP="001A43BB">
      <w:pPr>
        <w:autoSpaceDE w:val="0"/>
        <w:autoSpaceDN w:val="0"/>
        <w:adjustRightInd w:val="0"/>
        <w:spacing w:before="57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ális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jur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ob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sponsabil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rueb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cabadas,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u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u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meri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teri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álisi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ve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;</w:t>
      </w: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565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da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663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u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tiv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Default="00584A2D" w:rsidP="001A43BB">
      <w:pPr>
        <w:autoSpaceDE w:val="0"/>
        <w:autoSpaceDN w:val="0"/>
        <w:adjustRightInd w:val="0"/>
        <w:spacing w:before="60"/>
        <w:ind w:right="567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cri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017D84" w:rsidRPr="00017D84" w:rsidRDefault="00017D84" w:rsidP="001A43BB">
      <w:pPr>
        <w:autoSpaceDE w:val="0"/>
        <w:autoSpaceDN w:val="0"/>
        <w:adjustRightInd w:val="0"/>
        <w:spacing w:before="60"/>
        <w:ind w:right="5679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spacing w:before="59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de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d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ue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bten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í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i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z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investigació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ompaña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m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aranti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 autentic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nt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h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ueba.</w:t>
      </w:r>
    </w:p>
    <w:p w:rsidR="001A43BB" w:rsidRDefault="001A43BB" w:rsidP="001A43BB">
      <w:pPr>
        <w:autoSpaceDE w:val="0"/>
        <w:autoSpaceDN w:val="0"/>
        <w:adjustRightInd w:val="0"/>
        <w:spacing w:before="59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1A43B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584A2D" w:rsidRDefault="00584A2D" w:rsidP="001A43BB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lie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cus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ompaña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nsejo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ener:</w:t>
      </w:r>
    </w:p>
    <w:p w:rsidR="00017D84" w:rsidRPr="00F81872" w:rsidRDefault="00017D84" w:rsidP="001A43BB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584A2D" w:rsidRPr="00584A2D" w:rsidRDefault="00584A2D" w:rsidP="00F81872">
      <w:pPr>
        <w:autoSpaceDE w:val="0"/>
        <w:autoSpaceDN w:val="0"/>
        <w:adjustRightInd w:val="0"/>
        <w:spacing w:before="56" w:line="276" w:lineRule="auto"/>
        <w:ind w:right="754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cha;</w:t>
      </w:r>
    </w:p>
    <w:p w:rsidR="00584A2D" w:rsidRPr="00584A2D" w:rsidRDefault="00584A2D" w:rsidP="00F81872">
      <w:pPr>
        <w:autoSpaceDE w:val="0"/>
        <w:autoSpaceDN w:val="0"/>
        <w:adjustRightInd w:val="0"/>
        <w:spacing w:before="60" w:line="276" w:lineRule="auto"/>
        <w:ind w:right="647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gido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b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red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;</w:t>
      </w:r>
    </w:p>
    <w:p w:rsidR="00584A2D" w:rsidRPr="00584A2D" w:rsidRDefault="00584A2D" w:rsidP="00F81872">
      <w:pPr>
        <w:autoSpaceDE w:val="0"/>
        <w:autoSpaceDN w:val="0"/>
        <w:adjustRightInd w:val="0"/>
        <w:spacing w:before="60" w:line="276" w:lineRule="auto"/>
        <w:ind w:right="491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e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96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ueb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ortadas;</w:t>
      </w:r>
    </w:p>
    <w:p w:rsidR="00584A2D" w:rsidRPr="00584A2D" w:rsidRDefault="00584A2D" w:rsidP="00F81872">
      <w:pPr>
        <w:autoSpaceDE w:val="0"/>
        <w:autoSpaceDN w:val="0"/>
        <w:adjustRightInd w:val="0"/>
        <w:spacing w:before="60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rip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cep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s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iderar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si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ut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pens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fun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ber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mb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ección.</w:t>
      </w:r>
    </w:p>
    <w:p w:rsidR="00F81872" w:rsidRDefault="00F81872" w:rsidP="00F81872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F81872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584A2D" w:rsidRPr="00584A2D" w:rsidRDefault="00584A2D" w:rsidP="00F81872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s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vestig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leto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ódi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nales.</w:t>
      </w:r>
    </w:p>
    <w:p w:rsidR="00584A2D" w:rsidRPr="00584A2D" w:rsidRDefault="00584A2D" w:rsidP="00584A2D">
      <w:pPr>
        <w:autoSpaceDE w:val="0"/>
        <w:autoSpaceDN w:val="0"/>
        <w:adjustRightInd w:val="0"/>
        <w:spacing w:before="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</w:p>
    <w:p w:rsidR="00584A2D" w:rsidRPr="00584A2D" w:rsidRDefault="00584A2D" w:rsidP="00CC25E0">
      <w:pPr>
        <w:autoSpaceDE w:val="0"/>
        <w:autoSpaceDN w:val="0"/>
        <w:adjustRightInd w:val="0"/>
        <w:ind w:left="14" w:right="-51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jo</w:t>
      </w:r>
    </w:p>
    <w:p w:rsidR="00F81872" w:rsidRDefault="00F81872" w:rsidP="00CC25E0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b/>
          <w:bCs/>
          <w:spacing w:val="-6"/>
          <w:sz w:val="14"/>
          <w:szCs w:val="20"/>
          <w:lang w:val="es-MX" w:eastAsia="es-MX"/>
        </w:rPr>
      </w:pPr>
    </w:p>
    <w:p w:rsidR="00CC25E0" w:rsidRPr="00584A2D" w:rsidRDefault="00CC25E0" w:rsidP="00CC25E0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.</w:t>
      </w:r>
    </w:p>
    <w:p w:rsidR="00584A2D" w:rsidRPr="00584A2D" w:rsidRDefault="00584A2D" w:rsidP="00CC25E0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gi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onorabil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u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ut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áme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na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gu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Policial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fesionaliza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oc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rovers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s procedim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cu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oz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mpl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cult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ami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act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lig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mi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legar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s ele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n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org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s reconoc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prend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imism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b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v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e interpong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es.</w:t>
      </w:r>
    </w:p>
    <w:p w:rsidR="00CC25E0" w:rsidRPr="00CC25E0" w:rsidRDefault="00CC25E0" w:rsidP="00CC25E0">
      <w:pPr>
        <w:autoSpaceDE w:val="0"/>
        <w:autoSpaceDN w:val="0"/>
        <w:adjustRightInd w:val="0"/>
        <w:spacing w:before="58"/>
        <w:ind w:right="117"/>
        <w:jc w:val="both"/>
        <w:rPr>
          <w:rFonts w:ascii="Arial" w:hAnsi="Arial" w:cs="Arial"/>
          <w:b/>
          <w:bCs/>
          <w:spacing w:val="-4"/>
          <w:sz w:val="2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spacing w:before="58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to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p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jerárqu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h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áxi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s asu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et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form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er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i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cup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onoríf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nte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é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i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ordin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Gen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Juríd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 Acc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rm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ung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p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ien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irec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l 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cup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l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onorí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.</w:t>
      </w:r>
    </w:p>
    <w:p w:rsidR="00CC25E0" w:rsidRPr="00CC25E0" w:rsidRDefault="00CC25E0" w:rsidP="00CC25E0">
      <w:pPr>
        <w:autoSpaceDE w:val="0"/>
        <w:autoSpaceDN w:val="0"/>
        <w:adjustRightInd w:val="0"/>
        <w:spacing w:before="58"/>
        <w:ind w:right="118"/>
        <w:jc w:val="both"/>
        <w:rPr>
          <w:rFonts w:ascii="Arial" w:hAnsi="Arial" w:cs="Arial"/>
          <w:b/>
          <w:bCs/>
          <w:spacing w:val="-4"/>
          <w:sz w:val="2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spacing w:before="58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nd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blem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ol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ul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o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índo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cer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oc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et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dependient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n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p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jec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C25E0" w:rsidRDefault="00CC25E0" w:rsidP="00CC25E0">
      <w:pPr>
        <w:autoSpaceDE w:val="0"/>
        <w:autoSpaceDN w:val="0"/>
        <w:adjustRightInd w:val="0"/>
        <w:spacing w:before="59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584A2D" w:rsidRPr="00584A2D" w:rsidRDefault="00584A2D" w:rsidP="00CC25E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al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fici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vocato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r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.</w:t>
      </w:r>
    </w:p>
    <w:p w:rsidR="00CC25E0" w:rsidRDefault="00CC25E0" w:rsidP="00CC25E0">
      <w:pPr>
        <w:autoSpaceDE w:val="0"/>
        <w:autoSpaceDN w:val="0"/>
        <w:adjustRightInd w:val="0"/>
        <w:spacing w:before="57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.</w:t>
      </w:r>
    </w:p>
    <w:p w:rsidR="00584A2D" w:rsidRPr="00584A2D" w:rsidRDefault="00584A2D" w:rsidP="00CC25E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ab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ór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s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eras.</w:t>
      </w:r>
    </w:p>
    <w:p w:rsidR="00CC25E0" w:rsidRDefault="00CC25E0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584A2D" w:rsidRPr="00584A2D" w:rsidRDefault="00584A2D" w:rsidP="00CC25E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ón.</w:t>
      </w:r>
    </w:p>
    <w:p w:rsidR="00CC25E0" w:rsidRDefault="00CC25E0" w:rsidP="00CC25E0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584A2D" w:rsidRPr="00584A2D" w:rsidRDefault="00584A2D" w:rsidP="00CC25E0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du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qu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osi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nc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m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ide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a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 siguientes:</w:t>
      </w:r>
    </w:p>
    <w:p w:rsidR="00584A2D" w:rsidRPr="00584A2D" w:rsidRDefault="00584A2D" w:rsidP="00CC25E0">
      <w:pPr>
        <w:autoSpaceDE w:val="0"/>
        <w:autoSpaceDN w:val="0"/>
        <w:adjustRightInd w:val="0"/>
        <w:spacing w:before="57"/>
        <w:ind w:right="75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ced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753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igüed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657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enua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gravantes.</w:t>
      </w:r>
    </w:p>
    <w:p w:rsidR="00CC25E0" w:rsidRDefault="00CC25E0" w:rsidP="00CC25E0">
      <w:pPr>
        <w:autoSpaceDE w:val="0"/>
        <w:autoSpaceDN w:val="0"/>
        <w:adjustRightInd w:val="0"/>
        <w:spacing w:before="6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584A2D" w:rsidRPr="00584A2D" w:rsidRDefault="00584A2D" w:rsidP="00CC25E0">
      <w:pPr>
        <w:autoSpaceDE w:val="0"/>
        <w:autoSpaceDN w:val="0"/>
        <w:adjustRightInd w:val="0"/>
        <w:ind w:right="19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584A2D" w:rsidRPr="00584A2D" w:rsidRDefault="00584A2D" w:rsidP="00F81872">
      <w:pPr>
        <w:autoSpaceDE w:val="0"/>
        <w:autoSpaceDN w:val="0"/>
        <w:adjustRightInd w:val="0"/>
        <w:spacing w:line="276" w:lineRule="auto"/>
        <w:ind w:right="5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ón;</w:t>
      </w:r>
    </w:p>
    <w:p w:rsidR="00CC25E0" w:rsidRDefault="00584A2D" w:rsidP="00F81872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d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rig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a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r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s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e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qui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di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ugar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nd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stific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ic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m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ñ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d responsab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es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té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ign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o 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p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form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oga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dena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rídi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t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eten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47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ob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vocato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ejo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p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nea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íti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eneral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a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gram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s, cr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c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osi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iplina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t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rr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lici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ionaliz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ción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antes;</w:t>
      </w:r>
    </w:p>
    <w:p w:rsidR="00584A2D" w:rsidRPr="00584A2D" w:rsidRDefault="00584A2D" w:rsidP="00F81872">
      <w:pPr>
        <w:autoSpaceDE w:val="0"/>
        <w:autoSpaceDN w:val="0"/>
        <w:adjustRightInd w:val="0"/>
        <w:spacing w:before="57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ign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v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z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a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esarias 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s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v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l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s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man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r fal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ip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rio;</w:t>
      </w:r>
    </w:p>
    <w:p w:rsidR="00CC25E0" w:rsidRDefault="00584A2D" w:rsidP="00F81872">
      <w:pPr>
        <w:autoSpaceDE w:val="0"/>
        <w:autoSpaceDN w:val="0"/>
        <w:adjustRightInd w:val="0"/>
        <w:spacing w:before="59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ticip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pa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drá vo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lid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g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dena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rídi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bles.</w:t>
      </w:r>
    </w:p>
    <w:p w:rsidR="00CC25E0" w:rsidRDefault="00CC25E0" w:rsidP="00584A2D">
      <w:pPr>
        <w:autoSpaceDE w:val="0"/>
        <w:autoSpaceDN w:val="0"/>
        <w:adjustRightInd w:val="0"/>
        <w:spacing w:before="59"/>
        <w:ind w:left="40"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584A2D" w:rsidRPr="00584A2D" w:rsidRDefault="00584A2D" w:rsidP="00CC25E0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n:</w:t>
      </w:r>
    </w:p>
    <w:p w:rsidR="00584A2D" w:rsidRPr="00584A2D" w:rsidRDefault="00584A2D" w:rsidP="00CC25E0">
      <w:pPr>
        <w:autoSpaceDE w:val="0"/>
        <w:autoSpaceDN w:val="0"/>
        <w:adjustRightInd w:val="0"/>
        <w:spacing w:before="58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m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voc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i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8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riz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i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ctu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 or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;</w:t>
      </w:r>
    </w:p>
    <w:p w:rsidR="00584A2D" w:rsidRPr="00584A2D" w:rsidRDefault="00584A2D" w:rsidP="00CC25E0">
      <w:pPr>
        <w:autoSpaceDE w:val="0"/>
        <w:autoSpaceDN w:val="0"/>
        <w:adjustRightInd w:val="0"/>
        <w:spacing w:before="56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rn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a elabo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y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ón;</w:t>
      </w:r>
    </w:p>
    <w:p w:rsidR="00584A2D" w:rsidRPr="00584A2D" w:rsidRDefault="00584A2D" w:rsidP="00F81872">
      <w:pPr>
        <w:autoSpaceDE w:val="0"/>
        <w:autoSpaceDN w:val="0"/>
        <w:adjustRightInd w:val="0"/>
        <w:spacing w:before="56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b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oy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tribució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p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h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br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óxi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ó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Default="00584A2D" w:rsidP="00CC25E0">
      <w:pPr>
        <w:autoSpaceDE w:val="0"/>
        <w:autoSpaceDN w:val="0"/>
        <w:adjustRightInd w:val="0"/>
        <w:spacing w:before="59"/>
        <w:ind w:right="163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m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ider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yec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la; </w:t>
      </w:r>
    </w:p>
    <w:p w:rsidR="00CC25E0" w:rsidRDefault="00584A2D" w:rsidP="00CC25E0">
      <w:pPr>
        <w:autoSpaceDE w:val="0"/>
        <w:autoSpaceDN w:val="0"/>
        <w:adjustRightInd w:val="0"/>
        <w:spacing w:before="59"/>
        <w:ind w:right="16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er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biliz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otif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l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ció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; 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6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cla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ma;</w:t>
      </w:r>
    </w:p>
    <w:p w:rsidR="00584A2D" w:rsidRPr="00584A2D" w:rsidRDefault="00584A2D" w:rsidP="00CC25E0">
      <w:pPr>
        <w:autoSpaceDE w:val="0"/>
        <w:autoSpaceDN w:val="0"/>
        <w:adjustRightInd w:val="0"/>
        <w:spacing w:before="1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serva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lam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;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tiv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er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rera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icial;</w:t>
      </w:r>
    </w:p>
    <w:p w:rsidR="00584A2D" w:rsidRPr="00584A2D" w:rsidRDefault="00584A2D" w:rsidP="00CC25E0">
      <w:pPr>
        <w:autoSpaceDE w:val="0"/>
        <w:autoSpaceDN w:val="0"/>
        <w:adjustRightInd w:val="0"/>
        <w:spacing w:before="58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ve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es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ganiz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na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sejo;</w:t>
      </w:r>
    </w:p>
    <w:p w:rsidR="00CC25E0" w:rsidRDefault="00584A2D" w:rsidP="00CC25E0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le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is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r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gi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m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iento;</w:t>
      </w:r>
    </w:p>
    <w:p w:rsidR="00CC25E0" w:rsidRDefault="00584A2D" w:rsidP="00CC25E0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p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rti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gistr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chiv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v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 atribuciones;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le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nism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op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lim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e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t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fidencial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stema;</w:t>
      </w:r>
    </w:p>
    <w:p w:rsidR="00584A2D" w:rsidRPr="00584A2D" w:rsidRDefault="00584A2D" w:rsidP="00CC25E0">
      <w:pPr>
        <w:autoSpaceDE w:val="0"/>
        <w:autoSpaceDN w:val="0"/>
        <w:adjustRightInd w:val="0"/>
        <w:spacing w:before="56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rmanentem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ho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untos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ia;</w:t>
      </w:r>
    </w:p>
    <w:p w:rsidR="00CC25E0" w:rsidRDefault="00584A2D" w:rsidP="00CC25E0">
      <w:pPr>
        <w:autoSpaceDE w:val="0"/>
        <w:autoSpaceDN w:val="0"/>
        <w:adjustRightInd w:val="0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or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i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er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cia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nal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ríd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CC25E0">
      <w:pPr>
        <w:autoSpaceDE w:val="0"/>
        <w:autoSpaceDN w:val="0"/>
        <w:adjustRightInd w:val="0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XVII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c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bl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ort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r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o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e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es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le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is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onológic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un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er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1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guar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nscrip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canog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fi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istr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diovisu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cnológic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índi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6"/>
        <w:ind w:right="49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le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espon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I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v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et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té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mp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o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arios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r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ar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i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un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es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dientes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g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n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tor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et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stanci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mientos;</w:t>
      </w:r>
    </w:p>
    <w:p w:rsidR="00584A2D" w:rsidRPr="00584A2D" w:rsidRDefault="00584A2D" w:rsidP="00CC25E0">
      <w:pPr>
        <w:autoSpaceDE w:val="0"/>
        <w:autoSpaceDN w:val="0"/>
        <w:adjustRightInd w:val="0"/>
        <w:spacing w:before="56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vis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mbi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et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ho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pli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mit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6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ab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tribu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form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u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úblic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tas ofici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: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ti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s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azad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lendar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dina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 y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raordin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ri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té correspondiente;</w:t>
      </w:r>
    </w:p>
    <w:p w:rsidR="00584A2D" w:rsidRPr="00584A2D" w:rsidRDefault="00584A2D" w:rsidP="00CC25E0">
      <w:pPr>
        <w:autoSpaceDE w:val="0"/>
        <w:autoSpaceDN w:val="0"/>
        <w:adjustRightInd w:val="0"/>
        <w:spacing w:before="57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ocum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imi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p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ám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vi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stific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nd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 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denc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da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dicia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ederales;</w:t>
      </w:r>
    </w:p>
    <w:p w:rsidR="00584A2D" w:rsidRPr="00584A2D" w:rsidRDefault="00584A2D" w:rsidP="00CC25E0">
      <w:pPr>
        <w:autoSpaceDE w:val="0"/>
        <w:autoSpaceDN w:val="0"/>
        <w:adjustRightInd w:val="0"/>
        <w:spacing w:before="56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ve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r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i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r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tici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t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ib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upervis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guimie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a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ursos lega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l 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c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nari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cibi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oc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 y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al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ueb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s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edi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rr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/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ciplinario;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26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sto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b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l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X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ispos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plicab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ulten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opta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C25E0" w:rsidRDefault="00CC25E0" w:rsidP="00CC25E0">
      <w:pPr>
        <w:autoSpaceDE w:val="0"/>
        <w:autoSpaceDN w:val="0"/>
        <w:adjustRightInd w:val="0"/>
        <w:spacing w:before="56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584A2D" w:rsidRPr="00584A2D" w:rsidRDefault="00584A2D" w:rsidP="00CC25E0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esen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mis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é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uncion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u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 t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:</w:t>
      </w:r>
    </w:p>
    <w:p w:rsidR="00584A2D" w:rsidRPr="00584A2D" w:rsidRDefault="00584A2D" w:rsidP="00F81872">
      <w:pPr>
        <w:autoSpaceDE w:val="0"/>
        <w:autoSpaceDN w:val="0"/>
        <w:adjustRightInd w:val="0"/>
        <w:spacing w:before="56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p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1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to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mi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ej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mi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F81872">
      <w:pPr>
        <w:autoSpaceDE w:val="0"/>
        <w:autoSpaceDN w:val="0"/>
        <w:adjustRightInd w:val="0"/>
        <w:spacing w:before="60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vi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sta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lec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pe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nea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bleci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 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o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urídi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s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labor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rer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olic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eg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j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ídi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mpu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ap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fes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izació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m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nt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org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ul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 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ta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mo.</w:t>
      </w:r>
    </w:p>
    <w:p w:rsidR="00CC25E0" w:rsidRDefault="00CC25E0" w:rsidP="00CC25E0">
      <w:pPr>
        <w:autoSpaceDE w:val="0"/>
        <w:autoSpaceDN w:val="0"/>
        <w:adjustRightInd w:val="0"/>
        <w:spacing w:before="59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84A2D" w:rsidRPr="00584A2D" w:rsidRDefault="00584A2D" w:rsidP="00CC25E0">
      <w:pPr>
        <w:autoSpaceDE w:val="0"/>
        <w:autoSpaceDN w:val="0"/>
        <w:adjustRightInd w:val="0"/>
        <w:spacing w:before="59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584A2D" w:rsidRPr="00584A2D" w:rsidRDefault="00584A2D" w:rsidP="00CC25E0">
      <w:pPr>
        <w:autoSpaceDE w:val="0"/>
        <w:autoSpaceDN w:val="0"/>
        <w:adjustRightInd w:val="0"/>
        <w:spacing w:before="6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c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nt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tralorí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Gub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n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n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4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pre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articip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ba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z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vot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584A2D" w:rsidRPr="00584A2D" w:rsidRDefault="00584A2D" w:rsidP="00F81872">
      <w:pPr>
        <w:autoSpaceDE w:val="0"/>
        <w:autoSpaceDN w:val="0"/>
        <w:adjustRightInd w:val="0"/>
        <w:spacing w:before="60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udienci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iva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tivo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nducente 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ocedimientos;</w:t>
      </w:r>
    </w:p>
    <w:p w:rsidR="00584A2D" w:rsidRPr="00584A2D" w:rsidRDefault="00584A2D" w:rsidP="00F81872">
      <w:pPr>
        <w:autoSpaceDE w:val="0"/>
        <w:autoSpaceDN w:val="0"/>
        <w:adjustRightInd w:val="0"/>
        <w:spacing w:before="59"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rm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r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cumen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riv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dministra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v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nst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ad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tegrante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;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84A2D" w:rsidRDefault="00584A2D" w:rsidP="00F81872">
      <w:pPr>
        <w:autoSpaceDE w:val="0"/>
        <w:autoSpaceDN w:val="0"/>
        <w:adjustRightInd w:val="0"/>
        <w:spacing w:before="59" w:line="276" w:lineRule="auto"/>
        <w:ind w:right="12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584A2D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584A2D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584A2D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torgu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isp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i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584A2D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j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,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584A2D">
        <w:rPr>
          <w:rFonts w:ascii="Arial" w:hAnsi="Arial" w:cs="Arial"/>
          <w:sz w:val="20"/>
          <w:szCs w:val="20"/>
          <w:lang w:val="es-MX" w:eastAsia="es-MX"/>
        </w:rPr>
        <w:t>í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584A2D">
        <w:rPr>
          <w:rFonts w:ascii="Arial" w:hAnsi="Arial" w:cs="Arial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ult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CC25E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z w:val="20"/>
          <w:szCs w:val="20"/>
          <w:lang w:val="es-MX" w:eastAsia="es-MX"/>
        </w:rPr>
        <w:t>y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optad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n</w:t>
      </w:r>
      <w:r w:rsidRPr="00584A2D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s</w:t>
      </w:r>
      <w:r w:rsidRPr="00584A2D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584A2D">
        <w:rPr>
          <w:rFonts w:ascii="Arial" w:hAnsi="Arial" w:cs="Arial"/>
          <w:sz w:val="20"/>
          <w:szCs w:val="20"/>
          <w:lang w:val="es-MX" w:eastAsia="es-MX"/>
        </w:rPr>
        <w:t>l</w:t>
      </w:r>
      <w:r w:rsidRPr="00584A2D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584A2D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584A2D">
        <w:rPr>
          <w:rFonts w:ascii="Arial" w:hAnsi="Arial" w:cs="Arial"/>
          <w:spacing w:val="-4"/>
          <w:sz w:val="20"/>
          <w:szCs w:val="20"/>
          <w:lang w:val="es-MX" w:eastAsia="es-MX"/>
        </w:rPr>
        <w:t>smo.</w:t>
      </w:r>
    </w:p>
    <w:p w:rsidR="00CC25E0" w:rsidRPr="00CC25E0" w:rsidRDefault="00CC25E0" w:rsidP="00E074AB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CC25E0" w:rsidRDefault="00CC25E0" w:rsidP="00E074AB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c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present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ú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lica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F81872" w:rsidRPr="00F81872" w:rsidRDefault="00F81872" w:rsidP="00E074AB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pres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ticip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a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on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to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di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iv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ministrativ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v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ducente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é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rm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cu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iv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u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org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ul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t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mo.</w:t>
      </w:r>
    </w:p>
    <w:p w:rsidR="00E074AB" w:rsidRDefault="00E074AB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.</w:t>
      </w:r>
    </w:p>
    <w:p w:rsidR="00CC25E0" w:rsidRDefault="00CC25E0" w:rsidP="00E074A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e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F81872" w:rsidRPr="00CC25E0" w:rsidRDefault="00F81872" w:rsidP="00E074A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ami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y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m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term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espon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lució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ñalando 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gu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ider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ríd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t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sm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ablez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er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uales.</w:t>
      </w:r>
    </w:p>
    <w:p w:rsidR="00E074AB" w:rsidRDefault="00E074AB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CC25E0" w:rsidRDefault="00CC25E0" w:rsidP="00E074AB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peñ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ncion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7</w:t>
      </w:r>
      <w:r w:rsidRPr="00CC25E0">
        <w:rPr>
          <w:rFonts w:ascii="Arial" w:hAnsi="Arial" w:cs="Arial"/>
          <w:sz w:val="20"/>
          <w:szCs w:val="20"/>
          <w:lang w:val="es-MX" w:eastAsia="es-MX"/>
        </w:rPr>
        <w:t>0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 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sion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ejo.</w:t>
      </w:r>
    </w:p>
    <w:p w:rsidR="00F81872" w:rsidRPr="00CC25E0" w:rsidRDefault="00F81872" w:rsidP="00E074AB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Default="00CC25E0" w:rsidP="00E074AB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legi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cializ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re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ol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so, resolu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ég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ciplin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ionalización,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u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er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pecti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.</w:t>
      </w:r>
    </w:p>
    <w:p w:rsidR="00F81872" w:rsidRPr="00CC25E0" w:rsidRDefault="00F81872" w:rsidP="00E074AB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re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termin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gu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 térmi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iv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á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ga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pecializ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á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u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v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pecíf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al.</w:t>
      </w:r>
    </w:p>
    <w:p w:rsidR="00E074AB" w:rsidRDefault="00E074AB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.</w:t>
      </w:r>
    </w:p>
    <w:p w:rsidR="00CC25E0" w:rsidRPr="00CC25E0" w:rsidRDefault="00CC25E0" w:rsidP="00E074AB">
      <w:pPr>
        <w:autoSpaceDE w:val="0"/>
        <w:autoSpaceDN w:val="0"/>
        <w:adjustRightInd w:val="0"/>
        <w:spacing w:line="206" w:lineRule="exact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 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to: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rc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bucione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ru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cedimi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stau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teg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cumpl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quisi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 perman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al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plin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ner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u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n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ri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seso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e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n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ám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p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a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;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fi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quel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d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g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legiado.</w:t>
      </w:r>
    </w:p>
    <w:p w:rsidR="00E074AB" w:rsidRDefault="00E074AB" w:rsidP="00F81872">
      <w:pPr>
        <w:autoSpaceDE w:val="0"/>
        <w:autoSpaceDN w:val="0"/>
        <w:adjustRightInd w:val="0"/>
        <w:spacing w:line="276" w:lineRule="auto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669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: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left="40" w:right="628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left="40" w:right="558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left="40" w:right="495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u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a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left="40" w:right="653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Default="00CC25E0" w:rsidP="00F81872">
      <w:pPr>
        <w:autoSpaceDE w:val="0"/>
        <w:autoSpaceDN w:val="0"/>
        <w:adjustRightInd w:val="0"/>
        <w:spacing w:line="276" w:lineRule="auto"/>
        <w:ind w:left="40" w:right="5964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rídicas.</w:t>
      </w:r>
    </w:p>
    <w:p w:rsidR="00E074AB" w:rsidRPr="00CC25E0" w:rsidRDefault="00E074AB" w:rsidP="00E074AB">
      <w:pPr>
        <w:autoSpaceDE w:val="0"/>
        <w:autoSpaceDN w:val="0"/>
        <w:adjustRightInd w:val="0"/>
        <w:ind w:left="40" w:right="596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left="40"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CC25E0" w:rsidRDefault="00CC25E0" w:rsidP="00E074AB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ribu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u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rídi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 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igne.</w:t>
      </w:r>
    </w:p>
    <w:p w:rsidR="00E074AB" w:rsidRPr="00E074AB" w:rsidRDefault="00E074AB" w:rsidP="00E074AB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tan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r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 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ner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ist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 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stig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isten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ig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rob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.</w:t>
      </w:r>
    </w:p>
    <w:p w:rsidR="00CC25E0" w:rsidRPr="00E074AB" w:rsidRDefault="00CC25E0" w:rsidP="00E074AB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Default="00CC25E0" w:rsidP="00E074AB">
      <w:pPr>
        <w:autoSpaceDE w:val="0"/>
        <w:autoSpaceDN w:val="0"/>
        <w:adjustRightInd w:val="0"/>
        <w:spacing w:line="184" w:lineRule="exact"/>
        <w:ind w:right="12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s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ozca,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ord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ormándo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t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i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.</w:t>
      </w:r>
    </w:p>
    <w:p w:rsidR="00E074AB" w:rsidRPr="00E074AB" w:rsidRDefault="00E074AB" w:rsidP="00E074AB">
      <w:pPr>
        <w:autoSpaceDE w:val="0"/>
        <w:autoSpaceDN w:val="0"/>
        <w:adjustRightInd w:val="0"/>
        <w:spacing w:line="184" w:lineRule="exact"/>
        <w:ind w:right="125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Default="00CC25E0" w:rsidP="00E074A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ch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cluidos.</w:t>
      </w:r>
    </w:p>
    <w:p w:rsidR="00E074AB" w:rsidRPr="00CC25E0" w:rsidRDefault="00E074AB" w:rsidP="00E074A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CC25E0" w:rsidRDefault="00CC25E0" w:rsidP="00E074AB">
      <w:pPr>
        <w:tabs>
          <w:tab w:val="left" w:pos="6946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ribu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E074AB" w:rsidRPr="00E074AB" w:rsidRDefault="00E074AB" w:rsidP="00E074AB">
      <w:pPr>
        <w:tabs>
          <w:tab w:val="left" w:pos="6946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or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anci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ent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ib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spond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rn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r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ectu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imi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é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s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pi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st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m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4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le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í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d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orm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ioridad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r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e rem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úm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ám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po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vis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mp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ced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s 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le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anci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cedimi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nstau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s 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cumpl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i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man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imen disciplin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rovers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c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era Pol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urad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y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er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ru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rm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sejo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ectu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igenci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omie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és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a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ra 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b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peten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ho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porc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orma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ici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te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nspar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c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ormació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os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pos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licable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utoriz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ciona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lausu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io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n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cedimient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n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mest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d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uada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pa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c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l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i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v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 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sp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ente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VII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p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v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ñ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idad responsab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e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rres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rám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 Sala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X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vi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onsabil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damente folia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llad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i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id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torid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pet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or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tanci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mient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X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ñ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sic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lica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quel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v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n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r 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idente.</w:t>
      </w:r>
    </w:p>
    <w:p w:rsidR="00E074AB" w:rsidRDefault="00E074AB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CC25E0" w:rsidRDefault="00CC25E0" w:rsidP="00E074A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u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ribu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562584" w:rsidRPr="00562584" w:rsidRDefault="00562584" w:rsidP="00E074AB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ab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s fir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eras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trib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jo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par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tri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tunid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z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j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t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es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uel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x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p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mp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nscrip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canográ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cusiones correspondientes;</w:t>
      </w:r>
    </w:p>
    <w:p w:rsidR="00562584" w:rsidRDefault="00CC25E0" w:rsidP="00562584">
      <w:pPr>
        <w:autoSpaceDE w:val="0"/>
        <w:autoSpaceDN w:val="0"/>
        <w:adjustRightInd w:val="0"/>
        <w:spacing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trib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gro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miti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r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igin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difica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tanci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sm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d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l Consejo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ortuna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á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imi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gro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E074AB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ticul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toriz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tribu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nscu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proofErr w:type="spellStart"/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ularobservaciones</w:t>
      </w:r>
      <w:proofErr w:type="spellEnd"/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in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ul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gro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rcu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aprob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mis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spon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ciones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guar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nscrip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canográ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is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diovisu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cnológicos, 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su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uelt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: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ye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re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gros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rma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u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s 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562584" w:rsidRDefault="00CC25E0" w:rsidP="00562584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tribu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íntesi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y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unic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ás docu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s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pet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562584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gro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olu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oc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ruc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r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X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ñ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si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o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el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r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n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r 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i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CC25E0" w:rsidRDefault="00CC25E0" w:rsidP="00562584">
      <w:pPr>
        <w:tabs>
          <w:tab w:val="left" w:pos="5387"/>
        </w:tabs>
        <w:autoSpaceDE w:val="0"/>
        <w:autoSpaceDN w:val="0"/>
        <w:adjustRightInd w:val="0"/>
        <w:ind w:left="40"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buciones:</w:t>
      </w:r>
    </w:p>
    <w:p w:rsidR="00F81872" w:rsidRPr="00F81872" w:rsidRDefault="00F81872" w:rsidP="00562584">
      <w:pPr>
        <w:tabs>
          <w:tab w:val="left" w:pos="5387"/>
        </w:tabs>
        <w:autoSpaceDE w:val="0"/>
        <w:autoSpaceDN w:val="0"/>
        <w:adjustRightInd w:val="0"/>
        <w:ind w:left="40" w:right="50"/>
        <w:jc w:val="both"/>
        <w:rPr>
          <w:rFonts w:ascii="Arial" w:hAnsi="Arial" w:cs="Arial"/>
          <w:spacing w:val="-4"/>
          <w:sz w:val="12"/>
          <w:szCs w:val="20"/>
          <w:lang w:val="es-MX" w:eastAsia="es-MX"/>
        </w:rPr>
      </w:pPr>
    </w:p>
    <w:p w:rsidR="00562584" w:rsidRPr="00562584" w:rsidRDefault="00562584" w:rsidP="00562584">
      <w:pPr>
        <w:tabs>
          <w:tab w:val="left" w:pos="5387"/>
        </w:tabs>
        <w:autoSpaceDE w:val="0"/>
        <w:autoSpaceDN w:val="0"/>
        <w:adjustRightInd w:val="0"/>
        <w:ind w:left="40" w:right="50"/>
        <w:jc w:val="both"/>
        <w:rPr>
          <w:rFonts w:ascii="Arial" w:hAnsi="Arial" w:cs="Arial"/>
          <w:sz w:val="6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left="40"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ib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d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a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ic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es fu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ici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va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cid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raz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res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pend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resamente determin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media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 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ar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gre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nti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ul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igencia;</w:t>
      </w:r>
    </w:p>
    <w:p w:rsidR="00CC25E0" w:rsidRPr="00CC25E0" w:rsidRDefault="00CC25E0" w:rsidP="00562584">
      <w:pPr>
        <w:autoSpaceDE w:val="0"/>
        <w:autoSpaceDN w:val="0"/>
        <w:adjustRightInd w:val="0"/>
        <w:spacing w:line="276" w:lineRule="auto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er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u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ivid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562584" w:rsidRDefault="00CC25E0" w:rsidP="00562584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ñ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r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entos.</w:t>
      </w:r>
    </w:p>
    <w:p w:rsidR="00562584" w:rsidRDefault="00562584" w:rsidP="00562584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CC25E0" w:rsidRDefault="00CC25E0" w:rsidP="00562584">
      <w:pPr>
        <w:tabs>
          <w:tab w:val="left" w:pos="8505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ríd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u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mi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rati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F81872" w:rsidRPr="00F81872" w:rsidRDefault="00F81872" w:rsidP="00562584">
      <w:pPr>
        <w:tabs>
          <w:tab w:val="left" w:pos="8505"/>
        </w:tabs>
        <w:autoSpaceDE w:val="0"/>
        <w:autoSpaceDN w:val="0"/>
        <w:adjustRightInd w:val="0"/>
        <w:ind w:right="50"/>
        <w:jc w:val="both"/>
        <w:rPr>
          <w:rFonts w:ascii="Arial" w:hAnsi="Arial" w:cs="Arial"/>
          <w:sz w:val="12"/>
          <w:szCs w:val="20"/>
          <w:lang w:val="es-MX" w:eastAsia="es-MX"/>
        </w:rPr>
      </w:pP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654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ep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cu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6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abor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cu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vers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716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me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ici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605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en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lefó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;</w:t>
      </w:r>
    </w:p>
    <w:p w:rsidR="00CC25E0" w:rsidRPr="00CC25E0" w:rsidRDefault="00CC25E0" w:rsidP="00F81872">
      <w:pPr>
        <w:tabs>
          <w:tab w:val="left" w:pos="5103"/>
        </w:tabs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c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ectivos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743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pias;</w:t>
      </w:r>
    </w:p>
    <w:p w:rsidR="00CC25E0" w:rsidRPr="00CC25E0" w:rsidRDefault="00CC25E0" w:rsidP="00F81872">
      <w:pPr>
        <w:tabs>
          <w:tab w:val="left" w:pos="5954"/>
          <w:tab w:val="left" w:pos="6946"/>
        </w:tabs>
        <w:autoSpaceDE w:val="0"/>
        <w:autoSpaceDN w:val="0"/>
        <w:adjustRightInd w:val="0"/>
        <w:spacing w:line="276" w:lineRule="auto"/>
        <w:ind w:right="90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ár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33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quel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d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c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ncionam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CC25E0" w:rsidRPr="00CC25E0" w:rsidRDefault="00CC25E0" w:rsidP="005625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s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bdire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r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Procedim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l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do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ig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 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o.</w:t>
      </w:r>
    </w:p>
    <w:p w:rsidR="00CC25E0" w:rsidRPr="00CC25E0" w:rsidRDefault="00CC25E0" w:rsidP="00E074AB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spacing w:line="14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left="1988" w:right="1973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ÍT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I</w:t>
      </w:r>
    </w:p>
    <w:p w:rsidR="00CC25E0" w:rsidRPr="00CC25E0" w:rsidRDefault="00CC25E0" w:rsidP="00562584">
      <w:pPr>
        <w:autoSpaceDE w:val="0"/>
        <w:autoSpaceDN w:val="0"/>
        <w:adjustRightInd w:val="0"/>
        <w:ind w:right="-54"/>
        <w:jc w:val="center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p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io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ro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t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se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j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562584" w:rsidRDefault="00562584" w:rsidP="00562584">
      <w:pPr>
        <w:autoSpaceDE w:val="0"/>
        <w:autoSpaceDN w:val="0"/>
        <w:adjustRightInd w:val="0"/>
        <w:ind w:right="-67"/>
        <w:jc w:val="center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562584" w:rsidRPr="00CC25E0" w:rsidRDefault="00562584" w:rsidP="00562584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.</w:t>
      </w:r>
    </w:p>
    <w:p w:rsidR="00CC25E0" w:rsidRPr="00CC25E0" w:rsidRDefault="00CC25E0" w:rsidP="00562584">
      <w:pPr>
        <w:autoSpaceDE w:val="0"/>
        <w:autoSpaceDN w:val="0"/>
        <w:adjustRightInd w:val="0"/>
        <w:ind w:right="11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actiq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e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ítu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ve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é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éci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e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v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s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bi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ser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duc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s disposi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í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CC25E0" w:rsidRPr="00CC25E0" w:rsidRDefault="00CC25E0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pens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mp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m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cid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r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par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urr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rlocu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mpl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pens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nto 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pe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cip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é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o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do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F81872" w:rsidRDefault="00F81872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F81872" w:rsidRDefault="00F81872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.</w:t>
      </w:r>
    </w:p>
    <w:p w:rsidR="00CC25E0" w:rsidRPr="00CC25E0" w:rsidRDefault="00CC25E0" w:rsidP="00562584">
      <w:pPr>
        <w:autoSpaceDE w:val="0"/>
        <w:autoSpaceDN w:val="0"/>
        <w:adjustRightInd w:val="0"/>
        <w:ind w:right="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vestiga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icion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fer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16</w:t>
      </w:r>
      <w:r w:rsidRPr="00CC25E0">
        <w:rPr>
          <w:rFonts w:ascii="Arial" w:hAnsi="Arial" w:cs="Arial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z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cto</w:t>
      </w:r>
      <w:r w:rsidR="0056258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ció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C25E0" w:rsidRPr="00CC25E0" w:rsidRDefault="00CC25E0" w:rsidP="00E074AB">
      <w:pPr>
        <w:autoSpaceDE w:val="0"/>
        <w:autoSpaceDN w:val="0"/>
        <w:adjustRightInd w:val="0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CC25E0" w:rsidRDefault="00CC25E0" w:rsidP="00562584">
      <w:pPr>
        <w:autoSpaceDE w:val="0"/>
        <w:autoSpaceDN w:val="0"/>
        <w:adjustRightInd w:val="0"/>
        <w:spacing w:line="242" w:lineRule="auto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cus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clinato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hibito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hog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ciden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nd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d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pal ha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ai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to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elva.</w:t>
      </w:r>
    </w:p>
    <w:p w:rsidR="00F81872" w:rsidRPr="00F81872" w:rsidRDefault="00F81872" w:rsidP="00562584">
      <w:pPr>
        <w:autoSpaceDE w:val="0"/>
        <w:autoSpaceDN w:val="0"/>
        <w:adjustRightInd w:val="0"/>
        <w:spacing w:line="242" w:lineRule="auto"/>
        <w:ind w:right="121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ced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r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in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tanciació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562584" w:rsidRDefault="00CC25E0" w:rsidP="005625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emp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íc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110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 realiz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í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m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ac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le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b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ve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i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clu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lqu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z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u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 o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emp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circunscrip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ip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e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tisfa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is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n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erarle 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a correspond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:</w:t>
      </w:r>
    </w:p>
    <w:p w:rsidR="00F81872" w:rsidRDefault="00F81872" w:rsidP="00F81872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</w:pPr>
    </w:p>
    <w:p w:rsidR="00CC25E0" w:rsidRDefault="00CC25E0" w:rsidP="00F81872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rcior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ic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iriénd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ifi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distintamente 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lqui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es:</w:t>
      </w:r>
    </w:p>
    <w:p w:rsidR="00562584" w:rsidRPr="00562584" w:rsidRDefault="00562584" w:rsidP="00562584">
      <w:pPr>
        <w:autoSpaceDE w:val="0"/>
        <w:autoSpaceDN w:val="0"/>
        <w:adjustRightInd w:val="0"/>
        <w:ind w:right="117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19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red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graf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709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sapor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te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707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éd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ional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628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ic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du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;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red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ed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</w:p>
    <w:p w:rsidR="00CC25E0" w:rsidRDefault="00CC25E0" w:rsidP="00F81872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)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ng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cu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te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ciona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n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e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ión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igenci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tejándo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tog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l exped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sl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e.</w:t>
      </w:r>
    </w:p>
    <w:p w:rsidR="00562584" w:rsidRPr="00562584" w:rsidRDefault="00562584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14"/>
          <w:szCs w:val="20"/>
          <w:lang w:val="es-MX" w:eastAsia="es-MX"/>
        </w:rPr>
      </w:pPr>
    </w:p>
    <w:p w:rsidR="00CC25E0" w:rsidRPr="00CC25E0" w:rsidRDefault="00CC25E0" w:rsidP="00F81872">
      <w:pPr>
        <w:tabs>
          <w:tab w:val="left" w:pos="6521"/>
        </w:tabs>
        <w:autoSpaceDE w:val="0"/>
        <w:autoSpaceDN w:val="0"/>
        <w:adjustRightInd w:val="0"/>
        <w:spacing w:line="276" w:lineRule="auto"/>
        <w:ind w:right="203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g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b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F81872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r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iz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cunsta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le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b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ción.</w:t>
      </w:r>
    </w:p>
    <w:p w:rsidR="00562584" w:rsidRDefault="00562584" w:rsidP="00F81872">
      <w:pPr>
        <w:autoSpaceDE w:val="0"/>
        <w:autoSpaceDN w:val="0"/>
        <w:adjustRightInd w:val="0"/>
        <w:spacing w:line="276" w:lineRule="auto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CC25E0" w:rsidRDefault="00CC25E0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caliz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tr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al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got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calizació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 domicil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istr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de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cional.</w:t>
      </w:r>
    </w:p>
    <w:p w:rsidR="00F81872" w:rsidRPr="00F81872" w:rsidRDefault="00F81872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or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t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ábil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ib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ic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ic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á ind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ligenci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sib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entar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ísica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legi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ce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n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ectrón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l Consej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di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éd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CC25E0" w:rsidRDefault="00CC25E0" w:rsidP="00562584">
      <w:pPr>
        <w:autoSpaceDE w:val="0"/>
        <w:autoSpaceDN w:val="0"/>
        <w:adjustRightInd w:val="0"/>
        <w:spacing w:line="242" w:lineRule="auto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sib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a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ti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v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ñala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go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 esfuerz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úsque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e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on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ejo.</w:t>
      </w:r>
    </w:p>
    <w:p w:rsidR="00562584" w:rsidRPr="00562584" w:rsidRDefault="00562584" w:rsidP="00E074AB">
      <w:pPr>
        <w:autoSpaceDE w:val="0"/>
        <w:autoSpaceDN w:val="0"/>
        <w:adjustRightInd w:val="0"/>
        <w:spacing w:line="242" w:lineRule="auto"/>
        <w:ind w:left="40" w:right="122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F81872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m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pli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ei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les.</w:t>
      </w:r>
    </w:p>
    <w:p w:rsidR="00562584" w:rsidRDefault="00562584" w:rsidP="00E074AB">
      <w:pPr>
        <w:autoSpaceDE w:val="0"/>
        <w:autoSpaceDN w:val="0"/>
        <w:adjustRightInd w:val="0"/>
        <w:ind w:left="40"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CC25E0" w:rsidRPr="00CC25E0" w:rsidRDefault="00CC25E0" w:rsidP="00562584">
      <w:pPr>
        <w:autoSpaceDE w:val="0"/>
        <w:autoSpaceDN w:val="0"/>
        <w:adjustRightInd w:val="0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c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re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m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t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="00562584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ódigo</w:t>
      </w:r>
      <w:r w:rsidR="0056258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di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les.</w:t>
      </w: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lastRenderedPageBreak/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CC25E0" w:rsidRPr="00CC25E0" w:rsidRDefault="00CC25E0" w:rsidP="00562584">
      <w:pPr>
        <w:autoSpaceDE w:val="0"/>
        <w:autoSpaceDN w:val="0"/>
        <w:adjustRightInd w:val="0"/>
        <w:spacing w:line="239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án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al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av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ciplin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 encu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d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iber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dien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desaho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ueb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CC25E0">
        <w:rPr>
          <w:rFonts w:ascii="Arial" w:hAnsi="Arial" w:cs="Arial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hog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únic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e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é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blec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ci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g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C25E0" w:rsidRPr="00CC25E0" w:rsidRDefault="00CC25E0" w:rsidP="00E074AB">
      <w:pPr>
        <w:autoSpaceDE w:val="0"/>
        <w:autoSpaceDN w:val="0"/>
        <w:adjustRightInd w:val="0"/>
        <w:spacing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left="3620" w:right="373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TO</w:t>
      </w:r>
    </w:p>
    <w:p w:rsidR="00CC25E0" w:rsidRPr="00CC25E0" w:rsidRDefault="00CC25E0" w:rsidP="00E074AB">
      <w:pPr>
        <w:autoSpaceDE w:val="0"/>
        <w:autoSpaceDN w:val="0"/>
        <w:adjustRightInd w:val="0"/>
        <w:spacing w:line="206" w:lineRule="exact"/>
        <w:ind w:left="2741" w:right="285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NDICION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RVICIO</w:t>
      </w:r>
    </w:p>
    <w:p w:rsidR="00CC25E0" w:rsidRPr="00F81872" w:rsidRDefault="00CC25E0" w:rsidP="00E074AB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CC25E0" w:rsidRPr="00CC25E0" w:rsidRDefault="00CC25E0" w:rsidP="005625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di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n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o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j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 proporcional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ue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blece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r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lgu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ímu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presamente 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ig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quel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rmi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56258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ordinación.</w:t>
      </w:r>
    </w:p>
    <w:p w:rsidR="00562584" w:rsidRDefault="00562584" w:rsidP="00562584">
      <w:pPr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5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9.</w:t>
      </w:r>
    </w:p>
    <w:p w:rsidR="00CC25E0" w:rsidRDefault="00CC25E0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s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so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ranqu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ans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tor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cesid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l 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i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XI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en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rev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 posib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az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r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lama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suspen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ranqu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á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i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den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cans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um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s 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itu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tenez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 Integ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.</w:t>
      </w:r>
    </w:p>
    <w:p w:rsidR="00562584" w:rsidRPr="00562584" w:rsidRDefault="00562584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Default="00CC25E0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u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p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ntre 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mpeñ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g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pa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d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ur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 distribu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quita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ponible.</w:t>
      </w:r>
    </w:p>
    <w:p w:rsidR="00562584" w:rsidRPr="00562584" w:rsidRDefault="00562584" w:rsidP="00562584">
      <w:pPr>
        <w:autoSpaceDE w:val="0"/>
        <w:autoSpaceDN w:val="0"/>
        <w:adjustRightInd w:val="0"/>
        <w:ind w:right="120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asist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mbr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a sigu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cesivam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asist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ui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 cumpli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bor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por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ec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g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rac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l Régim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lin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dependiente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u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du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Coordin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0.</w:t>
      </w:r>
    </w:p>
    <w:p w:rsidR="00CC25E0" w:rsidRPr="00CC25E0" w:rsidRDefault="00CC25E0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ujet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r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d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e establez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ut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scripció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.</w:t>
      </w:r>
    </w:p>
    <w:p w:rsidR="00562584" w:rsidRDefault="00CC25E0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m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4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8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mpeñ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vicios operativ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fesionales.</w:t>
      </w:r>
    </w:p>
    <w:p w:rsidR="00562584" w:rsidRDefault="00562584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8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c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era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ila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vis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ces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l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mpeñ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o </w:t>
      </w:r>
      <w:r w:rsidRPr="00CC25E0">
        <w:rPr>
          <w:rFonts w:ascii="Arial" w:hAnsi="Arial" w:cs="Arial"/>
          <w:spacing w:val="-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d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noc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serv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yor dilig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ig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ibidas.</w:t>
      </w:r>
    </w:p>
    <w:p w:rsidR="00CC25E0" w:rsidRPr="00CC25E0" w:rsidRDefault="00CC25E0" w:rsidP="00E074AB">
      <w:pPr>
        <w:autoSpaceDE w:val="0"/>
        <w:autoSpaceDN w:val="0"/>
        <w:adjustRightInd w:val="0"/>
        <w:ind w:left="40"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i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je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égim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ciplina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u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la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 párraf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ti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lig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a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rucc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empeñ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s serv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erati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ilan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vis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ce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stala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blecimi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ig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empeñ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plim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u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rd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a pernoc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ig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plir.</w:t>
      </w:r>
    </w:p>
    <w:p w:rsidR="00562584" w:rsidRPr="00562584" w:rsidRDefault="00562584" w:rsidP="005625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b/>
          <w:bCs/>
          <w:spacing w:val="-4"/>
          <w:sz w:val="8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pec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c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a Adolesc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pen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tor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ig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empeñ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fesion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cu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í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cn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i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cn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retaría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.</w:t>
      </w:r>
    </w:p>
    <w:p w:rsidR="00CC25E0" w:rsidRPr="00CC25E0" w:rsidRDefault="00CC25E0" w:rsidP="005625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cu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f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íodos anu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an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r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tur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io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cedi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a lic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ubi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do.</w:t>
      </w:r>
    </w:p>
    <w:p w:rsidR="00562584" w:rsidRPr="00562584" w:rsidRDefault="00562584" w:rsidP="005625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2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la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c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ijará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 responsabilid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lend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an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clu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n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562584" w:rsidRPr="00562584" w:rsidRDefault="00562584" w:rsidP="005625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b/>
          <w:bCs/>
          <w:spacing w:val="-4"/>
          <w:sz w:val="6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u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di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an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í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ñala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fru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ra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pareci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u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 impidi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an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n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í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descan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r.</w:t>
      </w:r>
    </w:p>
    <w:p w:rsidR="00562584" w:rsidRDefault="00562584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3.</w:t>
      </w:r>
    </w:p>
    <w:p w:rsidR="00CC25E0" w:rsidRDefault="00CC25E0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mb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t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trib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á uni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ñal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ues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gresos.</w:t>
      </w:r>
    </w:p>
    <w:p w:rsidR="00F81872" w:rsidRPr="00CC25E0" w:rsidRDefault="00F81872" w:rsidP="00562584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562584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4.</w:t>
      </w:r>
    </w:p>
    <w:p w:rsidR="00CC25E0" w:rsidRDefault="00CC25E0" w:rsidP="00562584">
      <w:pPr>
        <w:autoSpaceDE w:val="0"/>
        <w:autoSpaceDN w:val="0"/>
        <w:adjustRightInd w:val="0"/>
        <w:spacing w:line="206" w:lineRule="exact"/>
        <w:ind w:right="122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ce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ció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u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ducci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s sigui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:</w:t>
      </w:r>
    </w:p>
    <w:p w:rsidR="00C97E20" w:rsidRPr="00C97E20" w:rsidRDefault="00C97E20" w:rsidP="00562584">
      <w:pPr>
        <w:autoSpaceDE w:val="0"/>
        <w:autoSpaceDN w:val="0"/>
        <w:adjustRightInd w:val="0"/>
        <w:spacing w:line="206" w:lineRule="exact"/>
        <w:ind w:right="122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i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u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cep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é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l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i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peci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, exc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ber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ñ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e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n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o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érd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d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probadas;</w:t>
      </w:r>
    </w:p>
    <w:p w:rsidR="00CC25E0" w:rsidRPr="00CC25E0" w:rsidRDefault="00CC25E0" w:rsidP="00C97E20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c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sió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p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taciones;</w:t>
      </w:r>
    </w:p>
    <w:p w:rsidR="00CC25E0" w:rsidRPr="00CC25E0" w:rsidRDefault="00CC25E0" w:rsidP="00C97E20">
      <w:pPr>
        <w:autoSpaceDE w:val="0"/>
        <w:autoSpaceDN w:val="0"/>
        <w:adjustRightInd w:val="0"/>
        <w:spacing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a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de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tori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ud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b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li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exigidos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grante;</w:t>
      </w:r>
    </w:p>
    <w:p w:rsidR="00CC25E0" w:rsidRPr="00CC25E0" w:rsidRDefault="00CC25E0" w:rsidP="00C97E20">
      <w:pPr>
        <w:autoSpaceDE w:val="0"/>
        <w:autoSpaceDN w:val="0"/>
        <w:adjustRightInd w:val="0"/>
        <w:spacing w:line="276" w:lineRule="auto"/>
        <w:ind w:right="596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asi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CC25E0" w:rsidRPr="00CC25E0" w:rsidRDefault="00CC25E0" w:rsidP="00C97E20">
      <w:pPr>
        <w:autoSpaceDE w:val="0"/>
        <w:autoSpaceDN w:val="0"/>
        <w:adjustRightInd w:val="0"/>
        <w:spacing w:line="276" w:lineRule="auto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sp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den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ejo.</w:t>
      </w:r>
    </w:p>
    <w:p w:rsidR="00C97E20" w:rsidRDefault="00C97E20" w:rsidP="00C97E20">
      <w:pPr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spacing w:line="184" w:lineRule="exact"/>
        <w:ind w:right="-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5.</w:t>
      </w:r>
    </w:p>
    <w:p w:rsidR="00CC25E0" w:rsidRPr="00CC25E0" w:rsidRDefault="00CC25E0" w:rsidP="00C97E20">
      <w:pPr>
        <w:autoSpaceDE w:val="0"/>
        <w:autoSpaceDN w:val="0"/>
        <w:adjustRightInd w:val="0"/>
        <w:ind w:right="517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cib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b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rrenunciable.</w:t>
      </w:r>
    </w:p>
    <w:p w:rsidR="00C97E20" w:rsidRDefault="00C97E20" w:rsidP="00C97E2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6.</w:t>
      </w:r>
    </w:p>
    <w:p w:rsidR="00CC25E0" w:rsidRPr="00CC25E0" w:rsidRDefault="00CC25E0" w:rsidP="00C97E20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porcion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quip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dó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v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prote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a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arant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ció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aci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b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 U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rza.</w:t>
      </w:r>
    </w:p>
    <w:p w:rsidR="00C97E20" w:rsidRPr="00C97E20" w:rsidRDefault="00C97E20" w:rsidP="00C97E20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pacing w:val="-4"/>
          <w:sz w:val="1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quip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viv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proofErr w:type="spellStart"/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timot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proofErr w:type="spellEnd"/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c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lqui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ul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mplim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f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omenda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m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ú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ie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97E20" w:rsidRDefault="00C97E20" w:rsidP="00C97E2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7.</w:t>
      </w:r>
    </w:p>
    <w:p w:rsidR="00CC25E0" w:rsidRPr="00CC25E0" w:rsidRDefault="00CC25E0" w:rsidP="00C97E20">
      <w:pPr>
        <w:autoSpaceDE w:val="0"/>
        <w:autoSpaceDN w:val="0"/>
        <w:adjustRightInd w:val="0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én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orm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erárqu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a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ontrab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a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q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Coordin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s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n.</w:t>
      </w:r>
    </w:p>
    <w:p w:rsidR="00C97E20" w:rsidRDefault="00C97E20" w:rsidP="00C97E2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ind w:right="74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1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6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8.</w:t>
      </w:r>
    </w:p>
    <w:p w:rsidR="00CC25E0" w:rsidRDefault="00CC25E0" w:rsidP="00C97E20">
      <w:pPr>
        <w:autoSpaceDE w:val="0"/>
        <w:autoSpaceDN w:val="0"/>
        <w:adjustRightInd w:val="0"/>
        <w:ind w:right="575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tegra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x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i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rá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mb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az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e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h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ui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s:</w:t>
      </w:r>
    </w:p>
    <w:p w:rsidR="00C97E20" w:rsidRPr="00C97E20" w:rsidRDefault="00C97E20" w:rsidP="00C97E20">
      <w:pPr>
        <w:autoSpaceDE w:val="0"/>
        <w:autoSpaceDN w:val="0"/>
        <w:adjustRightInd w:val="0"/>
        <w:ind w:right="575"/>
        <w:jc w:val="both"/>
        <w:rPr>
          <w:rFonts w:ascii="Arial" w:hAnsi="Arial" w:cs="Arial"/>
          <w:sz w:val="10"/>
          <w:szCs w:val="20"/>
          <w:lang w:val="es-MX" w:eastAsia="es-MX"/>
        </w:rPr>
      </w:pPr>
    </w:p>
    <w:p w:rsidR="00CC25E0" w:rsidRDefault="00CC25E0" w:rsidP="00C97E20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lastRenderedPageBreak/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fuerz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derab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gnifiqu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lig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l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l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a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v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i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mpuj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an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s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mbr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ren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vic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ap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xilia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io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érmi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F81872" w:rsidRPr="00CC25E0" w:rsidRDefault="00F81872" w:rsidP="00C97E20">
      <w:pPr>
        <w:autoSpaceDE w:val="0"/>
        <w:autoSpaceDN w:val="0"/>
        <w:adjustRightInd w:val="0"/>
        <w:spacing w:line="276" w:lineRule="auto"/>
        <w:ind w:right="119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Default="00CC25E0" w:rsidP="00C97E20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í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cta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pos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traordinar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, 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e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xtraordi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man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ij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ij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extrac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nu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ch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u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ecu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ig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é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ig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ó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á ejercer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rcunstan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cuent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ísic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cali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1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 pers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f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mant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r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ovil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ision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;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F81872" w:rsidRPr="00CC25E0" w:rsidRDefault="00F81872" w:rsidP="00C97E20">
      <w:pPr>
        <w:autoSpaceDE w:val="0"/>
        <w:autoSpaceDN w:val="0"/>
        <w:adjustRightInd w:val="0"/>
        <w:spacing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spacing w:line="276" w:lineRule="auto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b/>
          <w:bCs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ce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jornad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lexibil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orar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m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ten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ece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éd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planific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li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biéndo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bserv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utoriz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ol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t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.</w:t>
      </w:r>
    </w:p>
    <w:p w:rsidR="00CC25E0" w:rsidRPr="00CC25E0" w:rsidRDefault="00CC25E0" w:rsidP="00E074AB">
      <w:pPr>
        <w:autoSpaceDE w:val="0"/>
        <w:autoSpaceDN w:val="0"/>
        <w:adjustRightInd w:val="0"/>
        <w:spacing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E074AB">
      <w:pPr>
        <w:autoSpaceDE w:val="0"/>
        <w:autoSpaceDN w:val="0"/>
        <w:adjustRightInd w:val="0"/>
        <w:ind w:left="3673" w:right="378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R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SITO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CC25E0" w:rsidRPr="00CC25E0" w:rsidRDefault="00CC25E0" w:rsidP="00E074AB">
      <w:pPr>
        <w:autoSpaceDE w:val="0"/>
        <w:autoSpaceDN w:val="0"/>
        <w:adjustRightInd w:val="0"/>
        <w:spacing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Default="00CC25E0" w:rsidP="00C97E2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ME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r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á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ublic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al 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ulipas.</w:t>
      </w:r>
    </w:p>
    <w:p w:rsidR="00C97E20" w:rsidRPr="00CC25E0" w:rsidRDefault="00C97E20" w:rsidP="00C97E20">
      <w:pPr>
        <w:autoSpaceDE w:val="0"/>
        <w:autoSpaceDN w:val="0"/>
        <w:adjustRightInd w:val="0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Default="00CC25E0" w:rsidP="00C97E20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UND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brog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de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li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106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pt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b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2014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o 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f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97E20" w:rsidRPr="00CC25E0" w:rsidRDefault="00C97E20" w:rsidP="00C97E20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Default="00CC25E0" w:rsidP="00C97E20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RCER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o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o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pon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es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amento.</w:t>
      </w:r>
    </w:p>
    <w:p w:rsidR="00C97E20" w:rsidRPr="00CC25E0" w:rsidRDefault="00C97E20" w:rsidP="00C97E20">
      <w:pPr>
        <w:autoSpaceDE w:val="0"/>
        <w:autoSpaceDN w:val="0"/>
        <w:adjustRightInd w:val="0"/>
        <w:ind w:right="5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é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lamen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r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ancia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jecu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ancion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uí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éc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ntr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dolescent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plicabl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uev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g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.</w:t>
      </w:r>
    </w:p>
    <w:p w:rsidR="00CC25E0" w:rsidRPr="00CC25E0" w:rsidRDefault="00CC25E0" w:rsidP="00C97E20">
      <w:pPr>
        <w:autoSpaceDE w:val="0"/>
        <w:autoSpaceDN w:val="0"/>
        <w:adjustRightInd w:val="0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unj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o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le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h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uer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h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cau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l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ervi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nteriorid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g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ce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emp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o reú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quisi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mpon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istem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onal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guri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ey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rdin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ament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ntr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al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o estud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duc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uper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nclu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iod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 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ñ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enga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nte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er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ici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ncorporaci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 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gr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stod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 Guí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é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nic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ers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uent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aliz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e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q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y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grado 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udi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ue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ce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ntinuará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tuac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ó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ctu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has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us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aj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C25E0" w:rsidRPr="00CC25E0" w:rsidRDefault="00CC25E0" w:rsidP="00E074AB">
      <w:pPr>
        <w:autoSpaceDE w:val="0"/>
        <w:autoSpaceDN w:val="0"/>
        <w:adjustRightInd w:val="0"/>
        <w:spacing w:line="14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spacing w:line="206" w:lineRule="exact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siden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jecu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iud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icto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pit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eint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ueve dí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pt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b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ve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tiuno.</w:t>
      </w:r>
    </w:p>
    <w:p w:rsidR="00CC25E0" w:rsidRPr="00CC25E0" w:rsidRDefault="00CC25E0" w:rsidP="00E074AB">
      <w:pPr>
        <w:autoSpaceDE w:val="0"/>
        <w:autoSpaceDN w:val="0"/>
        <w:adjustRightInd w:val="0"/>
        <w:spacing w:line="130" w:lineRule="exact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C25E0" w:rsidRPr="00CC25E0" w:rsidRDefault="00CC25E0" w:rsidP="00C97E20">
      <w:pPr>
        <w:autoSpaceDE w:val="0"/>
        <w:autoSpaceDN w:val="0"/>
        <w:adjustRightInd w:val="0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</w:t>
      </w:r>
      <w:r w:rsidRPr="00CC25E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N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>-</w:t>
      </w:r>
      <w:r w:rsidRPr="00CC25E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OBER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O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NSTITU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>-</w:t>
      </w:r>
      <w:r w:rsidRPr="00CC25E0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R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CISC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G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C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BE</w:t>
      </w:r>
      <w:r w:rsidRPr="00CC25E0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Z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 </w:t>
      </w:r>
      <w:r w:rsidRPr="00CC25E0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b/>
          <w:bCs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V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ú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b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ica.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CC25E0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b/>
          <w:bCs/>
          <w:spacing w:val="3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NE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b/>
          <w:bCs/>
          <w:spacing w:val="3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OBIERN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CC25E0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É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R </w:t>
      </w:r>
      <w:r w:rsidRPr="00CC25E0">
        <w:rPr>
          <w:rFonts w:ascii="Arial" w:hAnsi="Arial" w:cs="Arial"/>
          <w:b/>
          <w:bCs/>
          <w:spacing w:val="3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USTO VERÁ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U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 </w:t>
      </w:r>
      <w:r w:rsidRPr="00CC25E0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rica.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CC25E0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L </w:t>
      </w:r>
      <w:r w:rsidRPr="00CC25E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O </w:t>
      </w:r>
      <w:r w:rsidRPr="00CC25E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E </w:t>
      </w:r>
      <w:r w:rsidRPr="00CC25E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U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D</w:t>
      </w:r>
      <w:r w:rsidRPr="00CC25E0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D </w:t>
      </w:r>
      <w:r w:rsidRPr="00CC25E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ÚBLI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CC25E0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CC25E0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CC25E0">
        <w:rPr>
          <w:rFonts w:ascii="Arial" w:hAnsi="Arial" w:cs="Arial"/>
          <w:b/>
          <w:bCs/>
          <w:spacing w:val="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OS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É </w:t>
      </w:r>
      <w:r w:rsidRPr="00CC25E0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J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GE</w:t>
      </w:r>
      <w:r w:rsidR="00C97E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T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ERO</w:t>
      </w:r>
      <w:r w:rsidRPr="00CC25E0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N</w:t>
      </w:r>
      <w:r w:rsidRPr="00CC25E0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z w:val="20"/>
          <w:szCs w:val="20"/>
          <w:lang w:val="es-MX" w:eastAsia="es-MX"/>
        </w:rPr>
        <w:t>-</w:t>
      </w:r>
      <w:r w:rsidRPr="00CC25E0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úbrica.</w:t>
      </w:r>
    </w:p>
    <w:p w:rsidR="00CC25E0" w:rsidRPr="00584A2D" w:rsidRDefault="00CC25E0" w:rsidP="00CC25E0">
      <w:pPr>
        <w:autoSpaceDE w:val="0"/>
        <w:autoSpaceDN w:val="0"/>
        <w:adjustRightInd w:val="0"/>
        <w:spacing w:before="59"/>
        <w:ind w:right="12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7123A" w:rsidRPr="00584A2D" w:rsidRDefault="0007123A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F81872" w:rsidRDefault="00F81872" w:rsidP="00F81872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lastRenderedPageBreak/>
        <w:t xml:space="preserve">REGLAMENTO </w:t>
      </w:r>
      <w:r>
        <w:rPr>
          <w:rFonts w:ascii="Arial" w:hAnsi="Arial" w:cs="Arial"/>
          <w:b/>
          <w:spacing w:val="-4"/>
          <w:sz w:val="20"/>
          <w:szCs w:val="20"/>
        </w:rPr>
        <w:t>DEL SERVICIO PROFESIONAL DE CARRERA POLICIAL DE LA SECRETARÍA DE SEGURIDAD PÚBLICA DEL ESTADO DE TAMAULIPAS</w:t>
      </w:r>
    </w:p>
    <w:p w:rsidR="00F81872" w:rsidRDefault="00F81872" w:rsidP="00F81872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lamento expedido por el Ejecutivo, del 2</w:t>
      </w:r>
      <w:r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F81872" w:rsidRDefault="0055732C" w:rsidP="00F81872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al </w:t>
      </w:r>
      <w:r w:rsidR="00F81872">
        <w:rPr>
          <w:rFonts w:ascii="Arial" w:hAnsi="Arial" w:cs="Arial"/>
          <w:sz w:val="20"/>
          <w:szCs w:val="20"/>
        </w:rPr>
        <w:t xml:space="preserve">P.O. No. </w:t>
      </w:r>
      <w:r>
        <w:rPr>
          <w:rFonts w:ascii="Arial" w:hAnsi="Arial" w:cs="Arial"/>
          <w:sz w:val="20"/>
          <w:szCs w:val="20"/>
        </w:rPr>
        <w:t>13</w:t>
      </w:r>
      <w:r w:rsidR="00F81872">
        <w:rPr>
          <w:rFonts w:ascii="Arial" w:hAnsi="Arial" w:cs="Arial"/>
          <w:sz w:val="20"/>
          <w:szCs w:val="20"/>
        </w:rPr>
        <w:t>3</w:t>
      </w:r>
      <w:r w:rsidR="00F81872">
        <w:rPr>
          <w:rFonts w:ascii="Arial" w:hAnsi="Arial" w:cs="Arial"/>
          <w:sz w:val="20"/>
          <w:szCs w:val="20"/>
        </w:rPr>
        <w:t xml:space="preserve">, del </w:t>
      </w:r>
      <w:r w:rsidR="00F81872">
        <w:rPr>
          <w:rFonts w:ascii="Arial" w:hAnsi="Arial" w:cs="Arial"/>
          <w:sz w:val="20"/>
          <w:szCs w:val="20"/>
        </w:rPr>
        <w:t>9</w:t>
      </w:r>
      <w:r w:rsidR="00F81872">
        <w:rPr>
          <w:rFonts w:ascii="Arial" w:hAnsi="Arial" w:cs="Arial"/>
          <w:sz w:val="20"/>
          <w:szCs w:val="20"/>
        </w:rPr>
        <w:t xml:space="preserve"> de </w:t>
      </w:r>
      <w:r w:rsidR="00F81872">
        <w:rPr>
          <w:rFonts w:ascii="Arial" w:hAnsi="Arial" w:cs="Arial"/>
          <w:sz w:val="20"/>
          <w:szCs w:val="20"/>
        </w:rPr>
        <w:t>noviembre</w:t>
      </w:r>
      <w:r w:rsidR="00F81872">
        <w:rPr>
          <w:rFonts w:ascii="Arial" w:hAnsi="Arial" w:cs="Arial"/>
          <w:sz w:val="20"/>
          <w:szCs w:val="20"/>
        </w:rPr>
        <w:t xml:space="preserve"> de 202</w:t>
      </w:r>
      <w:r w:rsidR="00F81872">
        <w:rPr>
          <w:rFonts w:ascii="Arial" w:hAnsi="Arial" w:cs="Arial"/>
          <w:sz w:val="20"/>
          <w:szCs w:val="20"/>
        </w:rPr>
        <w:t>1</w:t>
      </w:r>
      <w:r w:rsidR="00F81872">
        <w:rPr>
          <w:rFonts w:ascii="Arial" w:hAnsi="Arial" w:cs="Arial"/>
          <w:sz w:val="20"/>
          <w:szCs w:val="20"/>
        </w:rPr>
        <w:t>.</w:t>
      </w:r>
    </w:p>
    <w:p w:rsidR="00F81872" w:rsidRPr="00F81872" w:rsidRDefault="00F81872" w:rsidP="00F81872">
      <w:pPr>
        <w:pStyle w:val="Textoindependiente3"/>
        <w:spacing w:after="0"/>
        <w:ind w:right="48"/>
        <w:rPr>
          <w:rFonts w:ascii="Arial" w:hAnsi="Arial" w:cs="Arial"/>
          <w:b/>
          <w:sz w:val="20"/>
          <w:szCs w:val="20"/>
        </w:rPr>
      </w:pPr>
      <w:hyperlink r:id="rId10" w:history="1">
        <w:r w:rsidRPr="00F81872">
          <w:rPr>
            <w:rStyle w:val="Hipervnculo"/>
            <w:rFonts w:ascii="Arial" w:hAnsi="Arial" w:cs="Arial"/>
            <w:b/>
            <w:sz w:val="20"/>
            <w:szCs w:val="20"/>
          </w:rPr>
          <w:t>https://po.tamaulipas.gob.mx/wp-content/uploads/2021/11/cxlvi-133-091121F-ANEXO.pdf</w:t>
        </w:r>
      </w:hyperlink>
    </w:p>
    <w:p w:rsidR="00F81872" w:rsidRDefault="00F81872" w:rsidP="00F81872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</w:p>
    <w:p w:rsidR="00F81872" w:rsidRDefault="00F81872" w:rsidP="00F81872">
      <w:pPr>
        <w:pStyle w:val="Textoindependiente3"/>
        <w:spacing w:after="0"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su </w:t>
      </w:r>
      <w:r>
        <w:rPr>
          <w:rFonts w:ascii="Arial" w:hAnsi="Arial" w:cs="Arial"/>
          <w:b/>
          <w:sz w:val="20"/>
          <w:szCs w:val="20"/>
        </w:rPr>
        <w:t>ARTÍCUL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GUNDO</w:t>
      </w:r>
      <w:r w:rsidR="0055732C">
        <w:rPr>
          <w:rFonts w:ascii="Arial" w:hAnsi="Arial" w:cs="Arial"/>
          <w:b/>
          <w:sz w:val="20"/>
          <w:szCs w:val="20"/>
        </w:rPr>
        <w:t xml:space="preserve"> TRANSITORIO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ece lo siguiente:</w:t>
      </w:r>
    </w:p>
    <w:p w:rsidR="00F81872" w:rsidRDefault="00F81872" w:rsidP="00F81872">
      <w:pPr>
        <w:autoSpaceDE w:val="0"/>
        <w:autoSpaceDN w:val="0"/>
        <w:adjustRightInd w:val="0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>
        <w:rPr>
          <w:rFonts w:ascii="Arial" w:hAnsi="Arial" w:cs="Arial"/>
          <w:spacing w:val="20"/>
          <w:sz w:val="20"/>
          <w:szCs w:val="20"/>
          <w:lang w:val="es-MX" w:eastAsia="es-MX"/>
        </w:rPr>
        <w:t>“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F81872">
        <w:rPr>
          <w:rFonts w:ascii="Arial" w:hAnsi="Arial" w:cs="Arial"/>
          <w:b/>
          <w:spacing w:val="-4"/>
          <w:sz w:val="20"/>
          <w:szCs w:val="20"/>
          <w:lang w:val="es-MX" w:eastAsia="es-MX"/>
        </w:rPr>
        <w:t>abrog</w:t>
      </w:r>
      <w:r w:rsidRPr="00F81872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rvici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rofesion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arre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ol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de </w:t>
      </w:r>
      <w:r w:rsidRPr="00CC25E0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blic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n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CC25E0">
        <w:rPr>
          <w:rFonts w:ascii="Arial" w:hAnsi="Arial" w:cs="Arial"/>
          <w:sz w:val="20"/>
          <w:szCs w:val="20"/>
          <w:lang w:val="es-MX" w:eastAsia="es-MX"/>
        </w:rPr>
        <w:t>l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o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106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CC25E0">
        <w:rPr>
          <w:rFonts w:ascii="Arial" w:hAnsi="Arial" w:cs="Arial"/>
          <w:sz w:val="20"/>
          <w:szCs w:val="20"/>
          <w:lang w:val="es-MX" w:eastAsia="es-MX"/>
        </w:rPr>
        <w:t>a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z w:val="20"/>
          <w:szCs w:val="20"/>
          <w:lang w:val="es-MX" w:eastAsia="es-MX"/>
        </w:rPr>
        <w:t>3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septi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br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CC25E0">
        <w:rPr>
          <w:rFonts w:ascii="Arial" w:hAnsi="Arial" w:cs="Arial"/>
          <w:sz w:val="20"/>
          <w:szCs w:val="20"/>
          <w:lang w:val="es-MX" w:eastAsia="es-MX"/>
        </w:rPr>
        <w:t>e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2014</w:t>
      </w:r>
      <w:r w:rsidRPr="00CC25E0">
        <w:rPr>
          <w:rFonts w:ascii="Arial" w:hAnsi="Arial" w:cs="Arial"/>
          <w:sz w:val="20"/>
          <w:szCs w:val="20"/>
          <w:lang w:val="es-MX" w:eastAsia="es-MX"/>
        </w:rPr>
        <w:t>,</w:t>
      </w:r>
      <w:r w:rsidRPr="00CC25E0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a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í</w:t>
      </w:r>
      <w:r w:rsidRPr="00CC25E0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como su</w:t>
      </w:r>
      <w:r w:rsidRPr="00CC25E0">
        <w:rPr>
          <w:rFonts w:ascii="Arial" w:hAnsi="Arial" w:cs="Arial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refo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r</w:t>
      </w:r>
      <w:r w:rsidRPr="00CC25E0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CC25E0">
        <w:rPr>
          <w:rFonts w:ascii="Arial" w:hAnsi="Arial" w:cs="Arial"/>
          <w:spacing w:val="-5"/>
          <w:sz w:val="20"/>
          <w:szCs w:val="20"/>
          <w:lang w:val="es-MX" w:eastAsia="es-MX"/>
        </w:rPr>
        <w:t>s</w:t>
      </w:r>
      <w:r w:rsidRPr="00CC25E0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>”</w:t>
      </w: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Pr="00584A2D" w:rsidRDefault="000405FC" w:rsidP="00584A2D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405FC" w:rsidRDefault="000405FC" w:rsidP="0007123A">
      <w:pPr>
        <w:autoSpaceDE w:val="0"/>
        <w:autoSpaceDN w:val="0"/>
        <w:adjustRightInd w:val="0"/>
        <w:spacing w:before="59"/>
        <w:ind w:right="123"/>
        <w:jc w:val="both"/>
        <w:rPr>
          <w:rFonts w:ascii="Arial" w:hAnsi="Arial" w:cs="Arial"/>
          <w:sz w:val="20"/>
          <w:szCs w:val="20"/>
          <w:lang w:val="es-MX" w:eastAsia="es-MX"/>
        </w:rPr>
      </w:pPr>
    </w:p>
    <w:sectPr w:rsidR="000405FC" w:rsidSect="00447B20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1418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8B" w:rsidRDefault="0063328B">
      <w:r>
        <w:separator/>
      </w:r>
    </w:p>
  </w:endnote>
  <w:endnote w:type="continuationSeparator" w:id="0">
    <w:p w:rsidR="0063328B" w:rsidRDefault="0063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84" w:rsidRDefault="00017D84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7D84" w:rsidRDefault="00017D84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0"/>
      <w:gridCol w:w="3160"/>
      <w:gridCol w:w="3160"/>
    </w:tblGrid>
    <w:tr w:rsidR="00017D84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17D84" w:rsidRPr="0053768F" w:rsidRDefault="00017D84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17D84" w:rsidRPr="0053768F" w:rsidRDefault="00017D84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17D84" w:rsidRPr="0053768F" w:rsidRDefault="00017D84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017D84" w:rsidRPr="00943283" w:rsidRDefault="00017D84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8B" w:rsidRDefault="0063328B">
      <w:r>
        <w:separator/>
      </w:r>
    </w:p>
  </w:footnote>
  <w:footnote w:type="continuationSeparator" w:id="0">
    <w:p w:rsidR="0063328B" w:rsidRDefault="0063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84" w:rsidRDefault="00017D84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7D84" w:rsidRDefault="00017D84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84" w:rsidRPr="00194530" w:rsidRDefault="00017D84" w:rsidP="00C97E20">
    <w:pPr>
      <w:autoSpaceDE w:val="0"/>
      <w:autoSpaceDN w:val="0"/>
      <w:adjustRightInd w:val="0"/>
      <w:spacing w:line="276" w:lineRule="auto"/>
      <w:ind w:right="-20"/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</w:pP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Reglam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e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n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t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o</w:t>
    </w:r>
    <w:r w:rsidRPr="00194530"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de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l</w:t>
    </w:r>
    <w:r w:rsidRPr="00194530"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Ser</w:t>
    </w:r>
    <w:r w:rsidRPr="00194530"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  <w:t>v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ici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o</w:t>
    </w:r>
    <w:r w:rsidRPr="00194530">
      <w:rPr>
        <w:rFonts w:ascii="Arial" w:hAnsi="Arial" w:cs="Arial"/>
        <w:b/>
        <w:bCs/>
        <w:i/>
        <w:spacing w:val="-7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P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r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ofesion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l</w:t>
    </w:r>
    <w:r w:rsidRPr="00194530"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d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e</w:t>
    </w:r>
    <w:r w:rsidRPr="00194530">
      <w:rPr>
        <w:rFonts w:ascii="Arial" w:hAnsi="Arial" w:cs="Arial"/>
        <w:b/>
        <w:bCs/>
        <w:i/>
        <w:spacing w:val="-9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C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rrer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pacing w:val="-7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Pol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i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ci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l</w:t>
    </w:r>
    <w:r w:rsidRPr="00194530">
      <w:rPr>
        <w:rFonts w:ascii="Arial" w:hAnsi="Arial" w:cs="Arial"/>
        <w:b/>
        <w:bCs/>
        <w:i/>
        <w:spacing w:val="-10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d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e</w:t>
    </w:r>
    <w:r w:rsidRPr="00194530">
      <w:rPr>
        <w:rFonts w:ascii="Arial" w:hAnsi="Arial" w:cs="Arial"/>
        <w:b/>
        <w:bCs/>
        <w:i/>
        <w:spacing w:val="-7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l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pacing w:val="-9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  <w:t xml:space="preserve"> </w:t>
    </w:r>
  </w:p>
  <w:p w:rsidR="00017D84" w:rsidRPr="00B54A7F" w:rsidRDefault="00017D84" w:rsidP="00B54A7F">
    <w:pPr>
      <w:pStyle w:val="Piedepgina"/>
      <w:pBdr>
        <w:bottom w:val="thinThickSmallGap" w:sz="18" w:space="1" w:color="auto"/>
      </w:pBdr>
      <w:tabs>
        <w:tab w:val="left" w:pos="7371"/>
      </w:tabs>
      <w:rPr>
        <w:rStyle w:val="Nmerodepgina"/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 xml:space="preserve">Secretaría de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Seg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u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r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i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d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d</w:t>
    </w:r>
    <w:r w:rsidRPr="00194530">
      <w:rPr>
        <w:rFonts w:ascii="Arial" w:hAnsi="Arial" w:cs="Arial"/>
        <w:b/>
        <w:bCs/>
        <w:i/>
        <w:spacing w:val="-9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Públic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pacing w:val="-9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d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e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l</w:t>
    </w:r>
    <w:r w:rsidRPr="00194530">
      <w:rPr>
        <w:rFonts w:ascii="Arial" w:hAnsi="Arial" w:cs="Arial"/>
        <w:b/>
        <w:bCs/>
        <w:i/>
        <w:spacing w:val="-8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Es</w:t>
    </w:r>
    <w:r w:rsidRPr="00194530">
      <w:rPr>
        <w:rFonts w:ascii="Arial" w:hAnsi="Arial" w:cs="Arial"/>
        <w:b/>
        <w:bCs/>
        <w:i/>
        <w:spacing w:val="-5"/>
        <w:sz w:val="18"/>
        <w:szCs w:val="18"/>
        <w:lang w:val="es-MX" w:eastAsia="es-MX"/>
      </w:rPr>
      <w:t>t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ado</w:t>
    </w:r>
    <w:r w:rsidRPr="00194530">
      <w:rPr>
        <w:rFonts w:ascii="Arial" w:hAnsi="Arial" w:cs="Arial"/>
        <w:i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d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e</w:t>
    </w:r>
    <w:r w:rsidRPr="00194530">
      <w:rPr>
        <w:rFonts w:ascii="Arial" w:hAnsi="Arial" w:cs="Arial"/>
        <w:b/>
        <w:bCs/>
        <w:i/>
        <w:spacing w:val="-9"/>
        <w:sz w:val="18"/>
        <w:szCs w:val="18"/>
        <w:lang w:val="es-MX" w:eastAsia="es-MX"/>
      </w:rPr>
      <w:t xml:space="preserve"> 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T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m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auli</w:t>
    </w:r>
    <w:r w:rsidRPr="00194530">
      <w:rPr>
        <w:rFonts w:ascii="Arial" w:hAnsi="Arial" w:cs="Arial"/>
        <w:b/>
        <w:bCs/>
        <w:i/>
        <w:spacing w:val="-3"/>
        <w:sz w:val="18"/>
        <w:szCs w:val="18"/>
        <w:lang w:val="es-MX" w:eastAsia="es-MX"/>
      </w:rPr>
      <w:t>p</w:t>
    </w:r>
    <w:r w:rsidRPr="00194530">
      <w:rPr>
        <w:rFonts w:ascii="Arial" w:hAnsi="Arial" w:cs="Arial"/>
        <w:b/>
        <w:bCs/>
        <w:i/>
        <w:spacing w:val="-4"/>
        <w:sz w:val="18"/>
        <w:szCs w:val="18"/>
        <w:lang w:val="es-MX" w:eastAsia="es-MX"/>
      </w:rPr>
      <w:t>a</w:t>
    </w:r>
    <w:r w:rsidRPr="00194530">
      <w:rPr>
        <w:rFonts w:ascii="Arial" w:hAnsi="Arial" w:cs="Arial"/>
        <w:b/>
        <w:bCs/>
        <w:i/>
        <w:sz w:val="18"/>
        <w:szCs w:val="18"/>
        <w:lang w:val="es-MX" w:eastAsia="es-MX"/>
      </w:rPr>
      <w:t>s</w:t>
    </w:r>
    <w:r w:rsidRPr="00B54A7F">
      <w:rPr>
        <w:rFonts w:ascii="Arial" w:hAnsi="Arial" w:cs="Arial"/>
        <w:b/>
        <w:bCs/>
        <w:sz w:val="18"/>
        <w:szCs w:val="18"/>
        <w:lang w:val="es-MX" w:eastAsia="es-MX"/>
      </w:rPr>
      <w:t xml:space="preserve">                                             </w:t>
    </w:r>
    <w:r w:rsidRPr="00B54A7F">
      <w:rPr>
        <w:rFonts w:ascii="Arial" w:hAnsi="Arial" w:cs="Arial"/>
        <w:b/>
        <w:i/>
        <w:sz w:val="18"/>
        <w:szCs w:val="18"/>
      </w:rPr>
      <w:tab/>
    </w:r>
    <w:r w:rsidRPr="00B54A7F">
      <w:rPr>
        <w:rFonts w:ascii="Arial" w:hAnsi="Arial" w:cs="Arial"/>
        <w:b/>
        <w:i/>
        <w:sz w:val="18"/>
        <w:szCs w:val="18"/>
      </w:rPr>
      <w:tab/>
    </w:r>
    <w:r w:rsidRPr="00B54A7F">
      <w:rPr>
        <w:rFonts w:ascii="Arial" w:hAnsi="Arial" w:cs="Arial"/>
        <w:b/>
        <w:i/>
        <w:sz w:val="18"/>
        <w:szCs w:val="18"/>
      </w:rPr>
      <w:tab/>
    </w:r>
    <w:r w:rsidRPr="00B54A7F">
      <w:rPr>
        <w:rFonts w:ascii="Arial" w:hAnsi="Arial" w:cs="Arial"/>
        <w:b/>
        <w:bCs/>
        <w:i/>
        <w:iCs/>
        <w:sz w:val="18"/>
        <w:szCs w:val="18"/>
      </w:rPr>
      <w:t xml:space="preserve">Pág. </w:t>
    </w:r>
    <w:r w:rsidRPr="00B54A7F">
      <w:rPr>
        <w:rStyle w:val="Nmerodepgina"/>
        <w:rFonts w:ascii="Arial" w:hAnsi="Arial" w:cs="Arial"/>
        <w:b/>
        <w:bCs/>
        <w:i/>
        <w:iCs/>
        <w:sz w:val="18"/>
        <w:szCs w:val="18"/>
      </w:rPr>
      <w:fldChar w:fldCharType="begin"/>
    </w:r>
    <w:r w:rsidRPr="00B54A7F">
      <w:rPr>
        <w:rStyle w:val="Nmerodepgina"/>
        <w:rFonts w:ascii="Arial" w:hAnsi="Arial" w:cs="Arial"/>
        <w:b/>
        <w:bCs/>
        <w:i/>
        <w:iCs/>
        <w:sz w:val="18"/>
        <w:szCs w:val="18"/>
      </w:rPr>
      <w:instrText xml:space="preserve">PAGE  </w:instrText>
    </w:r>
    <w:r w:rsidRPr="00B54A7F">
      <w:rPr>
        <w:rStyle w:val="Nmerodepgina"/>
        <w:rFonts w:ascii="Arial" w:hAnsi="Arial" w:cs="Arial"/>
        <w:b/>
        <w:bCs/>
        <w:i/>
        <w:iCs/>
        <w:sz w:val="18"/>
        <w:szCs w:val="18"/>
      </w:rPr>
      <w:fldChar w:fldCharType="separate"/>
    </w:r>
    <w:r w:rsidR="00FA7A3D">
      <w:rPr>
        <w:rStyle w:val="Nmerodepgina"/>
        <w:rFonts w:ascii="Arial" w:hAnsi="Arial" w:cs="Arial"/>
        <w:b/>
        <w:bCs/>
        <w:i/>
        <w:iCs/>
        <w:noProof/>
        <w:sz w:val="18"/>
        <w:szCs w:val="18"/>
      </w:rPr>
      <w:t>51</w:t>
    </w:r>
    <w:r w:rsidRPr="00B54A7F">
      <w:rPr>
        <w:rStyle w:val="Nmerodepgina"/>
        <w:rFonts w:ascii="Arial" w:hAnsi="Arial" w:cs="Arial"/>
        <w:b/>
        <w:bCs/>
        <w:i/>
        <w:iCs/>
        <w:sz w:val="18"/>
        <w:szCs w:val="18"/>
      </w:rPr>
      <w:fldChar w:fldCharType="end"/>
    </w:r>
  </w:p>
  <w:p w:rsidR="00017D84" w:rsidRDefault="00017D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83B"/>
    <w:multiLevelType w:val="hybridMultilevel"/>
    <w:tmpl w:val="B8FE7418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1BF5"/>
    <w:multiLevelType w:val="hybridMultilevel"/>
    <w:tmpl w:val="7D4C4632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8C8"/>
    <w:multiLevelType w:val="hybridMultilevel"/>
    <w:tmpl w:val="D56C4D16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353"/>
    <w:multiLevelType w:val="hybridMultilevel"/>
    <w:tmpl w:val="3B406C9C"/>
    <w:lvl w:ilvl="0" w:tplc="99CCB8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7F90"/>
    <w:multiLevelType w:val="hybridMultilevel"/>
    <w:tmpl w:val="F732C36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5E89"/>
    <w:multiLevelType w:val="hybridMultilevel"/>
    <w:tmpl w:val="EB0CF40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2BE4"/>
    <w:multiLevelType w:val="hybridMultilevel"/>
    <w:tmpl w:val="210C2586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281B"/>
    <w:multiLevelType w:val="hybridMultilevel"/>
    <w:tmpl w:val="D04A5FFC"/>
    <w:lvl w:ilvl="0" w:tplc="E08C16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D2968"/>
    <w:multiLevelType w:val="hybridMultilevel"/>
    <w:tmpl w:val="78C827E4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0576F"/>
    <w:multiLevelType w:val="hybridMultilevel"/>
    <w:tmpl w:val="E7E4C418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73CE"/>
    <w:multiLevelType w:val="hybridMultilevel"/>
    <w:tmpl w:val="68026C2C"/>
    <w:lvl w:ilvl="0" w:tplc="F02C8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818F2"/>
    <w:multiLevelType w:val="hybridMultilevel"/>
    <w:tmpl w:val="CDFCE256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6059C"/>
    <w:multiLevelType w:val="hybridMultilevel"/>
    <w:tmpl w:val="BB2612CE"/>
    <w:lvl w:ilvl="0" w:tplc="D1C638A6">
      <w:start w:val="1"/>
      <w:numFmt w:val="upperRoman"/>
      <w:lvlText w:val="%1."/>
      <w:lvlJc w:val="left"/>
      <w:pPr>
        <w:ind w:left="8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42" w:hanging="360"/>
      </w:pPr>
    </w:lvl>
    <w:lvl w:ilvl="2" w:tplc="080A001B" w:tentative="1">
      <w:start w:val="1"/>
      <w:numFmt w:val="lowerRoman"/>
      <w:lvlText w:val="%3."/>
      <w:lvlJc w:val="right"/>
      <w:pPr>
        <w:ind w:left="1962" w:hanging="180"/>
      </w:pPr>
    </w:lvl>
    <w:lvl w:ilvl="3" w:tplc="080A000F" w:tentative="1">
      <w:start w:val="1"/>
      <w:numFmt w:val="decimal"/>
      <w:lvlText w:val="%4."/>
      <w:lvlJc w:val="left"/>
      <w:pPr>
        <w:ind w:left="2682" w:hanging="360"/>
      </w:pPr>
    </w:lvl>
    <w:lvl w:ilvl="4" w:tplc="080A0019" w:tentative="1">
      <w:start w:val="1"/>
      <w:numFmt w:val="lowerLetter"/>
      <w:lvlText w:val="%5."/>
      <w:lvlJc w:val="left"/>
      <w:pPr>
        <w:ind w:left="3402" w:hanging="360"/>
      </w:pPr>
    </w:lvl>
    <w:lvl w:ilvl="5" w:tplc="080A001B" w:tentative="1">
      <w:start w:val="1"/>
      <w:numFmt w:val="lowerRoman"/>
      <w:lvlText w:val="%6."/>
      <w:lvlJc w:val="right"/>
      <w:pPr>
        <w:ind w:left="4122" w:hanging="180"/>
      </w:pPr>
    </w:lvl>
    <w:lvl w:ilvl="6" w:tplc="080A000F" w:tentative="1">
      <w:start w:val="1"/>
      <w:numFmt w:val="decimal"/>
      <w:lvlText w:val="%7."/>
      <w:lvlJc w:val="left"/>
      <w:pPr>
        <w:ind w:left="4842" w:hanging="360"/>
      </w:pPr>
    </w:lvl>
    <w:lvl w:ilvl="7" w:tplc="080A0019" w:tentative="1">
      <w:start w:val="1"/>
      <w:numFmt w:val="lowerLetter"/>
      <w:lvlText w:val="%8."/>
      <w:lvlJc w:val="left"/>
      <w:pPr>
        <w:ind w:left="5562" w:hanging="360"/>
      </w:pPr>
    </w:lvl>
    <w:lvl w:ilvl="8" w:tplc="080A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B067C9D"/>
    <w:multiLevelType w:val="hybridMultilevel"/>
    <w:tmpl w:val="1F2E7952"/>
    <w:lvl w:ilvl="0" w:tplc="6C6ABF08">
      <w:start w:val="1"/>
      <w:numFmt w:val="upperRoman"/>
      <w:lvlText w:val="%1."/>
      <w:lvlJc w:val="left"/>
      <w:pPr>
        <w:ind w:left="7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65375B9"/>
    <w:multiLevelType w:val="hybridMultilevel"/>
    <w:tmpl w:val="1E5AEC4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4094"/>
    <w:multiLevelType w:val="hybridMultilevel"/>
    <w:tmpl w:val="B76C3848"/>
    <w:lvl w:ilvl="0" w:tplc="2AB4859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B0CB5"/>
    <w:multiLevelType w:val="hybridMultilevel"/>
    <w:tmpl w:val="39166F34"/>
    <w:lvl w:ilvl="0" w:tplc="5C06DC48">
      <w:start w:val="1"/>
      <w:numFmt w:val="upperRoman"/>
      <w:lvlText w:val="%1."/>
      <w:lvlJc w:val="left"/>
      <w:pPr>
        <w:ind w:left="12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6" w:hanging="360"/>
      </w:pPr>
    </w:lvl>
    <w:lvl w:ilvl="2" w:tplc="080A001B" w:tentative="1">
      <w:start w:val="1"/>
      <w:numFmt w:val="lowerRoman"/>
      <w:lvlText w:val="%3."/>
      <w:lvlJc w:val="right"/>
      <w:pPr>
        <w:ind w:left="2686" w:hanging="180"/>
      </w:pPr>
    </w:lvl>
    <w:lvl w:ilvl="3" w:tplc="080A000F" w:tentative="1">
      <w:start w:val="1"/>
      <w:numFmt w:val="decimal"/>
      <w:lvlText w:val="%4."/>
      <w:lvlJc w:val="left"/>
      <w:pPr>
        <w:ind w:left="3406" w:hanging="360"/>
      </w:pPr>
    </w:lvl>
    <w:lvl w:ilvl="4" w:tplc="080A0019" w:tentative="1">
      <w:start w:val="1"/>
      <w:numFmt w:val="lowerLetter"/>
      <w:lvlText w:val="%5."/>
      <w:lvlJc w:val="left"/>
      <w:pPr>
        <w:ind w:left="4126" w:hanging="360"/>
      </w:pPr>
    </w:lvl>
    <w:lvl w:ilvl="5" w:tplc="080A001B" w:tentative="1">
      <w:start w:val="1"/>
      <w:numFmt w:val="lowerRoman"/>
      <w:lvlText w:val="%6."/>
      <w:lvlJc w:val="right"/>
      <w:pPr>
        <w:ind w:left="4846" w:hanging="180"/>
      </w:pPr>
    </w:lvl>
    <w:lvl w:ilvl="6" w:tplc="080A000F" w:tentative="1">
      <w:start w:val="1"/>
      <w:numFmt w:val="decimal"/>
      <w:lvlText w:val="%7."/>
      <w:lvlJc w:val="left"/>
      <w:pPr>
        <w:ind w:left="5566" w:hanging="360"/>
      </w:pPr>
    </w:lvl>
    <w:lvl w:ilvl="7" w:tplc="080A0019" w:tentative="1">
      <w:start w:val="1"/>
      <w:numFmt w:val="lowerLetter"/>
      <w:lvlText w:val="%8."/>
      <w:lvlJc w:val="left"/>
      <w:pPr>
        <w:ind w:left="6286" w:hanging="360"/>
      </w:pPr>
    </w:lvl>
    <w:lvl w:ilvl="8" w:tplc="080A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>
    <w:nsid w:val="6CAB1A65"/>
    <w:multiLevelType w:val="hybridMultilevel"/>
    <w:tmpl w:val="89BA1CE2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92129"/>
    <w:multiLevelType w:val="hybridMultilevel"/>
    <w:tmpl w:val="A4388164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97792"/>
    <w:multiLevelType w:val="hybridMultilevel"/>
    <w:tmpl w:val="60761770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7517"/>
    <w:multiLevelType w:val="hybridMultilevel"/>
    <w:tmpl w:val="2FD8C962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94561"/>
    <w:multiLevelType w:val="hybridMultilevel"/>
    <w:tmpl w:val="D56AE67E"/>
    <w:lvl w:ilvl="0" w:tplc="50622A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26096"/>
    <w:multiLevelType w:val="hybridMultilevel"/>
    <w:tmpl w:val="EB0CF40A"/>
    <w:lvl w:ilvl="0" w:tplc="5C06DC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19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22"/>
  </w:num>
  <w:num w:numId="13">
    <w:abstractNumId w:val="6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  <w:num w:numId="18">
    <w:abstractNumId w:val="16"/>
  </w:num>
  <w:num w:numId="19">
    <w:abstractNumId w:val="12"/>
  </w:num>
  <w:num w:numId="20">
    <w:abstractNumId w:val="4"/>
  </w:num>
  <w:num w:numId="21">
    <w:abstractNumId w:val="18"/>
  </w:num>
  <w:num w:numId="22">
    <w:abstractNumId w:val="17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17D84"/>
    <w:rsid w:val="00023D75"/>
    <w:rsid w:val="00033164"/>
    <w:rsid w:val="00040227"/>
    <w:rsid w:val="000405FC"/>
    <w:rsid w:val="000579B2"/>
    <w:rsid w:val="0007123A"/>
    <w:rsid w:val="000728AB"/>
    <w:rsid w:val="00085253"/>
    <w:rsid w:val="00096A6C"/>
    <w:rsid w:val="00096AB2"/>
    <w:rsid w:val="00097927"/>
    <w:rsid w:val="000A2009"/>
    <w:rsid w:val="000B0AA9"/>
    <w:rsid w:val="000B55BD"/>
    <w:rsid w:val="000C53F2"/>
    <w:rsid w:val="000D6D20"/>
    <w:rsid w:val="000E0CDE"/>
    <w:rsid w:val="000E6479"/>
    <w:rsid w:val="000F7252"/>
    <w:rsid w:val="001069D3"/>
    <w:rsid w:val="0011061D"/>
    <w:rsid w:val="00112CF2"/>
    <w:rsid w:val="001148F1"/>
    <w:rsid w:val="00126265"/>
    <w:rsid w:val="0014338D"/>
    <w:rsid w:val="00147984"/>
    <w:rsid w:val="0017638E"/>
    <w:rsid w:val="00183704"/>
    <w:rsid w:val="00192EB4"/>
    <w:rsid w:val="00194530"/>
    <w:rsid w:val="001A43BB"/>
    <w:rsid w:val="001A4B2D"/>
    <w:rsid w:val="001A560E"/>
    <w:rsid w:val="001B6C98"/>
    <w:rsid w:val="001D184D"/>
    <w:rsid w:val="001D1E59"/>
    <w:rsid w:val="001F457E"/>
    <w:rsid w:val="001F488C"/>
    <w:rsid w:val="0022160C"/>
    <w:rsid w:val="00222518"/>
    <w:rsid w:val="0022421B"/>
    <w:rsid w:val="00231363"/>
    <w:rsid w:val="002341B5"/>
    <w:rsid w:val="00251AAB"/>
    <w:rsid w:val="002522CD"/>
    <w:rsid w:val="00257497"/>
    <w:rsid w:val="002636FE"/>
    <w:rsid w:val="002704B8"/>
    <w:rsid w:val="002A6656"/>
    <w:rsid w:val="002B3BCC"/>
    <w:rsid w:val="002C07D6"/>
    <w:rsid w:val="002C1CE8"/>
    <w:rsid w:val="002C2587"/>
    <w:rsid w:val="002D465F"/>
    <w:rsid w:val="002D7CFE"/>
    <w:rsid w:val="002E12CF"/>
    <w:rsid w:val="002F3765"/>
    <w:rsid w:val="00331C05"/>
    <w:rsid w:val="0037641D"/>
    <w:rsid w:val="003872A4"/>
    <w:rsid w:val="003A0968"/>
    <w:rsid w:val="003A206F"/>
    <w:rsid w:val="003C1B06"/>
    <w:rsid w:val="003C3747"/>
    <w:rsid w:val="003C62C2"/>
    <w:rsid w:val="003D0197"/>
    <w:rsid w:val="003D346B"/>
    <w:rsid w:val="003F20AB"/>
    <w:rsid w:val="003F517A"/>
    <w:rsid w:val="003F604C"/>
    <w:rsid w:val="0040245B"/>
    <w:rsid w:val="00410C6A"/>
    <w:rsid w:val="00414B30"/>
    <w:rsid w:val="004263FF"/>
    <w:rsid w:val="00427226"/>
    <w:rsid w:val="0044129E"/>
    <w:rsid w:val="004418A2"/>
    <w:rsid w:val="00447B20"/>
    <w:rsid w:val="004707AB"/>
    <w:rsid w:val="0047103E"/>
    <w:rsid w:val="00483860"/>
    <w:rsid w:val="004B26E6"/>
    <w:rsid w:val="004C0EEC"/>
    <w:rsid w:val="004E0B93"/>
    <w:rsid w:val="004E335E"/>
    <w:rsid w:val="00516638"/>
    <w:rsid w:val="00532765"/>
    <w:rsid w:val="00533931"/>
    <w:rsid w:val="0053768F"/>
    <w:rsid w:val="0054485A"/>
    <w:rsid w:val="0055732C"/>
    <w:rsid w:val="005624EC"/>
    <w:rsid w:val="00562584"/>
    <w:rsid w:val="00566C20"/>
    <w:rsid w:val="005672A9"/>
    <w:rsid w:val="00584868"/>
    <w:rsid w:val="00584A2D"/>
    <w:rsid w:val="005A299E"/>
    <w:rsid w:val="005C7276"/>
    <w:rsid w:val="005E6E2F"/>
    <w:rsid w:val="005E7E1A"/>
    <w:rsid w:val="005F38BE"/>
    <w:rsid w:val="005F3DDB"/>
    <w:rsid w:val="00601ED6"/>
    <w:rsid w:val="00611AA9"/>
    <w:rsid w:val="00616E5B"/>
    <w:rsid w:val="00621A4A"/>
    <w:rsid w:val="006251C7"/>
    <w:rsid w:val="00626488"/>
    <w:rsid w:val="00627D70"/>
    <w:rsid w:val="0063328B"/>
    <w:rsid w:val="00642F01"/>
    <w:rsid w:val="00645319"/>
    <w:rsid w:val="006461D8"/>
    <w:rsid w:val="00650CE7"/>
    <w:rsid w:val="00661A1D"/>
    <w:rsid w:val="00681D4B"/>
    <w:rsid w:val="006841E2"/>
    <w:rsid w:val="00685760"/>
    <w:rsid w:val="006B1423"/>
    <w:rsid w:val="006B581B"/>
    <w:rsid w:val="006C08CD"/>
    <w:rsid w:val="006C4F01"/>
    <w:rsid w:val="006D2A9B"/>
    <w:rsid w:val="00702F36"/>
    <w:rsid w:val="00712ACE"/>
    <w:rsid w:val="00720815"/>
    <w:rsid w:val="00725EB5"/>
    <w:rsid w:val="00744560"/>
    <w:rsid w:val="0075243F"/>
    <w:rsid w:val="0076210F"/>
    <w:rsid w:val="00772D6E"/>
    <w:rsid w:val="00773492"/>
    <w:rsid w:val="007778E7"/>
    <w:rsid w:val="00786E35"/>
    <w:rsid w:val="007B0D3A"/>
    <w:rsid w:val="007B5262"/>
    <w:rsid w:val="007C2301"/>
    <w:rsid w:val="007C2EC7"/>
    <w:rsid w:val="007C4D60"/>
    <w:rsid w:val="007D3524"/>
    <w:rsid w:val="007E39B9"/>
    <w:rsid w:val="007E7B96"/>
    <w:rsid w:val="007F3012"/>
    <w:rsid w:val="00800224"/>
    <w:rsid w:val="00800D04"/>
    <w:rsid w:val="00815CCC"/>
    <w:rsid w:val="008216CE"/>
    <w:rsid w:val="00826E80"/>
    <w:rsid w:val="008413FA"/>
    <w:rsid w:val="00844073"/>
    <w:rsid w:val="00871155"/>
    <w:rsid w:val="00874D42"/>
    <w:rsid w:val="008765CC"/>
    <w:rsid w:val="008840CA"/>
    <w:rsid w:val="008C0F1B"/>
    <w:rsid w:val="008D3DA3"/>
    <w:rsid w:val="008E1177"/>
    <w:rsid w:val="009118D7"/>
    <w:rsid w:val="00913B8B"/>
    <w:rsid w:val="009157DF"/>
    <w:rsid w:val="00916AA4"/>
    <w:rsid w:val="00916C78"/>
    <w:rsid w:val="009246A6"/>
    <w:rsid w:val="0093248D"/>
    <w:rsid w:val="009357AB"/>
    <w:rsid w:val="00936DD5"/>
    <w:rsid w:val="00941D05"/>
    <w:rsid w:val="00943283"/>
    <w:rsid w:val="009719A9"/>
    <w:rsid w:val="0098236F"/>
    <w:rsid w:val="009833C2"/>
    <w:rsid w:val="009A3922"/>
    <w:rsid w:val="009A5BD7"/>
    <w:rsid w:val="009B0F02"/>
    <w:rsid w:val="009B1E9F"/>
    <w:rsid w:val="009D54CB"/>
    <w:rsid w:val="009D622E"/>
    <w:rsid w:val="009E41EE"/>
    <w:rsid w:val="009F3729"/>
    <w:rsid w:val="00A05334"/>
    <w:rsid w:val="00A05633"/>
    <w:rsid w:val="00A07B50"/>
    <w:rsid w:val="00A17D70"/>
    <w:rsid w:val="00A26AC0"/>
    <w:rsid w:val="00A36D26"/>
    <w:rsid w:val="00A47A14"/>
    <w:rsid w:val="00A53F46"/>
    <w:rsid w:val="00A668E9"/>
    <w:rsid w:val="00A75873"/>
    <w:rsid w:val="00A8728F"/>
    <w:rsid w:val="00AA0E21"/>
    <w:rsid w:val="00AA5928"/>
    <w:rsid w:val="00B15739"/>
    <w:rsid w:val="00B17921"/>
    <w:rsid w:val="00B21CC1"/>
    <w:rsid w:val="00B46A3F"/>
    <w:rsid w:val="00B54A7F"/>
    <w:rsid w:val="00B57D8C"/>
    <w:rsid w:val="00B70073"/>
    <w:rsid w:val="00B74A6F"/>
    <w:rsid w:val="00BA310B"/>
    <w:rsid w:val="00BA4D05"/>
    <w:rsid w:val="00BD6981"/>
    <w:rsid w:val="00BF3198"/>
    <w:rsid w:val="00C07C40"/>
    <w:rsid w:val="00C1561D"/>
    <w:rsid w:val="00C2027C"/>
    <w:rsid w:val="00C22B82"/>
    <w:rsid w:val="00C30E25"/>
    <w:rsid w:val="00C550AA"/>
    <w:rsid w:val="00C56AD2"/>
    <w:rsid w:val="00C60748"/>
    <w:rsid w:val="00C97E20"/>
    <w:rsid w:val="00CA10D7"/>
    <w:rsid w:val="00CC12EB"/>
    <w:rsid w:val="00CC25E0"/>
    <w:rsid w:val="00CD3AD0"/>
    <w:rsid w:val="00CE4BB3"/>
    <w:rsid w:val="00CE5C85"/>
    <w:rsid w:val="00CF5151"/>
    <w:rsid w:val="00D23AED"/>
    <w:rsid w:val="00D24B24"/>
    <w:rsid w:val="00D42780"/>
    <w:rsid w:val="00D43449"/>
    <w:rsid w:val="00D45FB9"/>
    <w:rsid w:val="00D57DCD"/>
    <w:rsid w:val="00D621C8"/>
    <w:rsid w:val="00D776C9"/>
    <w:rsid w:val="00D80579"/>
    <w:rsid w:val="00D80CA8"/>
    <w:rsid w:val="00D96ABF"/>
    <w:rsid w:val="00DA0569"/>
    <w:rsid w:val="00DA2CB6"/>
    <w:rsid w:val="00DB48A1"/>
    <w:rsid w:val="00DB7E9A"/>
    <w:rsid w:val="00DD4908"/>
    <w:rsid w:val="00DE2B68"/>
    <w:rsid w:val="00E01820"/>
    <w:rsid w:val="00E03458"/>
    <w:rsid w:val="00E074AB"/>
    <w:rsid w:val="00E15509"/>
    <w:rsid w:val="00E16390"/>
    <w:rsid w:val="00E30702"/>
    <w:rsid w:val="00E42F31"/>
    <w:rsid w:val="00E44C71"/>
    <w:rsid w:val="00E470F2"/>
    <w:rsid w:val="00E52AC1"/>
    <w:rsid w:val="00E633BF"/>
    <w:rsid w:val="00E64D69"/>
    <w:rsid w:val="00E73C12"/>
    <w:rsid w:val="00E83EC9"/>
    <w:rsid w:val="00E84885"/>
    <w:rsid w:val="00E85E88"/>
    <w:rsid w:val="00EA080B"/>
    <w:rsid w:val="00EB0EE4"/>
    <w:rsid w:val="00EB49EB"/>
    <w:rsid w:val="00ED12A1"/>
    <w:rsid w:val="00ED36A8"/>
    <w:rsid w:val="00ED4DF2"/>
    <w:rsid w:val="00EE5C65"/>
    <w:rsid w:val="00EF557A"/>
    <w:rsid w:val="00EF7879"/>
    <w:rsid w:val="00F024EA"/>
    <w:rsid w:val="00F05B50"/>
    <w:rsid w:val="00F05C58"/>
    <w:rsid w:val="00F31E7D"/>
    <w:rsid w:val="00F47D7C"/>
    <w:rsid w:val="00F709E8"/>
    <w:rsid w:val="00F7739C"/>
    <w:rsid w:val="00F779C5"/>
    <w:rsid w:val="00F81872"/>
    <w:rsid w:val="00FA38C9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.tamaulipas.gob.mx/wp-content/uploads/2021/11/cxlvi-133-091121F-ANEX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72EE-A06E-420A-B815-26985D9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5395</Words>
  <Characters>139678</Characters>
  <Application>Microsoft Office Word</Application>
  <DocSecurity>0</DocSecurity>
  <Lines>1163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co</Company>
  <LinksUpToDate>false</LinksUpToDate>
  <CharactersWithSpaces>16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2-10-06T17:29:00Z</cp:lastPrinted>
  <dcterms:created xsi:type="dcterms:W3CDTF">2022-08-01T18:58:00Z</dcterms:created>
  <dcterms:modified xsi:type="dcterms:W3CDTF">2022-10-06T17:35:00Z</dcterms:modified>
</cp:coreProperties>
</file>